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029F" w14:textId="77777777" w:rsidR="009C6C04" w:rsidRPr="00522BBD" w:rsidRDefault="009C6C04" w:rsidP="009C6C04">
      <w:pPr>
        <w:spacing w:line="360" w:lineRule="auto"/>
        <w:rPr>
          <w:sz w:val="24"/>
          <w:szCs w:val="24"/>
        </w:rPr>
      </w:pPr>
      <w:bookmarkStart w:id="0" w:name="_Hlk105524935"/>
      <w:bookmarkEnd w:id="0"/>
      <w:r w:rsidRPr="00522BBD">
        <w:rPr>
          <w:noProof/>
          <w:sz w:val="24"/>
          <w:szCs w:val="24"/>
          <w:rtl/>
        </w:rPr>
        <w:drawing>
          <wp:inline distT="0" distB="0" distL="0" distR="0" wp14:anchorId="25F193AD" wp14:editId="3FBB267E">
            <wp:extent cx="6188710" cy="1536065"/>
            <wp:effectExtent l="0" t="0" r="2540" b="6985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52D8" w14:textId="77777777" w:rsidR="009C6C04" w:rsidRPr="00522BBD" w:rsidRDefault="009C6C04" w:rsidP="009C6C04">
      <w:pPr>
        <w:spacing w:line="360" w:lineRule="auto"/>
        <w:rPr>
          <w:sz w:val="40"/>
          <w:szCs w:val="40"/>
          <w:rtl/>
        </w:rPr>
      </w:pPr>
    </w:p>
    <w:p w14:paraId="02C00314" w14:textId="1AF66FA6" w:rsidR="009C6C04" w:rsidRPr="005D66A1" w:rsidRDefault="009C6C04" w:rsidP="009C6C04">
      <w:pPr>
        <w:spacing w:line="360" w:lineRule="auto"/>
        <w:jc w:val="center"/>
        <w:rPr>
          <w:rFonts w:asciiTheme="majorHAnsi" w:hAnsiTheme="majorHAnsi" w:cstheme="majorHAnsi"/>
          <w:sz w:val="48"/>
          <w:szCs w:val="48"/>
          <w:rtl/>
        </w:rPr>
      </w:pPr>
      <w:r w:rsidRPr="005D66A1">
        <w:rPr>
          <w:rFonts w:asciiTheme="majorHAnsi" w:hAnsiTheme="majorHAnsi" w:cstheme="majorHAnsi"/>
          <w:sz w:val="48"/>
          <w:szCs w:val="48"/>
          <w:rtl/>
        </w:rPr>
        <w:t xml:space="preserve">תכנות מעבדי </w:t>
      </w:r>
      <w:r w:rsidRPr="005D66A1">
        <w:rPr>
          <w:rFonts w:asciiTheme="majorHAnsi" w:hAnsiTheme="majorHAnsi" w:cstheme="majorHAnsi"/>
          <w:sz w:val="48"/>
          <w:szCs w:val="48"/>
        </w:rPr>
        <w:t>DSP</w:t>
      </w:r>
    </w:p>
    <w:p w14:paraId="1B42C972" w14:textId="75552ACD" w:rsidR="009C6C04" w:rsidRPr="005D66A1" w:rsidRDefault="009C6C04" w:rsidP="009C6C04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38"/>
        </w:rPr>
      </w:pPr>
      <w:r w:rsidRPr="005D66A1">
        <w:rPr>
          <w:rFonts w:asciiTheme="majorHAnsi" w:hAnsiTheme="majorHAnsi" w:cstheme="majorHAnsi"/>
          <w:b/>
          <w:bCs/>
          <w:sz w:val="38"/>
          <w:szCs w:val="38"/>
        </w:rPr>
        <w:t>P</w:t>
      </w:r>
      <w:r w:rsidR="00276E04">
        <w:rPr>
          <w:rFonts w:asciiTheme="majorHAnsi" w:hAnsiTheme="majorHAnsi" w:cstheme="majorHAnsi"/>
          <w:b/>
          <w:bCs/>
          <w:sz w:val="38"/>
          <w:szCs w:val="38"/>
        </w:rPr>
        <w:t>4</w:t>
      </w:r>
      <w:r w:rsidRPr="005D66A1">
        <w:rPr>
          <w:rFonts w:asciiTheme="majorHAnsi" w:hAnsiTheme="majorHAnsi" w:cstheme="majorHAnsi"/>
          <w:b/>
          <w:bCs/>
          <w:sz w:val="38"/>
          <w:szCs w:val="38"/>
        </w:rPr>
        <w:t>- Heartbeat Detection</w:t>
      </w:r>
    </w:p>
    <w:p w14:paraId="6C36D036" w14:textId="77777777" w:rsidR="009C6C04" w:rsidRPr="00522BBD" w:rsidRDefault="009C6C04" w:rsidP="009C6C04">
      <w:pPr>
        <w:spacing w:line="360" w:lineRule="auto"/>
        <w:rPr>
          <w:b/>
          <w:bCs/>
          <w:sz w:val="32"/>
          <w:szCs w:val="32"/>
          <w:rtl/>
        </w:rPr>
      </w:pPr>
    </w:p>
    <w:p w14:paraId="56676487" w14:textId="386461B1" w:rsidR="009C6C04" w:rsidRDefault="009C6C04" w:rsidP="00D641A0">
      <w:pPr>
        <w:spacing w:line="360" w:lineRule="auto"/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5D66A1">
        <w:rPr>
          <w:rFonts w:asciiTheme="majorHAnsi" w:hAnsiTheme="majorHAnsi" w:cstheme="majorHAnsi"/>
          <w:b/>
          <w:bCs/>
          <w:sz w:val="32"/>
          <w:szCs w:val="32"/>
          <w:rtl/>
        </w:rPr>
        <w:t>מגי</w:t>
      </w:r>
      <w:r w:rsidR="00D641A0">
        <w:rPr>
          <w:rFonts w:asciiTheme="majorHAnsi" w:hAnsiTheme="majorHAnsi" w:cstheme="majorHAnsi" w:hint="cs"/>
          <w:b/>
          <w:bCs/>
          <w:sz w:val="32"/>
          <w:szCs w:val="32"/>
          <w:rtl/>
        </w:rPr>
        <w:t>שים:</w:t>
      </w:r>
    </w:p>
    <w:p w14:paraId="12215ED9" w14:textId="14B32B7D" w:rsidR="00D641A0" w:rsidRDefault="00D641A0" w:rsidP="00D641A0">
      <w:pPr>
        <w:spacing w:line="360" w:lineRule="auto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שמעון קריכלי</w:t>
      </w:r>
      <w:r w:rsidR="00592F0D"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212141428</w:t>
      </w:r>
    </w:p>
    <w:p w14:paraId="69ED952A" w14:textId="3EEBD185" w:rsidR="00D641A0" w:rsidRPr="00522BBD" w:rsidRDefault="00D641A0" w:rsidP="00D641A0">
      <w:pPr>
        <w:spacing w:line="360" w:lineRule="auto"/>
        <w:rPr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יוסי </w:t>
      </w:r>
      <w:proofErr w:type="spellStart"/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מו</w:t>
      </w:r>
      <w:proofErr w:type="spellEnd"/>
      <w:r w:rsidR="00592F0D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592F0D"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</w:t>
      </w:r>
      <w:r w:rsidR="00AF693B">
        <w:rPr>
          <w:rFonts w:asciiTheme="majorHAnsi" w:hAnsiTheme="majorHAnsi" w:cstheme="majorHAnsi" w:hint="cs"/>
          <w:b/>
          <w:bCs/>
          <w:sz w:val="32"/>
          <w:szCs w:val="32"/>
          <w:rtl/>
        </w:rPr>
        <w:t>312422603</w:t>
      </w:r>
    </w:p>
    <w:p w14:paraId="29E29E56" w14:textId="77777777" w:rsidR="009C6C04" w:rsidRDefault="009C6C04" w:rsidP="009C6C04">
      <w:pPr>
        <w:spacing w:line="360" w:lineRule="auto"/>
        <w:rPr>
          <w:b/>
          <w:bCs/>
          <w:sz w:val="32"/>
          <w:szCs w:val="32"/>
          <w:rtl/>
        </w:rPr>
      </w:pPr>
    </w:p>
    <w:p w14:paraId="2065B801" w14:textId="363C2CE4" w:rsidR="009C6C04" w:rsidRPr="005D66A1" w:rsidRDefault="009C6C04" w:rsidP="009C6C04">
      <w:pPr>
        <w:spacing w:line="360" w:lineRule="auto"/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5D66A1">
        <w:rPr>
          <w:rFonts w:asciiTheme="majorHAnsi" w:hAnsiTheme="majorHAnsi" w:cstheme="majorHAnsi"/>
          <w:b/>
          <w:bCs/>
          <w:sz w:val="32"/>
          <w:szCs w:val="32"/>
          <w:rtl/>
        </w:rPr>
        <w:t>בהנחיית:</w:t>
      </w:r>
    </w:p>
    <w:p w14:paraId="3D92E71E" w14:textId="0B3E09F0" w:rsidR="009C6C04" w:rsidRPr="009C6C04" w:rsidRDefault="009C6C04" w:rsidP="009C6C04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ר </w:t>
      </w:r>
      <w:proofErr w:type="spellStart"/>
      <w:r>
        <w:rPr>
          <w:rFonts w:hint="cs"/>
          <w:sz w:val="32"/>
          <w:szCs w:val="32"/>
          <w:rtl/>
        </w:rPr>
        <w:t>קרוין</w:t>
      </w:r>
      <w:proofErr w:type="spellEnd"/>
      <w:r>
        <w:rPr>
          <w:rFonts w:hint="cs"/>
          <w:sz w:val="32"/>
          <w:szCs w:val="32"/>
          <w:rtl/>
        </w:rPr>
        <w:t xml:space="preserve"> יצחק</w:t>
      </w:r>
    </w:p>
    <w:p w14:paraId="0F6C7BC6" w14:textId="77777777" w:rsidR="009C6C04" w:rsidRDefault="009C6C04" w:rsidP="009C6C04">
      <w:pPr>
        <w:spacing w:line="360" w:lineRule="auto"/>
        <w:jc w:val="center"/>
        <w:rPr>
          <w:sz w:val="28"/>
          <w:szCs w:val="28"/>
          <w:rtl/>
        </w:rPr>
      </w:pPr>
    </w:p>
    <w:p w14:paraId="260FE494" w14:textId="0D21B1EC" w:rsidR="009C6C04" w:rsidRDefault="009C6C04" w:rsidP="009C6C04">
      <w:pPr>
        <w:spacing w:line="360" w:lineRule="auto"/>
        <w:jc w:val="center"/>
        <w:rPr>
          <w:sz w:val="28"/>
          <w:szCs w:val="28"/>
          <w:rtl/>
        </w:rPr>
      </w:pPr>
      <w:r w:rsidRPr="00522BBD">
        <w:rPr>
          <w:sz w:val="28"/>
          <w:szCs w:val="28"/>
          <w:rtl/>
        </w:rPr>
        <w:t xml:space="preserve">הוגש בתאריך: </w:t>
      </w:r>
      <w:r w:rsidR="00AF693B">
        <w:rPr>
          <w:rFonts w:hint="cs"/>
          <w:sz w:val="28"/>
          <w:szCs w:val="28"/>
          <w:rtl/>
        </w:rPr>
        <w:t>20.6.2023</w:t>
      </w:r>
    </w:p>
    <w:p w14:paraId="6ECB2DA1" w14:textId="7D0147B0" w:rsidR="00B92C2B" w:rsidRDefault="00F957D5" w:rsidP="00A773B8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cs w:val="0"/>
          <w:lang w:val="he-IL"/>
        </w:rPr>
        <w:id w:val="2772157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7796726" w14:textId="176E9479" w:rsidR="00B837E4" w:rsidRDefault="00B837E4">
          <w:pPr>
            <w:pStyle w:val="TOCHeading"/>
          </w:pPr>
          <w:r>
            <w:rPr>
              <w:lang w:val="he-IL"/>
            </w:rPr>
            <w:t>תוכן עניינים</w:t>
          </w:r>
        </w:p>
        <w:p w14:paraId="54A9AFE6" w14:textId="77777777" w:rsidR="00AB13BF" w:rsidRPr="00AB13BF" w:rsidRDefault="00AB13BF" w:rsidP="00AB13BF"/>
        <w:p w14:paraId="22B340BC" w14:textId="1E1C8532" w:rsidR="00392502" w:rsidRDefault="00B837E4">
          <w:pPr>
            <w:pStyle w:val="TOC1"/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09484" w:history="1">
            <w:r w:rsidR="00392502" w:rsidRPr="00DB0F42">
              <w:rPr>
                <w:rStyle w:val="Hyperlink"/>
                <w:noProof/>
                <w:rtl/>
              </w:rPr>
              <w:t>2</w:t>
            </w:r>
            <w:r w:rsidR="00392502"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="00392502" w:rsidRPr="00DB0F42">
              <w:rPr>
                <w:rStyle w:val="Hyperlink"/>
                <w:noProof/>
                <w:rtl/>
              </w:rPr>
              <w:t>דרישות הפרויקט</w:t>
            </w:r>
            <w:r w:rsidR="00392502">
              <w:rPr>
                <w:noProof/>
                <w:webHidden/>
                <w:rtl/>
              </w:rPr>
              <w:tab/>
            </w:r>
            <w:r w:rsidR="00392502">
              <w:rPr>
                <w:noProof/>
                <w:webHidden/>
                <w:rtl/>
              </w:rPr>
              <w:fldChar w:fldCharType="begin"/>
            </w:r>
            <w:r w:rsidR="00392502">
              <w:rPr>
                <w:noProof/>
                <w:webHidden/>
                <w:rtl/>
              </w:rPr>
              <w:instrText xml:space="preserve"> </w:instrText>
            </w:r>
            <w:r w:rsidR="00392502">
              <w:rPr>
                <w:noProof/>
                <w:webHidden/>
              </w:rPr>
              <w:instrText>PAGEREF</w:instrText>
            </w:r>
            <w:r w:rsidR="00392502">
              <w:rPr>
                <w:noProof/>
                <w:webHidden/>
                <w:rtl/>
              </w:rPr>
              <w:instrText xml:space="preserve"> _</w:instrText>
            </w:r>
            <w:r w:rsidR="00392502">
              <w:rPr>
                <w:noProof/>
                <w:webHidden/>
              </w:rPr>
              <w:instrText>Toc138109484 \h</w:instrText>
            </w:r>
            <w:r w:rsidR="00392502">
              <w:rPr>
                <w:noProof/>
                <w:webHidden/>
                <w:rtl/>
              </w:rPr>
              <w:instrText xml:space="preserve"> </w:instrText>
            </w:r>
            <w:r w:rsidR="00392502">
              <w:rPr>
                <w:noProof/>
                <w:webHidden/>
                <w:rtl/>
              </w:rPr>
            </w:r>
            <w:r w:rsidR="00392502">
              <w:rPr>
                <w:noProof/>
                <w:webHidden/>
                <w:rtl/>
              </w:rPr>
              <w:fldChar w:fldCharType="separate"/>
            </w:r>
            <w:r w:rsidR="00392502">
              <w:rPr>
                <w:noProof/>
                <w:webHidden/>
                <w:rtl/>
              </w:rPr>
              <w:t>3</w:t>
            </w:r>
            <w:r w:rsidR="00392502">
              <w:rPr>
                <w:noProof/>
                <w:webHidden/>
                <w:rtl/>
              </w:rPr>
              <w:fldChar w:fldCharType="end"/>
            </w:r>
          </w:hyperlink>
        </w:p>
        <w:p w14:paraId="51C73A5F" w14:textId="5B51234D" w:rsidR="00392502" w:rsidRDefault="00392502">
          <w:pPr>
            <w:pStyle w:val="TOC1"/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hyperlink w:anchor="_Toc138109485" w:history="1">
            <w:r w:rsidRPr="00DB0F42">
              <w:rPr>
                <w:rStyle w:val="Hyperlink"/>
                <w:noProof/>
                <w:rtl/>
              </w:rPr>
              <w:t>3</w:t>
            </w:r>
            <w:r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Pr="00DB0F42">
              <w:rPr>
                <w:rStyle w:val="Hyperlink"/>
                <w:noProof/>
                <w:rtl/>
              </w:rPr>
              <w:t>דיאגרמת בלוקים של התוכנ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109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1732B0" w14:textId="751FF36E" w:rsidR="00392502" w:rsidRDefault="00392502">
          <w:pPr>
            <w:pStyle w:val="TOC1"/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hyperlink w:anchor="_Toc138109486" w:history="1">
            <w:r w:rsidRPr="00DB0F42">
              <w:rPr>
                <w:rStyle w:val="Hyperlink"/>
                <w:noProof/>
                <w:rtl/>
              </w:rPr>
              <w:t>4</w:t>
            </w:r>
            <w:r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Pr="00DB0F42">
              <w:rPr>
                <w:rStyle w:val="Hyperlink"/>
                <w:noProof/>
                <w:rtl/>
              </w:rPr>
              <w:t>תרשים זרימה של 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109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008486" w14:textId="6B0B23D4" w:rsidR="00392502" w:rsidRDefault="00392502">
          <w:pPr>
            <w:pStyle w:val="TOC1"/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hyperlink w:anchor="_Toc138109487" w:history="1">
            <w:r w:rsidRPr="00DB0F42">
              <w:rPr>
                <w:rStyle w:val="Hyperlink"/>
                <w:noProof/>
                <w:rtl/>
              </w:rPr>
              <w:t>5</w:t>
            </w:r>
            <w:r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Pr="00DB0F42">
              <w:rPr>
                <w:rStyle w:val="Hyperlink"/>
                <w:noProof/>
                <w:rtl/>
              </w:rPr>
              <w:t>שיקולי תכנ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109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E8C274" w14:textId="0262ED4F" w:rsidR="00392502" w:rsidRDefault="00392502">
          <w:pPr>
            <w:pStyle w:val="TOC2"/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hyperlink w:anchor="_Toc138109488" w:history="1">
            <w:r w:rsidRPr="00DB0F42">
              <w:rPr>
                <w:rStyle w:val="Hyperlink"/>
                <w:noProof/>
                <w:rtl/>
              </w:rPr>
              <w:t>5.1</w:t>
            </w:r>
            <w:r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Pr="00DB0F42">
              <w:rPr>
                <w:rStyle w:val="Hyperlink"/>
                <w:noProof/>
                <w:rtl/>
              </w:rPr>
              <w:t>שיקולי התכנון עבור המסנ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109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789158" w14:textId="01CD174C" w:rsidR="00392502" w:rsidRDefault="00392502">
          <w:pPr>
            <w:pStyle w:val="TOC2"/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hyperlink w:anchor="_Toc138109489" w:history="1">
            <w:r w:rsidRPr="00DB0F42">
              <w:rPr>
                <w:rStyle w:val="Hyperlink"/>
                <w:noProof/>
                <w:rtl/>
              </w:rPr>
              <w:t>5.2</w:t>
            </w:r>
            <w:r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Pr="00DB0F42">
              <w:rPr>
                <w:rStyle w:val="Hyperlink"/>
                <w:noProof/>
                <w:rtl/>
              </w:rPr>
              <w:t>שיקולי התכנון עבור התוכני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109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6C8F19" w14:textId="5FE5F401" w:rsidR="00392502" w:rsidRDefault="00392502">
          <w:pPr>
            <w:pStyle w:val="TOC3"/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hyperlink w:anchor="_Toc138109490" w:history="1">
            <w:r w:rsidRPr="00DB0F42">
              <w:rPr>
                <w:rStyle w:val="Hyperlink"/>
                <w:noProof/>
                <w:rtl/>
              </w:rPr>
              <w:t>5.2.1</w:t>
            </w:r>
            <w:r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Pr="00DB0F42">
              <w:rPr>
                <w:rStyle w:val="Hyperlink"/>
                <w:noProof/>
                <w:rtl/>
              </w:rPr>
              <w:t>תצו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109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BA7969" w14:textId="3CE4367F" w:rsidR="00392502" w:rsidRDefault="00392502">
          <w:pPr>
            <w:pStyle w:val="TOC3"/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hyperlink w:anchor="_Toc138109491" w:history="1">
            <w:r w:rsidRPr="00DB0F42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Pr="00DB0F42">
              <w:rPr>
                <w:rStyle w:val="Hyperlink"/>
                <w:noProof/>
                <w:rtl/>
              </w:rPr>
              <w:t>פונקציות התוכני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109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D0AE5A" w14:textId="25C47E3B" w:rsidR="00392502" w:rsidRDefault="00392502">
          <w:pPr>
            <w:pStyle w:val="TOC1"/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hyperlink w:anchor="_Toc138109492" w:history="1">
            <w:r w:rsidRPr="00DB0F42">
              <w:rPr>
                <w:rStyle w:val="Hyperlink"/>
                <w:noProof/>
                <w:rtl/>
              </w:rPr>
              <w:t>6</w:t>
            </w:r>
            <w:r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Pr="00DB0F42">
              <w:rPr>
                <w:rStyle w:val="Hyperlink"/>
                <w:noProof/>
                <w:rtl/>
              </w:rPr>
              <w:t>תוצאות ההרצ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109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BD7A2E" w14:textId="104A7029" w:rsidR="00392502" w:rsidRDefault="00392502">
          <w:pPr>
            <w:pStyle w:val="TOC1"/>
            <w:tabs>
              <w:tab w:val="left" w:pos="4351"/>
            </w:tabs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hyperlink w:anchor="_Toc138109493" w:history="1">
            <w:r w:rsidRPr="00DB0F42">
              <w:rPr>
                <w:rStyle w:val="Hyperlink"/>
                <w:noProof/>
                <w:rtl/>
              </w:rPr>
              <w:t>7</w:t>
            </w:r>
            <w:r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Pr="00DB0F42">
              <w:rPr>
                <w:rStyle w:val="Hyperlink"/>
                <w:noProof/>
              </w:rPr>
              <w:t>Execution graph, Task and CPU loa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109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04F520" w14:textId="3787D194" w:rsidR="00392502" w:rsidRDefault="00392502">
          <w:pPr>
            <w:pStyle w:val="TOC2"/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hyperlink w:anchor="_Toc138109494" w:history="1">
            <w:r w:rsidRPr="00DB0F42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Pr="00DB0F42">
              <w:rPr>
                <w:rStyle w:val="Hyperlink"/>
                <w:noProof/>
              </w:rPr>
              <w:t>Execution grap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109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3CB23B" w14:textId="07B57037" w:rsidR="00392502" w:rsidRDefault="00392502">
          <w:pPr>
            <w:pStyle w:val="TOC1"/>
            <w:rPr>
              <w:rFonts w:eastAsiaTheme="minorEastAsia" w:cstheme="minorBidi"/>
              <w:noProof/>
              <w:kern w:val="2"/>
              <w:rtl/>
              <w:lang w:val="en-IL" w:eastAsia="en-IL"/>
              <w14:ligatures w14:val="standardContextual"/>
            </w:rPr>
          </w:pPr>
          <w:hyperlink w:anchor="_Toc138109495" w:history="1">
            <w:r w:rsidRPr="00DB0F42">
              <w:rPr>
                <w:rStyle w:val="Hyperlink"/>
                <w:noProof/>
                <w:rtl/>
              </w:rPr>
              <w:t>8</w:t>
            </w:r>
            <w:r>
              <w:rPr>
                <w:rFonts w:eastAsiaTheme="minorEastAsia" w:cstheme="minorBidi"/>
                <w:noProof/>
                <w:kern w:val="2"/>
                <w:rtl/>
                <w:lang w:val="en-IL" w:eastAsia="en-IL"/>
                <w14:ligatures w14:val="standardContextual"/>
              </w:rPr>
              <w:tab/>
            </w:r>
            <w:r w:rsidRPr="00DB0F42">
              <w:rPr>
                <w:rStyle w:val="Hyperlink"/>
                <w:noProof/>
                <w:rtl/>
              </w:rPr>
              <w:t>בעיות הנדסיות ופתרונ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109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76D048" w14:textId="698E4099" w:rsidR="00B837E4" w:rsidRDefault="00B837E4">
          <w:r>
            <w:rPr>
              <w:b/>
              <w:bCs/>
              <w:lang w:val="he-IL"/>
            </w:rPr>
            <w:fldChar w:fldCharType="end"/>
          </w:r>
        </w:p>
      </w:sdtContent>
    </w:sdt>
    <w:p w14:paraId="0A9C330E" w14:textId="26B4B70A" w:rsidR="00B92C2B" w:rsidRDefault="00B92C2B"/>
    <w:p w14:paraId="36E03947" w14:textId="60862818" w:rsidR="00885C3D" w:rsidRDefault="00885C3D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AD8155D" w14:textId="0A44FFC9" w:rsidR="005C0ED0" w:rsidRPr="00AB5FA4" w:rsidRDefault="009015B6" w:rsidP="00F44684">
      <w:pPr>
        <w:pStyle w:val="Heading1"/>
        <w:rPr>
          <w:rtl/>
        </w:rPr>
      </w:pPr>
      <w:bookmarkStart w:id="1" w:name="_Toc125732028"/>
      <w:bookmarkStart w:id="2" w:name="_Toc125732132"/>
      <w:bookmarkStart w:id="3" w:name="_Toc125732167"/>
      <w:bookmarkStart w:id="4" w:name="_Toc125738045"/>
      <w:bookmarkStart w:id="5" w:name="_Toc138109484"/>
      <w:r w:rsidRPr="00AB5FA4">
        <w:rPr>
          <w:rFonts w:hint="cs"/>
          <w:rtl/>
        </w:rPr>
        <w:lastRenderedPageBreak/>
        <w:t>דרישות הפרויקט</w:t>
      </w:r>
      <w:bookmarkEnd w:id="1"/>
      <w:bookmarkEnd w:id="2"/>
      <w:bookmarkEnd w:id="3"/>
      <w:bookmarkEnd w:id="4"/>
      <w:bookmarkEnd w:id="5"/>
    </w:p>
    <w:p w14:paraId="49AC8F02" w14:textId="2B08B8E1" w:rsidR="009015B6" w:rsidRDefault="0041563F" w:rsidP="005045E0">
      <w:pPr>
        <w:pStyle w:val="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השמת </w:t>
      </w:r>
      <w:r w:rsidR="008A581A">
        <w:rPr>
          <w:rFonts w:asciiTheme="minorHAnsi" w:hAnsiTheme="minorHAnsi" w:cstheme="minorHAnsi" w:hint="cs"/>
          <w:sz w:val="22"/>
          <w:szCs w:val="22"/>
          <w:rtl/>
        </w:rPr>
        <w:t xml:space="preserve">אות </w:t>
      </w:r>
      <w:r w:rsidR="00924605">
        <w:rPr>
          <w:rFonts w:asciiTheme="minorHAnsi" w:hAnsiTheme="minorHAnsi" w:cstheme="minorHAnsi" w:hint="cs"/>
          <w:sz w:val="22"/>
          <w:szCs w:val="22"/>
          <w:rtl/>
        </w:rPr>
        <w:t xml:space="preserve">דופק </w:t>
      </w:r>
      <w:r w:rsidR="00DE092D">
        <w:rPr>
          <w:rFonts w:asciiTheme="minorHAnsi" w:hAnsiTheme="minorHAnsi" w:cstheme="minorHAnsi" w:hint="cs"/>
          <w:sz w:val="22"/>
          <w:szCs w:val="22"/>
          <w:rtl/>
        </w:rPr>
        <w:t xml:space="preserve">נתון 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במערך בגודל </w:t>
      </w:r>
      <w:r w:rsidR="00547393">
        <w:rPr>
          <w:rFonts w:asciiTheme="minorHAnsi" w:hAnsiTheme="minorHAnsi" w:cstheme="minorHAnsi" w:hint="cs"/>
          <w:sz w:val="22"/>
          <w:szCs w:val="22"/>
          <w:rtl/>
        </w:rPr>
        <w:t>1788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5045E0">
        <w:rPr>
          <w:rFonts w:asciiTheme="minorHAnsi" w:hAnsiTheme="minorHAnsi" w:cstheme="minorHAnsi" w:hint="cs"/>
          <w:sz w:val="22"/>
          <w:szCs w:val="22"/>
          <w:rtl/>
        </w:rPr>
        <w:t xml:space="preserve">ודגימתו </w:t>
      </w:r>
      <w:r w:rsidR="00DE092D">
        <w:rPr>
          <w:rFonts w:asciiTheme="minorHAnsi" w:hAnsiTheme="minorHAnsi" w:cstheme="minorHAnsi" w:hint="cs"/>
          <w:sz w:val="22"/>
          <w:szCs w:val="22"/>
          <w:rtl/>
        </w:rPr>
        <w:t xml:space="preserve">בתדר דגימה של </w:t>
      </w:r>
      <w:r w:rsidR="000066E9">
        <w:rPr>
          <w:rFonts w:asciiTheme="minorHAnsi" w:hAnsiTheme="minorHAnsi" w:cstheme="minorHAnsi" w:hint="cs"/>
          <w:sz w:val="22"/>
          <w:szCs w:val="22"/>
        </w:rPr>
        <w:t>HZ</w:t>
      </w:r>
      <w:r w:rsidR="00547393">
        <w:rPr>
          <w:rFonts w:asciiTheme="minorHAnsi" w:hAnsiTheme="minorHAnsi" w:cstheme="minorHAnsi" w:hint="cs"/>
          <w:sz w:val="22"/>
          <w:szCs w:val="22"/>
          <w:rtl/>
          <w:lang w:val="en-US"/>
        </w:rPr>
        <w:t>800</w:t>
      </w:r>
      <w:r w:rsidR="00DE092D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</w:t>
      </w:r>
    </w:p>
    <w:p w14:paraId="211556A2" w14:textId="0999E4D4" w:rsidR="00507A64" w:rsidRPr="00507A64" w:rsidRDefault="00507A64" w:rsidP="00507A64">
      <w:pPr>
        <w:pStyle w:val="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שימוש ב- </w:t>
      </w:r>
      <w:r>
        <w:rPr>
          <w:rFonts w:asciiTheme="minorHAnsi" w:hAnsiTheme="minorHAnsi" w:cstheme="minorHAnsi"/>
          <w:sz w:val="22"/>
          <w:szCs w:val="22"/>
          <w:lang w:val="en-US"/>
        </w:rPr>
        <w:t>Timer</w:t>
      </w: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אשר דוגם את </w:t>
      </w:r>
      <w:r w:rsidR="00AD06B7">
        <w:rPr>
          <w:rFonts w:asciiTheme="minorHAnsi" w:hAnsiTheme="minorHAnsi" w:cstheme="minorHAnsi" w:hint="cs"/>
          <w:sz w:val="22"/>
          <w:szCs w:val="22"/>
          <w:rtl/>
          <w:lang w:val="en-US"/>
        </w:rPr>
        <w:t>ה</w:t>
      </w: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>או</w:t>
      </w:r>
      <w:r w:rsidR="00AD06B7">
        <w:rPr>
          <w:rFonts w:asciiTheme="minorHAnsi" w:hAnsiTheme="minorHAnsi" w:cstheme="minorHAnsi" w:hint="cs"/>
          <w:sz w:val="22"/>
          <w:szCs w:val="22"/>
          <w:rtl/>
          <w:lang w:val="en-US"/>
        </w:rPr>
        <w:t>ת</w:t>
      </w: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בתדר הדגימה שנקבע ובאופן רציף </w:t>
      </w:r>
      <w:proofErr w:type="spellStart"/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>וציקלי</w:t>
      </w:r>
      <w:proofErr w:type="spellEnd"/>
    </w:p>
    <w:p w14:paraId="0546D177" w14:textId="30F3F6EB" w:rsidR="00684886" w:rsidRDefault="00DB728A" w:rsidP="005045E0">
      <w:pPr>
        <w:pStyle w:val="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שימו</w:t>
      </w:r>
      <w:r w:rsidR="00684886">
        <w:rPr>
          <w:rFonts w:asciiTheme="minorHAnsi" w:hAnsiTheme="minorHAnsi" w:cstheme="minorHAnsi" w:hint="cs"/>
          <w:sz w:val="22"/>
          <w:szCs w:val="22"/>
          <w:rtl/>
        </w:rPr>
        <w:t xml:space="preserve">ש בתוכנת </w:t>
      </w:r>
      <w:r w:rsidR="00684886">
        <w:rPr>
          <w:rFonts w:asciiTheme="minorHAnsi" w:hAnsiTheme="minorHAnsi" w:cstheme="minorHAnsi" w:hint="cs"/>
          <w:sz w:val="22"/>
          <w:szCs w:val="22"/>
        </w:rPr>
        <w:t>MATLAB</w:t>
      </w:r>
      <w:r w:rsidR="00684886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9C67B2">
        <w:rPr>
          <w:rFonts w:asciiTheme="minorHAnsi" w:hAnsiTheme="minorHAnsi" w:cstheme="minorHAnsi" w:hint="cs"/>
          <w:sz w:val="22"/>
          <w:szCs w:val="22"/>
          <w:rtl/>
        </w:rPr>
        <w:t xml:space="preserve">לתכנון </w:t>
      </w:r>
      <w:r w:rsidR="00AD06B7">
        <w:rPr>
          <w:rFonts w:asciiTheme="minorHAnsi" w:hAnsiTheme="minorHAnsi" w:cstheme="minorHAnsi" w:hint="cs"/>
          <w:sz w:val="22"/>
          <w:szCs w:val="22"/>
          <w:rtl/>
        </w:rPr>
        <w:t xml:space="preserve">שני מסננים </w:t>
      </w:r>
      <w:r w:rsidR="00C012B0">
        <w:rPr>
          <w:rFonts w:asciiTheme="minorHAnsi" w:hAnsiTheme="minorHAnsi" w:cstheme="minorHAnsi" w:hint="cs"/>
          <w:sz w:val="22"/>
          <w:szCs w:val="22"/>
        </w:rPr>
        <w:t>LP</w:t>
      </w:r>
      <w:r w:rsidR="00C012B0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7B14FF">
        <w:rPr>
          <w:rFonts w:asciiTheme="minorHAnsi" w:hAnsiTheme="minorHAnsi" w:cstheme="minorHAnsi" w:hint="cs"/>
          <w:sz w:val="22"/>
          <w:szCs w:val="22"/>
          <w:rtl/>
        </w:rPr>
        <w:t>ו-</w:t>
      </w:r>
      <w:r w:rsidR="00C012B0">
        <w:rPr>
          <w:rFonts w:asciiTheme="minorHAnsi" w:hAnsiTheme="minorHAnsi" w:cstheme="minorHAnsi" w:hint="cs"/>
          <w:sz w:val="22"/>
          <w:szCs w:val="22"/>
        </w:rPr>
        <w:t>HP</w:t>
      </w:r>
      <w:r w:rsidR="00C012B0">
        <w:rPr>
          <w:rFonts w:asciiTheme="minorHAnsi" w:hAnsiTheme="minorHAnsi" w:cstheme="minorHAnsi" w:hint="cs"/>
          <w:sz w:val="22"/>
          <w:szCs w:val="22"/>
          <w:rtl/>
        </w:rPr>
        <w:t xml:space="preserve"> על מנת ליצור </w:t>
      </w:r>
      <w:r w:rsidR="00C012B0">
        <w:rPr>
          <w:rFonts w:asciiTheme="minorHAnsi" w:hAnsiTheme="minorHAnsi" w:cstheme="minorHAnsi" w:hint="cs"/>
          <w:sz w:val="22"/>
          <w:szCs w:val="22"/>
        </w:rPr>
        <w:t>BP</w:t>
      </w:r>
      <w:r w:rsidR="00C012B0">
        <w:rPr>
          <w:rFonts w:asciiTheme="minorHAnsi" w:hAnsiTheme="minorHAnsi" w:cstheme="minorHAnsi" w:hint="cs"/>
          <w:sz w:val="22"/>
          <w:szCs w:val="22"/>
          <w:rtl/>
        </w:rPr>
        <w:t xml:space="preserve"> לא סימטרי</w:t>
      </w:r>
      <w:r w:rsidR="009C67B2">
        <w:rPr>
          <w:rFonts w:asciiTheme="minorHAnsi" w:hAnsiTheme="minorHAnsi" w:cstheme="minorHAnsi" w:hint="cs"/>
          <w:sz w:val="22"/>
          <w:szCs w:val="22"/>
          <w:rtl/>
        </w:rPr>
        <w:t xml:space="preserve"> המתאים לסינון התדרים הלא רצויים ושיפור הזיהוי של הדופק</w:t>
      </w:r>
      <w:r w:rsidR="001A26E5">
        <w:rPr>
          <w:rFonts w:asciiTheme="minorHAnsi" w:hAnsiTheme="minorHAnsi" w:cstheme="minorHAnsi" w:hint="cs"/>
          <w:sz w:val="22"/>
          <w:szCs w:val="22"/>
          <w:rtl/>
        </w:rPr>
        <w:t xml:space="preserve">. בהמלצת המרצה נבחר מסנן מסוג </w:t>
      </w:r>
      <w:r w:rsidR="001A26E5">
        <w:rPr>
          <w:rFonts w:asciiTheme="minorHAnsi" w:hAnsiTheme="minorHAnsi" w:cstheme="minorHAnsi" w:hint="cs"/>
          <w:sz w:val="22"/>
          <w:szCs w:val="22"/>
        </w:rPr>
        <w:t>IIR</w:t>
      </w:r>
    </w:p>
    <w:p w14:paraId="19E2B5E4" w14:textId="4F055E78" w:rsidR="00ED2680" w:rsidRPr="005332CD" w:rsidRDefault="004E5D15" w:rsidP="00B53733">
      <w:pPr>
        <w:pStyle w:val="1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5332CD">
        <w:rPr>
          <w:rFonts w:asciiTheme="minorHAnsi" w:hAnsiTheme="minorHAnsi" w:cstheme="minorHAnsi" w:hint="cs"/>
          <w:sz w:val="22"/>
          <w:szCs w:val="22"/>
          <w:rtl/>
        </w:rPr>
        <w:t xml:space="preserve">זיהוי מרווח הזמן בין </w:t>
      </w:r>
      <w:r w:rsidR="00343F70" w:rsidRPr="005332CD">
        <w:rPr>
          <w:rFonts w:asciiTheme="minorHAnsi" w:hAnsiTheme="minorHAnsi" w:cstheme="minorHAnsi" w:hint="cs"/>
          <w:sz w:val="22"/>
          <w:szCs w:val="22"/>
          <w:rtl/>
        </w:rPr>
        <w:t xml:space="preserve">הדפקים הראשיים </w:t>
      </w:r>
      <w:r w:rsidR="00ED2680" w:rsidRPr="005332CD">
        <w:rPr>
          <w:rFonts w:asciiTheme="minorHAnsi" w:hAnsiTheme="minorHAnsi" w:cstheme="minorHAnsi" w:hint="cs"/>
          <w:sz w:val="22"/>
          <w:szCs w:val="22"/>
          <w:rtl/>
        </w:rPr>
        <w:t xml:space="preserve">(בין </w:t>
      </w:r>
      <w:r w:rsidR="00ED2680" w:rsidRPr="005332CD">
        <w:rPr>
          <w:rFonts w:asciiTheme="minorHAnsi" w:hAnsiTheme="minorHAnsi" w:cstheme="minorHAnsi"/>
          <w:sz w:val="22"/>
          <w:szCs w:val="22"/>
          <w:lang w:val="en-US"/>
        </w:rPr>
        <w:t>S1</w:t>
      </w:r>
      <w:r w:rsidR="00ED2680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ל- </w:t>
      </w:r>
      <w:r w:rsidR="00ED2680" w:rsidRPr="005332CD">
        <w:rPr>
          <w:rFonts w:asciiTheme="minorHAnsi" w:hAnsiTheme="minorHAnsi" w:cstheme="minorHAnsi"/>
          <w:sz w:val="22"/>
          <w:szCs w:val="22"/>
          <w:lang w:val="en-US"/>
        </w:rPr>
        <w:t>S1</w:t>
      </w:r>
      <w:r w:rsidR="00ED2680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) </w:t>
      </w:r>
      <w:r w:rsidR="000441B4" w:rsidRPr="005332CD">
        <w:rPr>
          <w:rFonts w:asciiTheme="minorHAnsi" w:hAnsiTheme="minorHAnsi" w:cstheme="minorHAnsi" w:hint="cs"/>
          <w:sz w:val="22"/>
          <w:szCs w:val="22"/>
          <w:rtl/>
        </w:rPr>
        <w:t xml:space="preserve">ובין </w:t>
      </w:r>
      <w:r w:rsidR="00ED2680" w:rsidRPr="005332CD">
        <w:rPr>
          <w:rFonts w:asciiTheme="minorHAnsi" w:hAnsiTheme="minorHAnsi" w:cstheme="minorHAnsi" w:hint="cs"/>
          <w:sz w:val="22"/>
          <w:szCs w:val="22"/>
          <w:rtl/>
        </w:rPr>
        <w:t>דופק ראשי לדופק משני (</w:t>
      </w:r>
      <w:r w:rsidR="00ED2680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בין </w:t>
      </w:r>
      <w:r w:rsidR="00ED2680" w:rsidRPr="005332CD">
        <w:rPr>
          <w:rFonts w:asciiTheme="minorHAnsi" w:hAnsiTheme="minorHAnsi" w:cstheme="minorHAnsi"/>
          <w:sz w:val="22"/>
          <w:szCs w:val="22"/>
          <w:lang w:val="en-US"/>
        </w:rPr>
        <w:t>S1</w:t>
      </w:r>
      <w:r w:rsidR="00ED2680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ל- </w:t>
      </w:r>
      <w:r w:rsidR="00ED2680" w:rsidRPr="005332CD">
        <w:rPr>
          <w:rFonts w:asciiTheme="minorHAnsi" w:hAnsiTheme="minorHAnsi" w:cstheme="minorHAnsi"/>
          <w:sz w:val="22"/>
          <w:szCs w:val="22"/>
          <w:lang w:val="en-US"/>
        </w:rPr>
        <w:t>S2</w:t>
      </w:r>
      <w:r w:rsidR="00ED2680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>)</w:t>
      </w:r>
      <w:r w:rsidR="0069315A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וחישוב קצב </w:t>
      </w:r>
      <w:r w:rsidR="00D905C7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>פעימות</w:t>
      </w:r>
      <w:r w:rsidR="0069315A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הלב על סמך </w:t>
      </w:r>
      <w:r w:rsidR="00D905C7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מרווח הזמן </w:t>
      </w:r>
      <w:r w:rsidR="003E1C71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>בין</w:t>
      </w:r>
      <w:r w:rsidR="00D905C7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הד</w:t>
      </w:r>
      <w:r w:rsidR="003E1C71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>פקים הראשיים</w:t>
      </w:r>
      <w:r w:rsidR="00D905C7" w:rsidRPr="005332CD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</w:t>
      </w:r>
    </w:p>
    <w:p w14:paraId="2674CBB0" w14:textId="0769BF84" w:rsidR="007B7919" w:rsidRPr="0094015D" w:rsidRDefault="0069315A" w:rsidP="005045E0">
      <w:pPr>
        <w:pStyle w:val="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הצגה על מסך ה- </w:t>
      </w:r>
      <w:r w:rsidR="00600D30">
        <w:rPr>
          <w:rFonts w:asciiTheme="minorHAnsi" w:hAnsiTheme="minorHAnsi" w:cstheme="minorHAnsi"/>
          <w:sz w:val="22"/>
          <w:szCs w:val="22"/>
          <w:lang w:val="en-US"/>
        </w:rPr>
        <w:t>console</w:t>
      </w: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</w:t>
      </w:r>
      <w:r w:rsidR="00600D30">
        <w:rPr>
          <w:rFonts w:asciiTheme="minorHAnsi" w:hAnsiTheme="minorHAnsi" w:cstheme="minorHAnsi" w:hint="cs"/>
          <w:sz w:val="22"/>
          <w:szCs w:val="22"/>
          <w:rtl/>
          <w:lang w:val="en-US"/>
        </w:rPr>
        <w:t>את קצב פעימות הלב</w:t>
      </w:r>
      <w:r w:rsidR="009D613A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, </w:t>
      </w:r>
      <w:r w:rsidR="000C3F7C">
        <w:rPr>
          <w:rFonts w:asciiTheme="minorHAnsi" w:hAnsiTheme="minorHAnsi" w:cstheme="minorHAnsi" w:hint="cs"/>
          <w:sz w:val="22"/>
          <w:szCs w:val="22"/>
          <w:rtl/>
          <w:lang w:val="en-US"/>
        </w:rPr>
        <w:t>מ</w:t>
      </w:r>
      <w:r w:rsidR="00147B2B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רווחי הזמן בין </w:t>
      </w:r>
      <w:r w:rsidR="00144B3A">
        <w:rPr>
          <w:rFonts w:asciiTheme="minorHAnsi" w:hAnsiTheme="minorHAnsi" w:cstheme="minorHAnsi" w:hint="cs"/>
          <w:sz w:val="22"/>
          <w:szCs w:val="22"/>
          <w:rtl/>
          <w:lang w:val="en-US"/>
        </w:rPr>
        <w:t>הדפקים</w:t>
      </w:r>
      <w:r w:rsidR="00147B2B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והאינדקסים שלהם </w:t>
      </w:r>
      <w:r w:rsidR="005E5FE7">
        <w:rPr>
          <w:rFonts w:asciiTheme="minorHAnsi" w:hAnsiTheme="minorHAnsi" w:cstheme="minorHAnsi" w:hint="cs"/>
          <w:sz w:val="22"/>
          <w:szCs w:val="22"/>
          <w:rtl/>
          <w:lang w:val="en-US"/>
        </w:rPr>
        <w:t>במערך הדגימות</w:t>
      </w:r>
      <w:r w:rsidR="000C3F7C">
        <w:rPr>
          <w:rFonts w:asciiTheme="minorHAnsi" w:hAnsiTheme="minorHAnsi" w:cstheme="minorHAnsi"/>
          <w:sz w:val="22"/>
          <w:szCs w:val="22"/>
          <w:rtl/>
          <w:lang w:val="en-US"/>
        </w:rPr>
        <w:br/>
      </w:r>
      <w:r w:rsidR="000C3F7C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בפורמט </w:t>
      </w:r>
      <w:r w:rsidR="000C3F7C">
        <w:rPr>
          <w:rFonts w:asciiTheme="minorHAnsi" w:hAnsiTheme="minorHAnsi" w:cstheme="minorHAnsi"/>
          <w:sz w:val="22"/>
          <w:szCs w:val="22"/>
          <w:lang w:val="en-US"/>
        </w:rPr>
        <w:t xml:space="preserve">bpm </w:t>
      </w:r>
      <w:r w:rsidR="000C3F7C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</w:t>
      </w:r>
      <w:r w:rsidR="005E5FE7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. </w:t>
      </w:r>
    </w:p>
    <w:p w14:paraId="6DFFAC1E" w14:textId="6F7CF659" w:rsidR="0094015D" w:rsidRPr="00FF3689" w:rsidRDefault="009018AE" w:rsidP="007E65EA">
      <w:pPr>
        <w:pStyle w:val="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הצגת הגרפים של </w:t>
      </w:r>
      <w:r w:rsidR="009D613A">
        <w:rPr>
          <w:rFonts w:asciiTheme="minorHAnsi" w:hAnsiTheme="minorHAnsi" w:cstheme="minorHAnsi" w:hint="cs"/>
          <w:sz w:val="22"/>
          <w:szCs w:val="22"/>
          <w:rtl/>
          <w:lang w:val="en-US"/>
        </w:rPr>
        <w:t>האות</w:t>
      </w:r>
      <w:r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 בשלבים השונים </w:t>
      </w:r>
      <w:r w:rsidR="007E65EA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של העיבוד </w:t>
      </w:r>
      <w:r w:rsidR="00FF3689">
        <w:rPr>
          <w:rFonts w:asciiTheme="minorHAnsi" w:hAnsiTheme="minorHAnsi" w:cstheme="minorHAnsi" w:hint="cs"/>
          <w:sz w:val="22"/>
          <w:szCs w:val="22"/>
          <w:rtl/>
          <w:lang w:val="en-US"/>
        </w:rPr>
        <w:t xml:space="preserve">במישור הזמן ובמישור התדר </w:t>
      </w:r>
    </w:p>
    <w:p w14:paraId="0BF5B1F2" w14:textId="06BD0B93" w:rsidR="002F39EE" w:rsidRDefault="00AA76A3" w:rsidP="00F41756">
      <w:pPr>
        <w:pStyle w:val="1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הצגת </w:t>
      </w:r>
      <w:r>
        <w:rPr>
          <w:rFonts w:asciiTheme="minorHAnsi" w:hAnsiTheme="minorHAnsi" w:cstheme="minorHAnsi"/>
          <w:sz w:val="22"/>
          <w:szCs w:val="22"/>
          <w:lang w:val="en-US"/>
        </w:rPr>
        <w:t>Exe</w:t>
      </w:r>
      <w:r w:rsidR="00244C72">
        <w:rPr>
          <w:rFonts w:asciiTheme="minorHAnsi" w:hAnsiTheme="minorHAnsi" w:cstheme="minorHAnsi"/>
          <w:sz w:val="22"/>
          <w:szCs w:val="22"/>
          <w:lang w:val="en-US"/>
        </w:rPr>
        <w:t>cution graph, CPU load</w:t>
      </w:r>
      <w:r w:rsidR="00344B8E">
        <w:rPr>
          <w:rFonts w:asciiTheme="minorHAnsi" w:hAnsiTheme="minorHAnsi" w:cstheme="minorHAnsi"/>
          <w:sz w:val="22"/>
          <w:szCs w:val="22"/>
          <w:lang w:val="en-US"/>
        </w:rPr>
        <w:t>, Task load</w:t>
      </w:r>
    </w:p>
    <w:p w14:paraId="6E2D31B0" w14:textId="0C5C067D" w:rsidR="00BC098B" w:rsidRPr="00F41756" w:rsidRDefault="00BC098B" w:rsidP="005832DA">
      <w:pPr>
        <w:pStyle w:val="1"/>
        <w:numPr>
          <w:ilvl w:val="0"/>
          <w:numId w:val="0"/>
        </w:numPr>
        <w:spacing w:line="276" w:lineRule="auto"/>
        <w:ind w:left="1440"/>
        <w:rPr>
          <w:sz w:val="22"/>
          <w:szCs w:val="22"/>
          <w:rtl/>
        </w:rPr>
      </w:pPr>
    </w:p>
    <w:p w14:paraId="2B9BBD3A" w14:textId="6139880D" w:rsidR="00E75DCE" w:rsidRDefault="00E75DCE" w:rsidP="00F41756">
      <w:pPr>
        <w:pStyle w:val="Heading1"/>
        <w:rPr>
          <w:rtl/>
        </w:rPr>
      </w:pPr>
      <w:bookmarkStart w:id="6" w:name="_Toc138109485"/>
      <w:r>
        <w:rPr>
          <w:rFonts w:hint="cs"/>
          <w:rtl/>
        </w:rPr>
        <w:t>דיאגרמת בלוקים של ה</w:t>
      </w:r>
      <w:r w:rsidR="008F6F24">
        <w:rPr>
          <w:rFonts w:hint="cs"/>
          <w:rtl/>
        </w:rPr>
        <w:t>תוכנה</w:t>
      </w:r>
      <w:bookmarkEnd w:id="6"/>
    </w:p>
    <w:p w14:paraId="3E751657" w14:textId="07178D9B" w:rsidR="00050194" w:rsidRDefault="00050194" w:rsidP="00050194">
      <w:pPr>
        <w:rPr>
          <w:rtl/>
        </w:rPr>
      </w:pPr>
    </w:p>
    <w:p w14:paraId="09B59E3E" w14:textId="65B5F4CC" w:rsidR="008F6D54" w:rsidRDefault="008F6D54" w:rsidP="00050194">
      <w:pPr>
        <w:rPr>
          <w:rtl/>
        </w:rPr>
      </w:pPr>
      <w:r>
        <w:rPr>
          <w:rFonts w:hint="cs"/>
          <w:rtl/>
        </w:rPr>
        <w:t xml:space="preserve">דיאגרמת הבלוקים בדגש על ארכיטקטורת </w:t>
      </w:r>
      <w:r>
        <w:t>multi-threading</w:t>
      </w:r>
      <w:r>
        <w:rPr>
          <w:rFonts w:hint="cs"/>
          <w:rtl/>
        </w:rPr>
        <w:t xml:space="preserve"> בזמן אמת:</w:t>
      </w:r>
    </w:p>
    <w:p w14:paraId="2B5CDC38" w14:textId="77253AB4" w:rsidR="00A40815" w:rsidRDefault="005332CD" w:rsidP="00050194">
      <w:pPr>
        <w:rPr>
          <w:rtl/>
        </w:rPr>
      </w:pPr>
      <w:r>
        <w:rPr>
          <w:rFonts w:hint="cs"/>
          <w:noProof/>
          <w:highlight w:val="yellow"/>
        </w:rPr>
        <w:drawing>
          <wp:anchor distT="0" distB="0" distL="114300" distR="114300" simplePos="0" relativeHeight="251691008" behindDoc="1" locked="0" layoutInCell="1" allowOverlap="1" wp14:anchorId="42108A3E" wp14:editId="6A49FF61">
            <wp:simplePos x="0" y="0"/>
            <wp:positionH relativeFrom="margin">
              <wp:align>left</wp:align>
            </wp:positionH>
            <wp:positionV relativeFrom="paragraph">
              <wp:posOffset>6217</wp:posOffset>
            </wp:positionV>
            <wp:extent cx="6182360" cy="2968644"/>
            <wp:effectExtent l="0" t="0" r="889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9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D08EF8" w14:textId="68037920" w:rsidR="00A0328E" w:rsidRDefault="00A0328E" w:rsidP="00A0328E">
      <w:pPr>
        <w:keepNext/>
        <w:rPr>
          <w:noProof/>
          <w:rtl/>
        </w:rPr>
      </w:pPr>
    </w:p>
    <w:p w14:paraId="684AB942" w14:textId="57E8FB43" w:rsidR="005332CD" w:rsidRDefault="005332CD" w:rsidP="00A0328E">
      <w:pPr>
        <w:keepNext/>
        <w:rPr>
          <w:noProof/>
          <w:rtl/>
        </w:rPr>
      </w:pPr>
    </w:p>
    <w:p w14:paraId="1FFC0F82" w14:textId="23EBC3B9" w:rsidR="005332CD" w:rsidRDefault="005332CD" w:rsidP="00A0328E">
      <w:pPr>
        <w:keepNext/>
        <w:rPr>
          <w:noProof/>
          <w:rtl/>
        </w:rPr>
      </w:pPr>
    </w:p>
    <w:p w14:paraId="26C04D5A" w14:textId="4601FEDD" w:rsidR="005332CD" w:rsidRDefault="005C14C0" w:rsidP="00A0328E">
      <w:pPr>
        <w:keepNext/>
        <w:rPr>
          <w:noProof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C860EB" wp14:editId="466B4953">
                <wp:simplePos x="0" y="0"/>
                <wp:positionH relativeFrom="column">
                  <wp:posOffset>4718050</wp:posOffset>
                </wp:positionH>
                <wp:positionV relativeFrom="paragraph">
                  <wp:posOffset>165735</wp:posOffset>
                </wp:positionV>
                <wp:extent cx="577850" cy="2603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E1264" w14:textId="3CD2D104" w:rsidR="005C14C0" w:rsidRPr="005C14C0" w:rsidRDefault="005C14C0" w:rsidP="005C14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4C0">
                              <w:rPr>
                                <w:color w:val="000000" w:themeColor="text1"/>
                              </w:rPr>
                              <w:t>Task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860EB" id="Rectangle 2" o:spid="_x0000_s1026" style="position:absolute;left:0;text-align:left;margin-left:371.5pt;margin-top:13.05pt;width:45.5pt;height:2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" fillcolor="white [3212]" stroked="f" strokeweight="1pt">
                <v:textbox>
                  <w:txbxContent>
                    <w:p w14:paraId="5FBE1264" w14:textId="3CD2D104" w:rsidR="005C14C0" w:rsidRPr="005C14C0" w:rsidRDefault="005C14C0" w:rsidP="005C14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4C0">
                        <w:rPr>
                          <w:color w:val="000000" w:themeColor="text1"/>
                        </w:rPr>
                        <w:t>Task0</w:t>
                      </w:r>
                    </w:p>
                  </w:txbxContent>
                </v:textbox>
              </v:rect>
            </w:pict>
          </mc:Fallback>
        </mc:AlternateContent>
      </w:r>
    </w:p>
    <w:p w14:paraId="30CE402C" w14:textId="453CBBEB" w:rsidR="005332CD" w:rsidRDefault="005332CD" w:rsidP="00A0328E">
      <w:pPr>
        <w:keepNext/>
        <w:rPr>
          <w:noProof/>
          <w:rtl/>
        </w:rPr>
      </w:pPr>
    </w:p>
    <w:p w14:paraId="2AF3802C" w14:textId="5A88D8F2" w:rsidR="005332CD" w:rsidRDefault="005332CD" w:rsidP="00A0328E">
      <w:pPr>
        <w:keepNext/>
        <w:rPr>
          <w:noProof/>
          <w:rtl/>
        </w:rPr>
      </w:pPr>
    </w:p>
    <w:p w14:paraId="4EF7A843" w14:textId="0DFEDED8" w:rsidR="005332CD" w:rsidRDefault="005332CD" w:rsidP="00A0328E">
      <w:pPr>
        <w:keepNext/>
        <w:rPr>
          <w:noProof/>
          <w:rtl/>
        </w:rPr>
      </w:pPr>
    </w:p>
    <w:p w14:paraId="05B7C968" w14:textId="76B65273" w:rsidR="005332CD" w:rsidRDefault="005332CD" w:rsidP="00A0328E">
      <w:pPr>
        <w:keepNext/>
        <w:rPr>
          <w:noProof/>
          <w:rtl/>
        </w:rPr>
      </w:pPr>
    </w:p>
    <w:p w14:paraId="4B860468" w14:textId="6F63E2B8" w:rsidR="005332CD" w:rsidRDefault="005332CD" w:rsidP="00A0328E">
      <w:pPr>
        <w:keepNext/>
        <w:rPr>
          <w:noProof/>
          <w:rtl/>
        </w:rPr>
      </w:pPr>
    </w:p>
    <w:p w14:paraId="7573E303" w14:textId="77777777" w:rsidR="005332CD" w:rsidRDefault="005332CD" w:rsidP="00A0328E">
      <w:pPr>
        <w:keepNext/>
      </w:pPr>
    </w:p>
    <w:p w14:paraId="646D723D" w14:textId="77CB8F4C" w:rsidR="00A40815" w:rsidRDefault="00A0328E" w:rsidP="00A0328E">
      <w:pPr>
        <w:pStyle w:val="Caption"/>
        <w:jc w:val="center"/>
        <w:rPr>
          <w:rtl/>
        </w:rPr>
      </w:pPr>
      <w:r>
        <w:rPr>
          <w:rtl/>
        </w:rPr>
        <w:t xml:space="preserve">איור מס.  </w:t>
      </w:r>
      <w:r w:rsidR="00AB48B6">
        <w:fldChar w:fldCharType="begin"/>
      </w:r>
      <w:r w:rsidR="00AB48B6">
        <w:instrText xml:space="preserve"> SEQ </w:instrText>
      </w:r>
      <w:r w:rsidR="00AB48B6">
        <w:rPr>
          <w:rtl/>
        </w:rPr>
        <w:instrText>איור_מס</w:instrText>
      </w:r>
      <w:r w:rsidR="00AB48B6">
        <w:instrText xml:space="preserve">._ \* ARABIC </w:instrText>
      </w:r>
      <w:r w:rsidR="00AB48B6">
        <w:fldChar w:fldCharType="separate"/>
      </w:r>
      <w:r w:rsidR="008E7D0A">
        <w:rPr>
          <w:noProof/>
        </w:rPr>
        <w:t>1</w:t>
      </w:r>
      <w:r w:rsidR="00AB48B6">
        <w:rPr>
          <w:noProof/>
        </w:rPr>
        <w:fldChar w:fldCharType="end"/>
      </w:r>
      <w:r w:rsidR="00FF4386">
        <w:rPr>
          <w:rFonts w:hint="cs"/>
          <w:rtl/>
        </w:rPr>
        <w:t xml:space="preserve"> דיאגרמת הבלוקים של התוכנה</w:t>
      </w:r>
    </w:p>
    <w:p w14:paraId="55D57810" w14:textId="66D85D94" w:rsidR="00F9431C" w:rsidRPr="00F9431C" w:rsidRDefault="002061AE" w:rsidP="002061AE">
      <w:pPr>
        <w:rPr>
          <w:rtl/>
        </w:rPr>
      </w:pPr>
      <w:r>
        <w:rPr>
          <w:rFonts w:hint="cs"/>
        </w:rPr>
        <w:t xml:space="preserve"> </w:t>
      </w:r>
    </w:p>
    <w:p w14:paraId="302E337E" w14:textId="2FC72EF2" w:rsidR="00E75DCE" w:rsidRDefault="00E75DCE" w:rsidP="006552D6">
      <w:pPr>
        <w:bidi w:val="0"/>
        <w:jc w:val="center"/>
        <w:rPr>
          <w:rFonts w:asciiTheme="majorHAnsi" w:eastAsiaTheme="majorEastAsia" w:hAnsiTheme="majorHAnsi" w:cstheme="majorHAnsi"/>
          <w:color w:val="000000" w:themeColor="text1"/>
          <w:sz w:val="32"/>
          <w:szCs w:val="32"/>
          <w:rtl/>
        </w:rPr>
      </w:pPr>
      <w:r>
        <w:rPr>
          <w:rtl/>
        </w:rPr>
        <w:br w:type="page"/>
      </w:r>
    </w:p>
    <w:p w14:paraId="3AA003DB" w14:textId="01E5A41F" w:rsidR="00E75DCE" w:rsidRDefault="00E75DCE" w:rsidP="00E75DCE">
      <w:pPr>
        <w:pStyle w:val="Heading1"/>
        <w:rPr>
          <w:rtl/>
        </w:rPr>
      </w:pPr>
      <w:bookmarkStart w:id="7" w:name="_Toc138109486"/>
      <w:r>
        <w:rPr>
          <w:rFonts w:hint="cs"/>
          <w:rtl/>
        </w:rPr>
        <w:lastRenderedPageBreak/>
        <w:t>תרשים זרימה של המערכת</w:t>
      </w:r>
      <w:bookmarkEnd w:id="7"/>
      <w:r>
        <w:rPr>
          <w:rFonts w:hint="cs"/>
          <w:rtl/>
        </w:rPr>
        <w:t xml:space="preserve"> </w:t>
      </w:r>
    </w:p>
    <w:p w14:paraId="61D5DDE6" w14:textId="77777777" w:rsidR="00CB30AF" w:rsidRPr="00CB30AF" w:rsidRDefault="00CB30AF" w:rsidP="00CB30AF">
      <w:pPr>
        <w:rPr>
          <w:rtl/>
        </w:rPr>
      </w:pPr>
    </w:p>
    <w:p w14:paraId="482C7C65" w14:textId="76204EE8" w:rsidR="00CB30AF" w:rsidRDefault="006E77F6" w:rsidP="00CB30AF">
      <w:pPr>
        <w:rPr>
          <w:rtl/>
        </w:rPr>
      </w:pPr>
      <w:r>
        <w:rPr>
          <w:rFonts w:hint="cs"/>
          <w:rtl/>
        </w:rPr>
        <w:t xml:space="preserve">ה- </w:t>
      </w:r>
      <w:r>
        <w:t>Priority</w:t>
      </w:r>
      <w:r>
        <w:rPr>
          <w:rFonts w:hint="cs"/>
          <w:rtl/>
        </w:rPr>
        <w:t xml:space="preserve"> </w:t>
      </w:r>
      <w:r w:rsidR="005C75E7">
        <w:rPr>
          <w:rFonts w:hint="cs"/>
          <w:rtl/>
        </w:rPr>
        <w:t xml:space="preserve">של ה- </w:t>
      </w:r>
      <w:r w:rsidR="005C75E7">
        <w:t>threads</w:t>
      </w:r>
      <w:r w:rsidR="005C75E7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ערכת </w:t>
      </w:r>
      <w:r>
        <w:t>RTOS</w:t>
      </w:r>
      <w:r>
        <w:rPr>
          <w:rFonts w:hint="cs"/>
          <w:rtl/>
        </w:rPr>
        <w:t xml:space="preserve"> הינה ב</w:t>
      </w:r>
      <w:r w:rsidR="00B479EA">
        <w:rPr>
          <w:rFonts w:hint="cs"/>
          <w:rtl/>
        </w:rPr>
        <w:t>סדר הבא:</w:t>
      </w:r>
    </w:p>
    <w:p w14:paraId="76C32122" w14:textId="77777777" w:rsidR="00850633" w:rsidRDefault="00CB30AF" w:rsidP="00850633">
      <w:pPr>
        <w:keepNext/>
        <w:jc w:val="center"/>
      </w:pPr>
      <w:r w:rsidRPr="00CB30AF">
        <w:rPr>
          <w:rFonts w:cs="Calibri"/>
          <w:noProof/>
          <w:sz w:val="20"/>
          <w:szCs w:val="20"/>
          <w:rtl/>
        </w:rPr>
        <w:drawing>
          <wp:inline distT="0" distB="0" distL="0" distR="0" wp14:anchorId="7708397E" wp14:editId="5D5E70A7">
            <wp:extent cx="2160000" cy="3926153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458E" w14:textId="48276E27" w:rsidR="00CB30AF" w:rsidRDefault="00850633" w:rsidP="00850633">
      <w:pPr>
        <w:pStyle w:val="Caption"/>
        <w:jc w:val="center"/>
      </w:pPr>
      <w:r>
        <w:rPr>
          <w:rtl/>
        </w:rPr>
        <w:t xml:space="preserve">איור מס.  </w:t>
      </w:r>
      <w:r w:rsidR="00AB48B6">
        <w:fldChar w:fldCharType="begin"/>
      </w:r>
      <w:r w:rsidR="00AB48B6">
        <w:instrText xml:space="preserve"> SEQ </w:instrText>
      </w:r>
      <w:r w:rsidR="00AB48B6">
        <w:rPr>
          <w:rtl/>
        </w:rPr>
        <w:instrText>איור_מס</w:instrText>
      </w:r>
      <w:r w:rsidR="00AB48B6">
        <w:instrText xml:space="preserve">._ \* ARABIC </w:instrText>
      </w:r>
      <w:r w:rsidR="00AB48B6">
        <w:fldChar w:fldCharType="separate"/>
      </w:r>
      <w:r w:rsidR="008E7D0A">
        <w:rPr>
          <w:noProof/>
        </w:rPr>
        <w:t>2</w:t>
      </w:r>
      <w:r w:rsidR="00AB48B6">
        <w:rPr>
          <w:noProof/>
        </w:rPr>
        <w:fldChar w:fldCharType="end"/>
      </w:r>
      <w:r w:rsidR="00DF75E3">
        <w:rPr>
          <w:rFonts w:hint="cs"/>
          <w:rtl/>
        </w:rPr>
        <w:t xml:space="preserve"> ה- </w:t>
      </w:r>
      <w:r w:rsidR="00DF75E3">
        <w:t>priority</w:t>
      </w:r>
      <w:r w:rsidR="00DF75E3">
        <w:rPr>
          <w:rFonts w:hint="cs"/>
          <w:rtl/>
        </w:rPr>
        <w:t xml:space="preserve"> של ה-</w:t>
      </w:r>
      <w:r w:rsidR="00DF75E3">
        <w:t>threads</w:t>
      </w:r>
    </w:p>
    <w:p w14:paraId="4A58802B" w14:textId="4039CC0F" w:rsidR="004640A7" w:rsidRDefault="004640A7" w:rsidP="00CB30AF">
      <w:pPr>
        <w:jc w:val="center"/>
        <w:rPr>
          <w:rtl/>
        </w:rPr>
      </w:pPr>
    </w:p>
    <w:p w14:paraId="04563E82" w14:textId="6FBA3AC0" w:rsidR="004640A7" w:rsidRDefault="004640A7" w:rsidP="004640A7">
      <w:pPr>
        <w:rPr>
          <w:rtl/>
        </w:rPr>
      </w:pPr>
      <w:r>
        <w:rPr>
          <w:rFonts w:hint="cs"/>
          <w:rtl/>
        </w:rPr>
        <w:t>וסדר ביצוע הפעולות הינו:</w:t>
      </w:r>
    </w:p>
    <w:p w14:paraId="78BBA000" w14:textId="77777777" w:rsidR="00850633" w:rsidRDefault="00850633" w:rsidP="00850633">
      <w:pPr>
        <w:keepNext/>
        <w:jc w:val="center"/>
      </w:pPr>
      <w:r w:rsidRPr="00850633">
        <w:rPr>
          <w:rFonts w:cs="Calibri"/>
          <w:noProof/>
          <w:rtl/>
        </w:rPr>
        <w:drawing>
          <wp:inline distT="0" distB="0" distL="0" distR="0" wp14:anchorId="29156C44" wp14:editId="286CA644">
            <wp:extent cx="2397546" cy="2755075"/>
            <wp:effectExtent l="0" t="0" r="3175" b="762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041" cy="27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CE10" w14:textId="7AA106A9" w:rsidR="005A197C" w:rsidRDefault="00850633" w:rsidP="00850633">
      <w:pPr>
        <w:pStyle w:val="Caption"/>
        <w:jc w:val="center"/>
        <w:rPr>
          <w:rtl/>
        </w:rPr>
      </w:pPr>
      <w:r>
        <w:rPr>
          <w:rtl/>
        </w:rPr>
        <w:t xml:space="preserve">איור מס.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איור_מס._ \* </w:instrText>
      </w:r>
      <w:r>
        <w:rPr>
          <w:rFonts w:hint="cs"/>
        </w:rP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E7D0A">
        <w:rPr>
          <w:noProof/>
          <w:rtl/>
        </w:rPr>
        <w:t>3</w:t>
      </w:r>
      <w:r>
        <w:rPr>
          <w:rtl/>
        </w:rPr>
        <w:fldChar w:fldCharType="end"/>
      </w:r>
      <w:r w:rsidR="00DF75E3">
        <w:rPr>
          <w:rFonts w:hint="cs"/>
          <w:rtl/>
        </w:rPr>
        <w:t xml:space="preserve"> סדר ביצוע ה-</w:t>
      </w:r>
      <w:r w:rsidR="00DF75E3">
        <w:t>threads</w:t>
      </w:r>
      <w:r w:rsidR="00DF75E3">
        <w:rPr>
          <w:rFonts w:hint="cs"/>
          <w:rtl/>
        </w:rPr>
        <w:t xml:space="preserve"> בכל הרצה</w:t>
      </w:r>
    </w:p>
    <w:p w14:paraId="3849EA09" w14:textId="3E914A07" w:rsidR="00322553" w:rsidRDefault="00373999" w:rsidP="0001388A">
      <w:r>
        <w:rPr>
          <w:rFonts w:hint="cs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5F3C6A" wp14:editId="4BD93034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5701030" cy="309880"/>
                <wp:effectExtent l="0" t="19050" r="33020" b="3302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309880"/>
                        </a:xfrm>
                        <a:prstGeom prst="rightArrow">
                          <a:avLst>
                            <a:gd name="adj1" fmla="val 34604"/>
                            <a:gd name="adj2" fmla="val 185994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994C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0" o:spid="_x0000_s1026" type="#_x0000_t13" style="position:absolute;margin-left:0;margin-top:14.6pt;width:448.9pt;height:24.4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" adj="19416,7063" fillcolor="#8eaadb [1940]" strokecolor="#1f3763 [1604]" strokeweight="1pt">
                <w10:wrap anchorx="margin"/>
              </v:shape>
            </w:pict>
          </mc:Fallback>
        </mc:AlternateContent>
      </w:r>
      <w:r w:rsidR="009F1E80">
        <w:rPr>
          <w:rFonts w:hint="cs"/>
          <w:rtl/>
        </w:rPr>
        <w:t>תרשים הזרימה של התוכנית:</w:t>
      </w:r>
      <w:r w:rsidR="00A96D87">
        <w:rPr>
          <w:rFonts w:hint="cs"/>
          <w:rtl/>
        </w:rPr>
        <w:t xml:space="preserve"> </w:t>
      </w:r>
    </w:p>
    <w:p w14:paraId="71EC66FA" w14:textId="30DA3789" w:rsidR="0001388A" w:rsidRDefault="00373999" w:rsidP="0001388A">
      <w:pPr>
        <w:rPr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C72ACD9" wp14:editId="47D6ACA9">
            <wp:simplePos x="0" y="0"/>
            <wp:positionH relativeFrom="margin">
              <wp:align>left</wp:align>
            </wp:positionH>
            <wp:positionV relativeFrom="paragraph">
              <wp:posOffset>142682</wp:posOffset>
            </wp:positionV>
            <wp:extent cx="1618020" cy="2648198"/>
            <wp:effectExtent l="0" t="0" r="1270" b="0"/>
            <wp:wrapNone/>
            <wp:docPr id="16" name="Picture 16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diagram, screenshot, fo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020" cy="264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64197E3" wp14:editId="4E6B6A4B">
            <wp:simplePos x="0" y="0"/>
            <wp:positionH relativeFrom="column">
              <wp:posOffset>4355162</wp:posOffset>
            </wp:positionH>
            <wp:positionV relativeFrom="paragraph">
              <wp:posOffset>230394</wp:posOffset>
            </wp:positionV>
            <wp:extent cx="1305560" cy="5989320"/>
            <wp:effectExtent l="0" t="0" r="8890" b="0"/>
            <wp:wrapThrough wrapText="bothSides">
              <wp:wrapPolygon edited="0">
                <wp:start x="0" y="0"/>
                <wp:lineTo x="0" y="21504"/>
                <wp:lineTo x="21432" y="21504"/>
                <wp:lineTo x="21432" y="0"/>
                <wp:lineTo x="0" y="0"/>
              </wp:wrapPolygon>
            </wp:wrapThrough>
            <wp:docPr id="38" name="Picture 38" descr="A picture containing text, number, screensho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number, screenshot, receip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08EDA19" wp14:editId="54D96CA6">
            <wp:simplePos x="0" y="0"/>
            <wp:positionH relativeFrom="column">
              <wp:posOffset>1555446</wp:posOffset>
            </wp:positionH>
            <wp:positionV relativeFrom="paragraph">
              <wp:posOffset>158640</wp:posOffset>
            </wp:positionV>
            <wp:extent cx="1180055" cy="1881078"/>
            <wp:effectExtent l="0" t="0" r="1270" b="5080"/>
            <wp:wrapNone/>
            <wp:docPr id="35" name="Picture 35" descr="A picture containing text, font, diagram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font, diagram, circ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55" cy="1881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DF9">
        <w:rPr>
          <w:noProof/>
        </w:rPr>
        <w:drawing>
          <wp:anchor distT="0" distB="0" distL="114300" distR="114300" simplePos="0" relativeHeight="251711488" behindDoc="0" locked="0" layoutInCell="1" allowOverlap="1" wp14:anchorId="76C4B485" wp14:editId="2523966E">
            <wp:simplePos x="0" y="0"/>
            <wp:positionH relativeFrom="column">
              <wp:posOffset>2820531</wp:posOffset>
            </wp:positionH>
            <wp:positionV relativeFrom="paragraph">
              <wp:posOffset>159109</wp:posOffset>
            </wp:positionV>
            <wp:extent cx="1261745" cy="2393950"/>
            <wp:effectExtent l="0" t="0" r="0" b="6350"/>
            <wp:wrapThrough wrapText="bothSides">
              <wp:wrapPolygon edited="0">
                <wp:start x="0" y="0"/>
                <wp:lineTo x="0" y="21485"/>
                <wp:lineTo x="21198" y="21485"/>
                <wp:lineTo x="21198" y="0"/>
                <wp:lineTo x="0" y="0"/>
              </wp:wrapPolygon>
            </wp:wrapThrough>
            <wp:docPr id="37" name="Picture 37" descr="A picture containing text, diagram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diagram, font, screensh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B163A" w14:textId="2CC5A181" w:rsidR="00322553" w:rsidRDefault="00322553" w:rsidP="00850633">
      <w:pPr>
        <w:keepNext/>
      </w:pPr>
    </w:p>
    <w:p w14:paraId="1C37BC6D" w14:textId="384CF9DD" w:rsidR="00677D81" w:rsidRDefault="00677D81" w:rsidP="00850633">
      <w:pPr>
        <w:keepNext/>
      </w:pPr>
    </w:p>
    <w:p w14:paraId="5E909610" w14:textId="284837E6" w:rsidR="00677D81" w:rsidRDefault="00677D81" w:rsidP="00850633">
      <w:pPr>
        <w:keepNext/>
      </w:pPr>
    </w:p>
    <w:p w14:paraId="1C6734AB" w14:textId="77777777" w:rsidR="00677D81" w:rsidRDefault="00677D81" w:rsidP="00850633">
      <w:pPr>
        <w:keepNext/>
      </w:pPr>
    </w:p>
    <w:p w14:paraId="75741BBB" w14:textId="5B1E8E24" w:rsidR="00677D81" w:rsidRDefault="00677D81" w:rsidP="00850633">
      <w:pPr>
        <w:keepNext/>
      </w:pPr>
    </w:p>
    <w:p w14:paraId="22DEC985" w14:textId="77777777" w:rsidR="00677D81" w:rsidRDefault="00677D81" w:rsidP="00850633">
      <w:pPr>
        <w:keepNext/>
      </w:pPr>
    </w:p>
    <w:p w14:paraId="2119F877" w14:textId="62CCEDA4" w:rsidR="00677D81" w:rsidRDefault="00677D81" w:rsidP="00850633">
      <w:pPr>
        <w:keepNext/>
      </w:pPr>
    </w:p>
    <w:p w14:paraId="31AE319D" w14:textId="77777777" w:rsidR="00677D81" w:rsidRDefault="00677D81" w:rsidP="00850633">
      <w:pPr>
        <w:keepNext/>
      </w:pPr>
    </w:p>
    <w:p w14:paraId="0612D905" w14:textId="4415C645" w:rsidR="00677D81" w:rsidRDefault="00677D81" w:rsidP="00850633">
      <w:pPr>
        <w:keepNext/>
      </w:pPr>
    </w:p>
    <w:p w14:paraId="04590A8E" w14:textId="02E77D40" w:rsidR="00677D81" w:rsidRDefault="00677D81" w:rsidP="00850633">
      <w:pPr>
        <w:keepNext/>
      </w:pPr>
    </w:p>
    <w:p w14:paraId="1B6EED85" w14:textId="2674EC54" w:rsidR="00677D81" w:rsidRDefault="00677D81" w:rsidP="00850633">
      <w:pPr>
        <w:keepNext/>
      </w:pPr>
    </w:p>
    <w:p w14:paraId="13750776" w14:textId="1C4277C5" w:rsidR="00677D81" w:rsidRDefault="00677D81" w:rsidP="00850633">
      <w:pPr>
        <w:keepNext/>
      </w:pPr>
    </w:p>
    <w:p w14:paraId="5C8F4838" w14:textId="054EA82E" w:rsidR="00677D81" w:rsidRDefault="00677D81" w:rsidP="00850633">
      <w:pPr>
        <w:keepNext/>
      </w:pPr>
    </w:p>
    <w:p w14:paraId="4730B907" w14:textId="77777777" w:rsidR="00677D81" w:rsidRDefault="00677D81" w:rsidP="00850633">
      <w:pPr>
        <w:keepNext/>
      </w:pPr>
    </w:p>
    <w:p w14:paraId="65B4BE2A" w14:textId="3C5B13E7" w:rsidR="00677D81" w:rsidRDefault="00677D81" w:rsidP="00850633">
      <w:pPr>
        <w:keepNext/>
      </w:pPr>
    </w:p>
    <w:p w14:paraId="5B2730E6" w14:textId="77777777" w:rsidR="00677D81" w:rsidRDefault="00677D81" w:rsidP="00850633">
      <w:pPr>
        <w:keepNext/>
      </w:pPr>
    </w:p>
    <w:p w14:paraId="5604DDA2" w14:textId="77777777" w:rsidR="00677D81" w:rsidRDefault="00677D81" w:rsidP="00850633">
      <w:pPr>
        <w:keepNext/>
      </w:pPr>
    </w:p>
    <w:p w14:paraId="7E7B3BAD" w14:textId="77777777" w:rsidR="00677D81" w:rsidRDefault="00677D81" w:rsidP="00850633">
      <w:pPr>
        <w:keepNext/>
      </w:pPr>
    </w:p>
    <w:p w14:paraId="0D32B62A" w14:textId="77777777" w:rsidR="00677D81" w:rsidRDefault="00677D81" w:rsidP="00850633">
      <w:pPr>
        <w:keepNext/>
      </w:pPr>
    </w:p>
    <w:p w14:paraId="5959D0D2" w14:textId="77777777" w:rsidR="00677D81" w:rsidRDefault="00677D81" w:rsidP="00850633">
      <w:pPr>
        <w:keepNext/>
      </w:pPr>
    </w:p>
    <w:p w14:paraId="3859F066" w14:textId="77777777" w:rsidR="00677D81" w:rsidRDefault="00677D81" w:rsidP="00850633">
      <w:pPr>
        <w:keepNext/>
      </w:pPr>
    </w:p>
    <w:p w14:paraId="52C01536" w14:textId="77777777" w:rsidR="00677D81" w:rsidRDefault="00677D81" w:rsidP="00850633">
      <w:pPr>
        <w:keepNext/>
      </w:pPr>
    </w:p>
    <w:p w14:paraId="03BCC28E" w14:textId="77777777" w:rsidR="00677D81" w:rsidRDefault="00677D81" w:rsidP="00850633">
      <w:pPr>
        <w:keepNext/>
      </w:pPr>
    </w:p>
    <w:p w14:paraId="0A6DF49C" w14:textId="77777777" w:rsidR="00677D81" w:rsidRDefault="00677D81" w:rsidP="00850633">
      <w:pPr>
        <w:keepNext/>
      </w:pPr>
    </w:p>
    <w:p w14:paraId="3A456AFF" w14:textId="77777777" w:rsidR="00677D81" w:rsidRDefault="00677D81" w:rsidP="00850633">
      <w:pPr>
        <w:keepNext/>
      </w:pPr>
    </w:p>
    <w:p w14:paraId="7BFCD0D5" w14:textId="5D81D82C" w:rsidR="00850633" w:rsidRDefault="00850633" w:rsidP="00850633">
      <w:pPr>
        <w:pStyle w:val="Caption"/>
        <w:jc w:val="center"/>
        <w:rPr>
          <w:rtl/>
        </w:rPr>
      </w:pPr>
      <w:r>
        <w:rPr>
          <w:rtl/>
        </w:rPr>
        <w:t xml:space="preserve">איור מס.  </w:t>
      </w:r>
      <w:r w:rsidR="00AB48B6">
        <w:fldChar w:fldCharType="begin"/>
      </w:r>
      <w:r w:rsidR="00AB48B6">
        <w:instrText xml:space="preserve"> SEQ </w:instrText>
      </w:r>
      <w:r w:rsidR="00AB48B6">
        <w:rPr>
          <w:rtl/>
        </w:rPr>
        <w:instrText>איור_מס</w:instrText>
      </w:r>
      <w:r w:rsidR="00AB48B6">
        <w:instrText xml:space="preserve">._ \* ARABIC </w:instrText>
      </w:r>
      <w:r w:rsidR="00AB48B6">
        <w:fldChar w:fldCharType="separate"/>
      </w:r>
      <w:r w:rsidR="008E7D0A">
        <w:rPr>
          <w:noProof/>
        </w:rPr>
        <w:t>4</w:t>
      </w:r>
      <w:r w:rsidR="00AB48B6">
        <w:rPr>
          <w:noProof/>
        </w:rPr>
        <w:fldChar w:fldCharType="end"/>
      </w:r>
      <w:r w:rsidR="00814696">
        <w:rPr>
          <w:rFonts w:hint="cs"/>
          <w:rtl/>
        </w:rPr>
        <w:t xml:space="preserve"> תרשים הזרימה של התוכנית</w:t>
      </w:r>
    </w:p>
    <w:p w14:paraId="14B1A9A5" w14:textId="35DCE065" w:rsidR="00153116" w:rsidRDefault="00153116" w:rsidP="00A0328E">
      <w:pPr>
        <w:rPr>
          <w:rtl/>
        </w:rPr>
      </w:pPr>
      <w:r>
        <w:rPr>
          <w:rtl/>
        </w:rPr>
        <w:br w:type="page"/>
      </w:r>
    </w:p>
    <w:p w14:paraId="7269710C" w14:textId="31FE3A72" w:rsidR="00F13615" w:rsidRDefault="00113306" w:rsidP="00F41756">
      <w:pPr>
        <w:pStyle w:val="Heading1"/>
        <w:rPr>
          <w:rtl/>
        </w:rPr>
      </w:pPr>
      <w:bookmarkStart w:id="8" w:name="_Toc138109487"/>
      <w:r>
        <w:rPr>
          <w:rFonts w:hint="cs"/>
          <w:rtl/>
        </w:rPr>
        <w:lastRenderedPageBreak/>
        <w:t>שיקולי תכנון</w:t>
      </w:r>
      <w:bookmarkEnd w:id="8"/>
      <w:r w:rsidR="008B206A">
        <w:rPr>
          <w:rFonts w:hint="cs"/>
          <w:rtl/>
        </w:rPr>
        <w:t xml:space="preserve"> </w:t>
      </w:r>
    </w:p>
    <w:p w14:paraId="56DC6E71" w14:textId="054BCDAD" w:rsidR="00B927E8" w:rsidRPr="00773C08" w:rsidRDefault="00B927E8" w:rsidP="00B927E8">
      <w:pPr>
        <w:rPr>
          <w:sz w:val="2"/>
          <w:szCs w:val="2"/>
          <w:rtl/>
        </w:rPr>
      </w:pPr>
    </w:p>
    <w:p w14:paraId="2DFA84CA" w14:textId="71D7404A" w:rsidR="00F34AA0" w:rsidRPr="00F34AA0" w:rsidRDefault="00F34AA0" w:rsidP="00F34AA0">
      <w:pPr>
        <w:rPr>
          <w:sz w:val="24"/>
          <w:szCs w:val="24"/>
          <w:rtl/>
        </w:rPr>
      </w:pPr>
      <w:r w:rsidRPr="00B80629">
        <w:rPr>
          <w:rFonts w:cs="Calibri"/>
          <w:sz w:val="24"/>
          <w:szCs w:val="24"/>
          <w:rtl/>
        </w:rPr>
        <w:t>מטרת הפרויקט היא לחשב את קצב פעימות הלב של אדם ולהציג אותו בפורמט</w:t>
      </w:r>
      <w:r w:rsidRPr="00B80629">
        <w:rPr>
          <w:sz w:val="24"/>
          <w:szCs w:val="24"/>
        </w:rPr>
        <w:t xml:space="preserve"> bp</w:t>
      </w:r>
      <w:r w:rsidR="00854F01">
        <w:rPr>
          <w:sz w:val="24"/>
          <w:szCs w:val="24"/>
        </w:rPr>
        <w:t>m</w:t>
      </w:r>
      <w:r w:rsidRPr="00B80629">
        <w:rPr>
          <w:sz w:val="24"/>
          <w:szCs w:val="24"/>
        </w:rPr>
        <w:t xml:space="preserve"> </w:t>
      </w:r>
      <w:r w:rsidRPr="00B80629">
        <w:rPr>
          <w:rFonts w:cs="Calibri"/>
          <w:sz w:val="24"/>
          <w:szCs w:val="24"/>
          <w:rtl/>
        </w:rPr>
        <w:t>בהינתן אות ה</w:t>
      </w:r>
      <w:r w:rsidR="00854F01">
        <w:rPr>
          <w:rFonts w:hint="cs"/>
          <w:sz w:val="24"/>
          <w:szCs w:val="24"/>
          <w:rtl/>
        </w:rPr>
        <w:t>דופק לב</w:t>
      </w:r>
      <w:r w:rsidRPr="00B80629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ED24CD">
        <w:rPr>
          <w:rFonts w:hint="cs"/>
          <w:sz w:val="24"/>
          <w:szCs w:val="24"/>
          <w:rtl/>
        </w:rPr>
        <w:t>ראשית, ביצענו את תכנון המסנ</w:t>
      </w:r>
      <w:r w:rsidR="00751111">
        <w:rPr>
          <w:rFonts w:hint="cs"/>
          <w:sz w:val="24"/>
          <w:szCs w:val="24"/>
          <w:rtl/>
        </w:rPr>
        <w:t>נים</w:t>
      </w:r>
      <w:r w:rsidR="009A727A">
        <w:rPr>
          <w:rFonts w:hint="cs"/>
          <w:sz w:val="24"/>
          <w:szCs w:val="24"/>
          <w:rtl/>
        </w:rPr>
        <w:t xml:space="preserve"> באמצעות אפליקציית </w:t>
      </w:r>
      <w:r w:rsidR="009A727A">
        <w:rPr>
          <w:sz w:val="24"/>
          <w:szCs w:val="24"/>
        </w:rPr>
        <w:t>Filter Design</w:t>
      </w:r>
      <w:r w:rsidR="009169B5">
        <w:rPr>
          <w:sz w:val="24"/>
          <w:szCs w:val="24"/>
        </w:rPr>
        <w:t>er</w:t>
      </w:r>
      <w:r w:rsidR="009A727A">
        <w:rPr>
          <w:rFonts w:hint="cs"/>
          <w:sz w:val="24"/>
          <w:szCs w:val="24"/>
          <w:rtl/>
        </w:rPr>
        <w:t xml:space="preserve"> ב- </w:t>
      </w:r>
      <w:r w:rsidR="009A727A">
        <w:rPr>
          <w:sz w:val="24"/>
          <w:szCs w:val="24"/>
        </w:rPr>
        <w:t>MATLAB</w:t>
      </w:r>
      <w:r w:rsidR="009A727A">
        <w:rPr>
          <w:rFonts w:hint="cs"/>
          <w:sz w:val="24"/>
          <w:szCs w:val="24"/>
          <w:rtl/>
        </w:rPr>
        <w:t>.</w:t>
      </w:r>
      <w:r w:rsidR="00ED24CD">
        <w:rPr>
          <w:rFonts w:hint="cs"/>
          <w:sz w:val="24"/>
          <w:szCs w:val="24"/>
          <w:rtl/>
        </w:rPr>
        <w:t xml:space="preserve"> בחרנו </w:t>
      </w:r>
      <w:r w:rsidR="00707914">
        <w:rPr>
          <w:rFonts w:hint="cs"/>
          <w:sz w:val="24"/>
          <w:szCs w:val="24"/>
          <w:rtl/>
        </w:rPr>
        <w:t xml:space="preserve">בשני המסננים </w:t>
      </w:r>
      <w:r w:rsidR="00ED24CD">
        <w:rPr>
          <w:rFonts w:hint="cs"/>
          <w:sz w:val="24"/>
          <w:szCs w:val="24"/>
          <w:rtl/>
        </w:rPr>
        <w:t xml:space="preserve">מסוג </w:t>
      </w:r>
      <w:r w:rsidR="00ED24CD">
        <w:rPr>
          <w:rFonts w:hint="cs"/>
          <w:sz w:val="24"/>
          <w:szCs w:val="24"/>
        </w:rPr>
        <w:t>IIR</w:t>
      </w:r>
      <w:r w:rsidR="00ED24CD">
        <w:rPr>
          <w:rFonts w:hint="cs"/>
          <w:sz w:val="24"/>
          <w:szCs w:val="24"/>
          <w:rtl/>
        </w:rPr>
        <w:t xml:space="preserve"> </w:t>
      </w:r>
      <w:r w:rsidR="00526A3B">
        <w:rPr>
          <w:rFonts w:hint="cs"/>
          <w:sz w:val="24"/>
          <w:szCs w:val="24"/>
          <w:rtl/>
        </w:rPr>
        <w:t xml:space="preserve">אליפטי </w:t>
      </w:r>
      <w:r w:rsidR="00CC0F23" w:rsidRPr="00EA3CAF">
        <w:rPr>
          <w:rFonts w:hint="cs"/>
          <w:sz w:val="24"/>
          <w:szCs w:val="24"/>
          <w:rtl/>
        </w:rPr>
        <w:t>ו</w:t>
      </w:r>
      <w:r w:rsidR="00CC0F23" w:rsidRPr="00EA3CAF">
        <w:rPr>
          <w:rFonts w:hint="cs"/>
          <w:sz w:val="24"/>
          <w:szCs w:val="24"/>
        </w:rPr>
        <w:t>LPF</w:t>
      </w:r>
      <w:r w:rsidR="00CC0F23" w:rsidRPr="00EA3CAF">
        <w:rPr>
          <w:rFonts w:hint="cs"/>
          <w:sz w:val="24"/>
          <w:szCs w:val="24"/>
          <w:rtl/>
        </w:rPr>
        <w:t xml:space="preserve"> מסדר =</w:t>
      </w:r>
      <w:r w:rsidR="00EA3CAF" w:rsidRPr="00EA3CAF">
        <w:rPr>
          <w:rFonts w:hint="cs"/>
          <w:sz w:val="24"/>
          <w:szCs w:val="24"/>
          <w:rtl/>
        </w:rPr>
        <w:t>3</w:t>
      </w:r>
      <w:r w:rsidR="00CC0F23" w:rsidRPr="00EA3CAF">
        <w:rPr>
          <w:rFonts w:hint="cs"/>
          <w:sz w:val="24"/>
          <w:szCs w:val="24"/>
          <w:rtl/>
        </w:rPr>
        <w:t xml:space="preserve">  ו</w:t>
      </w:r>
      <w:r w:rsidR="00CC0F23" w:rsidRPr="00EA3CAF">
        <w:rPr>
          <w:rFonts w:hint="cs"/>
          <w:sz w:val="24"/>
          <w:szCs w:val="24"/>
        </w:rPr>
        <w:t>HPF</w:t>
      </w:r>
      <w:r w:rsidR="00CC0F23" w:rsidRPr="00EA3CAF">
        <w:rPr>
          <w:rFonts w:hint="cs"/>
          <w:sz w:val="24"/>
          <w:szCs w:val="24"/>
          <w:rtl/>
        </w:rPr>
        <w:t xml:space="preserve"> מסדר =</w:t>
      </w:r>
      <w:r w:rsidR="00EA3CAF" w:rsidRPr="00EA3CAF">
        <w:rPr>
          <w:rFonts w:hint="cs"/>
          <w:sz w:val="24"/>
          <w:szCs w:val="24"/>
          <w:rtl/>
        </w:rPr>
        <w:t>3</w:t>
      </w:r>
      <w:r w:rsidR="00F34417" w:rsidRPr="00EA3CAF">
        <w:rPr>
          <w:rFonts w:hint="cs"/>
          <w:sz w:val="24"/>
          <w:szCs w:val="24"/>
          <w:rtl/>
        </w:rPr>
        <w:t>,</w:t>
      </w:r>
      <w:r w:rsidR="00526A3B" w:rsidRPr="00EA3CAF">
        <w:rPr>
          <w:rFonts w:hint="cs"/>
          <w:sz w:val="24"/>
          <w:szCs w:val="24"/>
          <w:rtl/>
        </w:rPr>
        <w:t xml:space="preserve"> </w:t>
      </w:r>
      <w:r w:rsidR="00ED24CD" w:rsidRPr="00EA3CAF">
        <w:rPr>
          <w:rFonts w:hint="cs"/>
          <w:sz w:val="24"/>
          <w:szCs w:val="24"/>
          <w:rtl/>
        </w:rPr>
        <w:t>מתוך</w:t>
      </w:r>
      <w:r w:rsidR="00ED24CD">
        <w:rPr>
          <w:rFonts w:hint="cs"/>
          <w:sz w:val="24"/>
          <w:szCs w:val="24"/>
          <w:rtl/>
        </w:rPr>
        <w:t xml:space="preserve"> השיקולים שיוסברו בהמשך. </w:t>
      </w:r>
      <w:r w:rsidR="004C628E">
        <w:rPr>
          <w:rFonts w:hint="cs"/>
          <w:sz w:val="24"/>
          <w:szCs w:val="24"/>
          <w:rtl/>
        </w:rPr>
        <w:t xml:space="preserve">עבור מימוש התוכנית, </w:t>
      </w:r>
      <w:r w:rsidR="006A54C3">
        <w:rPr>
          <w:rFonts w:hint="cs"/>
          <w:sz w:val="24"/>
          <w:szCs w:val="24"/>
          <w:rtl/>
        </w:rPr>
        <w:t>נעזרנו</w:t>
      </w:r>
      <w:r>
        <w:rPr>
          <w:rFonts w:hint="cs"/>
          <w:sz w:val="24"/>
          <w:szCs w:val="24"/>
          <w:rtl/>
        </w:rPr>
        <w:t xml:space="preserve"> בתוכנית </w:t>
      </w:r>
      <w:r w:rsidR="00587C67">
        <w:rPr>
          <w:rFonts w:hint="cs"/>
          <w:sz w:val="24"/>
          <w:szCs w:val="24"/>
          <w:rtl/>
        </w:rPr>
        <w:t>מתוך מעבדה מספר 6 בקורס (</w:t>
      </w:r>
      <w:r w:rsidR="00587C67">
        <w:rPr>
          <w:sz w:val="24"/>
          <w:szCs w:val="24"/>
        </w:rPr>
        <w:t>IIR Filter</w:t>
      </w:r>
      <w:r w:rsidR="00587C67">
        <w:rPr>
          <w:rFonts w:hint="cs"/>
          <w:sz w:val="24"/>
          <w:szCs w:val="24"/>
          <w:rtl/>
        </w:rPr>
        <w:t xml:space="preserve">) </w:t>
      </w:r>
      <w:r w:rsidR="00740529">
        <w:rPr>
          <w:rFonts w:hint="cs"/>
          <w:sz w:val="24"/>
          <w:szCs w:val="24"/>
          <w:rtl/>
        </w:rPr>
        <w:t>וקובץ תבנית שהתקבל מהמרצה.</w:t>
      </w:r>
      <w:r w:rsidR="00E82554">
        <w:rPr>
          <w:rFonts w:hint="cs"/>
          <w:sz w:val="24"/>
          <w:szCs w:val="24"/>
          <w:rtl/>
        </w:rPr>
        <w:t xml:space="preserve"> </w:t>
      </w:r>
      <w:r w:rsidR="00F81A84">
        <w:rPr>
          <w:rFonts w:hint="cs"/>
          <w:sz w:val="24"/>
          <w:szCs w:val="24"/>
          <w:rtl/>
        </w:rPr>
        <w:t xml:space="preserve"> </w:t>
      </w:r>
    </w:p>
    <w:p w14:paraId="15CE0F59" w14:textId="1D288AA9" w:rsidR="004B74B9" w:rsidRDefault="004B74B9" w:rsidP="004B74B9">
      <w:pPr>
        <w:rPr>
          <w:rtl/>
        </w:rPr>
      </w:pPr>
    </w:p>
    <w:p w14:paraId="28E56FBC" w14:textId="186FF321" w:rsidR="00012B75" w:rsidRDefault="00012B75" w:rsidP="0016638F">
      <w:pPr>
        <w:pStyle w:val="Heading2"/>
        <w:rPr>
          <w:rtl/>
        </w:rPr>
      </w:pPr>
      <w:bookmarkStart w:id="9" w:name="_Toc138109488"/>
      <w:r>
        <w:rPr>
          <w:rFonts w:hint="cs"/>
          <w:rtl/>
        </w:rPr>
        <w:t>שיקולי התכנון עבור המסנן</w:t>
      </w:r>
      <w:bookmarkEnd w:id="9"/>
      <w:r>
        <w:rPr>
          <w:rFonts w:hint="cs"/>
          <w:rtl/>
        </w:rPr>
        <w:t xml:space="preserve"> </w:t>
      </w:r>
    </w:p>
    <w:p w14:paraId="6AFB6459" w14:textId="77777777" w:rsidR="00A91EC7" w:rsidRPr="00A91EC7" w:rsidRDefault="00A91EC7" w:rsidP="00A91EC7">
      <w:pPr>
        <w:rPr>
          <w:sz w:val="2"/>
          <w:szCs w:val="2"/>
          <w:rtl/>
        </w:rPr>
      </w:pPr>
    </w:p>
    <w:p w14:paraId="3702B57E" w14:textId="01FCCC78" w:rsidR="008724F9" w:rsidRDefault="00A43630" w:rsidP="008724F9">
      <w:pPr>
        <w:rPr>
          <w:rtl/>
        </w:rPr>
      </w:pPr>
      <w:r>
        <w:rPr>
          <w:rFonts w:hint="cs"/>
          <w:rtl/>
        </w:rPr>
        <w:t>להלן תצוגת המסנן הנבחר</w:t>
      </w:r>
      <w:r w:rsidR="00E60D1D">
        <w:rPr>
          <w:rFonts w:hint="cs"/>
          <w:rtl/>
        </w:rPr>
        <w:t xml:space="preserve"> כפי שמופיעה ב- </w:t>
      </w:r>
      <w:r w:rsidR="00E60D1D">
        <w:t>Filter Design</w:t>
      </w:r>
      <w:r w:rsidR="009169B5">
        <w:t>er</w:t>
      </w:r>
      <w:r w:rsidR="00E60D1D">
        <w:rPr>
          <w:rFonts w:hint="cs"/>
          <w:rtl/>
        </w:rPr>
        <w:t xml:space="preserve"> ב-</w:t>
      </w:r>
      <w:r w:rsidR="00E60D1D">
        <w:t>MATLAB</w:t>
      </w:r>
      <w:r w:rsidR="00E60D1D">
        <w:rPr>
          <w:rFonts w:hint="cs"/>
          <w:rtl/>
        </w:rPr>
        <w:t>:</w:t>
      </w:r>
    </w:p>
    <w:p w14:paraId="3BBFB94F" w14:textId="1F522894" w:rsidR="00500955" w:rsidRDefault="00322553" w:rsidP="00EA3CAF">
      <w:pPr>
        <w:rPr>
          <w:rtl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48D385B" wp14:editId="5A6F99C3">
            <wp:simplePos x="0" y="0"/>
            <wp:positionH relativeFrom="column">
              <wp:posOffset>697726</wp:posOffset>
            </wp:positionH>
            <wp:positionV relativeFrom="paragraph">
              <wp:posOffset>147901</wp:posOffset>
            </wp:positionV>
            <wp:extent cx="5255867" cy="3040116"/>
            <wp:effectExtent l="0" t="0" r="254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67" cy="30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55" w:rsidRPr="00500955">
        <w:rPr>
          <w:rFonts w:hint="cs"/>
          <w:highlight w:val="yellow"/>
          <w:rtl/>
        </w:rPr>
        <w:t xml:space="preserve"> </w:t>
      </w:r>
    </w:p>
    <w:p w14:paraId="525C60F0" w14:textId="1F114083" w:rsidR="00E60D1D" w:rsidRPr="008724F9" w:rsidRDefault="00E60D1D" w:rsidP="008724F9">
      <w:pPr>
        <w:rPr>
          <w:rtl/>
        </w:rPr>
      </w:pPr>
    </w:p>
    <w:p w14:paraId="09D388DF" w14:textId="1C7B9543" w:rsidR="00D175F2" w:rsidRDefault="00D175F2" w:rsidP="00D175F2">
      <w:pPr>
        <w:jc w:val="both"/>
        <w:rPr>
          <w:rtl/>
        </w:rPr>
      </w:pPr>
    </w:p>
    <w:p w14:paraId="6E68543D" w14:textId="49B27C87" w:rsidR="00D175F2" w:rsidRDefault="00D175F2" w:rsidP="00D175F2">
      <w:pPr>
        <w:jc w:val="both"/>
        <w:rPr>
          <w:rtl/>
        </w:rPr>
      </w:pPr>
    </w:p>
    <w:p w14:paraId="1CCADC51" w14:textId="75AF96ED" w:rsidR="00D175F2" w:rsidRDefault="00D175F2" w:rsidP="00D175F2">
      <w:pPr>
        <w:jc w:val="both"/>
        <w:rPr>
          <w:rtl/>
        </w:rPr>
      </w:pPr>
    </w:p>
    <w:p w14:paraId="2794BF1E" w14:textId="541CE9C7" w:rsidR="00D175F2" w:rsidRDefault="00D175F2" w:rsidP="00D175F2">
      <w:pPr>
        <w:jc w:val="both"/>
        <w:rPr>
          <w:rtl/>
        </w:rPr>
      </w:pPr>
    </w:p>
    <w:p w14:paraId="6539E289" w14:textId="4AE279BB" w:rsidR="00D175F2" w:rsidRDefault="00D175F2" w:rsidP="00D175F2">
      <w:pPr>
        <w:jc w:val="both"/>
        <w:rPr>
          <w:rtl/>
        </w:rPr>
      </w:pPr>
    </w:p>
    <w:p w14:paraId="40193448" w14:textId="6FF1011F" w:rsidR="00D175F2" w:rsidRDefault="00D175F2" w:rsidP="00D175F2">
      <w:pPr>
        <w:jc w:val="both"/>
        <w:rPr>
          <w:rtl/>
        </w:rPr>
      </w:pPr>
    </w:p>
    <w:p w14:paraId="30F80A00" w14:textId="689F78B2" w:rsidR="00D175F2" w:rsidRDefault="00D175F2" w:rsidP="00D175F2">
      <w:pPr>
        <w:jc w:val="both"/>
        <w:rPr>
          <w:rtl/>
        </w:rPr>
      </w:pPr>
    </w:p>
    <w:p w14:paraId="5AE5AA2E" w14:textId="3974D5B3" w:rsidR="00D175F2" w:rsidRDefault="00D175F2" w:rsidP="00D175F2">
      <w:pPr>
        <w:jc w:val="both"/>
        <w:rPr>
          <w:rtl/>
        </w:rPr>
      </w:pPr>
    </w:p>
    <w:p w14:paraId="2278F158" w14:textId="6F1D375B" w:rsidR="00D175F2" w:rsidRDefault="00D175F2" w:rsidP="00D175F2">
      <w:pPr>
        <w:jc w:val="both"/>
        <w:rPr>
          <w:rtl/>
        </w:rPr>
      </w:pPr>
    </w:p>
    <w:p w14:paraId="791EA8C9" w14:textId="1F1DD04B" w:rsidR="00D175F2" w:rsidRDefault="00322553" w:rsidP="00D175F2">
      <w:pPr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72F42C7" wp14:editId="31D07A3B">
            <wp:simplePos x="0" y="0"/>
            <wp:positionH relativeFrom="margin">
              <wp:posOffset>689776</wp:posOffset>
            </wp:positionH>
            <wp:positionV relativeFrom="paragraph">
              <wp:posOffset>98977</wp:posOffset>
            </wp:positionV>
            <wp:extent cx="5336374" cy="3407274"/>
            <wp:effectExtent l="0" t="0" r="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74" cy="340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1A67D" w14:textId="773B173E" w:rsidR="00D175F2" w:rsidRDefault="00D175F2" w:rsidP="00D175F2">
      <w:pPr>
        <w:jc w:val="both"/>
        <w:rPr>
          <w:rtl/>
        </w:rPr>
      </w:pPr>
    </w:p>
    <w:p w14:paraId="04BEC118" w14:textId="33868D27" w:rsidR="00D175F2" w:rsidRDefault="00D175F2" w:rsidP="00D175F2">
      <w:pPr>
        <w:jc w:val="both"/>
        <w:rPr>
          <w:rtl/>
        </w:rPr>
      </w:pPr>
    </w:p>
    <w:p w14:paraId="68C11260" w14:textId="27F75E69" w:rsidR="00D175F2" w:rsidRDefault="00D175F2" w:rsidP="00D175F2">
      <w:pPr>
        <w:jc w:val="both"/>
        <w:rPr>
          <w:rtl/>
        </w:rPr>
      </w:pPr>
    </w:p>
    <w:p w14:paraId="3C484D6E" w14:textId="23CE7DE0" w:rsidR="00D175F2" w:rsidRDefault="00D175F2" w:rsidP="00092FAD">
      <w:pPr>
        <w:rPr>
          <w:rtl/>
        </w:rPr>
      </w:pPr>
    </w:p>
    <w:p w14:paraId="45DD633C" w14:textId="5FDBA795" w:rsidR="00740529" w:rsidRDefault="00740529" w:rsidP="00092FAD">
      <w:pPr>
        <w:rPr>
          <w:rtl/>
        </w:rPr>
      </w:pPr>
    </w:p>
    <w:p w14:paraId="57CE8D12" w14:textId="41691315" w:rsidR="00740529" w:rsidRDefault="00740529" w:rsidP="00092FAD">
      <w:pPr>
        <w:rPr>
          <w:rtl/>
        </w:rPr>
      </w:pPr>
    </w:p>
    <w:p w14:paraId="613F06DD" w14:textId="1F0859E4" w:rsidR="00740529" w:rsidRDefault="00740529" w:rsidP="00092FAD">
      <w:pPr>
        <w:rPr>
          <w:rtl/>
        </w:rPr>
      </w:pPr>
    </w:p>
    <w:p w14:paraId="2E161667" w14:textId="5712C2DB" w:rsidR="00740529" w:rsidRDefault="00740529" w:rsidP="00092FAD">
      <w:pPr>
        <w:rPr>
          <w:rtl/>
        </w:rPr>
      </w:pPr>
    </w:p>
    <w:p w14:paraId="0F161D29" w14:textId="1544513E" w:rsidR="00740529" w:rsidRDefault="00740529" w:rsidP="00092FAD">
      <w:pPr>
        <w:rPr>
          <w:rtl/>
        </w:rPr>
      </w:pPr>
    </w:p>
    <w:p w14:paraId="0C4AA55E" w14:textId="7B7CD51C" w:rsidR="00740529" w:rsidRDefault="00740529" w:rsidP="00092FAD">
      <w:pPr>
        <w:rPr>
          <w:rtl/>
        </w:rPr>
      </w:pPr>
    </w:p>
    <w:p w14:paraId="4C057394" w14:textId="7F089FCF" w:rsidR="00740529" w:rsidRPr="005F31E2" w:rsidRDefault="00AC20C7" w:rsidP="00092FA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5EDD15" wp14:editId="553204AA">
                <wp:simplePos x="0" y="0"/>
                <wp:positionH relativeFrom="page">
                  <wp:align>left</wp:align>
                </wp:positionH>
                <wp:positionV relativeFrom="paragraph">
                  <wp:posOffset>231692</wp:posOffset>
                </wp:positionV>
                <wp:extent cx="7444105" cy="635"/>
                <wp:effectExtent l="0" t="0" r="4445" b="0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7A2F4" w14:textId="3F26A4E1" w:rsidR="00407B86" w:rsidRPr="002E5568" w:rsidRDefault="00407B86" w:rsidP="00407B86">
                            <w:pPr>
                              <w:pStyle w:val="Caption"/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מס. </w:t>
                            </w:r>
                            <w:r w:rsidR="007B734D">
                              <w:rPr>
                                <w:rFonts w:hint="cs"/>
                                <w:noProof/>
                                <w:rtl/>
                              </w:rPr>
                              <w:t>5</w:t>
                            </w:r>
                            <w:r w:rsidR="0007613A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תכנון המסנן ב- </w:t>
                            </w:r>
                            <w:r w:rsidR="0007613A">
                              <w:rPr>
                                <w:noProof/>
                              </w:rPr>
                              <w:t>Filter Design</w:t>
                            </w:r>
                            <w:r w:rsidR="009169B5">
                              <w:rPr>
                                <w:noProof/>
                              </w:rPr>
                              <w:t>er</w:t>
                            </w:r>
                            <w:r w:rsidR="0007613A">
                              <w:rPr>
                                <w:rFonts w:hint="cs"/>
                                <w:noProof/>
                                <w:rtl/>
                              </w:rPr>
                              <w:t xml:space="preserve"> ב- </w:t>
                            </w:r>
                            <w:r w:rsidR="0007613A">
                              <w:rPr>
                                <w:noProof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EDD15" id="_x0000_t202" coordsize="21600,21600" o:spt="202" path="m,l,21600r21600,l21600,xe">
                <v:stroke joinstyle="miter"/>
                <v:path gradientshapeok="t" o:connecttype="rect"/>
              </v:shapetype>
              <v:shape id="תיבת טקסט 54" o:spid="_x0000_s1027" type="#_x0000_t202" style="position:absolute;left:0;text-align:left;margin-left:0;margin-top:18.25pt;width:586.15pt;height:.05pt;z-index:2516858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" stroked="f">
                <v:textbox style="mso-fit-shape-to-text:t" inset="0,0,0,0">
                  <w:txbxContent>
                    <w:p w14:paraId="1DA7A2F4" w14:textId="3F26A4E1" w:rsidR="00407B86" w:rsidRPr="002E5568" w:rsidRDefault="00407B86" w:rsidP="00407B86">
                      <w:pPr>
                        <w:pStyle w:val="Caption"/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rtl/>
                        </w:rPr>
                        <w:t xml:space="preserve">איור מס. </w:t>
                      </w:r>
                      <w:r w:rsidR="007B734D">
                        <w:rPr>
                          <w:rFonts w:hint="cs"/>
                          <w:noProof/>
                          <w:rtl/>
                        </w:rPr>
                        <w:t>5</w:t>
                      </w:r>
                      <w:r w:rsidR="0007613A">
                        <w:rPr>
                          <w:rFonts w:hint="cs"/>
                          <w:noProof/>
                          <w:rtl/>
                        </w:rPr>
                        <w:t xml:space="preserve"> תכנון המסנן ב- </w:t>
                      </w:r>
                      <w:r w:rsidR="0007613A">
                        <w:rPr>
                          <w:noProof/>
                        </w:rPr>
                        <w:t>Filter Design</w:t>
                      </w:r>
                      <w:r w:rsidR="009169B5">
                        <w:rPr>
                          <w:noProof/>
                        </w:rPr>
                        <w:t>er</w:t>
                      </w:r>
                      <w:r w:rsidR="0007613A">
                        <w:rPr>
                          <w:rFonts w:hint="cs"/>
                          <w:noProof/>
                          <w:rtl/>
                        </w:rPr>
                        <w:t xml:space="preserve"> ב- </w:t>
                      </w:r>
                      <w:r w:rsidR="0007613A">
                        <w:rPr>
                          <w:noProof/>
                        </w:rPr>
                        <w:t>MATLA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A17237" w14:textId="082FE1DD" w:rsidR="00E35DF8" w:rsidRDefault="00E35DF8" w:rsidP="006603E4">
      <w:pPr>
        <w:rPr>
          <w:rtl/>
        </w:rPr>
      </w:pPr>
      <w:r>
        <w:rPr>
          <w:rFonts w:hint="cs"/>
          <w:rtl/>
        </w:rPr>
        <w:lastRenderedPageBreak/>
        <w:t xml:space="preserve">תכנון המסנן בוצע במספר שלבים: </w:t>
      </w:r>
    </w:p>
    <w:p w14:paraId="2FF8A0BF" w14:textId="36B681A3" w:rsidR="00740529" w:rsidRDefault="00740529" w:rsidP="0074052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על מנת להבין אילו תדרים עלינו לסנן, בשלב הראשון הסתכלנו על אות במישור התדר ובחנו את התדרים הרצויים.</w:t>
      </w:r>
    </w:p>
    <w:p w14:paraId="1298117A" w14:textId="2E0D6068" w:rsidR="00740529" w:rsidRDefault="00740529" w:rsidP="0074052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תחילה בוצעה עבודה עם מסנ</w:t>
      </w:r>
      <w:r w:rsidR="00751111">
        <w:rPr>
          <w:rFonts w:hint="cs"/>
          <w:rtl/>
        </w:rPr>
        <w:t>ן</w:t>
      </w:r>
      <w:r>
        <w:rPr>
          <w:rFonts w:hint="cs"/>
          <w:rtl/>
        </w:rPr>
        <w:t xml:space="preserve"> יחיד מסוג </w:t>
      </w:r>
      <w:r>
        <w:rPr>
          <w:rFonts w:hint="cs"/>
        </w:rPr>
        <w:t>LPF</w:t>
      </w:r>
      <w:r>
        <w:rPr>
          <w:rFonts w:hint="cs"/>
          <w:rtl/>
        </w:rPr>
        <w:t>.</w:t>
      </w:r>
    </w:p>
    <w:p w14:paraId="6019BA04" w14:textId="4AE04EAA" w:rsidR="00740529" w:rsidRDefault="00740529" w:rsidP="0074052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יות ומסנן מסוג זה מסנן תדרים נמוכים אבל את הגבוהים מעביר</w:t>
      </w:r>
      <w:r w:rsidR="00134F11">
        <w:rPr>
          <w:rFonts w:hint="cs"/>
          <w:rtl/>
        </w:rPr>
        <w:t xml:space="preserve">, עברה ההפרעה </w:t>
      </w:r>
      <w:proofErr w:type="spellStart"/>
      <w:r w:rsidR="00134F11">
        <w:rPr>
          <w:rFonts w:hint="cs"/>
          <w:rtl/>
        </w:rPr>
        <w:t>הסינוסואידלית</w:t>
      </w:r>
      <w:proofErr w:type="spellEnd"/>
      <w:r w:rsidR="00134F11">
        <w:rPr>
          <w:rFonts w:hint="cs"/>
          <w:rtl/>
        </w:rPr>
        <w:t xml:space="preserve"> של האות בתדר </w:t>
      </w:r>
      <w:r w:rsidR="003A01CE">
        <w:rPr>
          <w:rFonts w:hint="cs"/>
          <w:rtl/>
        </w:rPr>
        <w:t>נמוך ולכן נצטרך לתכנן מסנן שונה.</w:t>
      </w:r>
    </w:p>
    <w:p w14:paraId="06553C6C" w14:textId="756CC2D4" w:rsidR="00740529" w:rsidRDefault="003A01CE" w:rsidP="007F3728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לאחר התייעצות עם המרצה, </w:t>
      </w:r>
      <w:r w:rsidR="00740529" w:rsidRPr="00740529">
        <w:rPr>
          <w:rFonts w:hint="cs"/>
          <w:rtl/>
        </w:rPr>
        <w:t xml:space="preserve">על מנת לזהות באופן מיטבי את התדרים המתאימים עבור </w:t>
      </w:r>
      <w:r w:rsidR="00740529" w:rsidRPr="00740529">
        <w:t>S1</w:t>
      </w:r>
      <w:r w:rsidR="00740529" w:rsidRPr="00740529">
        <w:rPr>
          <w:rFonts w:hint="cs"/>
          <w:rtl/>
        </w:rPr>
        <w:t xml:space="preserve"> ו- </w:t>
      </w:r>
      <w:r w:rsidR="00740529" w:rsidRPr="00740529">
        <w:t>S2</w:t>
      </w:r>
      <w:r w:rsidR="00740529" w:rsidRPr="00740529">
        <w:rPr>
          <w:rFonts w:hint="cs"/>
          <w:rtl/>
        </w:rPr>
        <w:t xml:space="preserve"> עם מינימום רעשים</w:t>
      </w:r>
      <w:r w:rsidR="00740529">
        <w:rPr>
          <w:rFonts w:hint="cs"/>
          <w:rtl/>
        </w:rPr>
        <w:t xml:space="preserve"> מסנן </w:t>
      </w:r>
      <w:r w:rsidR="00740529">
        <w:rPr>
          <w:rFonts w:hint="cs"/>
        </w:rPr>
        <w:t>BPF</w:t>
      </w:r>
      <w:r w:rsidR="00740529">
        <w:rPr>
          <w:rFonts w:hint="cs"/>
          <w:rtl/>
        </w:rPr>
        <w:t xml:space="preserve"> לא סימטרי הצליח לפתור את הבעיה, הרכבתו התבצע באמצעות שילוב מסנן </w:t>
      </w:r>
      <w:r w:rsidR="00740529">
        <w:rPr>
          <w:rFonts w:hint="cs"/>
        </w:rPr>
        <w:t xml:space="preserve">LPF </w:t>
      </w:r>
      <w:r w:rsidR="00740529">
        <w:rPr>
          <w:rFonts w:hint="cs"/>
          <w:rtl/>
        </w:rPr>
        <w:t>ו-</w:t>
      </w:r>
      <w:r w:rsidR="00740529">
        <w:rPr>
          <w:rFonts w:hint="cs"/>
        </w:rPr>
        <w:t>HPF</w:t>
      </w:r>
    </w:p>
    <w:p w14:paraId="1A1DEDA1" w14:textId="2715B60F" w:rsidR="00740529" w:rsidRDefault="00740529" w:rsidP="0074052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על מנת להבין אילו תדרים עלינו לסנן, בשלב הראשון הסתכלנו על אות במישור התדר המרתו </w:t>
      </w:r>
      <w:r w:rsidR="007F3728">
        <w:rPr>
          <w:rFonts w:hint="cs"/>
          <w:rtl/>
        </w:rPr>
        <w:t>ל</w:t>
      </w:r>
      <w:r w:rsidR="007F3728">
        <w:rPr>
          <w:rFonts w:hint="cs"/>
        </w:rPr>
        <w:t>FFT</w:t>
      </w:r>
      <w:r w:rsidR="007F3728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חנו את התדרים הרצויים. באמצעות ניסוי וטעיה מצאנו שהמסנן אמור </w:t>
      </w:r>
      <w:r w:rsidR="00AC20C7">
        <w:rPr>
          <w:rFonts w:hint="cs"/>
        </w:rPr>
        <w:t xml:space="preserve"> LPF</w:t>
      </w:r>
      <w:r w:rsidR="00AC20C7">
        <w:rPr>
          <w:rFonts w:hint="cs"/>
          <w:rtl/>
        </w:rPr>
        <w:t xml:space="preserve"> בעל תדר העברה של 55 ו</w:t>
      </w:r>
      <w:r w:rsidR="00AC20C7">
        <w:rPr>
          <w:rFonts w:hint="cs"/>
        </w:rPr>
        <w:t>HPF</w:t>
      </w:r>
      <w:r w:rsidR="00AC20C7">
        <w:rPr>
          <w:rFonts w:hint="cs"/>
          <w:rtl/>
        </w:rPr>
        <w:t xml:space="preserve"> בעל תדר העברה של 17</w:t>
      </w:r>
      <w:r w:rsidR="0072486D">
        <w:rPr>
          <w:rFonts w:hint="cs"/>
          <w:rtl/>
        </w:rPr>
        <w:t>.</w:t>
      </w:r>
    </w:p>
    <w:p w14:paraId="607DF0D4" w14:textId="1C713D65" w:rsidR="00740529" w:rsidRDefault="00740529" w:rsidP="00740529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מסנן </w:t>
      </w:r>
      <w:r w:rsidR="0072486D">
        <w:rPr>
          <w:rFonts w:hint="cs"/>
        </w:rPr>
        <w:t>H</w:t>
      </w:r>
      <w:r>
        <w:rPr>
          <w:rFonts w:hint="cs"/>
        </w:rPr>
        <w:t>PF</w:t>
      </w:r>
      <w:r>
        <w:rPr>
          <w:rFonts w:hint="cs"/>
          <w:rtl/>
        </w:rPr>
        <w:t xml:space="preserve"> מסנן את הרעשים בתדרים הנמוכים ומסנן ה-</w:t>
      </w:r>
      <w:r w:rsidR="0072486D">
        <w:rPr>
          <w:rFonts w:hint="cs"/>
        </w:rPr>
        <w:t>L</w:t>
      </w:r>
      <w:r>
        <w:rPr>
          <w:rFonts w:hint="cs"/>
        </w:rPr>
        <w:t>PF</w:t>
      </w:r>
      <w:r>
        <w:rPr>
          <w:rFonts w:hint="cs"/>
          <w:rtl/>
        </w:rPr>
        <w:t xml:space="preserve"> מסנן את ה</w:t>
      </w:r>
      <w:r w:rsidR="0072486D">
        <w:rPr>
          <w:rFonts w:hint="cs"/>
          <w:rtl/>
        </w:rPr>
        <w:t>תדר</w:t>
      </w:r>
      <w:r>
        <w:rPr>
          <w:rFonts w:hint="cs"/>
          <w:rtl/>
        </w:rPr>
        <w:t>ים הגבוהים.</w:t>
      </w:r>
    </w:p>
    <w:p w14:paraId="776B0783" w14:textId="497B630E" w:rsidR="00D175F2" w:rsidRDefault="00E35DF8" w:rsidP="00E35DF8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קבענו את סוג המסנן להיות </w:t>
      </w:r>
      <w:r>
        <w:t>IIR</w:t>
      </w:r>
      <w:r w:rsidR="00265EF7">
        <w:rPr>
          <w:rFonts w:hint="cs"/>
          <w:rtl/>
        </w:rPr>
        <w:t xml:space="preserve"> מכיוון שהוא יעיל יותר מבחינה חישובית. </w:t>
      </w:r>
      <w:r w:rsidR="0073142B">
        <w:rPr>
          <w:rFonts w:hint="cs"/>
          <w:rtl/>
        </w:rPr>
        <w:t xml:space="preserve">ניתן ליישם אותו </w:t>
      </w:r>
      <w:r w:rsidR="00D171E5">
        <w:rPr>
          <w:rFonts w:hint="cs"/>
          <w:rtl/>
        </w:rPr>
        <w:t>באמצעות מספר קטן של מקדמים</w:t>
      </w:r>
      <w:r w:rsidR="0045158B">
        <w:rPr>
          <w:rFonts w:hint="cs"/>
          <w:rtl/>
        </w:rPr>
        <w:t xml:space="preserve"> לעומת ה-</w:t>
      </w:r>
      <w:r w:rsidR="0045158B">
        <w:t>FIR</w:t>
      </w:r>
      <w:r w:rsidR="00D171E5">
        <w:rPr>
          <w:rFonts w:hint="cs"/>
          <w:rtl/>
        </w:rPr>
        <w:t xml:space="preserve"> </w:t>
      </w:r>
      <w:r w:rsidR="00AE717C">
        <w:rPr>
          <w:rFonts w:hint="cs"/>
          <w:rtl/>
        </w:rPr>
        <w:t xml:space="preserve">מה שהופך אותו לחסכוני מבחינת חומרה ומשאבים חישוביים. </w:t>
      </w:r>
    </w:p>
    <w:p w14:paraId="6EACC57A" w14:textId="77777777" w:rsidR="00C00FB9" w:rsidRDefault="002A6709" w:rsidP="00E35DF8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בחרנו את מסנן ה- </w:t>
      </w:r>
      <w:r>
        <w:t>IIR</w:t>
      </w:r>
      <w:r>
        <w:rPr>
          <w:rFonts w:hint="cs"/>
          <w:rtl/>
        </w:rPr>
        <w:t xml:space="preserve"> להיות אליפטי </w:t>
      </w:r>
      <w:r w:rsidR="00BD5D0E">
        <w:rPr>
          <w:rFonts w:hint="cs"/>
          <w:rtl/>
        </w:rPr>
        <w:t>מכ</w:t>
      </w:r>
      <w:r w:rsidR="00C00FB9">
        <w:rPr>
          <w:rFonts w:hint="cs"/>
          <w:rtl/>
        </w:rPr>
        <w:t>מה סיבות:</w:t>
      </w:r>
    </w:p>
    <w:p w14:paraId="04E2B39E" w14:textId="79BFDAC2" w:rsidR="002A6709" w:rsidRDefault="00BD5D0E" w:rsidP="00C00FB9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ראינו שהוא מעניק לנו </w:t>
      </w:r>
      <w:r w:rsidR="001A08DC">
        <w:t>Transition band</w:t>
      </w:r>
      <w:r w:rsidR="001A08DC">
        <w:rPr>
          <w:rFonts w:hint="cs"/>
          <w:rtl/>
        </w:rPr>
        <w:t xml:space="preserve"> חד </w:t>
      </w:r>
      <w:r w:rsidR="00F716A2">
        <w:rPr>
          <w:rFonts w:hint="cs"/>
          <w:rtl/>
        </w:rPr>
        <w:t xml:space="preserve">יותר </w:t>
      </w:r>
      <w:r w:rsidR="000B358E">
        <w:rPr>
          <w:rFonts w:hint="cs"/>
          <w:rtl/>
        </w:rPr>
        <w:t>לעומת הסוגים האחרים</w:t>
      </w:r>
      <w:r w:rsidR="00F716A2">
        <w:rPr>
          <w:rFonts w:hint="cs"/>
          <w:rtl/>
        </w:rPr>
        <w:t>.</w:t>
      </w:r>
    </w:p>
    <w:p w14:paraId="10287DE8" w14:textId="50383265" w:rsidR="000B358E" w:rsidRDefault="0063636F" w:rsidP="00C00FB9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ראינו שיש לו יכולת גבוהה של הנחתה ב- </w:t>
      </w:r>
      <w:r>
        <w:t>Stop band</w:t>
      </w:r>
      <w:r w:rsidR="00F716A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AA009A6" w14:textId="16F23884" w:rsidR="00365757" w:rsidRDefault="00365757" w:rsidP="00C00FB9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ראינו שעבורו </w:t>
      </w:r>
      <w:r w:rsidR="00C87421">
        <w:rPr>
          <w:rFonts w:hint="cs"/>
          <w:rtl/>
        </w:rPr>
        <w:t>אנחנו מקבלות סינון טוב עם מעט מקדמים</w:t>
      </w:r>
      <w:r w:rsidR="00F716A2">
        <w:rPr>
          <w:rFonts w:hint="cs"/>
          <w:rtl/>
        </w:rPr>
        <w:t>.</w:t>
      </w:r>
      <w:r w:rsidR="00C87421">
        <w:rPr>
          <w:rFonts w:hint="cs"/>
          <w:rtl/>
        </w:rPr>
        <w:t xml:space="preserve"> </w:t>
      </w:r>
    </w:p>
    <w:p w14:paraId="2A7321E5" w14:textId="42CF4453" w:rsidR="00C87421" w:rsidRPr="00AC20C7" w:rsidRDefault="00651D2A" w:rsidP="00217DD4">
      <w:pPr>
        <w:pStyle w:val="ListParagraph"/>
        <w:numPr>
          <w:ilvl w:val="0"/>
          <w:numId w:val="9"/>
        </w:numPr>
      </w:pPr>
      <w:r w:rsidRPr="00AC20C7">
        <w:rPr>
          <w:rFonts w:hint="cs"/>
          <w:rtl/>
        </w:rPr>
        <w:t xml:space="preserve">בחרנו את סדר המסנן להיות </w:t>
      </w:r>
      <w:r w:rsidR="00AC20C7" w:rsidRPr="00AC20C7">
        <w:rPr>
          <w:rFonts w:hint="cs"/>
          <w:rtl/>
        </w:rPr>
        <w:t>3</w:t>
      </w:r>
      <w:r w:rsidRPr="00AC20C7">
        <w:rPr>
          <w:rFonts w:hint="cs"/>
          <w:rtl/>
        </w:rPr>
        <w:t xml:space="preserve"> על מנת לקבל </w:t>
      </w:r>
      <w:r w:rsidR="00926E3D" w:rsidRPr="00AC20C7">
        <w:rPr>
          <w:rFonts w:hint="cs"/>
          <w:rtl/>
        </w:rPr>
        <w:t>רמת סינון מספקת</w:t>
      </w:r>
      <w:r w:rsidR="000B3C4B">
        <w:rPr>
          <w:rFonts w:hint="cs"/>
          <w:rtl/>
        </w:rPr>
        <w:t xml:space="preserve"> ב</w:t>
      </w:r>
      <w:r w:rsidR="00321E79">
        <w:rPr>
          <w:rFonts w:hint="cs"/>
          <w:rtl/>
        </w:rPr>
        <w:t>כמות מינימלית של חישובים</w:t>
      </w:r>
      <w:r w:rsidRPr="00AC20C7">
        <w:rPr>
          <w:rFonts w:hint="cs"/>
          <w:rtl/>
        </w:rPr>
        <w:t xml:space="preserve">. תחילה ביצענו במערכת השמה של מסנן עם דרגה </w:t>
      </w:r>
      <w:r w:rsidR="00932B24">
        <w:rPr>
          <w:rFonts w:hint="cs"/>
          <w:rtl/>
        </w:rPr>
        <w:t>שתיים</w:t>
      </w:r>
      <w:r w:rsidRPr="00AC20C7">
        <w:rPr>
          <w:rFonts w:hint="cs"/>
          <w:rtl/>
        </w:rPr>
        <w:t xml:space="preserve"> וראינו שהתוצאות אינן </w:t>
      </w:r>
      <w:r w:rsidR="00A81804" w:rsidRPr="00AC20C7">
        <w:rPr>
          <w:rFonts w:hint="cs"/>
          <w:rtl/>
        </w:rPr>
        <w:t>טובות</w:t>
      </w:r>
      <w:r w:rsidRPr="00AC20C7">
        <w:rPr>
          <w:rFonts w:hint="cs"/>
          <w:rtl/>
        </w:rPr>
        <w:t xml:space="preserve">. </w:t>
      </w:r>
      <w:r w:rsidR="00DE4D70" w:rsidRPr="00AC20C7">
        <w:rPr>
          <w:rFonts w:hint="cs"/>
          <w:rtl/>
        </w:rPr>
        <w:t xml:space="preserve">לאחר מכן </w:t>
      </w:r>
      <w:r w:rsidRPr="00AC20C7">
        <w:rPr>
          <w:rFonts w:hint="cs"/>
          <w:rtl/>
        </w:rPr>
        <w:t xml:space="preserve">ביצענו תכנון חוזר של המסנן אך הפעם עם </w:t>
      </w:r>
      <w:r w:rsidR="00724434">
        <w:rPr>
          <w:rFonts w:hint="cs"/>
          <w:rtl/>
        </w:rPr>
        <w:t>שלוש</w:t>
      </w:r>
      <w:r w:rsidRPr="00AC20C7">
        <w:rPr>
          <w:rFonts w:hint="cs"/>
          <w:rtl/>
        </w:rPr>
        <w:t xml:space="preserve"> דרגות וראינו שתוצאות </w:t>
      </w:r>
      <w:r w:rsidR="000A382E" w:rsidRPr="00AC20C7">
        <w:rPr>
          <w:rFonts w:hint="cs"/>
          <w:rtl/>
        </w:rPr>
        <w:t xml:space="preserve">השתפרו מאוד. </w:t>
      </w:r>
      <w:r w:rsidRPr="00AC20C7">
        <w:rPr>
          <w:rFonts w:hint="cs"/>
          <w:rtl/>
        </w:rPr>
        <w:t xml:space="preserve"> </w:t>
      </w:r>
    </w:p>
    <w:p w14:paraId="76DE9BD5" w14:textId="77777777" w:rsidR="00717979" w:rsidRDefault="00717979" w:rsidP="007D1A51">
      <w:pPr>
        <w:rPr>
          <w:rtl/>
        </w:rPr>
      </w:pPr>
    </w:p>
    <w:p w14:paraId="5BCD0BAF" w14:textId="306F42F3" w:rsidR="007D1A51" w:rsidRDefault="007D1A51" w:rsidP="007D1A51">
      <w:r>
        <w:rPr>
          <w:rFonts w:hint="cs"/>
          <w:rtl/>
        </w:rPr>
        <w:t>להלן המפרט של המסנן</w:t>
      </w:r>
      <w:r w:rsidR="00B649AC">
        <w:t>:</w:t>
      </w:r>
    </w:p>
    <w:p w14:paraId="70EBB158" w14:textId="77777777" w:rsidR="00AC20C7" w:rsidRPr="00AC20C7" w:rsidRDefault="00AC20C7" w:rsidP="00AC20C7">
      <w:pPr>
        <w:bidi w:val="0"/>
      </w:pPr>
      <w:r w:rsidRPr="00AC20C7">
        <w:t>Filter type: IIR</w:t>
      </w:r>
    </w:p>
    <w:p w14:paraId="1CFF6319" w14:textId="77777777" w:rsidR="00AC20C7" w:rsidRPr="00AC20C7" w:rsidRDefault="00AC20C7" w:rsidP="00AC20C7">
      <w:pPr>
        <w:bidi w:val="0"/>
      </w:pPr>
      <w:r w:rsidRPr="00AC20C7">
        <w:t>Response: Lowpass</w:t>
      </w:r>
    </w:p>
    <w:p w14:paraId="0C897FBD" w14:textId="77777777" w:rsidR="00AC20C7" w:rsidRPr="002E52F6" w:rsidRDefault="00AC20C7" w:rsidP="00AC20C7">
      <w:pPr>
        <w:bidi w:val="0"/>
      </w:pPr>
      <w:r w:rsidRPr="002E52F6">
        <w:t>Number of sections: 2</w:t>
      </w:r>
    </w:p>
    <w:p w14:paraId="11F63E58" w14:textId="77777777" w:rsidR="00AC20C7" w:rsidRPr="00AC20C7" w:rsidRDefault="00AC20C7" w:rsidP="00AC20C7">
      <w:pPr>
        <w:bidi w:val="0"/>
      </w:pPr>
      <w:r w:rsidRPr="00AC20C7">
        <w:t xml:space="preserve">Filter order: </w:t>
      </w:r>
      <w:r w:rsidRPr="00AC20C7">
        <w:rPr>
          <w:rFonts w:hint="cs"/>
          <w:rtl/>
        </w:rPr>
        <w:t>3</w:t>
      </w:r>
    </w:p>
    <w:p w14:paraId="2EC270CA" w14:textId="77777777" w:rsidR="00AC20C7" w:rsidRPr="00AC20C7" w:rsidRDefault="00AC20C7" w:rsidP="00AC20C7">
      <w:pPr>
        <w:bidi w:val="0"/>
      </w:pPr>
      <w:r w:rsidRPr="00AC20C7">
        <w:t>Design method: elliptic</w:t>
      </w:r>
    </w:p>
    <w:p w14:paraId="746DBF69" w14:textId="77777777" w:rsidR="00AC20C7" w:rsidRPr="00AC20C7" w:rsidRDefault="00AC20C7" w:rsidP="00AC20C7">
      <w:pPr>
        <w:bidi w:val="0"/>
      </w:pPr>
      <w:r w:rsidRPr="00AC20C7">
        <w:t>Passband frequency: 55Hz</w:t>
      </w:r>
    </w:p>
    <w:p w14:paraId="31550AAB" w14:textId="68D22697" w:rsidR="00AC20C7" w:rsidRPr="00AB1C6D" w:rsidRDefault="00AC20C7" w:rsidP="00AC20C7">
      <w:pPr>
        <w:bidi w:val="0"/>
      </w:pPr>
      <w:r w:rsidRPr="00AB1C6D">
        <w:t xml:space="preserve">Cutoff frequency (-3dB point): </w:t>
      </w:r>
      <w:r w:rsidR="00780470">
        <w:t>60</w:t>
      </w:r>
      <w:r w:rsidRPr="00AB1C6D">
        <w:t>Hz</w:t>
      </w:r>
    </w:p>
    <w:p w14:paraId="26870EC6" w14:textId="3837F2BE" w:rsidR="00AC20C7" w:rsidRPr="00AB1C6D" w:rsidRDefault="00AC20C7" w:rsidP="00AC20C7">
      <w:pPr>
        <w:bidi w:val="0"/>
      </w:pPr>
      <w:r w:rsidRPr="00AB1C6D">
        <w:t xml:space="preserve">Half power frequency (-6dB point): </w:t>
      </w:r>
      <w:r w:rsidR="00780470">
        <w:t>66Hz</w:t>
      </w:r>
      <w:r w:rsidRPr="00AB1C6D">
        <w:t xml:space="preserve"> </w:t>
      </w:r>
    </w:p>
    <w:p w14:paraId="264E94CD" w14:textId="47AA24C0" w:rsidR="00AC20C7" w:rsidRPr="00AB1C6D" w:rsidRDefault="00AC20C7" w:rsidP="00AC20C7">
      <w:pPr>
        <w:bidi w:val="0"/>
      </w:pPr>
      <w:r w:rsidRPr="00AB1C6D">
        <w:t xml:space="preserve">Stopband frequency: </w:t>
      </w:r>
      <w:r w:rsidR="00C814CB">
        <w:t>300</w:t>
      </w:r>
      <w:r w:rsidRPr="00AB1C6D">
        <w:t>Hz</w:t>
      </w:r>
    </w:p>
    <w:p w14:paraId="2FAF5244" w14:textId="7A7ECFD8" w:rsidR="00AC20C7" w:rsidRPr="00AB1C6D" w:rsidRDefault="00AC20C7" w:rsidP="00AC20C7">
      <w:pPr>
        <w:bidi w:val="0"/>
      </w:pPr>
      <w:r w:rsidRPr="00AB1C6D">
        <w:t xml:space="preserve">Transition band width: </w:t>
      </w:r>
      <w:r w:rsidR="00117051">
        <w:t>245</w:t>
      </w:r>
      <w:r w:rsidRPr="00AB1C6D">
        <w:t xml:space="preserve">Hz     </w:t>
      </w:r>
    </w:p>
    <w:p w14:paraId="73F3D3B7" w14:textId="77777777" w:rsidR="00AC20C7" w:rsidRPr="00AC20C7" w:rsidRDefault="00AC20C7" w:rsidP="00AC20C7">
      <w:pPr>
        <w:bidi w:val="0"/>
      </w:pPr>
      <w:r w:rsidRPr="00AC20C7">
        <w:t>Passband ripple: 1dB</w:t>
      </w:r>
    </w:p>
    <w:p w14:paraId="6C0E0B97" w14:textId="3841CB7B" w:rsidR="00AC20C7" w:rsidRDefault="00AC20C7" w:rsidP="00AC20C7">
      <w:pPr>
        <w:bidi w:val="0"/>
        <w:rPr>
          <w:rFonts w:eastAsiaTheme="minorEastAsia"/>
          <w:rtl/>
        </w:rPr>
      </w:pPr>
      <w:r w:rsidRPr="00BC49D8">
        <w:t>Attenuation Rate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B</m:t>
                </m:r>
              </m:e>
            </m:d>
            <m:r>
              <w:rPr>
                <w:rFonts w:ascii="Cambria Math" w:hAnsi="Cambria Math"/>
              </w:rPr>
              <m:t>-Gl[dB]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l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9.726+0.0608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1.9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9.804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  <m:r>
          <w:rPr>
            <w:rFonts w:ascii="Cambria Math" w:hAnsi="Cambria Math"/>
          </w:rPr>
          <m:t>=-25.513[dB/oct]</m:t>
        </m:r>
      </m:oMath>
    </w:p>
    <w:p w14:paraId="376838DF" w14:textId="77777777" w:rsidR="00AC20C7" w:rsidRDefault="00AC20C7" w:rsidP="007D1A51">
      <w:pPr>
        <w:rPr>
          <w:rtl/>
        </w:rPr>
      </w:pPr>
    </w:p>
    <w:p w14:paraId="275E6260" w14:textId="13677300" w:rsidR="00AC20C7" w:rsidRDefault="00AC20C7" w:rsidP="00AC20C7">
      <w:pPr>
        <w:bidi w:val="0"/>
      </w:pPr>
    </w:p>
    <w:p w14:paraId="02B37430" w14:textId="77777777" w:rsidR="00AC20C7" w:rsidRDefault="00AC20C7" w:rsidP="00AC20C7">
      <w:pPr>
        <w:bidi w:val="0"/>
        <w:rPr>
          <w:rFonts w:eastAsiaTheme="minorEastAsia"/>
          <w:rtl/>
        </w:rPr>
      </w:pPr>
    </w:p>
    <w:p w14:paraId="5CC048B2" w14:textId="77777777" w:rsidR="00AC20C7" w:rsidRPr="00AC20C7" w:rsidRDefault="00AC20C7" w:rsidP="00AC20C7">
      <w:pPr>
        <w:bidi w:val="0"/>
      </w:pPr>
      <w:r w:rsidRPr="00AC20C7">
        <w:lastRenderedPageBreak/>
        <w:t>Filter type: IIR</w:t>
      </w:r>
    </w:p>
    <w:p w14:paraId="57B1AFB3" w14:textId="641CC201" w:rsidR="00AC20C7" w:rsidRPr="00AC20C7" w:rsidRDefault="00AC20C7" w:rsidP="00AC20C7">
      <w:pPr>
        <w:bidi w:val="0"/>
      </w:pPr>
      <w:r w:rsidRPr="00AC20C7">
        <w:t xml:space="preserve">Response: </w:t>
      </w:r>
      <w:r w:rsidRPr="00AC20C7">
        <w:rPr>
          <w:rFonts w:hint="cs"/>
        </w:rPr>
        <w:t>H</w:t>
      </w:r>
      <w:r w:rsidRPr="00AC20C7">
        <w:t>igh</w:t>
      </w:r>
      <w:r w:rsidR="007424C5">
        <w:t>-</w:t>
      </w:r>
      <w:r w:rsidRPr="00AC20C7">
        <w:t>pass</w:t>
      </w:r>
    </w:p>
    <w:p w14:paraId="56AE5A77" w14:textId="77777777" w:rsidR="00AC20C7" w:rsidRPr="00E40A55" w:rsidRDefault="00AC20C7" w:rsidP="00AC20C7">
      <w:pPr>
        <w:bidi w:val="0"/>
      </w:pPr>
      <w:r w:rsidRPr="00E40A55">
        <w:t>Number of sections: 2</w:t>
      </w:r>
    </w:p>
    <w:p w14:paraId="79D16B68" w14:textId="3530700E" w:rsidR="00AC20C7" w:rsidRPr="00E40A55" w:rsidRDefault="00AC20C7" w:rsidP="00AC20C7">
      <w:pPr>
        <w:bidi w:val="0"/>
      </w:pPr>
      <w:r w:rsidRPr="00E40A55">
        <w:t>Filter order: 3</w:t>
      </w:r>
    </w:p>
    <w:p w14:paraId="72126F5C" w14:textId="77777777" w:rsidR="00AC20C7" w:rsidRPr="00E40A55" w:rsidRDefault="00AC20C7" w:rsidP="00AC20C7">
      <w:pPr>
        <w:bidi w:val="0"/>
      </w:pPr>
      <w:r w:rsidRPr="00E40A55">
        <w:t>Design method: elliptic</w:t>
      </w:r>
    </w:p>
    <w:p w14:paraId="484722EB" w14:textId="2A4F4D1D" w:rsidR="00AC20C7" w:rsidRPr="00E40A55" w:rsidRDefault="00AC20C7" w:rsidP="00AC20C7">
      <w:pPr>
        <w:bidi w:val="0"/>
      </w:pPr>
      <w:r w:rsidRPr="00E40A55">
        <w:t>Passband frequency: 17Hz</w:t>
      </w:r>
    </w:p>
    <w:p w14:paraId="6C136D02" w14:textId="761AEC8B" w:rsidR="00AC20C7" w:rsidRPr="00E40A55" w:rsidRDefault="00AC20C7" w:rsidP="00AC20C7">
      <w:pPr>
        <w:bidi w:val="0"/>
      </w:pPr>
      <w:r w:rsidRPr="00E40A55">
        <w:t xml:space="preserve">Cutoff frequency (-3dB point): </w:t>
      </w:r>
      <w:r w:rsidR="002E4A4D">
        <w:t>15.5</w:t>
      </w:r>
      <w:r w:rsidRPr="00E40A55">
        <w:t>Hz</w:t>
      </w:r>
    </w:p>
    <w:p w14:paraId="4049C52F" w14:textId="2F1319B2" w:rsidR="00AC20C7" w:rsidRPr="00E40A55" w:rsidRDefault="00AC20C7" w:rsidP="00AC20C7">
      <w:pPr>
        <w:bidi w:val="0"/>
      </w:pPr>
      <w:r w:rsidRPr="00E40A55">
        <w:t xml:space="preserve">Half power frequency (-6dB point): </w:t>
      </w:r>
      <w:r w:rsidR="002E4A4D">
        <w:t>14.1</w:t>
      </w:r>
      <w:r w:rsidRPr="00E40A55">
        <w:t xml:space="preserve">Hz </w:t>
      </w:r>
    </w:p>
    <w:p w14:paraId="39B2946C" w14:textId="77777777" w:rsidR="00AC20C7" w:rsidRPr="00AC20C7" w:rsidRDefault="00AC20C7" w:rsidP="00AC20C7">
      <w:pPr>
        <w:bidi w:val="0"/>
      </w:pPr>
      <w:r w:rsidRPr="00AC20C7">
        <w:t>Passband ripple: 1dB</w:t>
      </w:r>
    </w:p>
    <w:p w14:paraId="12F4C429" w14:textId="353B33DE" w:rsidR="00AC20C7" w:rsidRPr="007010B4" w:rsidRDefault="00AC20C7" w:rsidP="00AC20C7">
      <w:pPr>
        <w:bidi w:val="0"/>
        <w:rPr>
          <w:rFonts w:eastAsiaTheme="minorEastAsia"/>
        </w:rPr>
      </w:pPr>
      <w:r w:rsidRPr="007424C5">
        <w:t>Attenuation Rate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B</m:t>
                </m:r>
              </m:e>
            </m:d>
            <m:r>
              <w:rPr>
                <w:rFonts w:ascii="Cambria Math" w:hAnsi="Cambria Math"/>
              </w:rPr>
              <m:t>-Gl[dB]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l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019+0.744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0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.488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  <m:r>
          <w:rPr>
            <w:rFonts w:ascii="Cambria Math" w:hAnsi="Cambria Math"/>
          </w:rPr>
          <m:t>=0.313[dB/oct]</m:t>
        </m:r>
      </m:oMath>
    </w:p>
    <w:p w14:paraId="30E084E4" w14:textId="77777777" w:rsidR="00AC20C7" w:rsidRPr="007010B4" w:rsidRDefault="00AC20C7" w:rsidP="00AC20C7">
      <w:pPr>
        <w:bidi w:val="0"/>
        <w:rPr>
          <w:rFonts w:eastAsiaTheme="minorEastAsia"/>
        </w:rPr>
      </w:pPr>
    </w:p>
    <w:p w14:paraId="1BC2DF8C" w14:textId="77777777" w:rsidR="00D175F2" w:rsidRDefault="00D175F2" w:rsidP="00D175F2">
      <w:pPr>
        <w:jc w:val="both"/>
        <w:rPr>
          <w:rtl/>
        </w:rPr>
      </w:pPr>
    </w:p>
    <w:p w14:paraId="02A54BAF" w14:textId="3F960890" w:rsidR="00D175F2" w:rsidRDefault="00D175F2" w:rsidP="00D175F2">
      <w:pPr>
        <w:bidi w:val="0"/>
        <w:rPr>
          <w:rtl/>
        </w:rPr>
      </w:pPr>
      <w:r>
        <w:rPr>
          <w:rtl/>
        </w:rPr>
        <w:br w:type="page"/>
      </w:r>
    </w:p>
    <w:p w14:paraId="45ADD683" w14:textId="6C76E96A" w:rsidR="004B74B9" w:rsidRDefault="001C6069" w:rsidP="0016638F">
      <w:pPr>
        <w:pStyle w:val="Heading2"/>
        <w:rPr>
          <w:rtl/>
        </w:rPr>
      </w:pPr>
      <w:bookmarkStart w:id="10" w:name="_Toc138109489"/>
      <w:r>
        <w:rPr>
          <w:rFonts w:hint="cs"/>
          <w:rtl/>
        </w:rPr>
        <w:lastRenderedPageBreak/>
        <w:t>שיקולי התכנון עבור התוכנית</w:t>
      </w:r>
      <w:bookmarkEnd w:id="10"/>
    </w:p>
    <w:p w14:paraId="26D2561D" w14:textId="727F2B94" w:rsidR="001C6069" w:rsidRPr="00EB0223" w:rsidRDefault="001C6069" w:rsidP="001C6069">
      <w:pPr>
        <w:rPr>
          <w:rtl/>
        </w:rPr>
      </w:pPr>
    </w:p>
    <w:p w14:paraId="393B127A" w14:textId="270D9C72" w:rsidR="00FC6942" w:rsidRPr="00C70E3B" w:rsidRDefault="001C6069" w:rsidP="003A71FB">
      <w:pPr>
        <w:pStyle w:val="Heading3"/>
        <w:rPr>
          <w:rtl/>
        </w:rPr>
      </w:pPr>
      <w:bookmarkStart w:id="11" w:name="_Toc138109490"/>
      <w:r>
        <w:rPr>
          <w:rFonts w:hint="cs"/>
          <w:rtl/>
        </w:rPr>
        <w:t>תצורות</w:t>
      </w:r>
      <w:bookmarkStart w:id="12" w:name="_Toc125732134"/>
      <w:bookmarkStart w:id="13" w:name="_Toc125732169"/>
      <w:bookmarkStart w:id="14" w:name="_Toc125738047"/>
      <w:bookmarkEnd w:id="11"/>
    </w:p>
    <w:bookmarkEnd w:id="12"/>
    <w:bookmarkEnd w:id="13"/>
    <w:bookmarkEnd w:id="14"/>
    <w:p w14:paraId="2E778E8C" w14:textId="4BBC8A12" w:rsidR="002B240B" w:rsidRDefault="004B10C7" w:rsidP="001C6069">
      <w:pPr>
        <w:pStyle w:val="Heading4"/>
        <w:rPr>
          <w:rtl/>
        </w:rPr>
      </w:pPr>
      <w:r>
        <w:rPr>
          <w:rFonts w:hint="cs"/>
        </w:rPr>
        <w:t>T</w:t>
      </w:r>
      <w:r>
        <w:t>imer</w:t>
      </w:r>
    </w:p>
    <w:p w14:paraId="62386B2A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68D16CB6" w14:textId="34731541" w:rsidR="00604F8A" w:rsidRPr="00543BAB" w:rsidRDefault="00D07C65" w:rsidP="00F44684">
      <w:pPr>
        <w:rPr>
          <w:rFonts w:asciiTheme="majorHAnsi" w:hAnsiTheme="majorHAnsi" w:cstheme="majorBidi"/>
          <w:sz w:val="26"/>
          <w:szCs w:val="26"/>
          <w:rtl/>
        </w:rPr>
      </w:pPr>
      <w:r w:rsidRPr="00DA0C09">
        <w:t>timer0</w:t>
      </w:r>
      <w:r w:rsidRPr="00DA0C09">
        <w:rPr>
          <w:rFonts w:hint="cs"/>
          <w:rtl/>
        </w:rPr>
        <w:t xml:space="preserve"> </w:t>
      </w:r>
      <w:r w:rsidR="005C150A" w:rsidRPr="00DA0C09">
        <w:rPr>
          <w:rFonts w:hint="cs"/>
          <w:rtl/>
        </w:rPr>
        <w:t xml:space="preserve">הינו מונה </w:t>
      </w:r>
      <w:r w:rsidR="00D9079A" w:rsidRPr="00DA0C09">
        <w:rPr>
          <w:rFonts w:hint="cs"/>
          <w:rtl/>
        </w:rPr>
        <w:t xml:space="preserve">אשר ניתן להשתמש בו ליצירת פסיקות תקופתיות. </w:t>
      </w:r>
      <w:r w:rsidR="001C79D6" w:rsidRPr="00DA0C09">
        <w:rPr>
          <w:rFonts w:hint="cs"/>
          <w:rtl/>
        </w:rPr>
        <w:t xml:space="preserve">המונה </w:t>
      </w:r>
      <w:r w:rsidR="0049447C" w:rsidRPr="00DA0C09">
        <w:rPr>
          <w:rFonts w:hint="cs"/>
          <w:rtl/>
        </w:rPr>
        <w:t>מופעל</w:t>
      </w:r>
      <w:r w:rsidR="00C47FFB" w:rsidRPr="00DA0C09">
        <w:rPr>
          <w:rFonts w:hint="cs"/>
          <w:rtl/>
        </w:rPr>
        <w:t xml:space="preserve"> </w:t>
      </w:r>
      <w:r w:rsidR="005E5032" w:rsidRPr="00DA0C09">
        <w:rPr>
          <w:rFonts w:hint="cs"/>
          <w:rtl/>
        </w:rPr>
        <w:t>בצורה אוטומטית , ומוגדר כך שסופר בצורה מחזורית כלומר כאשר מסיים מחזור גל שלם יחזור לנקודת ההתחלה ויספור מחדש.</w:t>
      </w:r>
      <w:r w:rsidR="005E5032" w:rsidRPr="00DA0C09">
        <w:rPr>
          <w:rtl/>
        </w:rPr>
        <w:br/>
      </w:r>
      <w:r w:rsidR="005E5032" w:rsidRPr="00DA0C09">
        <w:rPr>
          <w:rFonts w:hint="cs"/>
          <w:rtl/>
        </w:rPr>
        <w:t xml:space="preserve">טיימר </w:t>
      </w:r>
      <w:r w:rsidR="005E5032" w:rsidRPr="00DA0C09">
        <w:t>t0</w:t>
      </w:r>
      <w:r w:rsidR="005E5032" w:rsidRPr="00DA0C09">
        <w:rPr>
          <w:rFonts w:hint="cs"/>
          <w:rtl/>
        </w:rPr>
        <w:t xml:space="preserve"> ס</w:t>
      </w:r>
      <w:r w:rsidR="00DA0C09">
        <w:rPr>
          <w:rFonts w:hint="cs"/>
          <w:rtl/>
        </w:rPr>
        <w:t>ו</w:t>
      </w:r>
      <w:r w:rsidR="005E5032" w:rsidRPr="00DA0C09">
        <w:rPr>
          <w:rFonts w:hint="cs"/>
          <w:rtl/>
        </w:rPr>
        <w:t>פר לפי מיקרו שניות ולכן זמן המחזור נקבע לפי תדר בדגימה של הגל (800 הרץ), ולכן על מנת למצוא את הזמן מחזור בוצע חישוב פשוט של 1 חלקי תדר הדגימה</w:t>
      </w:r>
      <w:r w:rsidR="00C47FFB" w:rsidRPr="00DA0C09">
        <w:rPr>
          <w:rFonts w:hint="cs"/>
          <w:rtl/>
        </w:rPr>
        <w:t xml:space="preserve">. </w:t>
      </w:r>
      <w:r w:rsidR="000333A6">
        <w:rPr>
          <w:rFonts w:hint="cs"/>
          <w:rtl/>
        </w:rPr>
        <w:t>בפרויקט זה הטיימר משמש לדג</w:t>
      </w:r>
      <w:r w:rsidR="0072490F">
        <w:rPr>
          <w:rFonts w:hint="cs"/>
          <w:rtl/>
        </w:rPr>
        <w:t>י</w:t>
      </w:r>
      <w:r w:rsidR="000333A6">
        <w:rPr>
          <w:rFonts w:hint="cs"/>
          <w:rtl/>
        </w:rPr>
        <w:t xml:space="preserve">מת האות, בכל פעם שהוא מופעל </w:t>
      </w:r>
      <w:r w:rsidR="00C96FAE">
        <w:rPr>
          <w:rFonts w:hint="cs"/>
          <w:rtl/>
        </w:rPr>
        <w:t xml:space="preserve">נבצע </w:t>
      </w:r>
      <w:r w:rsidR="00C96FAE">
        <w:t>post</w:t>
      </w:r>
      <w:r w:rsidR="00A13F47">
        <w:rPr>
          <w:rFonts w:hint="cs"/>
          <w:rtl/>
        </w:rPr>
        <w:t xml:space="preserve"> לפסיקת תוכנה.</w:t>
      </w:r>
      <w:r w:rsidR="00F44684" w:rsidRPr="00F44684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Time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in microsecoud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0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1250 period in microsecounds </m:t>
          </m:r>
        </m:oMath>
      </m:oMathPara>
    </w:p>
    <w:p w14:paraId="7038CFCE" w14:textId="4FBCEB3C" w:rsidR="00543BAB" w:rsidRPr="00482C8E" w:rsidRDefault="003206FC" w:rsidP="00F44684">
      <w:pPr>
        <w:rPr>
          <w:rFonts w:asciiTheme="majorHAnsi" w:hAnsiTheme="majorHAnsi" w:cstheme="majorBidi"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75DBB90" wp14:editId="0270A79E">
            <wp:simplePos x="0" y="0"/>
            <wp:positionH relativeFrom="margin">
              <wp:posOffset>550147</wp:posOffset>
            </wp:positionH>
            <wp:positionV relativeFrom="paragraph">
              <wp:posOffset>72446</wp:posOffset>
            </wp:positionV>
            <wp:extent cx="5264272" cy="1831528"/>
            <wp:effectExtent l="0" t="0" r="0" b="0"/>
            <wp:wrapNone/>
            <wp:docPr id="1207590474" name="Picture 120759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44" cy="183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522F9" w14:textId="67A212ED" w:rsidR="0070216C" w:rsidRDefault="0070216C" w:rsidP="00F42C09">
      <w:pPr>
        <w:keepNext/>
        <w:jc w:val="center"/>
      </w:pPr>
    </w:p>
    <w:p w14:paraId="35B53DB7" w14:textId="77777777" w:rsidR="003206FC" w:rsidRDefault="003206FC" w:rsidP="006F516D">
      <w:pPr>
        <w:pStyle w:val="Caption"/>
        <w:jc w:val="center"/>
        <w:rPr>
          <w:rtl/>
        </w:rPr>
      </w:pPr>
    </w:p>
    <w:p w14:paraId="6F718E96" w14:textId="77777777" w:rsidR="003206FC" w:rsidRDefault="003206FC" w:rsidP="006F516D">
      <w:pPr>
        <w:pStyle w:val="Caption"/>
        <w:jc w:val="center"/>
        <w:rPr>
          <w:rtl/>
        </w:rPr>
      </w:pPr>
    </w:p>
    <w:p w14:paraId="03B22801" w14:textId="77777777" w:rsidR="003206FC" w:rsidRDefault="003206FC" w:rsidP="006F516D">
      <w:pPr>
        <w:pStyle w:val="Caption"/>
        <w:jc w:val="center"/>
        <w:rPr>
          <w:rtl/>
        </w:rPr>
      </w:pPr>
    </w:p>
    <w:p w14:paraId="1BE4D8E3" w14:textId="77777777" w:rsidR="003206FC" w:rsidRDefault="003206FC" w:rsidP="006F516D">
      <w:pPr>
        <w:pStyle w:val="Caption"/>
        <w:jc w:val="center"/>
        <w:rPr>
          <w:rtl/>
        </w:rPr>
      </w:pPr>
    </w:p>
    <w:p w14:paraId="6CA14069" w14:textId="77777777" w:rsidR="003206FC" w:rsidRDefault="003206FC" w:rsidP="006F516D">
      <w:pPr>
        <w:pStyle w:val="Caption"/>
        <w:jc w:val="center"/>
        <w:rPr>
          <w:rtl/>
        </w:rPr>
      </w:pPr>
    </w:p>
    <w:p w14:paraId="4C56D638" w14:textId="77777777" w:rsidR="003206FC" w:rsidRDefault="003206FC" w:rsidP="006F516D">
      <w:pPr>
        <w:pStyle w:val="Caption"/>
        <w:jc w:val="center"/>
        <w:rPr>
          <w:rtl/>
        </w:rPr>
      </w:pPr>
    </w:p>
    <w:p w14:paraId="52367129" w14:textId="77777777" w:rsidR="003206FC" w:rsidRDefault="003206FC" w:rsidP="006F516D">
      <w:pPr>
        <w:pStyle w:val="Caption"/>
        <w:jc w:val="center"/>
        <w:rPr>
          <w:rtl/>
        </w:rPr>
      </w:pPr>
    </w:p>
    <w:p w14:paraId="74E42E78" w14:textId="3A65107D" w:rsidR="00A44A87" w:rsidRPr="006F516D" w:rsidRDefault="0070216C" w:rsidP="006F516D">
      <w:pPr>
        <w:pStyle w:val="Caption"/>
        <w:jc w:val="center"/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7</w:t>
      </w:r>
      <w:r w:rsidR="00A01D45">
        <w:rPr>
          <w:rFonts w:hint="cs"/>
          <w:rtl/>
        </w:rPr>
        <w:t xml:space="preserve"> תצורת ה-</w:t>
      </w:r>
      <w:r w:rsidR="00A01D45">
        <w:t>Timer</w:t>
      </w:r>
    </w:p>
    <w:p w14:paraId="74BA6489" w14:textId="3F5203D4" w:rsidR="002B240B" w:rsidRDefault="004B10C7" w:rsidP="001C6069">
      <w:pPr>
        <w:pStyle w:val="Heading4"/>
        <w:rPr>
          <w:rtl/>
        </w:rPr>
      </w:pPr>
      <w:proofErr w:type="spellStart"/>
      <w:r>
        <w:t>Swi</w:t>
      </w:r>
      <w:proofErr w:type="spellEnd"/>
    </w:p>
    <w:p w14:paraId="63DF1877" w14:textId="401C9E48" w:rsidR="00B927E8" w:rsidRPr="00773C08" w:rsidRDefault="00B927E8" w:rsidP="00B927E8">
      <w:pPr>
        <w:rPr>
          <w:sz w:val="2"/>
          <w:szCs w:val="2"/>
          <w:rtl/>
        </w:rPr>
      </w:pPr>
    </w:p>
    <w:p w14:paraId="2925AE2B" w14:textId="4A9C4D3A" w:rsidR="00C54C9B" w:rsidRDefault="00E326DA" w:rsidP="00934913">
      <w:pPr>
        <w:rPr>
          <w:rFonts w:asciiTheme="majorHAnsi" w:hAnsiTheme="majorHAnsi" w:cstheme="majorBidi"/>
          <w:sz w:val="26"/>
          <w:szCs w:val="26"/>
          <w:rtl/>
        </w:rPr>
      </w:pPr>
      <w:r w:rsidRPr="009D1474">
        <w:t>swi0</w:t>
      </w:r>
      <w:r w:rsidR="004F758C" w:rsidRPr="009D1474">
        <w:rPr>
          <w:rtl/>
        </w:rPr>
        <w:t xml:space="preserve"> הינו </w:t>
      </w:r>
      <w:r w:rsidR="00D41A56" w:rsidRPr="009D1474">
        <w:rPr>
          <w:rtl/>
        </w:rPr>
        <w:t xml:space="preserve">פסיקת תוכנה עבור המעבד. משתמשים בו על מנת לעבור בין משימות, כך שמשימה </w:t>
      </w:r>
      <w:r w:rsidR="00EB6BE8" w:rsidRPr="009D1474">
        <w:rPr>
          <w:rtl/>
        </w:rPr>
        <w:t xml:space="preserve">בעלת עדיפות גבוהה יותר (מה שבתוך שגרת הפסיקה של </w:t>
      </w:r>
      <w:r w:rsidR="00EB6BE8" w:rsidRPr="009D1474">
        <w:t>swi0</w:t>
      </w:r>
      <w:r w:rsidR="00EB6BE8" w:rsidRPr="009D1474">
        <w:rPr>
          <w:rtl/>
        </w:rPr>
        <w:t xml:space="preserve">) מקדימה משימה בעלת עדיפות נמוכה יותר. במקרה שלנו, הקריאה ל- </w:t>
      </w:r>
      <w:r w:rsidR="00EB6BE8" w:rsidRPr="009D1474">
        <w:t>swi0</w:t>
      </w:r>
      <w:r w:rsidR="00EB6BE8" w:rsidRPr="009D1474">
        <w:rPr>
          <w:rtl/>
        </w:rPr>
        <w:t xml:space="preserve"> מתרחשת בתוך שגרת הפסיקה של </w:t>
      </w:r>
      <w:r w:rsidR="00EB6BE8" w:rsidRPr="009D1474">
        <w:t>timer0</w:t>
      </w:r>
      <w:r w:rsidR="00EB6BE8" w:rsidRPr="009D1474">
        <w:rPr>
          <w:rtl/>
        </w:rPr>
        <w:t xml:space="preserve">, כלומר בכל </w:t>
      </w:r>
      <w:r w:rsidR="00DA0C09" w:rsidRPr="009D1474">
        <w:rPr>
          <w:rFonts w:hint="cs"/>
          <w:rtl/>
        </w:rPr>
        <w:t>1250 מיקרו-שניות</w:t>
      </w:r>
      <w:r w:rsidR="00934913" w:rsidRPr="009D1474">
        <w:rPr>
          <w:rFonts w:hint="cs"/>
          <w:rtl/>
        </w:rPr>
        <w:t>.</w:t>
      </w:r>
      <w:r w:rsidR="00EB6BE8" w:rsidRPr="009D1474">
        <w:rPr>
          <w:rtl/>
        </w:rPr>
        <w:t xml:space="preserve"> בשגרת הפסיקה של </w:t>
      </w:r>
      <w:r w:rsidR="00EB6BE8" w:rsidRPr="009D1474">
        <w:t>swi0</w:t>
      </w:r>
      <w:r w:rsidR="00EB6BE8" w:rsidRPr="009D1474">
        <w:rPr>
          <w:rtl/>
        </w:rPr>
        <w:t xml:space="preserve"> </w:t>
      </w:r>
      <w:r w:rsidR="00115594" w:rsidRPr="009D1474">
        <w:rPr>
          <w:rFonts w:hint="cs"/>
          <w:rtl/>
        </w:rPr>
        <w:t>אנו קוראים ל</w:t>
      </w:r>
      <w:r w:rsidR="00115594" w:rsidRPr="009D1474">
        <w:t>task</w:t>
      </w:r>
      <w:r w:rsidR="00115594" w:rsidRPr="009D1474">
        <w:rPr>
          <w:rFonts w:hint="cs"/>
          <w:rtl/>
        </w:rPr>
        <w:t>0</w:t>
      </w:r>
      <w:r w:rsidR="00115594" w:rsidRPr="009D1474">
        <w:rPr>
          <w:rFonts w:hint="cs"/>
        </w:rPr>
        <w:t xml:space="preserve"> </w:t>
      </w:r>
      <w:r w:rsidR="00115594" w:rsidRPr="009D1474">
        <w:rPr>
          <w:rFonts w:hint="cs"/>
          <w:rtl/>
        </w:rPr>
        <w:t xml:space="preserve"> ומבצעים את כלל הפעולות על האות.</w:t>
      </w:r>
    </w:p>
    <w:p w14:paraId="3B38F2B5" w14:textId="77777777" w:rsidR="006C7954" w:rsidRPr="00482C8E" w:rsidRDefault="006C7954" w:rsidP="00934913">
      <w:pPr>
        <w:rPr>
          <w:rFonts w:asciiTheme="majorHAnsi" w:hAnsiTheme="majorHAnsi" w:cstheme="majorBidi"/>
          <w:sz w:val="2"/>
          <w:szCs w:val="2"/>
          <w:rtl/>
        </w:rPr>
      </w:pPr>
    </w:p>
    <w:p w14:paraId="29280391" w14:textId="34040DFF" w:rsidR="0070216C" w:rsidRDefault="00DA0C09" w:rsidP="00FF54AC">
      <w:pPr>
        <w:keepNext/>
        <w:jc w:val="center"/>
      </w:pPr>
      <w:r>
        <w:rPr>
          <w:noProof/>
        </w:rPr>
        <w:drawing>
          <wp:inline distT="0" distB="0" distL="0" distR="0" wp14:anchorId="169C79F3" wp14:editId="0BFF2929">
            <wp:extent cx="4572000" cy="2333625"/>
            <wp:effectExtent l="0" t="0" r="0" b="0"/>
            <wp:docPr id="309191488" name="Picture 30919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15D7" w14:textId="49DC79D6" w:rsidR="0070216C" w:rsidRDefault="0070216C" w:rsidP="0070216C">
      <w:pPr>
        <w:pStyle w:val="Caption"/>
        <w:jc w:val="center"/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8</w:t>
      </w:r>
      <w:r w:rsidR="00A01D45">
        <w:rPr>
          <w:rFonts w:hint="cs"/>
          <w:rtl/>
        </w:rPr>
        <w:t xml:space="preserve"> תצורת ה- </w:t>
      </w:r>
      <w:proofErr w:type="spellStart"/>
      <w:r w:rsidR="00A01D45">
        <w:t>Swi</w:t>
      </w:r>
      <w:proofErr w:type="spellEnd"/>
    </w:p>
    <w:p w14:paraId="0E054F14" w14:textId="77777777" w:rsidR="004F4F30" w:rsidRPr="002B240B" w:rsidRDefault="004F4F30" w:rsidP="00934913">
      <w:pPr>
        <w:rPr>
          <w:rFonts w:asciiTheme="majorHAnsi" w:hAnsiTheme="majorHAnsi" w:cstheme="majorBidi"/>
          <w:sz w:val="26"/>
          <w:szCs w:val="26"/>
          <w:rtl/>
        </w:rPr>
      </w:pPr>
    </w:p>
    <w:p w14:paraId="2F521F6B" w14:textId="5F52330A" w:rsidR="002B240B" w:rsidRDefault="00A4246C" w:rsidP="001C6069">
      <w:pPr>
        <w:pStyle w:val="Heading4"/>
        <w:rPr>
          <w:rtl/>
        </w:rPr>
      </w:pPr>
      <w:r>
        <w:t>Semaphore</w:t>
      </w:r>
      <w:r w:rsidR="005C14C0">
        <w:rPr>
          <w:rFonts w:hint="cs"/>
          <w:rtl/>
        </w:rPr>
        <w:t xml:space="preserve"> </w:t>
      </w:r>
    </w:p>
    <w:p w14:paraId="1AF6434C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0C4A31B7" w14:textId="5B628FB6" w:rsidR="0030337B" w:rsidRDefault="00E22E4F" w:rsidP="002B240B">
      <w:pPr>
        <w:rPr>
          <w:rFonts w:asciiTheme="majorHAnsi" w:hAnsiTheme="majorHAnsi" w:cstheme="majorBidi"/>
          <w:sz w:val="26"/>
          <w:szCs w:val="26"/>
          <w:rtl/>
        </w:rPr>
      </w:pPr>
      <w:r w:rsidRPr="004029E7">
        <w:t>semaphore0</w:t>
      </w:r>
      <w:r w:rsidRPr="004029E7">
        <w:rPr>
          <w:rFonts w:hint="cs"/>
          <w:rtl/>
        </w:rPr>
        <w:t xml:space="preserve"> </w:t>
      </w:r>
      <w:r w:rsidR="005812F8" w:rsidRPr="004029E7">
        <w:rPr>
          <w:rFonts w:hint="cs"/>
          <w:rtl/>
        </w:rPr>
        <w:t xml:space="preserve">משמש לסנכרון תהליכים </w:t>
      </w:r>
      <w:r w:rsidR="00BA349F" w:rsidRPr="004029E7">
        <w:rPr>
          <w:rFonts w:hint="cs"/>
          <w:rtl/>
        </w:rPr>
        <w:t xml:space="preserve">מרובים. </w:t>
      </w:r>
      <w:r w:rsidR="00A44DB5" w:rsidRPr="004029E7">
        <w:rPr>
          <w:rFonts w:hint="cs"/>
          <w:rtl/>
        </w:rPr>
        <w:t>הוא מאפשר ל</w:t>
      </w:r>
      <w:r w:rsidR="00C0544A" w:rsidRPr="004029E7">
        <w:rPr>
          <w:rFonts w:hint="cs"/>
          <w:rtl/>
        </w:rPr>
        <w:t xml:space="preserve">- </w:t>
      </w:r>
      <w:r w:rsidR="00C0544A" w:rsidRPr="004029E7">
        <w:t>thread</w:t>
      </w:r>
      <w:r w:rsidR="00C0544A" w:rsidRPr="004029E7">
        <w:rPr>
          <w:rFonts w:hint="cs"/>
          <w:rtl/>
        </w:rPr>
        <w:t xml:space="preserve"> </w:t>
      </w:r>
      <w:r w:rsidR="00A44DB5" w:rsidRPr="004029E7">
        <w:rPr>
          <w:rFonts w:hint="cs"/>
          <w:rtl/>
        </w:rPr>
        <w:t>אחד</w:t>
      </w:r>
      <w:r w:rsidR="00055C62" w:rsidRPr="004029E7">
        <w:rPr>
          <w:rFonts w:hint="cs"/>
          <w:rtl/>
        </w:rPr>
        <w:t xml:space="preserve"> </w:t>
      </w:r>
      <w:r w:rsidR="009A460C" w:rsidRPr="004029E7">
        <w:rPr>
          <w:rFonts w:hint="cs"/>
          <w:rtl/>
        </w:rPr>
        <w:t>לשלוט מתי</w:t>
      </w:r>
      <w:r w:rsidR="00055C62" w:rsidRPr="004029E7">
        <w:rPr>
          <w:rFonts w:hint="cs"/>
          <w:rtl/>
        </w:rPr>
        <w:t xml:space="preserve"> </w:t>
      </w:r>
      <w:r w:rsidR="00055C62" w:rsidRPr="004029E7">
        <w:t>threads</w:t>
      </w:r>
      <w:r w:rsidR="00055C62" w:rsidRPr="004029E7">
        <w:rPr>
          <w:rFonts w:hint="cs"/>
          <w:rtl/>
        </w:rPr>
        <w:t xml:space="preserve"> </w:t>
      </w:r>
      <w:r w:rsidR="00EB4244" w:rsidRPr="004029E7">
        <w:rPr>
          <w:rFonts w:hint="cs"/>
          <w:rtl/>
        </w:rPr>
        <w:t>אחרים יכולים לגשת למשאב משותף</w:t>
      </w:r>
      <w:r w:rsidR="009A460C" w:rsidRPr="004029E7">
        <w:rPr>
          <w:rFonts w:hint="cs"/>
          <w:rtl/>
        </w:rPr>
        <w:t xml:space="preserve">, תוך שהם ממשיכים בעבודתם </w:t>
      </w:r>
      <w:r w:rsidR="00AD1FFE" w:rsidRPr="004029E7">
        <w:rPr>
          <w:rFonts w:hint="cs"/>
          <w:rtl/>
        </w:rPr>
        <w:t xml:space="preserve">בזמן ההמתנה. </w:t>
      </w:r>
      <w:r w:rsidR="007949D7" w:rsidRPr="004029E7">
        <w:rPr>
          <w:rFonts w:hint="cs"/>
          <w:rtl/>
        </w:rPr>
        <w:t xml:space="preserve">בכך הוא מבטיח </w:t>
      </w:r>
      <w:r w:rsidR="00802C0A" w:rsidRPr="004029E7">
        <w:rPr>
          <w:rFonts w:hint="cs"/>
          <w:rtl/>
        </w:rPr>
        <w:t xml:space="preserve">שרק </w:t>
      </w:r>
      <w:r w:rsidR="00802C0A" w:rsidRPr="004029E7">
        <w:t>thread</w:t>
      </w:r>
      <w:r w:rsidR="00802C0A" w:rsidRPr="004029E7">
        <w:rPr>
          <w:rFonts w:hint="cs"/>
          <w:rtl/>
        </w:rPr>
        <w:t xml:space="preserve"> מסוים ישתמש במשאב משו</w:t>
      </w:r>
      <w:r w:rsidR="001142E4" w:rsidRPr="004029E7">
        <w:rPr>
          <w:rFonts w:hint="cs"/>
          <w:rtl/>
        </w:rPr>
        <w:t>תף</w:t>
      </w:r>
      <w:r w:rsidR="00802C0A" w:rsidRPr="004029E7">
        <w:rPr>
          <w:rFonts w:hint="cs"/>
          <w:rtl/>
        </w:rPr>
        <w:t xml:space="preserve"> בכל רגע נתון.</w:t>
      </w:r>
      <w:r w:rsidR="00EF2D4C" w:rsidRPr="004029E7">
        <w:rPr>
          <w:rFonts w:hint="cs"/>
          <w:rtl/>
        </w:rPr>
        <w:t xml:space="preserve"> </w:t>
      </w:r>
      <w:r w:rsidR="00C765DA" w:rsidRPr="004029E7">
        <w:rPr>
          <w:rFonts w:hint="cs"/>
          <w:rtl/>
        </w:rPr>
        <w:t xml:space="preserve">במקרה זה, ה- </w:t>
      </w:r>
      <w:r w:rsidR="00C765DA" w:rsidRPr="004029E7">
        <w:t>semaphore</w:t>
      </w:r>
      <w:r w:rsidR="00C765DA" w:rsidRPr="004029E7">
        <w:rPr>
          <w:rFonts w:hint="cs"/>
          <w:rtl/>
        </w:rPr>
        <w:t xml:space="preserve"> מתזמן את </w:t>
      </w:r>
      <w:r w:rsidR="004C23F7" w:rsidRPr="004029E7">
        <w:rPr>
          <w:rFonts w:hint="cs"/>
          <w:rtl/>
        </w:rPr>
        <w:t>הקריאה</w:t>
      </w:r>
      <w:r w:rsidR="009E5161" w:rsidRPr="004029E7">
        <w:rPr>
          <w:rFonts w:hint="cs"/>
          <w:rtl/>
        </w:rPr>
        <w:t xml:space="preserve"> ל-</w:t>
      </w:r>
      <w:r w:rsidR="004C23F7" w:rsidRPr="004029E7">
        <w:rPr>
          <w:rFonts w:hint="cs"/>
          <w:rtl/>
        </w:rPr>
        <w:t xml:space="preserve"> </w:t>
      </w:r>
      <w:r w:rsidR="00DC6EA7" w:rsidRPr="004029E7">
        <w:rPr>
          <w:rFonts w:hint="cs"/>
        </w:rPr>
        <w:t>TASK</w:t>
      </w:r>
      <w:r w:rsidR="008250D6" w:rsidRPr="004029E7">
        <w:rPr>
          <w:rFonts w:hint="cs"/>
          <w:rtl/>
        </w:rPr>
        <w:t xml:space="preserve">: בסוף שגרת הפסיקה של </w:t>
      </w:r>
      <w:r w:rsidR="008250D6" w:rsidRPr="004029E7">
        <w:t>swi0</w:t>
      </w:r>
      <w:r w:rsidR="008250D6" w:rsidRPr="004029E7">
        <w:rPr>
          <w:rFonts w:hint="cs"/>
          <w:rtl/>
        </w:rPr>
        <w:t xml:space="preserve"> ה- </w:t>
      </w:r>
      <w:r w:rsidR="008250D6" w:rsidRPr="004029E7">
        <w:t>semaphore</w:t>
      </w:r>
      <w:r w:rsidR="008250D6" w:rsidRPr="004029E7">
        <w:rPr>
          <w:rFonts w:hint="cs"/>
          <w:rtl/>
        </w:rPr>
        <w:t xml:space="preserve"> מאותת על משאב זמין (באמצעות</w:t>
      </w:r>
      <w:r w:rsidR="002F23F1" w:rsidRPr="004029E7">
        <w:rPr>
          <w:rFonts w:hint="cs"/>
          <w:rtl/>
        </w:rPr>
        <w:t xml:space="preserve"> הפקודה</w:t>
      </w:r>
      <w:r w:rsidR="008250D6" w:rsidRPr="004029E7">
        <w:rPr>
          <w:rFonts w:hint="cs"/>
          <w:rtl/>
        </w:rPr>
        <w:t xml:space="preserve"> </w:t>
      </w:r>
      <w:proofErr w:type="spellStart"/>
      <w:r w:rsidR="008250D6" w:rsidRPr="004029E7">
        <w:t>semaphore_post</w:t>
      </w:r>
      <w:proofErr w:type="spellEnd"/>
      <w:r w:rsidR="008250D6" w:rsidRPr="004029E7">
        <w:rPr>
          <w:rFonts w:hint="cs"/>
          <w:rtl/>
        </w:rPr>
        <w:t>) בעוד שב</w:t>
      </w:r>
      <w:r w:rsidR="00580622" w:rsidRPr="004029E7">
        <w:rPr>
          <w:rFonts w:hint="cs"/>
          <w:rtl/>
        </w:rPr>
        <w:t xml:space="preserve">פונקציה </w:t>
      </w:r>
      <w:r w:rsidR="00580622" w:rsidRPr="004029E7">
        <w:t>TASK</w:t>
      </w:r>
      <w:r w:rsidR="00580622" w:rsidRPr="004029E7">
        <w:rPr>
          <w:rFonts w:hint="cs"/>
          <w:rtl/>
        </w:rPr>
        <w:t xml:space="preserve"> ה-</w:t>
      </w:r>
      <w:r w:rsidR="00580622" w:rsidRPr="004029E7">
        <w:t>semaphore</w:t>
      </w:r>
      <w:r w:rsidR="00580622" w:rsidRPr="004029E7">
        <w:rPr>
          <w:rFonts w:hint="cs"/>
          <w:rtl/>
        </w:rPr>
        <w:t xml:space="preserve"> מאות</w:t>
      </w:r>
      <w:r w:rsidR="001A1DDA" w:rsidRPr="004029E7">
        <w:rPr>
          <w:rFonts w:hint="cs"/>
          <w:rtl/>
        </w:rPr>
        <w:t xml:space="preserve">ת על המתנה למשאב (באמצעות הפקודה </w:t>
      </w:r>
      <w:proofErr w:type="spellStart"/>
      <w:r w:rsidR="001A1DDA" w:rsidRPr="004029E7">
        <w:t>semaphore_</w:t>
      </w:r>
      <w:r w:rsidR="002F23F1" w:rsidRPr="004029E7">
        <w:t>pend</w:t>
      </w:r>
      <w:proofErr w:type="spellEnd"/>
      <w:r w:rsidR="001A1DDA" w:rsidRPr="004029E7">
        <w:rPr>
          <w:rFonts w:hint="cs"/>
          <w:rtl/>
        </w:rPr>
        <w:t>).</w:t>
      </w:r>
      <w:r w:rsidR="001A1DDA">
        <w:rPr>
          <w:rFonts w:hint="cs"/>
          <w:rtl/>
        </w:rPr>
        <w:t xml:space="preserve"> </w:t>
      </w:r>
    </w:p>
    <w:p w14:paraId="7F650424" w14:textId="77777777" w:rsidR="00B927E8" w:rsidRPr="00482C8E" w:rsidRDefault="00B927E8" w:rsidP="002B240B">
      <w:pPr>
        <w:rPr>
          <w:rFonts w:asciiTheme="majorHAnsi" w:hAnsiTheme="majorHAnsi" w:cstheme="majorBidi"/>
          <w:sz w:val="2"/>
          <w:szCs w:val="2"/>
          <w:rtl/>
        </w:rPr>
      </w:pPr>
    </w:p>
    <w:p w14:paraId="2817E79D" w14:textId="68FC9A4C" w:rsidR="0070216C" w:rsidRDefault="004029E7" w:rsidP="00FF54AC">
      <w:pPr>
        <w:keepNext/>
        <w:jc w:val="center"/>
      </w:pPr>
      <w:r>
        <w:rPr>
          <w:noProof/>
        </w:rPr>
        <w:drawing>
          <wp:inline distT="0" distB="0" distL="0" distR="0" wp14:anchorId="3DB8361E" wp14:editId="34947C27">
            <wp:extent cx="4572000" cy="1838849"/>
            <wp:effectExtent l="0" t="0" r="0" b="9525"/>
            <wp:docPr id="2141327365" name="Picture 214132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40"/>
                    <a:stretch/>
                  </pic:blipFill>
                  <pic:spPr bwMode="auto">
                    <a:xfrm>
                      <a:off x="0" y="0"/>
                      <a:ext cx="4572000" cy="183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827B" w14:textId="32BD63A9" w:rsidR="0070216C" w:rsidRDefault="0070216C" w:rsidP="0070216C">
      <w:pPr>
        <w:pStyle w:val="Caption"/>
        <w:jc w:val="center"/>
        <w:rPr>
          <w:rtl/>
        </w:rPr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9</w:t>
      </w:r>
      <w:r w:rsidR="00A01D45">
        <w:rPr>
          <w:rFonts w:hint="cs"/>
          <w:rtl/>
        </w:rPr>
        <w:t xml:space="preserve"> תצורת ה- </w:t>
      </w:r>
      <w:r w:rsidR="00A01D45">
        <w:t>Semaphore</w:t>
      </w:r>
      <w:r w:rsidR="00A01D45">
        <w:rPr>
          <w:rFonts w:hint="cs"/>
          <w:rtl/>
        </w:rPr>
        <w:t xml:space="preserve"> </w:t>
      </w:r>
    </w:p>
    <w:p w14:paraId="6E14B740" w14:textId="77777777" w:rsidR="0058705B" w:rsidRPr="002B240B" w:rsidRDefault="0058705B" w:rsidP="002B240B">
      <w:pPr>
        <w:rPr>
          <w:rFonts w:asciiTheme="majorHAnsi" w:hAnsiTheme="majorHAnsi" w:cstheme="majorBidi"/>
          <w:sz w:val="26"/>
          <w:szCs w:val="26"/>
          <w:rtl/>
        </w:rPr>
      </w:pPr>
    </w:p>
    <w:p w14:paraId="3EED7FBD" w14:textId="12B67E4E" w:rsidR="00CE4F0A" w:rsidRDefault="00A4246C" w:rsidP="001C6069">
      <w:pPr>
        <w:pStyle w:val="Heading4"/>
        <w:rPr>
          <w:rtl/>
        </w:rPr>
      </w:pPr>
      <w:r>
        <w:t>Task</w:t>
      </w:r>
    </w:p>
    <w:p w14:paraId="429DEA2E" w14:textId="7679ECDD" w:rsidR="00B927E8" w:rsidRPr="00773C08" w:rsidRDefault="00B927E8" w:rsidP="00B927E8">
      <w:pPr>
        <w:rPr>
          <w:sz w:val="2"/>
          <w:szCs w:val="2"/>
          <w:rtl/>
        </w:rPr>
      </w:pPr>
    </w:p>
    <w:p w14:paraId="7901B22E" w14:textId="342AEB52" w:rsidR="00B32725" w:rsidRDefault="006A0C57" w:rsidP="00B32725">
      <w:pPr>
        <w:rPr>
          <w:rtl/>
        </w:rPr>
      </w:pPr>
      <w:r w:rsidRPr="004029E7">
        <w:rPr>
          <w:rFonts w:hint="cs"/>
          <w:rtl/>
        </w:rPr>
        <w:t xml:space="preserve">זה </w:t>
      </w:r>
      <w:r w:rsidR="00DC5F1B" w:rsidRPr="004029E7">
        <w:rPr>
          <w:rFonts w:hint="cs"/>
          <w:rtl/>
        </w:rPr>
        <w:t xml:space="preserve">יחידת העבודה שמבוצעת על ידי התוכנית. </w:t>
      </w:r>
      <w:r w:rsidR="00DF3B9A" w:rsidRPr="004029E7">
        <w:rPr>
          <w:rFonts w:hint="cs"/>
          <w:rtl/>
        </w:rPr>
        <w:t>ניתן להשתמש ב</w:t>
      </w:r>
      <w:r w:rsidR="009E33F4" w:rsidRPr="004029E7">
        <w:rPr>
          <w:rFonts w:hint="cs"/>
          <w:rtl/>
        </w:rPr>
        <w:t>ו</w:t>
      </w:r>
      <w:r w:rsidR="00DF3B9A" w:rsidRPr="004029E7">
        <w:rPr>
          <w:rFonts w:hint="cs"/>
          <w:rtl/>
        </w:rPr>
        <w:t xml:space="preserve"> כדי לארגן ולבצע פעולות בסדר מסוים או במרווחי זמן ספציפיים. במקרה שלנו </w:t>
      </w:r>
      <w:r w:rsidR="009904AB" w:rsidRPr="004029E7">
        <w:rPr>
          <w:rFonts w:hint="cs"/>
          <w:rtl/>
        </w:rPr>
        <w:t xml:space="preserve">הוא </w:t>
      </w:r>
      <w:r w:rsidR="00DF0298" w:rsidRPr="004029E7">
        <w:rPr>
          <w:rFonts w:hint="cs"/>
          <w:rtl/>
        </w:rPr>
        <w:t>מעין</w:t>
      </w:r>
      <w:r w:rsidR="009904AB" w:rsidRPr="004029E7">
        <w:rPr>
          <w:rFonts w:hint="cs"/>
          <w:rtl/>
        </w:rPr>
        <w:t xml:space="preserve"> הפונקציה הראשית בתוך לולאה אינסופית שקוראת לכל </w:t>
      </w:r>
      <w:r w:rsidR="004029E7">
        <w:rPr>
          <w:rFonts w:hint="cs"/>
          <w:rtl/>
        </w:rPr>
        <w:t xml:space="preserve">הפעולות ואלגוריתמים לעבוד על האות </w:t>
      </w:r>
      <w:proofErr w:type="spellStart"/>
      <w:r w:rsidR="004029E7">
        <w:rPr>
          <w:rFonts w:hint="cs"/>
          <w:rtl/>
        </w:rPr>
        <w:t>הדגום</w:t>
      </w:r>
      <w:proofErr w:type="spellEnd"/>
      <w:r w:rsidR="004029E7">
        <w:rPr>
          <w:rFonts w:hint="cs"/>
          <w:rtl/>
        </w:rPr>
        <w:t>,</w:t>
      </w:r>
      <w:r w:rsidR="009904AB" w:rsidRPr="004029E7">
        <w:rPr>
          <w:rFonts w:hint="cs"/>
          <w:rtl/>
        </w:rPr>
        <w:t xml:space="preserve"> </w:t>
      </w:r>
      <w:r w:rsidR="00DF0298" w:rsidRPr="004029E7">
        <w:rPr>
          <w:rFonts w:hint="cs"/>
          <w:rtl/>
        </w:rPr>
        <w:t>בין ה</w:t>
      </w:r>
      <w:r w:rsidR="004029E7">
        <w:rPr>
          <w:rFonts w:hint="cs"/>
          <w:rtl/>
        </w:rPr>
        <w:t>פעולות</w:t>
      </w:r>
      <w:r w:rsidR="00DF0298" w:rsidRPr="004029E7">
        <w:rPr>
          <w:rFonts w:hint="cs"/>
          <w:rtl/>
        </w:rPr>
        <w:t xml:space="preserve">: </w:t>
      </w:r>
      <w:r w:rsidR="004029E7">
        <w:t>energy calc</w:t>
      </w:r>
      <w:r w:rsidR="005B6432" w:rsidRPr="004029E7">
        <w:t xml:space="preserve">, </w:t>
      </w:r>
      <w:r w:rsidR="004029E7">
        <w:t>mean value</w:t>
      </w:r>
      <w:r w:rsidR="005B6432" w:rsidRPr="004029E7">
        <w:t xml:space="preserve">, </w:t>
      </w:r>
      <w:proofErr w:type="spellStart"/>
      <w:r w:rsidR="005B6432" w:rsidRPr="004029E7">
        <w:t>peak_counts</w:t>
      </w:r>
      <w:proofErr w:type="spellEnd"/>
      <w:r w:rsidR="001F75B0" w:rsidRPr="004029E7">
        <w:rPr>
          <w:rFonts w:hint="cs"/>
          <w:rtl/>
        </w:rPr>
        <w:t>.</w:t>
      </w:r>
      <w:r w:rsidR="001F75B0">
        <w:rPr>
          <w:rFonts w:hint="cs"/>
          <w:rtl/>
        </w:rPr>
        <w:t xml:space="preserve"> </w:t>
      </w:r>
    </w:p>
    <w:p w14:paraId="5922F98E" w14:textId="1E4CEB96" w:rsidR="00AB1076" w:rsidRPr="00482C8E" w:rsidRDefault="00AB1076" w:rsidP="00B32725">
      <w:pPr>
        <w:rPr>
          <w:sz w:val="2"/>
          <w:szCs w:val="2"/>
          <w:rtl/>
        </w:rPr>
      </w:pPr>
    </w:p>
    <w:p w14:paraId="202B47FC" w14:textId="01AF4AFE" w:rsidR="0070216C" w:rsidRDefault="004029E7" w:rsidP="003A07CC">
      <w:pPr>
        <w:keepNext/>
        <w:jc w:val="center"/>
      </w:pPr>
      <w:r>
        <w:rPr>
          <w:noProof/>
        </w:rPr>
        <w:drawing>
          <wp:inline distT="0" distB="0" distL="0" distR="0" wp14:anchorId="72A4254F" wp14:editId="3CDCB629">
            <wp:extent cx="4572000" cy="3181350"/>
            <wp:effectExtent l="0" t="0" r="0" b="0"/>
            <wp:docPr id="475424446" name="Picture 47542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2966" w14:textId="4347573D" w:rsidR="00230F8B" w:rsidRDefault="0070216C" w:rsidP="00500906">
      <w:pPr>
        <w:pStyle w:val="Caption"/>
        <w:jc w:val="center"/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10</w:t>
      </w:r>
      <w:r w:rsidR="00A01D45">
        <w:rPr>
          <w:rFonts w:hint="cs"/>
          <w:rtl/>
        </w:rPr>
        <w:t xml:space="preserve"> תצורת ה- </w:t>
      </w:r>
      <w:r w:rsidR="00A01D45">
        <w:t>Task</w:t>
      </w:r>
    </w:p>
    <w:p w14:paraId="202BDD4F" w14:textId="101DB3B1" w:rsidR="00AB1076" w:rsidRDefault="00AB1076" w:rsidP="006372EF">
      <w:pPr>
        <w:pStyle w:val="Heading4"/>
      </w:pPr>
      <w:r>
        <w:lastRenderedPageBreak/>
        <w:t>System Overview</w:t>
      </w:r>
    </w:p>
    <w:p w14:paraId="511C90F5" w14:textId="77777777" w:rsidR="004F2960" w:rsidRPr="00482C8E" w:rsidRDefault="004F2960" w:rsidP="00B32725">
      <w:pPr>
        <w:rPr>
          <w:sz w:val="2"/>
          <w:szCs w:val="2"/>
          <w:rtl/>
        </w:rPr>
      </w:pPr>
    </w:p>
    <w:p w14:paraId="7D638FCF" w14:textId="77777777" w:rsidR="0070216C" w:rsidRDefault="00854E6A" w:rsidP="0070216C">
      <w:pPr>
        <w:keepNext/>
        <w:jc w:val="center"/>
      </w:pPr>
      <w:r>
        <w:rPr>
          <w:noProof/>
        </w:rPr>
        <w:drawing>
          <wp:inline distT="0" distB="0" distL="0" distR="0" wp14:anchorId="4D545942" wp14:editId="3AB81A40">
            <wp:extent cx="4680000" cy="4151303"/>
            <wp:effectExtent l="0" t="0" r="6350" b="190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ACE2" w14:textId="2020323E" w:rsidR="00EC6CF7" w:rsidRDefault="0070216C" w:rsidP="00E2702E">
      <w:pPr>
        <w:pStyle w:val="Caption"/>
        <w:jc w:val="center"/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11</w:t>
      </w:r>
      <w:r w:rsidR="003457E2">
        <w:rPr>
          <w:rFonts w:hint="cs"/>
          <w:rtl/>
        </w:rPr>
        <w:t xml:space="preserve"> </w:t>
      </w:r>
      <w:r w:rsidR="003457E2">
        <w:t>System Overview</w:t>
      </w:r>
    </w:p>
    <w:p w14:paraId="0E342934" w14:textId="021D579B" w:rsidR="004029E7" w:rsidRDefault="004029E7" w:rsidP="004029E7"/>
    <w:p w14:paraId="3AB69320" w14:textId="0ADBA3CF" w:rsidR="004029E7" w:rsidRDefault="004029E7" w:rsidP="004029E7"/>
    <w:p w14:paraId="2727EF27" w14:textId="5DB4E08F" w:rsidR="004029E7" w:rsidRDefault="004029E7" w:rsidP="004029E7"/>
    <w:p w14:paraId="7F17B259" w14:textId="61425F01" w:rsidR="004029E7" w:rsidRDefault="004029E7" w:rsidP="004029E7"/>
    <w:p w14:paraId="4A4399AE" w14:textId="79496871" w:rsidR="004029E7" w:rsidRDefault="004029E7" w:rsidP="004029E7"/>
    <w:p w14:paraId="1038BADA" w14:textId="199C0BA5" w:rsidR="004029E7" w:rsidRDefault="004029E7" w:rsidP="004029E7"/>
    <w:p w14:paraId="1277836C" w14:textId="53EB1FF0" w:rsidR="004029E7" w:rsidRDefault="004029E7" w:rsidP="004029E7"/>
    <w:p w14:paraId="7E352555" w14:textId="14805673" w:rsidR="004029E7" w:rsidRDefault="004029E7" w:rsidP="004029E7"/>
    <w:p w14:paraId="1A81398B" w14:textId="3B844720" w:rsidR="004029E7" w:rsidRDefault="004029E7" w:rsidP="004029E7"/>
    <w:p w14:paraId="5CA96047" w14:textId="030ABA21" w:rsidR="004029E7" w:rsidRDefault="004029E7" w:rsidP="004029E7"/>
    <w:p w14:paraId="4D934926" w14:textId="3643B113" w:rsidR="004029E7" w:rsidRDefault="004029E7" w:rsidP="004029E7"/>
    <w:p w14:paraId="5DECFF5D" w14:textId="74B7194B" w:rsidR="004029E7" w:rsidRDefault="004029E7" w:rsidP="004029E7"/>
    <w:p w14:paraId="2F52560C" w14:textId="77777777" w:rsidR="004029E7" w:rsidRPr="004029E7" w:rsidRDefault="004029E7" w:rsidP="004029E7"/>
    <w:p w14:paraId="13759CE8" w14:textId="5D878AD0" w:rsidR="00406D10" w:rsidRDefault="005715BA" w:rsidP="00053C85">
      <w:pPr>
        <w:pStyle w:val="Heading3"/>
      </w:pPr>
      <w:bookmarkStart w:id="15" w:name="_Toc138109491"/>
      <w:r w:rsidRPr="000679D1">
        <w:rPr>
          <w:rtl/>
        </w:rPr>
        <w:lastRenderedPageBreak/>
        <w:t>התוכנית</w:t>
      </w:r>
      <w:bookmarkEnd w:id="15"/>
    </w:p>
    <w:p w14:paraId="6A5DB59F" w14:textId="77777777" w:rsidR="006C7954" w:rsidRPr="00EB0223" w:rsidRDefault="006C7954" w:rsidP="00F47DCB">
      <w:pPr>
        <w:rPr>
          <w:rtl/>
        </w:rPr>
      </w:pPr>
    </w:p>
    <w:p w14:paraId="2CAB40CE" w14:textId="75E7593C" w:rsidR="002443D3" w:rsidRDefault="002443D3" w:rsidP="00B3396D">
      <w:pPr>
        <w:pStyle w:val="Heading4"/>
        <w:rPr>
          <w:rtl/>
        </w:rPr>
      </w:pPr>
      <w:bookmarkStart w:id="16" w:name="_Toc125738052"/>
      <w:r>
        <w:t>signal</w:t>
      </w:r>
      <w:bookmarkEnd w:id="16"/>
      <w:r w:rsidR="002B5A1E">
        <w:rPr>
          <w:rFonts w:hint="cs"/>
          <w:rtl/>
        </w:rPr>
        <w:t xml:space="preserve"> </w:t>
      </w:r>
    </w:p>
    <w:p w14:paraId="0E919B5B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528F6BC5" w14:textId="3B7662DE" w:rsidR="00CE3D8D" w:rsidRDefault="00B51311" w:rsidP="00F47DCB">
      <w:pPr>
        <w:rPr>
          <w:rFonts w:cs="Calibr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ערך נקרא </w:t>
      </w:r>
      <w:proofErr w:type="spellStart"/>
      <w:r w:rsidR="001A11F2">
        <w:rPr>
          <w:rFonts w:hint="cs"/>
          <w:sz w:val="24"/>
          <w:szCs w:val="24"/>
        </w:rPr>
        <w:t>HB</w:t>
      </w:r>
      <w:r>
        <w:rPr>
          <w:sz w:val="24"/>
          <w:szCs w:val="24"/>
        </w:rPr>
        <w:t>_signal</w:t>
      </w:r>
      <w:proofErr w:type="spellEnd"/>
      <w:r w:rsidR="009469B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והוא </w:t>
      </w:r>
      <w:r>
        <w:rPr>
          <w:rFonts w:cs="Calibri" w:hint="cs"/>
          <w:sz w:val="24"/>
          <w:szCs w:val="24"/>
          <w:rtl/>
        </w:rPr>
        <w:t>מכיל</w:t>
      </w:r>
      <w:r w:rsidR="00EE3177" w:rsidRPr="00EE3177">
        <w:rPr>
          <w:rFonts w:cs="Calibri"/>
          <w:sz w:val="24"/>
          <w:szCs w:val="24"/>
          <w:rtl/>
        </w:rPr>
        <w:t xml:space="preserve"> </w:t>
      </w:r>
      <w:r w:rsidR="00230F8B">
        <w:rPr>
          <w:rFonts w:cs="Calibri"/>
          <w:sz w:val="24"/>
          <w:szCs w:val="24"/>
        </w:rPr>
        <w:t>1788</w:t>
      </w:r>
      <w:r w:rsidR="00EE3177" w:rsidRPr="00EE3177">
        <w:rPr>
          <w:rFonts w:cs="Calibri"/>
          <w:sz w:val="24"/>
          <w:szCs w:val="24"/>
          <w:rtl/>
        </w:rPr>
        <w:t xml:space="preserve"> ערכים המייצגים את האותות החשמליים של הלב לאורך זמן. </w:t>
      </w:r>
      <w:r w:rsidR="00493191">
        <w:rPr>
          <w:rFonts w:cs="Calibri" w:hint="cs"/>
          <w:sz w:val="24"/>
          <w:szCs w:val="24"/>
          <w:rtl/>
        </w:rPr>
        <w:t>קובץ זה ניתן לנו מהמרצה ואין אנו מימשנו אותו, מלבד השמתו בתוכנית</w:t>
      </w:r>
      <w:r w:rsidR="009F1CC2">
        <w:rPr>
          <w:rFonts w:cs="Calibri" w:hint="cs"/>
          <w:sz w:val="24"/>
          <w:szCs w:val="24"/>
          <w:rtl/>
        </w:rPr>
        <w:t xml:space="preserve">. </w:t>
      </w:r>
      <w:r w:rsidR="005446C4">
        <w:rPr>
          <w:rFonts w:cs="Calibri" w:hint="cs"/>
          <w:sz w:val="24"/>
          <w:szCs w:val="24"/>
          <w:rtl/>
        </w:rPr>
        <w:t>בתוכנית הראשית</w:t>
      </w:r>
      <w:r w:rsidR="00230F8B">
        <w:rPr>
          <w:rFonts w:cs="Calibri"/>
          <w:sz w:val="24"/>
          <w:szCs w:val="24"/>
        </w:rPr>
        <w:t xml:space="preserve">  </w:t>
      </w:r>
      <w:r w:rsidR="00230F8B">
        <w:rPr>
          <w:rFonts w:cs="Calibri" w:hint="cs"/>
          <w:sz w:val="24"/>
          <w:szCs w:val="24"/>
          <w:rtl/>
        </w:rPr>
        <w:t xml:space="preserve">קיים מערך של </w:t>
      </w:r>
      <w:r w:rsidR="00594CA5">
        <w:rPr>
          <w:rFonts w:cs="Calibri" w:hint="cs"/>
          <w:sz w:val="24"/>
          <w:szCs w:val="24"/>
          <w:rtl/>
        </w:rPr>
        <w:t>האות</w:t>
      </w:r>
      <w:r w:rsidR="00230F8B">
        <w:rPr>
          <w:rFonts w:cs="Calibri" w:hint="cs"/>
          <w:sz w:val="24"/>
          <w:szCs w:val="24"/>
          <w:rtl/>
        </w:rPr>
        <w:t xml:space="preserve"> אשר מקודם בכל פעם שטיימר מסיים לספור זמן מחזור שלם</w:t>
      </w:r>
      <w:r w:rsidR="00F63BE6">
        <w:rPr>
          <w:rFonts w:cs="Calibri" w:hint="cs"/>
          <w:sz w:val="24"/>
          <w:szCs w:val="24"/>
          <w:rtl/>
        </w:rPr>
        <w:t>.</w:t>
      </w:r>
    </w:p>
    <w:p w14:paraId="4ACC3772" w14:textId="2C123BDE" w:rsidR="002443D3" w:rsidRDefault="00D15BFC" w:rsidP="00F47DCB">
      <w:pPr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להלן חלק מקטע הקוד:</w:t>
      </w:r>
    </w:p>
    <w:p w14:paraId="5EF79EA5" w14:textId="77777777" w:rsidR="00235075" w:rsidRPr="00482C8E" w:rsidRDefault="00235075" w:rsidP="00F47DCB">
      <w:pPr>
        <w:rPr>
          <w:sz w:val="2"/>
          <w:szCs w:val="2"/>
          <w:rtl/>
        </w:rPr>
      </w:pPr>
    </w:p>
    <w:p w14:paraId="3EA8E596" w14:textId="7A203C67" w:rsidR="00F0568E" w:rsidRDefault="00230F8B" w:rsidP="003A7265">
      <w:pPr>
        <w:keepNext/>
        <w:jc w:val="center"/>
        <w:rPr>
          <w:rFonts w:cs="Calibr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5EE1DAF" wp14:editId="5AF58D20">
            <wp:simplePos x="0" y="0"/>
            <wp:positionH relativeFrom="column">
              <wp:posOffset>-476250</wp:posOffset>
            </wp:positionH>
            <wp:positionV relativeFrom="paragraph">
              <wp:posOffset>-1905</wp:posOffset>
            </wp:positionV>
            <wp:extent cx="3095491" cy="323215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91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A304E" w14:textId="79DCEBDC" w:rsidR="00230F8B" w:rsidRDefault="00230F8B" w:rsidP="003A7265">
      <w:pPr>
        <w:keepNext/>
        <w:jc w:val="center"/>
        <w:rPr>
          <w:rFonts w:cs="Calibri"/>
          <w:noProof/>
          <w:sz w:val="24"/>
          <w:szCs w:val="24"/>
        </w:rPr>
      </w:pPr>
    </w:p>
    <w:p w14:paraId="2B515434" w14:textId="6A181D57" w:rsidR="00230F8B" w:rsidRDefault="00230F8B" w:rsidP="003A7265">
      <w:pPr>
        <w:keepNext/>
        <w:jc w:val="center"/>
        <w:rPr>
          <w:rFonts w:cs="Calibri"/>
          <w:noProof/>
          <w:sz w:val="24"/>
          <w:szCs w:val="24"/>
        </w:rPr>
      </w:pPr>
    </w:p>
    <w:p w14:paraId="3A2A7343" w14:textId="0994B752" w:rsidR="00230F8B" w:rsidRDefault="00230F8B" w:rsidP="003A7265">
      <w:pPr>
        <w:keepNext/>
        <w:jc w:val="center"/>
        <w:rPr>
          <w:rFonts w:cs="Calibri"/>
          <w:noProof/>
          <w:sz w:val="24"/>
          <w:szCs w:val="24"/>
        </w:rPr>
      </w:pPr>
    </w:p>
    <w:p w14:paraId="2949806F" w14:textId="03D0EC48" w:rsidR="00230F8B" w:rsidRDefault="00230F8B" w:rsidP="003A7265">
      <w:pPr>
        <w:keepNext/>
        <w:jc w:val="center"/>
        <w:rPr>
          <w:rFonts w:cs="Calibri"/>
          <w:noProof/>
          <w:sz w:val="24"/>
          <w:szCs w:val="24"/>
        </w:rPr>
      </w:pPr>
    </w:p>
    <w:p w14:paraId="0105445A" w14:textId="421BDB08" w:rsidR="00230F8B" w:rsidRDefault="00230F8B" w:rsidP="003A7265">
      <w:pPr>
        <w:keepNext/>
        <w:jc w:val="center"/>
        <w:rPr>
          <w:rFonts w:cs="Calibri"/>
          <w:noProof/>
          <w:sz w:val="24"/>
          <w:szCs w:val="24"/>
        </w:rPr>
      </w:pPr>
    </w:p>
    <w:p w14:paraId="41AE8D6F" w14:textId="6074C439" w:rsidR="00230F8B" w:rsidRDefault="00230F8B" w:rsidP="003A7265">
      <w:pPr>
        <w:keepNext/>
        <w:jc w:val="center"/>
        <w:rPr>
          <w:rFonts w:cs="Calibri"/>
          <w:noProof/>
          <w:sz w:val="24"/>
          <w:szCs w:val="24"/>
        </w:rPr>
      </w:pPr>
    </w:p>
    <w:p w14:paraId="7A98A3EF" w14:textId="4CD5F0E0" w:rsidR="00230F8B" w:rsidRDefault="00230F8B" w:rsidP="003A7265">
      <w:pPr>
        <w:keepNext/>
        <w:jc w:val="center"/>
        <w:rPr>
          <w:rFonts w:cs="Calibri"/>
          <w:noProof/>
          <w:sz w:val="24"/>
          <w:szCs w:val="24"/>
        </w:rPr>
      </w:pPr>
    </w:p>
    <w:p w14:paraId="46868E54" w14:textId="330EF4E6" w:rsidR="00230F8B" w:rsidRDefault="00230F8B" w:rsidP="003A7265">
      <w:pPr>
        <w:keepNext/>
        <w:jc w:val="center"/>
        <w:rPr>
          <w:rFonts w:cs="Calibri"/>
          <w:noProof/>
          <w:sz w:val="24"/>
          <w:szCs w:val="24"/>
        </w:rPr>
      </w:pPr>
    </w:p>
    <w:p w14:paraId="5FD5E0DD" w14:textId="2B2058CD" w:rsidR="00230F8B" w:rsidRDefault="00230F8B" w:rsidP="003A7265">
      <w:pPr>
        <w:keepNext/>
        <w:jc w:val="center"/>
        <w:rPr>
          <w:rFonts w:cs="Calibri"/>
          <w:noProof/>
          <w:sz w:val="24"/>
          <w:szCs w:val="24"/>
        </w:rPr>
      </w:pPr>
    </w:p>
    <w:p w14:paraId="12FB7423" w14:textId="53A31704" w:rsidR="00230F8B" w:rsidRDefault="00230F8B" w:rsidP="003A7265">
      <w:pPr>
        <w:keepNext/>
        <w:jc w:val="center"/>
        <w:rPr>
          <w:rFonts w:cs="Calibri"/>
          <w:noProof/>
          <w:sz w:val="24"/>
          <w:szCs w:val="24"/>
        </w:rPr>
      </w:pPr>
    </w:p>
    <w:p w14:paraId="32B6C60D" w14:textId="77777777" w:rsidR="00230F8B" w:rsidRDefault="00230F8B" w:rsidP="003A7265">
      <w:pPr>
        <w:keepNext/>
        <w:jc w:val="center"/>
      </w:pPr>
    </w:p>
    <w:p w14:paraId="12C6986E" w14:textId="7BABD823" w:rsidR="00D15BFC" w:rsidRPr="00F0568E" w:rsidRDefault="00F0568E" w:rsidP="00F0568E">
      <w:pPr>
        <w:pStyle w:val="Caption"/>
        <w:jc w:val="center"/>
      </w:pPr>
      <w:r w:rsidRPr="00F0568E">
        <w:rPr>
          <w:rtl/>
        </w:rPr>
        <w:t xml:space="preserve">איור מס. </w:t>
      </w:r>
      <w:r w:rsidR="007B734D">
        <w:rPr>
          <w:rFonts w:hint="cs"/>
          <w:rtl/>
        </w:rPr>
        <w:t>12</w:t>
      </w:r>
      <w:r w:rsidR="00A64A16">
        <w:rPr>
          <w:rFonts w:hint="cs"/>
          <w:rtl/>
        </w:rPr>
        <w:t xml:space="preserve"> </w:t>
      </w:r>
      <w:proofErr w:type="spellStart"/>
      <w:r w:rsidR="00A64A16">
        <w:t>HB_signal</w:t>
      </w:r>
      <w:proofErr w:type="spellEnd"/>
    </w:p>
    <w:p w14:paraId="0647D4EF" w14:textId="54AC9D6B" w:rsidR="008561D4" w:rsidRDefault="008561D4" w:rsidP="00F47DCB">
      <w:pPr>
        <w:rPr>
          <w:sz w:val="24"/>
          <w:szCs w:val="24"/>
          <w:rtl/>
        </w:rPr>
      </w:pPr>
    </w:p>
    <w:p w14:paraId="7D1FE6FC" w14:textId="4BED5EF0" w:rsidR="00230F8B" w:rsidRDefault="00230F8B" w:rsidP="00F47DCB">
      <w:pPr>
        <w:rPr>
          <w:sz w:val="24"/>
          <w:szCs w:val="24"/>
          <w:rtl/>
        </w:rPr>
      </w:pPr>
    </w:p>
    <w:p w14:paraId="6C5FEDBC" w14:textId="37302941" w:rsidR="00230F8B" w:rsidRDefault="00230F8B" w:rsidP="00F47DCB">
      <w:pPr>
        <w:rPr>
          <w:sz w:val="24"/>
          <w:szCs w:val="24"/>
          <w:rtl/>
        </w:rPr>
      </w:pPr>
    </w:p>
    <w:p w14:paraId="4DAB6214" w14:textId="42DE6D56" w:rsidR="00230F8B" w:rsidRDefault="00230F8B" w:rsidP="00F47DCB">
      <w:pPr>
        <w:rPr>
          <w:sz w:val="24"/>
          <w:szCs w:val="24"/>
          <w:rtl/>
        </w:rPr>
      </w:pPr>
    </w:p>
    <w:p w14:paraId="6A154E70" w14:textId="4E6F027E" w:rsidR="00230F8B" w:rsidRDefault="00230F8B" w:rsidP="00F47DCB">
      <w:pPr>
        <w:rPr>
          <w:sz w:val="24"/>
          <w:szCs w:val="24"/>
          <w:rtl/>
        </w:rPr>
      </w:pPr>
    </w:p>
    <w:p w14:paraId="13BF7384" w14:textId="32BF5D54" w:rsidR="00230F8B" w:rsidRDefault="00230F8B" w:rsidP="00F47DCB">
      <w:pPr>
        <w:rPr>
          <w:sz w:val="24"/>
          <w:szCs w:val="24"/>
          <w:rtl/>
        </w:rPr>
      </w:pPr>
    </w:p>
    <w:p w14:paraId="726C3934" w14:textId="3CDB69FD" w:rsidR="00230F8B" w:rsidRDefault="00230F8B" w:rsidP="00F47DCB">
      <w:pPr>
        <w:rPr>
          <w:sz w:val="24"/>
          <w:szCs w:val="24"/>
          <w:rtl/>
        </w:rPr>
      </w:pPr>
    </w:p>
    <w:p w14:paraId="487DF08B" w14:textId="77777777" w:rsidR="00230F8B" w:rsidRDefault="00230F8B" w:rsidP="00F47DCB">
      <w:pPr>
        <w:rPr>
          <w:sz w:val="24"/>
          <w:szCs w:val="24"/>
        </w:rPr>
      </w:pPr>
    </w:p>
    <w:p w14:paraId="7096AB59" w14:textId="77777777" w:rsidR="00A57E4A" w:rsidRDefault="00A57E4A" w:rsidP="00F47DCB">
      <w:pPr>
        <w:rPr>
          <w:sz w:val="24"/>
          <w:szCs w:val="24"/>
          <w:rtl/>
        </w:rPr>
      </w:pPr>
    </w:p>
    <w:p w14:paraId="141A05B6" w14:textId="77777777" w:rsidR="001665B0" w:rsidRDefault="001665B0" w:rsidP="00F47DCB">
      <w:pPr>
        <w:rPr>
          <w:sz w:val="24"/>
          <w:szCs w:val="24"/>
          <w:rtl/>
        </w:rPr>
      </w:pPr>
    </w:p>
    <w:p w14:paraId="1E4C9C66" w14:textId="72A63F4F" w:rsidR="0078425F" w:rsidRDefault="00CE2369" w:rsidP="00B3396D">
      <w:pPr>
        <w:pStyle w:val="Heading4"/>
        <w:rPr>
          <w:rtl/>
        </w:rPr>
      </w:pPr>
      <w:r>
        <w:lastRenderedPageBreak/>
        <w:t>Coefficients</w:t>
      </w:r>
    </w:p>
    <w:p w14:paraId="70B6FBC3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00B41F49" w14:textId="3888C847" w:rsidR="00331D8B" w:rsidRDefault="003D4201" w:rsidP="00230F8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לה שני קבצי</w:t>
      </w:r>
      <w:r w:rsidR="00331D8B">
        <w:rPr>
          <w:rFonts w:hint="cs"/>
          <w:sz w:val="24"/>
          <w:szCs w:val="24"/>
          <w:rtl/>
        </w:rPr>
        <w:t xml:space="preserve"> </w:t>
      </w:r>
      <w:r w:rsidR="00331D8B">
        <w:rPr>
          <w:sz w:val="24"/>
          <w:szCs w:val="24"/>
        </w:rPr>
        <w:t>header</w:t>
      </w:r>
      <w:r w:rsidR="00331D8B">
        <w:rPr>
          <w:rFonts w:hint="cs"/>
          <w:sz w:val="24"/>
          <w:szCs w:val="24"/>
          <w:rtl/>
        </w:rPr>
        <w:t xml:space="preserve"> ב</w:t>
      </w:r>
      <w:r>
        <w:rPr>
          <w:rFonts w:hint="cs"/>
          <w:sz w:val="24"/>
          <w:szCs w:val="24"/>
          <w:rtl/>
        </w:rPr>
        <w:t>הם</w:t>
      </w:r>
      <w:r w:rsidR="00331D8B">
        <w:rPr>
          <w:rFonts w:hint="cs"/>
          <w:sz w:val="24"/>
          <w:szCs w:val="24"/>
          <w:rtl/>
        </w:rPr>
        <w:t xml:space="preserve"> מגדירים מערכים דו </w:t>
      </w:r>
      <w:proofErr w:type="spellStart"/>
      <w:r w:rsidR="00331D8B">
        <w:rPr>
          <w:rFonts w:hint="cs"/>
          <w:sz w:val="24"/>
          <w:szCs w:val="24"/>
          <w:rtl/>
        </w:rPr>
        <w:t>מימדיים</w:t>
      </w:r>
      <w:proofErr w:type="spellEnd"/>
      <w:r w:rsidR="00F24EE7">
        <w:rPr>
          <w:rFonts w:hint="cs"/>
          <w:sz w:val="24"/>
          <w:szCs w:val="24"/>
          <w:rtl/>
        </w:rPr>
        <w:t xml:space="preserve"> </w:t>
      </w:r>
      <w:r w:rsidR="00331D8B">
        <w:rPr>
          <w:rFonts w:hint="cs"/>
          <w:sz w:val="24"/>
          <w:szCs w:val="24"/>
          <w:rtl/>
        </w:rPr>
        <w:t>ה</w:t>
      </w:r>
      <w:r w:rsidR="00F24EE7">
        <w:rPr>
          <w:rFonts w:hint="cs"/>
          <w:sz w:val="24"/>
          <w:szCs w:val="24"/>
          <w:rtl/>
        </w:rPr>
        <w:t>מכיל</w:t>
      </w:r>
      <w:r w:rsidR="00331D8B">
        <w:rPr>
          <w:rFonts w:hint="cs"/>
          <w:sz w:val="24"/>
          <w:szCs w:val="24"/>
          <w:rtl/>
        </w:rPr>
        <w:t>ים</w:t>
      </w:r>
      <w:r w:rsidR="00F24EE7">
        <w:rPr>
          <w:rFonts w:hint="cs"/>
          <w:sz w:val="24"/>
          <w:szCs w:val="24"/>
          <w:rtl/>
        </w:rPr>
        <w:t xml:space="preserve"> את המקדמים של המסנ</w:t>
      </w:r>
      <w:r>
        <w:rPr>
          <w:rFonts w:hint="cs"/>
          <w:sz w:val="24"/>
          <w:szCs w:val="24"/>
          <w:rtl/>
        </w:rPr>
        <w:t>נים</w:t>
      </w:r>
      <w:r w:rsidR="00F24EE7">
        <w:rPr>
          <w:rFonts w:hint="cs"/>
          <w:sz w:val="24"/>
          <w:szCs w:val="24"/>
          <w:rtl/>
        </w:rPr>
        <w:t xml:space="preserve"> </w:t>
      </w:r>
      <w:r w:rsidR="00F24EE7">
        <w:rPr>
          <w:rFonts w:hint="cs"/>
          <w:sz w:val="24"/>
          <w:szCs w:val="24"/>
        </w:rPr>
        <w:t>IIR</w:t>
      </w:r>
      <w:r w:rsidR="00F24EE7">
        <w:rPr>
          <w:rFonts w:hint="cs"/>
          <w:sz w:val="24"/>
          <w:szCs w:val="24"/>
          <w:rtl/>
        </w:rPr>
        <w:t xml:space="preserve"> שתיכננו באמצעות תוכנת </w:t>
      </w:r>
      <w:r w:rsidR="00F24EE7">
        <w:rPr>
          <w:rFonts w:hint="cs"/>
          <w:sz w:val="24"/>
          <w:szCs w:val="24"/>
        </w:rPr>
        <w:t>MATLAB</w:t>
      </w:r>
      <w:r w:rsidR="00F24EE7">
        <w:rPr>
          <w:rFonts w:hint="cs"/>
          <w:sz w:val="24"/>
          <w:szCs w:val="24"/>
          <w:rtl/>
        </w:rPr>
        <w:t xml:space="preserve">. </w:t>
      </w:r>
      <w:r w:rsidR="00944C35">
        <w:rPr>
          <w:rFonts w:hint="cs"/>
          <w:sz w:val="24"/>
          <w:szCs w:val="24"/>
          <w:rtl/>
        </w:rPr>
        <w:t xml:space="preserve">אלו הם הערכים המספריים המגדירים את המאפיינים של המסנן </w:t>
      </w:r>
      <w:r w:rsidR="001E2392">
        <w:rPr>
          <w:rFonts w:hint="cs"/>
          <w:sz w:val="24"/>
          <w:szCs w:val="24"/>
          <w:rtl/>
        </w:rPr>
        <w:t>בהתאם לפרמטרים שהכנסנו ב</w:t>
      </w:r>
      <w:r w:rsidR="00104AA1">
        <w:rPr>
          <w:rFonts w:hint="cs"/>
          <w:sz w:val="24"/>
          <w:szCs w:val="24"/>
          <w:rtl/>
        </w:rPr>
        <w:t>ממשק ה</w:t>
      </w:r>
      <w:r w:rsidR="001E2392">
        <w:rPr>
          <w:rFonts w:hint="cs"/>
          <w:sz w:val="24"/>
          <w:szCs w:val="24"/>
          <w:rtl/>
        </w:rPr>
        <w:t>-</w:t>
      </w:r>
      <w:r w:rsidR="001E2392">
        <w:rPr>
          <w:sz w:val="24"/>
          <w:szCs w:val="24"/>
        </w:rPr>
        <w:t>Filter Design</w:t>
      </w:r>
      <w:r w:rsidR="009169B5">
        <w:rPr>
          <w:sz w:val="24"/>
          <w:szCs w:val="24"/>
        </w:rPr>
        <w:t>er</w:t>
      </w:r>
      <w:r w:rsidR="001E2392">
        <w:rPr>
          <w:rFonts w:hint="cs"/>
          <w:sz w:val="24"/>
          <w:szCs w:val="24"/>
          <w:rtl/>
        </w:rPr>
        <w:t xml:space="preserve"> ב- </w:t>
      </w:r>
      <w:r w:rsidR="001E2392">
        <w:rPr>
          <w:sz w:val="24"/>
          <w:szCs w:val="24"/>
        </w:rPr>
        <w:t>MATLAB</w:t>
      </w:r>
      <w:r w:rsidR="001E2392">
        <w:rPr>
          <w:rFonts w:hint="cs"/>
          <w:sz w:val="24"/>
          <w:szCs w:val="24"/>
          <w:rtl/>
        </w:rPr>
        <w:t xml:space="preserve">. </w:t>
      </w:r>
    </w:p>
    <w:p w14:paraId="5B57D912" w14:textId="2D47767C" w:rsidR="0078425F" w:rsidRDefault="00EA188C" w:rsidP="0078425F">
      <w:pPr>
        <w:rPr>
          <w:sz w:val="24"/>
          <w:szCs w:val="24"/>
          <w:rtl/>
        </w:rPr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3690EFD9" wp14:editId="30EE4D93">
            <wp:simplePos x="0" y="0"/>
            <wp:positionH relativeFrom="column">
              <wp:posOffset>3295650</wp:posOffset>
            </wp:positionH>
            <wp:positionV relativeFrom="paragraph">
              <wp:posOffset>193675</wp:posOffset>
            </wp:positionV>
            <wp:extent cx="3302000" cy="443015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43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393227DB" wp14:editId="6C70FAA5">
            <wp:simplePos x="0" y="0"/>
            <wp:positionH relativeFrom="column">
              <wp:posOffset>-476885</wp:posOffset>
            </wp:positionH>
            <wp:positionV relativeFrom="paragraph">
              <wp:posOffset>161925</wp:posOffset>
            </wp:positionV>
            <wp:extent cx="3359284" cy="441325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84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247">
        <w:rPr>
          <w:rFonts w:hint="cs"/>
          <w:sz w:val="24"/>
          <w:szCs w:val="24"/>
          <w:rtl/>
        </w:rPr>
        <w:t>להלן קטע הקוד:</w:t>
      </w:r>
    </w:p>
    <w:p w14:paraId="1002AA53" w14:textId="64A1C676" w:rsidR="00F0568E" w:rsidRDefault="00F0568E" w:rsidP="00F0568E">
      <w:pPr>
        <w:keepNext/>
        <w:jc w:val="center"/>
        <w:rPr>
          <w:rtl/>
        </w:rPr>
      </w:pPr>
    </w:p>
    <w:p w14:paraId="639F7EEF" w14:textId="79E56F75" w:rsidR="00EA188C" w:rsidRDefault="00EA188C" w:rsidP="00F0568E">
      <w:pPr>
        <w:keepNext/>
        <w:jc w:val="center"/>
        <w:rPr>
          <w:rtl/>
        </w:rPr>
      </w:pPr>
    </w:p>
    <w:p w14:paraId="7CCAB41F" w14:textId="5753176D" w:rsidR="00EA188C" w:rsidRDefault="00EA188C" w:rsidP="00F0568E">
      <w:pPr>
        <w:keepNext/>
        <w:jc w:val="center"/>
        <w:rPr>
          <w:rtl/>
        </w:rPr>
      </w:pPr>
    </w:p>
    <w:p w14:paraId="7D741779" w14:textId="3666BF3E" w:rsidR="00EA188C" w:rsidRDefault="00EA188C" w:rsidP="00F0568E">
      <w:pPr>
        <w:keepNext/>
        <w:jc w:val="center"/>
        <w:rPr>
          <w:rtl/>
        </w:rPr>
      </w:pPr>
    </w:p>
    <w:p w14:paraId="74B46703" w14:textId="25D36C4A" w:rsidR="00EA188C" w:rsidRDefault="00EA188C" w:rsidP="00F0568E">
      <w:pPr>
        <w:keepNext/>
        <w:jc w:val="center"/>
        <w:rPr>
          <w:rtl/>
        </w:rPr>
      </w:pPr>
    </w:p>
    <w:p w14:paraId="17C86010" w14:textId="0C779430" w:rsidR="00EA188C" w:rsidRDefault="00EA188C" w:rsidP="00F0568E">
      <w:pPr>
        <w:keepNext/>
        <w:jc w:val="center"/>
        <w:rPr>
          <w:rtl/>
        </w:rPr>
      </w:pPr>
    </w:p>
    <w:p w14:paraId="6B435D9C" w14:textId="25981084" w:rsidR="00EA188C" w:rsidRDefault="00EA188C" w:rsidP="00F0568E">
      <w:pPr>
        <w:keepNext/>
        <w:jc w:val="center"/>
        <w:rPr>
          <w:rtl/>
        </w:rPr>
      </w:pPr>
    </w:p>
    <w:p w14:paraId="31132C13" w14:textId="5FD6747A" w:rsidR="00EA188C" w:rsidRDefault="00EA188C" w:rsidP="00F0568E">
      <w:pPr>
        <w:keepNext/>
        <w:jc w:val="center"/>
        <w:rPr>
          <w:rtl/>
        </w:rPr>
      </w:pPr>
    </w:p>
    <w:p w14:paraId="48035E7F" w14:textId="444D0E32" w:rsidR="00EA188C" w:rsidRDefault="00EA188C" w:rsidP="00F0568E">
      <w:pPr>
        <w:keepNext/>
        <w:jc w:val="center"/>
        <w:rPr>
          <w:rtl/>
        </w:rPr>
      </w:pPr>
    </w:p>
    <w:p w14:paraId="5B2668C2" w14:textId="6B8DB716" w:rsidR="00EA188C" w:rsidRDefault="00EA188C" w:rsidP="00F0568E">
      <w:pPr>
        <w:keepNext/>
        <w:jc w:val="center"/>
        <w:rPr>
          <w:rtl/>
        </w:rPr>
      </w:pPr>
    </w:p>
    <w:p w14:paraId="36B5B450" w14:textId="73D33B80" w:rsidR="00EA188C" w:rsidRDefault="00EA188C" w:rsidP="00F0568E">
      <w:pPr>
        <w:keepNext/>
        <w:jc w:val="center"/>
        <w:rPr>
          <w:rtl/>
        </w:rPr>
      </w:pPr>
    </w:p>
    <w:p w14:paraId="099E808F" w14:textId="20B6A686" w:rsidR="00EA188C" w:rsidRDefault="00EA188C" w:rsidP="00F0568E">
      <w:pPr>
        <w:keepNext/>
        <w:jc w:val="center"/>
        <w:rPr>
          <w:rtl/>
        </w:rPr>
      </w:pPr>
    </w:p>
    <w:p w14:paraId="1A1F1B7A" w14:textId="366DE506" w:rsidR="00EA188C" w:rsidRDefault="00EA188C" w:rsidP="00F0568E">
      <w:pPr>
        <w:keepNext/>
        <w:jc w:val="center"/>
        <w:rPr>
          <w:rtl/>
        </w:rPr>
      </w:pPr>
    </w:p>
    <w:p w14:paraId="30F7D885" w14:textId="2F3A28C7" w:rsidR="00EA188C" w:rsidRDefault="00EA188C" w:rsidP="00F0568E">
      <w:pPr>
        <w:keepNext/>
        <w:jc w:val="center"/>
        <w:rPr>
          <w:rtl/>
        </w:rPr>
      </w:pPr>
    </w:p>
    <w:p w14:paraId="653B388D" w14:textId="2BF56665" w:rsidR="00EA188C" w:rsidRDefault="00EA188C" w:rsidP="00F0568E">
      <w:pPr>
        <w:keepNext/>
        <w:jc w:val="center"/>
        <w:rPr>
          <w:rtl/>
        </w:rPr>
      </w:pPr>
    </w:p>
    <w:p w14:paraId="0065FD1F" w14:textId="77777777" w:rsidR="00EA188C" w:rsidRDefault="00EA188C" w:rsidP="00F0568E">
      <w:pPr>
        <w:keepNext/>
        <w:jc w:val="center"/>
      </w:pPr>
    </w:p>
    <w:p w14:paraId="090CD848" w14:textId="28A0A383" w:rsidR="00F0568E" w:rsidRDefault="00F0568E" w:rsidP="00F0568E">
      <w:pPr>
        <w:pStyle w:val="Caption"/>
        <w:jc w:val="center"/>
      </w:pPr>
      <w:r>
        <w:rPr>
          <w:rtl/>
        </w:rPr>
        <w:t xml:space="preserve">איור מס. </w:t>
      </w:r>
      <w:r w:rsidR="007B734D">
        <w:rPr>
          <w:rFonts w:hint="cs"/>
          <w:rtl/>
        </w:rPr>
        <w:t>13</w:t>
      </w:r>
      <w:r w:rsidR="00463616">
        <w:rPr>
          <w:rFonts w:hint="cs"/>
          <w:rtl/>
        </w:rPr>
        <w:t xml:space="preserve"> </w:t>
      </w:r>
      <w:r w:rsidR="00346392">
        <w:t>coeffi</w:t>
      </w:r>
      <w:r w:rsidR="00A34DF3">
        <w:t>cients</w:t>
      </w:r>
    </w:p>
    <w:p w14:paraId="6405B3FF" w14:textId="4122D2D3" w:rsidR="008561D4" w:rsidRDefault="008561D4" w:rsidP="00F45247">
      <w:pPr>
        <w:jc w:val="center"/>
        <w:rPr>
          <w:sz w:val="24"/>
          <w:szCs w:val="24"/>
          <w:rtl/>
        </w:rPr>
      </w:pPr>
    </w:p>
    <w:p w14:paraId="6FFEBAFF" w14:textId="340A7C73" w:rsidR="00EA188C" w:rsidRDefault="00EA188C" w:rsidP="00F45247">
      <w:pPr>
        <w:jc w:val="center"/>
        <w:rPr>
          <w:sz w:val="24"/>
          <w:szCs w:val="24"/>
          <w:rtl/>
        </w:rPr>
      </w:pPr>
    </w:p>
    <w:p w14:paraId="1155097E" w14:textId="26577266" w:rsidR="00EA188C" w:rsidRDefault="00EA188C" w:rsidP="00F45247">
      <w:pPr>
        <w:jc w:val="center"/>
        <w:rPr>
          <w:sz w:val="24"/>
          <w:szCs w:val="24"/>
          <w:rtl/>
        </w:rPr>
      </w:pPr>
    </w:p>
    <w:p w14:paraId="03CC6DE1" w14:textId="3E943021" w:rsidR="00EA188C" w:rsidRDefault="00EA188C" w:rsidP="00F45247">
      <w:pPr>
        <w:jc w:val="center"/>
        <w:rPr>
          <w:sz w:val="24"/>
          <w:szCs w:val="24"/>
          <w:rtl/>
        </w:rPr>
      </w:pPr>
    </w:p>
    <w:p w14:paraId="56072DE4" w14:textId="0558C11B" w:rsidR="00EA188C" w:rsidRDefault="00EA188C" w:rsidP="00F45247">
      <w:pPr>
        <w:jc w:val="center"/>
        <w:rPr>
          <w:sz w:val="24"/>
          <w:szCs w:val="24"/>
          <w:rtl/>
        </w:rPr>
      </w:pPr>
    </w:p>
    <w:p w14:paraId="38F4D804" w14:textId="7F3BB577" w:rsidR="00EA188C" w:rsidRDefault="00EA188C" w:rsidP="00F45247">
      <w:pPr>
        <w:jc w:val="center"/>
        <w:rPr>
          <w:sz w:val="24"/>
          <w:szCs w:val="24"/>
          <w:rtl/>
        </w:rPr>
      </w:pPr>
    </w:p>
    <w:p w14:paraId="30AD9144" w14:textId="11901990" w:rsidR="00EA188C" w:rsidRDefault="00EA188C" w:rsidP="00F45247">
      <w:pPr>
        <w:jc w:val="center"/>
        <w:rPr>
          <w:sz w:val="24"/>
          <w:szCs w:val="24"/>
          <w:rtl/>
        </w:rPr>
      </w:pPr>
    </w:p>
    <w:p w14:paraId="60315C43" w14:textId="2309AA21" w:rsidR="00EA188C" w:rsidRDefault="00EA188C" w:rsidP="00F45247">
      <w:pPr>
        <w:jc w:val="center"/>
        <w:rPr>
          <w:sz w:val="24"/>
          <w:szCs w:val="24"/>
          <w:rtl/>
        </w:rPr>
      </w:pPr>
    </w:p>
    <w:p w14:paraId="44D0721B" w14:textId="77777777" w:rsidR="00EA188C" w:rsidRDefault="00EA188C" w:rsidP="00F45247">
      <w:pPr>
        <w:jc w:val="center"/>
        <w:rPr>
          <w:sz w:val="24"/>
          <w:szCs w:val="24"/>
          <w:rtl/>
        </w:rPr>
      </w:pPr>
    </w:p>
    <w:p w14:paraId="7DFB87EB" w14:textId="4CBC389E" w:rsidR="00F47DCB" w:rsidRDefault="00F47DCB" w:rsidP="00B3396D">
      <w:pPr>
        <w:pStyle w:val="Heading4"/>
        <w:rPr>
          <w:rFonts w:cstheme="minorHAnsi"/>
          <w:rtl/>
        </w:rPr>
      </w:pPr>
      <w:bookmarkStart w:id="17" w:name="_Toc125738054"/>
      <w:proofErr w:type="spellStart"/>
      <w:r w:rsidRPr="00F47DCB">
        <w:lastRenderedPageBreak/>
        <w:t>timerISR</w:t>
      </w:r>
      <w:proofErr w:type="spellEnd"/>
      <w:r w:rsidR="001826BA">
        <w:t xml:space="preserve"> ()</w:t>
      </w:r>
      <w:bookmarkEnd w:id="17"/>
    </w:p>
    <w:p w14:paraId="6847C21A" w14:textId="59AD9588" w:rsidR="00CD7235" w:rsidRPr="00C2166F" w:rsidRDefault="00CD7235" w:rsidP="00F47DCB">
      <w:pPr>
        <w:rPr>
          <w:sz w:val="2"/>
          <w:szCs w:val="2"/>
          <w:rtl/>
        </w:rPr>
      </w:pPr>
    </w:p>
    <w:p w14:paraId="40D83FCA" w14:textId="0D4B2333" w:rsidR="00F0568E" w:rsidRDefault="0073472B" w:rsidP="00F0568E">
      <w:pPr>
        <w:keepNext/>
        <w:jc w:val="center"/>
      </w:pPr>
      <w:r>
        <w:rPr>
          <w:noProof/>
        </w:rPr>
        <w:drawing>
          <wp:inline distT="0" distB="0" distL="0" distR="0" wp14:anchorId="16922350" wp14:editId="7E755C0D">
            <wp:extent cx="3392888" cy="1003170"/>
            <wp:effectExtent l="0" t="0" r="0" b="6985"/>
            <wp:docPr id="41" name="Picture 41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lose-up of a computer cod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5110" cy="10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F3D4" w14:textId="695C0605" w:rsidR="00E501A2" w:rsidRDefault="00F0568E" w:rsidP="00F0568E">
      <w:pPr>
        <w:pStyle w:val="Caption"/>
        <w:jc w:val="center"/>
      </w:pPr>
      <w:r>
        <w:rPr>
          <w:rtl/>
        </w:rPr>
        <w:t xml:space="preserve">איור מס. </w:t>
      </w:r>
      <w:r w:rsidR="00AB48B6">
        <w:fldChar w:fldCharType="begin"/>
      </w:r>
      <w:r w:rsidR="00AB48B6">
        <w:instrText xml:space="preserve"> SEQ </w:instrText>
      </w:r>
      <w:r w:rsidR="00AB48B6">
        <w:rPr>
          <w:rtl/>
        </w:rPr>
        <w:instrText>איור_מס</w:instrText>
      </w:r>
      <w:r w:rsidR="00AB48B6">
        <w:instrText xml:space="preserve">. \* ARABIC </w:instrText>
      </w:r>
      <w:r w:rsidR="00AB48B6">
        <w:fldChar w:fldCharType="separate"/>
      </w:r>
      <w:r w:rsidR="008E7D0A">
        <w:rPr>
          <w:noProof/>
        </w:rPr>
        <w:t>1</w:t>
      </w:r>
      <w:r w:rsidR="00AB48B6">
        <w:rPr>
          <w:noProof/>
        </w:rPr>
        <w:fldChar w:fldCharType="end"/>
      </w:r>
      <w:r w:rsidR="00DD47B7">
        <w:rPr>
          <w:noProof/>
        </w:rPr>
        <w:t>4</w:t>
      </w:r>
      <w:r w:rsidR="0005446F">
        <w:rPr>
          <w:rFonts w:hint="cs"/>
          <w:rtl/>
        </w:rPr>
        <w:t xml:space="preserve"> שגרת הפסיקה של ה- </w:t>
      </w:r>
      <w:r w:rsidR="0005446F">
        <w:t>Timer</w:t>
      </w:r>
    </w:p>
    <w:p w14:paraId="4360161C" w14:textId="2DD53A8E" w:rsidR="008561D4" w:rsidRDefault="008561D4" w:rsidP="000A4AC0">
      <w:pPr>
        <w:jc w:val="center"/>
        <w:rPr>
          <w:rtl/>
        </w:rPr>
      </w:pPr>
    </w:p>
    <w:p w14:paraId="49BA5608" w14:textId="395DA21E" w:rsidR="00AE12C6" w:rsidRDefault="00AE12C6" w:rsidP="00B3396D">
      <w:pPr>
        <w:pStyle w:val="Heading4"/>
        <w:rPr>
          <w:rtl/>
        </w:rPr>
      </w:pPr>
      <w:bookmarkStart w:id="18" w:name="_Toc125738055"/>
      <w:r>
        <w:t>swi_</w:t>
      </w:r>
      <w:r w:rsidR="00E31AFE">
        <w:t>ISR (</w:t>
      </w:r>
      <w:r>
        <w:t>)</w:t>
      </w:r>
      <w:bookmarkEnd w:id="18"/>
    </w:p>
    <w:p w14:paraId="4AE2CC75" w14:textId="77777777" w:rsidR="00B927E8" w:rsidRPr="00773C08" w:rsidRDefault="00B927E8" w:rsidP="00B927E8">
      <w:pPr>
        <w:rPr>
          <w:sz w:val="2"/>
          <w:szCs w:val="2"/>
          <w:rtl/>
        </w:rPr>
      </w:pPr>
    </w:p>
    <w:p w14:paraId="5FE498E6" w14:textId="55D8718C" w:rsidR="00CD7235" w:rsidRDefault="00CD7235" w:rsidP="00CD7235">
      <w:pPr>
        <w:rPr>
          <w:rtl/>
        </w:rPr>
      </w:pPr>
      <w:r w:rsidRPr="00660163">
        <w:rPr>
          <w:rFonts w:hint="cs"/>
          <w:rtl/>
        </w:rPr>
        <w:t xml:space="preserve">בשגרת פסיקה זו מתבצעת דגימת ערך מהמערך </w:t>
      </w:r>
      <w:proofErr w:type="spellStart"/>
      <w:r w:rsidR="00844E7C" w:rsidRPr="00660163">
        <w:t>HB</w:t>
      </w:r>
      <w:r w:rsidRPr="00660163">
        <w:t>_signal</w:t>
      </w:r>
      <w:proofErr w:type="spellEnd"/>
      <w:r w:rsidRPr="00660163">
        <w:rPr>
          <w:rFonts w:hint="cs"/>
          <w:rtl/>
        </w:rPr>
        <w:t xml:space="preserve"> ושמירת הערך בתוך משתנה בשם </w:t>
      </w:r>
      <w:r w:rsidRPr="00660163">
        <w:t>sample</w:t>
      </w:r>
      <w:r w:rsidRPr="00660163">
        <w:rPr>
          <w:rFonts w:hint="cs"/>
          <w:rtl/>
        </w:rPr>
        <w:t xml:space="preserve">. </w:t>
      </w:r>
      <w:r w:rsidR="00DA4AB3" w:rsidRPr="00660163">
        <w:rPr>
          <w:rFonts w:hint="cs"/>
          <w:rtl/>
        </w:rPr>
        <w:t>בסוף הפסיקה מתבצעת קריאה ל-</w:t>
      </w:r>
      <w:r w:rsidR="00DA4AB3" w:rsidRPr="00660163">
        <w:t>semaphore</w:t>
      </w:r>
      <w:r w:rsidR="00DA4AB3" w:rsidRPr="00660163">
        <w:rPr>
          <w:rFonts w:hint="cs"/>
          <w:rtl/>
        </w:rPr>
        <w:t xml:space="preserve"> לאיתות על משאבים זמינים.</w:t>
      </w:r>
    </w:p>
    <w:p w14:paraId="291B82D3" w14:textId="77777777" w:rsidR="00331D8B" w:rsidRDefault="00331D8B" w:rsidP="00CD7235">
      <w:pPr>
        <w:rPr>
          <w:rtl/>
        </w:rPr>
      </w:pPr>
    </w:p>
    <w:p w14:paraId="5D4B1932" w14:textId="70412D8A" w:rsidR="00F0568E" w:rsidRDefault="00844E7C" w:rsidP="00F0568E">
      <w:pPr>
        <w:keepNext/>
        <w:jc w:val="center"/>
      </w:pPr>
      <w:r>
        <w:rPr>
          <w:noProof/>
        </w:rPr>
        <w:drawing>
          <wp:inline distT="0" distB="0" distL="0" distR="0" wp14:anchorId="0F7D070A" wp14:editId="69E45A4A">
            <wp:extent cx="3521948" cy="1375388"/>
            <wp:effectExtent l="0" t="0" r="2540" b="0"/>
            <wp:docPr id="42" name="Picture 42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screenshot, font,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837" cy="13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E5AC" w14:textId="6A555D79" w:rsidR="00AE12C6" w:rsidRDefault="00F0568E" w:rsidP="00F0568E">
      <w:pPr>
        <w:pStyle w:val="Caption"/>
        <w:jc w:val="center"/>
        <w:rPr>
          <w:rtl/>
        </w:rPr>
      </w:pPr>
      <w:r>
        <w:rPr>
          <w:rtl/>
        </w:rPr>
        <w:t>איור מס.</w:t>
      </w:r>
      <w:r w:rsidR="00570222">
        <w:rPr>
          <w:rFonts w:hint="cs"/>
          <w:rtl/>
        </w:rPr>
        <w:t xml:space="preserve"> </w:t>
      </w:r>
      <w:r w:rsidR="007B734D">
        <w:rPr>
          <w:rFonts w:hint="cs"/>
          <w:rtl/>
        </w:rPr>
        <w:t>15</w:t>
      </w:r>
      <w:r w:rsidR="0005446F">
        <w:rPr>
          <w:rFonts w:hint="cs"/>
          <w:rtl/>
        </w:rPr>
        <w:t xml:space="preserve"> שגרת הפסיקה של </w:t>
      </w:r>
      <w:proofErr w:type="spellStart"/>
      <w:r w:rsidR="0005446F">
        <w:t>Swi</w:t>
      </w:r>
      <w:proofErr w:type="spellEnd"/>
    </w:p>
    <w:p w14:paraId="632ED618" w14:textId="0A9A3D48" w:rsidR="007D78D0" w:rsidRDefault="00BA5505" w:rsidP="00CC754C">
      <w:pPr>
        <w:pStyle w:val="Heading4"/>
      </w:pPr>
      <w:r>
        <w:t>signal filtration</w:t>
      </w:r>
      <w:r w:rsidR="006B6FB6">
        <w:t>-task</w:t>
      </w:r>
    </w:p>
    <w:p w14:paraId="24D44139" w14:textId="77777777" w:rsidR="006B6FB6" w:rsidRDefault="006B6FB6" w:rsidP="006B6FB6"/>
    <w:p w14:paraId="39FEE514" w14:textId="324A0B8D" w:rsidR="006B6FB6" w:rsidRDefault="006B6FB6" w:rsidP="006B6FB6">
      <w:pPr>
        <w:rPr>
          <w:rtl/>
        </w:rPr>
      </w:pPr>
      <w:r>
        <w:rPr>
          <w:rFonts w:hint="cs"/>
          <w:rtl/>
        </w:rPr>
        <w:t>את האות שקיבלנו אנו מעבירים דרך מספר בלוקים:</w:t>
      </w:r>
    </w:p>
    <w:p w14:paraId="593C33E7" w14:textId="77777777" w:rsidR="006B6FB6" w:rsidRPr="006B6FB6" w:rsidRDefault="006B6FB6" w:rsidP="006B6FB6">
      <w:pPr>
        <w:rPr>
          <w:rtl/>
        </w:rPr>
      </w:pPr>
    </w:p>
    <w:p w14:paraId="1B57184A" w14:textId="3FEDE01D" w:rsidR="00CC754C" w:rsidRDefault="007B788C" w:rsidP="00CC754C">
      <w:r>
        <w:rPr>
          <w:noProof/>
        </w:rPr>
        <w:drawing>
          <wp:inline distT="0" distB="0" distL="0" distR="0" wp14:anchorId="695041F4" wp14:editId="1CA7E022">
            <wp:extent cx="6188710" cy="5334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F929" w14:textId="13670D93" w:rsidR="006B6FB6" w:rsidRDefault="006B6FB6" w:rsidP="00CC754C">
      <w:pPr>
        <w:rPr>
          <w:rtl/>
        </w:rPr>
      </w:pPr>
    </w:p>
    <w:p w14:paraId="293BF96B" w14:textId="77777777" w:rsidR="00CC754C" w:rsidRDefault="00CC754C" w:rsidP="00CC754C">
      <w:pPr>
        <w:rPr>
          <w:rtl/>
        </w:rPr>
      </w:pPr>
    </w:p>
    <w:p w14:paraId="365EBAE3" w14:textId="77777777" w:rsidR="00237FFA" w:rsidRDefault="00237FFA" w:rsidP="00CC754C">
      <w:pPr>
        <w:rPr>
          <w:rtl/>
        </w:rPr>
      </w:pPr>
    </w:p>
    <w:p w14:paraId="53836C00" w14:textId="77777777" w:rsidR="00237FFA" w:rsidRDefault="00237FFA" w:rsidP="00CC754C">
      <w:pPr>
        <w:rPr>
          <w:rtl/>
        </w:rPr>
      </w:pPr>
    </w:p>
    <w:p w14:paraId="0752443E" w14:textId="77777777" w:rsidR="00237FFA" w:rsidRDefault="00237FFA" w:rsidP="00CC754C">
      <w:pPr>
        <w:rPr>
          <w:rtl/>
        </w:rPr>
      </w:pPr>
    </w:p>
    <w:p w14:paraId="2D9CA66D" w14:textId="77777777" w:rsidR="00237FFA" w:rsidRDefault="00237FFA" w:rsidP="00CC754C">
      <w:pPr>
        <w:rPr>
          <w:rtl/>
        </w:rPr>
      </w:pPr>
    </w:p>
    <w:p w14:paraId="22F88C7F" w14:textId="5AF27F01" w:rsidR="00237FFA" w:rsidRDefault="00361CB2" w:rsidP="00CC754C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87BD46C" wp14:editId="1EB48FE7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934075" cy="1365250"/>
            <wp:effectExtent l="0" t="0" r="9525" b="6350"/>
            <wp:wrapThrough wrapText="bothSides">
              <wp:wrapPolygon edited="0">
                <wp:start x="0" y="0"/>
                <wp:lineTo x="0" y="21399"/>
                <wp:lineTo x="21565" y="21399"/>
                <wp:lineTo x="21565" y="0"/>
                <wp:lineTo x="0" y="0"/>
              </wp:wrapPolygon>
            </wp:wrapThrough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7" t="73850" b="6119"/>
                    <a:stretch/>
                  </pic:blipFill>
                  <pic:spPr bwMode="auto">
                    <a:xfrm>
                      <a:off x="0" y="0"/>
                      <a:ext cx="5934075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FA">
        <w:rPr>
          <w:rFonts w:hint="cs"/>
          <w:rtl/>
        </w:rPr>
        <w:t>להלן האות המקורי:</w:t>
      </w:r>
    </w:p>
    <w:p w14:paraId="66720614" w14:textId="2EABD0DA" w:rsidR="00237FFA" w:rsidRDefault="00E26623" w:rsidP="00CC754C">
      <w:pPr>
        <w:rPr>
          <w:rtl/>
        </w:rPr>
      </w:pPr>
      <w:r>
        <w:rPr>
          <w:rFonts w:hint="cs"/>
        </w:rPr>
        <w:t>FFT</w:t>
      </w:r>
      <w:r>
        <w:rPr>
          <w:rFonts w:hint="cs"/>
          <w:rtl/>
        </w:rPr>
        <w:t>:</w:t>
      </w:r>
    </w:p>
    <w:p w14:paraId="0FDEF1F1" w14:textId="176B56EF" w:rsidR="00542D21" w:rsidRDefault="00973FF3" w:rsidP="00CC754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48ED83" wp14:editId="1ADBE365">
                <wp:simplePos x="0" y="0"/>
                <wp:positionH relativeFrom="column">
                  <wp:posOffset>3512566</wp:posOffset>
                </wp:positionH>
                <wp:positionV relativeFrom="paragraph">
                  <wp:posOffset>287833</wp:posOffset>
                </wp:positionV>
                <wp:extent cx="204825" cy="1038758"/>
                <wp:effectExtent l="0" t="0" r="241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03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A0239" id="Rectangle 5" o:spid="_x0000_s1026" style="position:absolute;margin-left:276.6pt;margin-top:22.65pt;width:16.15pt;height:81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4B8EF1" wp14:editId="61B15EA2">
                <wp:simplePos x="0" y="0"/>
                <wp:positionH relativeFrom="column">
                  <wp:posOffset>806501</wp:posOffset>
                </wp:positionH>
                <wp:positionV relativeFrom="paragraph">
                  <wp:posOffset>288341</wp:posOffset>
                </wp:positionV>
                <wp:extent cx="204825" cy="1038758"/>
                <wp:effectExtent l="0" t="0" r="241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03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B2F46" id="Rectangle 4" o:spid="_x0000_s1026" style="position:absolute;margin-left:63.5pt;margin-top:22.7pt;width:16.15pt;height:81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" filled="f" strokecolor="red" strokeweight="1pt"/>
            </w:pict>
          </mc:Fallback>
        </mc:AlternateContent>
      </w:r>
      <w:r w:rsidR="00542D21">
        <w:rPr>
          <w:noProof/>
        </w:rPr>
        <w:drawing>
          <wp:inline distT="0" distB="0" distL="0" distR="0" wp14:anchorId="1982B04D" wp14:editId="10014A3E">
            <wp:extent cx="5997448" cy="1698217"/>
            <wp:effectExtent l="0" t="0" r="381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37169" t="75442" r="25773" b="5904"/>
                    <a:stretch/>
                  </pic:blipFill>
                  <pic:spPr bwMode="auto">
                    <a:xfrm>
                      <a:off x="0" y="0"/>
                      <a:ext cx="6020586" cy="170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A0708" w14:textId="758A5DFD" w:rsidR="00E26623" w:rsidRDefault="00E26623" w:rsidP="00CC754C">
      <w:pPr>
        <w:rPr>
          <w:rtl/>
        </w:rPr>
      </w:pPr>
      <w:r>
        <w:rPr>
          <w:rFonts w:hint="cs"/>
          <w:rtl/>
        </w:rPr>
        <w:t xml:space="preserve">ניתן לראות את מה שהוביל לאינטואיציה: הפרעה קרוב לתדר </w:t>
      </w:r>
      <w:r>
        <w:rPr>
          <w:rFonts w:hint="cs"/>
        </w:rPr>
        <w:t>D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HPF</w:t>
      </w:r>
    </w:p>
    <w:p w14:paraId="78A6CF0C" w14:textId="074812C5" w:rsidR="00E26623" w:rsidRDefault="00E26623" w:rsidP="00CC754C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הפרעה בתדר גב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LPF</w:t>
      </w:r>
    </w:p>
    <w:p w14:paraId="42BE1DC0" w14:textId="77777777" w:rsidR="00E26623" w:rsidRDefault="00E26623" w:rsidP="00CC754C">
      <w:pPr>
        <w:rPr>
          <w:rtl/>
        </w:rPr>
      </w:pPr>
    </w:p>
    <w:p w14:paraId="6F64CAFD" w14:textId="0BF2D184" w:rsidR="00361CB2" w:rsidRDefault="00324611" w:rsidP="00361CB2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386EFC" wp14:editId="344BCD39">
                <wp:simplePos x="0" y="0"/>
                <wp:positionH relativeFrom="column">
                  <wp:posOffset>673557</wp:posOffset>
                </wp:positionH>
                <wp:positionV relativeFrom="paragraph">
                  <wp:posOffset>1501267</wp:posOffset>
                </wp:positionV>
                <wp:extent cx="204825" cy="1038758"/>
                <wp:effectExtent l="0" t="0" r="2413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03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3BBDB" id="Rectangle 7" o:spid="_x0000_s1026" style="position:absolute;margin-left:53.05pt;margin-top:118.2pt;width:16.15pt;height:81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" filled="f" strokecolor="red" strokeweight="1pt"/>
            </w:pict>
          </mc:Fallback>
        </mc:AlternateContent>
      </w:r>
      <w:r w:rsidR="00CF60F8">
        <w:rPr>
          <w:noProof/>
        </w:rPr>
        <w:drawing>
          <wp:anchor distT="0" distB="0" distL="114300" distR="114300" simplePos="0" relativeHeight="251722752" behindDoc="0" locked="0" layoutInCell="1" allowOverlap="1" wp14:anchorId="5779EA97" wp14:editId="7FF4BEB1">
            <wp:simplePos x="0" y="0"/>
            <wp:positionH relativeFrom="column">
              <wp:posOffset>286385</wp:posOffset>
            </wp:positionH>
            <wp:positionV relativeFrom="paragraph">
              <wp:posOffset>1482725</wp:posOffset>
            </wp:positionV>
            <wp:extent cx="5100320" cy="1278890"/>
            <wp:effectExtent l="0" t="0" r="5080" b="0"/>
            <wp:wrapTopAndBottom/>
            <wp:docPr id="475424384" name="Picture 475424384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24384" name="Picture 475424384" descr="A picture containing text, line, diagram, screenshot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4"/>
                    <a:stretch/>
                  </pic:blipFill>
                  <pic:spPr bwMode="auto">
                    <a:xfrm>
                      <a:off x="0" y="0"/>
                      <a:ext cx="5100320" cy="12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64BE">
        <w:rPr>
          <w:noProof/>
        </w:rPr>
        <w:drawing>
          <wp:anchor distT="0" distB="0" distL="114300" distR="114300" simplePos="0" relativeHeight="251716608" behindDoc="0" locked="0" layoutInCell="1" allowOverlap="1" wp14:anchorId="533EA283" wp14:editId="1CCFC90A">
            <wp:simplePos x="0" y="0"/>
            <wp:positionH relativeFrom="margin">
              <wp:align>left</wp:align>
            </wp:positionH>
            <wp:positionV relativeFrom="paragraph">
              <wp:posOffset>284634</wp:posOffset>
            </wp:positionV>
            <wp:extent cx="5876925" cy="1150898"/>
            <wp:effectExtent l="0" t="0" r="0" b="0"/>
            <wp:wrapSquare wrapText="bothSides"/>
            <wp:docPr id="925272486" name="Picture 92527248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50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46">
        <w:rPr>
          <w:rFonts w:hint="cs"/>
          <w:rtl/>
        </w:rPr>
        <w:t xml:space="preserve">תחילה העברנו את האות דרך </w:t>
      </w:r>
      <w:r w:rsidR="00AE7D46">
        <w:rPr>
          <w:rFonts w:hint="cs"/>
        </w:rPr>
        <w:t>LPF</w:t>
      </w:r>
      <w:r w:rsidR="00AE7D46">
        <w:rPr>
          <w:rFonts w:hint="cs"/>
          <w:rtl/>
        </w:rPr>
        <w:t xml:space="preserve"> שתיכננו</w:t>
      </w:r>
      <w:r w:rsidR="008164BE">
        <w:rPr>
          <w:rFonts w:hint="cs"/>
          <w:rtl/>
        </w:rPr>
        <w:t xml:space="preserve"> על מנת לסנן את הרעשים הגבוהים</w:t>
      </w:r>
      <w:r w:rsidR="00AE7D46">
        <w:rPr>
          <w:rFonts w:hint="cs"/>
          <w:rtl/>
        </w:rPr>
        <w:t xml:space="preserve"> ולהלן התוצאה:</w:t>
      </w:r>
    </w:p>
    <w:p w14:paraId="0A2706E6" w14:textId="1BB2F032" w:rsidR="008164BE" w:rsidRDefault="00CF60F8" w:rsidP="008164BE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6FB938CB" w14:textId="1E5BE7AA" w:rsidR="008164BE" w:rsidRDefault="008164BE" w:rsidP="008164BE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lastRenderedPageBreak/>
        <w:t xml:space="preserve">לאחר מכן, העברנו את האות שהתקבל דרך </w:t>
      </w:r>
      <w:r>
        <w:rPr>
          <w:rFonts w:hint="cs"/>
        </w:rPr>
        <w:t>HPF</w:t>
      </w:r>
      <w:r>
        <w:rPr>
          <w:rFonts w:hint="cs"/>
          <w:rtl/>
        </w:rPr>
        <w:t xml:space="preserve"> כדי לסנן את ההפרעה </w:t>
      </w:r>
      <w:proofErr w:type="spellStart"/>
      <w:r>
        <w:rPr>
          <w:rFonts w:hint="cs"/>
          <w:rtl/>
        </w:rPr>
        <w:t>הסינוס</w:t>
      </w:r>
      <w:r w:rsidR="00485C5F">
        <w:rPr>
          <w:rFonts w:hint="cs"/>
          <w:rtl/>
        </w:rPr>
        <w:t>ואידלית</w:t>
      </w:r>
      <w:proofErr w:type="spellEnd"/>
      <w:r w:rsidR="00485C5F">
        <w:rPr>
          <w:rFonts w:hint="cs"/>
          <w:rtl/>
        </w:rPr>
        <w:t>:</w:t>
      </w:r>
    </w:p>
    <w:p w14:paraId="2470E93E" w14:textId="05EDF8AA" w:rsidR="00485C5F" w:rsidRDefault="00244B32" w:rsidP="00485C5F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304CE7E" wp14:editId="09DD8EF5">
            <wp:simplePos x="0" y="0"/>
            <wp:positionH relativeFrom="margin">
              <wp:posOffset>233680</wp:posOffset>
            </wp:positionH>
            <wp:positionV relativeFrom="paragraph">
              <wp:posOffset>1316355</wp:posOffset>
            </wp:positionV>
            <wp:extent cx="5919470" cy="1204595"/>
            <wp:effectExtent l="0" t="0" r="5080" b="0"/>
            <wp:wrapTopAndBottom/>
            <wp:docPr id="475424385" name="Picture 475424385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24385" name="Picture 475424385" descr="A picture containing text, line, plot, screenshot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69"/>
                    <a:stretch/>
                  </pic:blipFill>
                  <pic:spPr bwMode="auto">
                    <a:xfrm>
                      <a:off x="0" y="0"/>
                      <a:ext cx="591947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4B6">
        <w:rPr>
          <w:noProof/>
        </w:rPr>
        <w:drawing>
          <wp:anchor distT="0" distB="0" distL="114300" distR="114300" simplePos="0" relativeHeight="251718656" behindDoc="0" locked="0" layoutInCell="1" allowOverlap="1" wp14:anchorId="47D34B0D" wp14:editId="5D0828E5">
            <wp:simplePos x="0" y="0"/>
            <wp:positionH relativeFrom="margin">
              <wp:posOffset>157905</wp:posOffset>
            </wp:positionH>
            <wp:positionV relativeFrom="paragraph">
              <wp:posOffset>254181</wp:posOffset>
            </wp:positionV>
            <wp:extent cx="5931535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505" y="21377"/>
                <wp:lineTo x="21505" y="0"/>
                <wp:lineTo x="0" y="0"/>
              </wp:wrapPolygon>
            </wp:wrapThrough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7" t="58742" b="27696"/>
                    <a:stretch/>
                  </pic:blipFill>
                  <pic:spPr bwMode="auto">
                    <a:xfrm>
                      <a:off x="0" y="0"/>
                      <a:ext cx="593153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DFBB7" w14:textId="1D9F5E36" w:rsidR="003311E8" w:rsidRDefault="00244B32" w:rsidP="003311E8">
      <w:pPr>
        <w:rPr>
          <w:rtl/>
        </w:rPr>
      </w:pPr>
      <w:r>
        <w:rPr>
          <w:rtl/>
        </w:rPr>
        <w:br/>
      </w:r>
    </w:p>
    <w:p w14:paraId="37A5542B" w14:textId="3ACC8FEE" w:rsidR="004C04B6" w:rsidRDefault="00C67E31" w:rsidP="004C04B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CB797D8" wp14:editId="30A239A9">
            <wp:simplePos x="0" y="0"/>
            <wp:positionH relativeFrom="column">
              <wp:posOffset>-138430</wp:posOffset>
            </wp:positionH>
            <wp:positionV relativeFrom="paragraph">
              <wp:posOffset>207010</wp:posOffset>
            </wp:positionV>
            <wp:extent cx="6188075" cy="1517015"/>
            <wp:effectExtent l="0" t="0" r="3175" b="6985"/>
            <wp:wrapSquare wrapText="bothSides"/>
            <wp:docPr id="1246032210" name="Picture 12460322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32210" name="Picture 1246032210" descr="A screenshot of a computer&#10;&#10;Description automatically generated with medium confidenc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49"/>
                    <a:stretch/>
                  </pic:blipFill>
                  <pic:spPr bwMode="auto">
                    <a:xfrm>
                      <a:off x="0" y="0"/>
                      <a:ext cx="6188075" cy="151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BCB">
        <w:rPr>
          <w:rFonts w:hint="cs"/>
          <w:rtl/>
        </w:rPr>
        <w:t>אחר כך על מנת לראות את דפיקות הלב בתצור</w:t>
      </w:r>
      <w:r w:rsidR="00A17C7A">
        <w:rPr>
          <w:rFonts w:hint="cs"/>
          <w:rtl/>
        </w:rPr>
        <w:t>ת אנרגיה ולא כאות אקוסטי העלינו את האות בריבוע:</w:t>
      </w:r>
    </w:p>
    <w:p w14:paraId="6DD47977" w14:textId="281EA5D4" w:rsidR="00A17C7A" w:rsidRDefault="00A17C7A" w:rsidP="00A17C7A">
      <w:pPr>
        <w:pStyle w:val="ListParagraph"/>
      </w:pPr>
    </w:p>
    <w:p w14:paraId="3FC7A753" w14:textId="77777777" w:rsidR="009A3FCB" w:rsidRDefault="009A3FCB" w:rsidP="009A3FCB">
      <w:pPr>
        <w:pStyle w:val="ListParagraph"/>
      </w:pPr>
    </w:p>
    <w:p w14:paraId="696AE614" w14:textId="77777777" w:rsidR="009A3FCB" w:rsidRDefault="009A3FCB" w:rsidP="009A3FCB">
      <w:pPr>
        <w:pStyle w:val="ListParagraph"/>
        <w:rPr>
          <w:rtl/>
        </w:rPr>
      </w:pPr>
    </w:p>
    <w:p w14:paraId="49D23801" w14:textId="77777777" w:rsidR="009A3FCB" w:rsidRDefault="009A3FCB" w:rsidP="009A3FCB"/>
    <w:p w14:paraId="4C1A0CBF" w14:textId="77777777" w:rsidR="009A3FCB" w:rsidRDefault="009A3FCB" w:rsidP="009A3FCB">
      <w:pPr>
        <w:pStyle w:val="ListParagraph"/>
      </w:pPr>
    </w:p>
    <w:p w14:paraId="10DBFEB4" w14:textId="77777777" w:rsidR="009A3FCB" w:rsidRDefault="009A3FCB" w:rsidP="009A3FCB">
      <w:pPr>
        <w:pStyle w:val="ListParagraph"/>
      </w:pPr>
    </w:p>
    <w:p w14:paraId="0437EDA5" w14:textId="77777777" w:rsidR="009A3FCB" w:rsidRDefault="009A3FCB" w:rsidP="009A3FCB">
      <w:pPr>
        <w:pStyle w:val="ListParagraph"/>
      </w:pPr>
    </w:p>
    <w:p w14:paraId="3E08E1E6" w14:textId="40AA4E8A" w:rsidR="00CC754C" w:rsidRDefault="00C67E31" w:rsidP="00C67E31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בסוף </w:t>
      </w:r>
      <w:r w:rsidR="007C5C8C">
        <w:rPr>
          <w:rFonts w:hint="cs"/>
          <w:rtl/>
        </w:rPr>
        <w:t xml:space="preserve">ביצענו מיצוע בזמן אמת לאות באמצעות באפר בגודל של 40 דגימות שמצאנו שהוא הטוב ביותר </w:t>
      </w:r>
      <w:r w:rsidR="009A3FCB">
        <w:rPr>
          <w:rFonts w:hint="cs"/>
          <w:rtl/>
        </w:rPr>
        <w:t>מכיוון שהוא המינימלי ביותר שאינו מפספס עליות צמודות באות האנרגיה</w:t>
      </w:r>
      <w:r w:rsidR="00D616DB">
        <w:rPr>
          <w:rFonts w:hint="cs"/>
          <w:rtl/>
        </w:rPr>
        <w:t>, הבאפר מקבל את ערכי האות ועושה ממוצע ביניהם עבור כל דגימה</w:t>
      </w:r>
      <w:r w:rsidR="009A3FCB">
        <w:rPr>
          <w:rFonts w:hint="cs"/>
          <w:rtl/>
        </w:rPr>
        <w:t>:</w:t>
      </w:r>
    </w:p>
    <w:p w14:paraId="7024EFF5" w14:textId="15D86079" w:rsidR="009A3FCB" w:rsidRDefault="009A3FCB" w:rsidP="009A3FCB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24FB18C" wp14:editId="28F9B50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6188075" cy="1535430"/>
            <wp:effectExtent l="0" t="0" r="3175" b="7620"/>
            <wp:wrapSquare wrapText="bothSides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2"/>
                    <a:stretch/>
                  </pic:blipFill>
                  <pic:spPr bwMode="auto">
                    <a:xfrm>
                      <a:off x="0" y="0"/>
                      <a:ext cx="6188075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E10F26" w14:textId="32057563" w:rsidR="00CC754C" w:rsidRDefault="00CC754C" w:rsidP="00CC754C"/>
    <w:p w14:paraId="689E3B9B" w14:textId="6B4E4688" w:rsidR="00CC754C" w:rsidRDefault="00AA6996" w:rsidP="00A812FF">
      <w:pPr>
        <w:ind w:left="360" w:firstLine="36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C32C9D6" wp14:editId="2994C1A2">
            <wp:simplePos x="0" y="0"/>
            <wp:positionH relativeFrom="margin">
              <wp:align>center</wp:align>
            </wp:positionH>
            <wp:positionV relativeFrom="paragraph">
              <wp:posOffset>368223</wp:posOffset>
            </wp:positionV>
            <wp:extent cx="4008120" cy="1497330"/>
            <wp:effectExtent l="0" t="0" r="0" b="7620"/>
            <wp:wrapSquare wrapText="bothSides"/>
            <wp:docPr id="53" name="Picture 53" descr="A picture containing diagram, sketch, technical draw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diagram, sketch, technical drawing,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t="45414" r="27017"/>
                    <a:stretch/>
                  </pic:blipFill>
                  <pic:spPr bwMode="auto">
                    <a:xfrm>
                      <a:off x="0" y="0"/>
                      <a:ext cx="400812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3FCB">
        <w:rPr>
          <w:rFonts w:hint="cs"/>
          <w:rtl/>
        </w:rPr>
        <w:t xml:space="preserve">את הבאפר תיכננו כך </w:t>
      </w:r>
      <w:r w:rsidR="0025657D">
        <w:rPr>
          <w:rFonts w:hint="cs"/>
          <w:rtl/>
        </w:rPr>
        <w:t xml:space="preserve">שלאחר שהוא יתמלא, הוא יבצע </w:t>
      </w:r>
      <w:r w:rsidR="0025657D">
        <w:t>overlap</w:t>
      </w:r>
      <w:r w:rsidR="0025657D">
        <w:rPr>
          <w:rFonts w:hint="cs"/>
          <w:rtl/>
        </w:rPr>
        <w:t xml:space="preserve"> והדגימות הבאות ייכנסו בתחילתו </w:t>
      </w:r>
      <w:r w:rsidR="0008259F">
        <w:br/>
      </w:r>
    </w:p>
    <w:p w14:paraId="19E1EE68" w14:textId="31D0A735" w:rsidR="00CC754C" w:rsidRDefault="00CC754C" w:rsidP="00CC754C"/>
    <w:p w14:paraId="3F2A284C" w14:textId="1C9964B4" w:rsidR="00CC754C" w:rsidRDefault="00CC754C" w:rsidP="00CC754C"/>
    <w:p w14:paraId="437C3612" w14:textId="1797876F" w:rsidR="00CC754C" w:rsidRDefault="00CC754C" w:rsidP="00CC754C"/>
    <w:p w14:paraId="4C81BA5F" w14:textId="6BDEB9D4" w:rsidR="00CC754C" w:rsidRDefault="00CC754C" w:rsidP="00CC754C"/>
    <w:p w14:paraId="0B3EC524" w14:textId="43A8D78C" w:rsidR="00CC754C" w:rsidRDefault="00CC754C" w:rsidP="00CC754C"/>
    <w:p w14:paraId="4DAECFF1" w14:textId="7D60E2E1" w:rsidR="00CC754C" w:rsidRDefault="00CC754C" w:rsidP="00CC754C"/>
    <w:p w14:paraId="4BC4A167" w14:textId="0E055F16" w:rsidR="00AA6996" w:rsidRDefault="00AA6996" w:rsidP="00CC754C"/>
    <w:p w14:paraId="1F1E73E3" w14:textId="3EBCDF57" w:rsidR="00AA6996" w:rsidRDefault="00E91B1E" w:rsidP="00E91B1E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אחר כל המניפולציות על האות, התחלנו לנתח אותו על מנת למצוא את ההפרשים </w:t>
      </w:r>
      <w:r>
        <w:t>s1-s2 &amp; s1-s1</w:t>
      </w:r>
      <w:r w:rsidR="002F1813">
        <w:rPr>
          <w:rFonts w:hint="cs"/>
          <w:rtl/>
        </w:rPr>
        <w:t>.</w:t>
      </w:r>
    </w:p>
    <w:p w14:paraId="5F352441" w14:textId="1ACBD2BA" w:rsidR="002F1813" w:rsidRDefault="00BD5ED1" w:rsidP="002F1813">
      <w:pPr>
        <w:pStyle w:val="ListParagraph"/>
      </w:pPr>
      <w:r>
        <w:rPr>
          <w:rFonts w:hint="cs"/>
          <w:rtl/>
        </w:rPr>
        <w:t xml:space="preserve">זאת עשינו על ידי לקיחת אינטרוול של 60 </w:t>
      </w:r>
      <w:r w:rsidR="00666463">
        <w:rPr>
          <w:rFonts w:hint="cs"/>
          <w:rtl/>
        </w:rPr>
        <w:t>על מנת שבעת הריצה לא נדרוך על אותו</w:t>
      </w:r>
      <w:r w:rsidR="00E83B9C">
        <w:rPr>
          <w:rFonts w:hint="cs"/>
          <w:rtl/>
        </w:rPr>
        <w:t xml:space="preserve"> </w:t>
      </w:r>
      <w:r w:rsidR="00E83B9C">
        <w:t>peak</w:t>
      </w:r>
      <w:r w:rsidR="00E83B9C">
        <w:rPr>
          <w:rFonts w:hint="cs"/>
          <w:rtl/>
        </w:rPr>
        <w:t xml:space="preserve"> </w:t>
      </w:r>
    </w:p>
    <w:p w14:paraId="29BA2CE8" w14:textId="573687A1" w:rsidR="00C30F65" w:rsidRDefault="00B82194" w:rsidP="002F1813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B06D55F" wp14:editId="6875A0D1">
            <wp:simplePos x="0" y="0"/>
            <wp:positionH relativeFrom="margin">
              <wp:posOffset>56098</wp:posOffset>
            </wp:positionH>
            <wp:positionV relativeFrom="paragraph">
              <wp:posOffset>182747</wp:posOffset>
            </wp:positionV>
            <wp:extent cx="305752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1533" y="20855"/>
                <wp:lineTo x="2153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9B">
        <w:rPr>
          <w:rFonts w:hint="cs"/>
          <w:rtl/>
        </w:rPr>
        <w:t xml:space="preserve">על מנת למצוא </w:t>
      </w:r>
      <w:proofErr w:type="spellStart"/>
      <w:r w:rsidR="00C0699B">
        <w:rPr>
          <w:rFonts w:hint="cs"/>
          <w:rtl/>
        </w:rPr>
        <w:t>פיקים</w:t>
      </w:r>
      <w:proofErr w:type="spellEnd"/>
      <w:r w:rsidR="00EA794A">
        <w:rPr>
          <w:rFonts w:hint="cs"/>
          <w:rtl/>
        </w:rPr>
        <w:t xml:space="preserve">, השתמשנו באלגוריתם </w:t>
      </w:r>
      <w:r w:rsidR="00EA794A">
        <w:t>Threshold</w:t>
      </w:r>
      <w:r w:rsidR="00EA794A">
        <w:rPr>
          <w:rFonts w:hint="cs"/>
          <w:rtl/>
        </w:rPr>
        <w:t xml:space="preserve"> פשוט כאשר הערך המינימלי של הפיק הגבוה ביותר הוא</w:t>
      </w:r>
      <w:r w:rsidR="00E3753D">
        <w:rPr>
          <w:rFonts w:hint="cs"/>
          <w:rtl/>
        </w:rPr>
        <w:t>:</w:t>
      </w:r>
      <w:r w:rsidR="00EA794A">
        <w:rPr>
          <w:rFonts w:hint="cs"/>
          <w:rtl/>
        </w:rPr>
        <w:t xml:space="preserve"> </w:t>
      </w:r>
    </w:p>
    <w:p w14:paraId="66CBF1A0" w14:textId="08ECDAB6" w:rsidR="00B82194" w:rsidRDefault="00195438" w:rsidP="002F1813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70F2B8D" wp14:editId="179C285C">
            <wp:simplePos x="0" y="0"/>
            <wp:positionH relativeFrom="column">
              <wp:posOffset>-158750</wp:posOffset>
            </wp:positionH>
            <wp:positionV relativeFrom="paragraph">
              <wp:posOffset>363220</wp:posOffset>
            </wp:positionV>
            <wp:extent cx="944245" cy="5180330"/>
            <wp:effectExtent l="0" t="0" r="8255" b="1270"/>
            <wp:wrapSquare wrapText="bothSides"/>
            <wp:docPr id="24" name="Picture 24" descr="A picture containing text, diagram, sketch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diagram, sketch, black and whit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08D">
        <w:rPr>
          <w:rFonts w:hint="cs"/>
          <w:rtl/>
        </w:rPr>
        <w:t>על מנת לקבל ערך זה עברנו על אות האנרגיה וחיפשנו את הנקודה הרלוונטית.</w:t>
      </w:r>
    </w:p>
    <w:p w14:paraId="37F229FF" w14:textId="74216851" w:rsidR="0035608D" w:rsidRDefault="0035608D" w:rsidP="002F1813">
      <w:pPr>
        <w:pStyle w:val="ListParagraph"/>
        <w:rPr>
          <w:rtl/>
        </w:rPr>
      </w:pPr>
    </w:p>
    <w:p w14:paraId="4CDC3A3A" w14:textId="14301DCB" w:rsidR="00E3753D" w:rsidRDefault="00E3753D" w:rsidP="002F1813">
      <w:pPr>
        <w:pStyle w:val="ListParagraph"/>
        <w:rPr>
          <w:rtl/>
        </w:rPr>
      </w:pPr>
    </w:p>
    <w:p w14:paraId="2C6D471C" w14:textId="4F88807A" w:rsidR="00E83B9C" w:rsidRDefault="00E83B9C" w:rsidP="002F1813">
      <w:pPr>
        <w:pStyle w:val="ListParagraph"/>
        <w:rPr>
          <w:rtl/>
        </w:rPr>
      </w:pPr>
      <w:r>
        <w:rPr>
          <w:rFonts w:hint="cs"/>
          <w:rtl/>
        </w:rPr>
        <w:t xml:space="preserve">האלגוריתם פעל כך שכל פעם שמצאנו מקסימום מקומי קפצנו קדימה על מנת למצוא את המינימום </w:t>
      </w:r>
      <w:r w:rsidR="007F6D4F">
        <w:rPr>
          <w:rFonts w:hint="cs"/>
          <w:rtl/>
        </w:rPr>
        <w:t>המקומי הבא.</w:t>
      </w:r>
    </w:p>
    <w:p w14:paraId="580731F6" w14:textId="7CB05C32" w:rsidR="007F6D4F" w:rsidRDefault="007F6D4F" w:rsidP="002F1813">
      <w:pPr>
        <w:pStyle w:val="ListParagraph"/>
        <w:rPr>
          <w:rtl/>
        </w:rPr>
      </w:pPr>
      <w:r>
        <w:rPr>
          <w:rFonts w:hint="cs"/>
          <w:rtl/>
        </w:rPr>
        <w:t xml:space="preserve">ובנוסף כל פעם שמצאנו מקסימום מקומי חיפשנו את המקסימום הבא כדי לדעת את </w:t>
      </w:r>
      <w:r w:rsidR="00966D6E">
        <w:rPr>
          <w:rFonts w:hint="cs"/>
          <w:rtl/>
        </w:rPr>
        <w:t>קצב הדפיקות.</w:t>
      </w:r>
    </w:p>
    <w:p w14:paraId="3B3A632C" w14:textId="69AD637D" w:rsidR="00966D6E" w:rsidRDefault="00966D6E" w:rsidP="002F1813">
      <w:pPr>
        <w:pStyle w:val="ListParagraph"/>
      </w:pPr>
      <w:r>
        <w:rPr>
          <w:rFonts w:hint="cs"/>
          <w:rtl/>
        </w:rPr>
        <w:t xml:space="preserve">את ההפרשים בין </w:t>
      </w:r>
      <w:r>
        <w:t>s1-s2</w:t>
      </w:r>
      <w:r>
        <w:rPr>
          <w:rFonts w:hint="cs"/>
          <w:rtl/>
        </w:rPr>
        <w:t xml:space="preserve"> הדפסנו בקונסול יחד עם קצב הדפיקות שחושב.</w:t>
      </w:r>
    </w:p>
    <w:p w14:paraId="08ED5C89" w14:textId="38271E70" w:rsidR="00CC754C" w:rsidRDefault="00E87DDB" w:rsidP="00CC754C">
      <w:pPr>
        <w:rPr>
          <w:rtl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84CA211" wp14:editId="0D585E31">
            <wp:simplePos x="0" y="0"/>
            <wp:positionH relativeFrom="margin">
              <wp:posOffset>4292600</wp:posOffset>
            </wp:positionH>
            <wp:positionV relativeFrom="paragraph">
              <wp:posOffset>53340</wp:posOffset>
            </wp:positionV>
            <wp:extent cx="977900" cy="3726180"/>
            <wp:effectExtent l="0" t="0" r="0" b="7620"/>
            <wp:wrapSquare wrapText="bothSides"/>
            <wp:docPr id="25" name="Picture 25" descr="A picture containing text, diagram, sketch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diagram, sketch, origami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1B54D" w14:textId="77777777" w:rsidR="00195438" w:rsidRDefault="00195438" w:rsidP="00CC754C">
      <w:pPr>
        <w:rPr>
          <w:rtl/>
        </w:rPr>
      </w:pPr>
    </w:p>
    <w:p w14:paraId="0846253E" w14:textId="03D98602" w:rsidR="00195438" w:rsidRDefault="00195438" w:rsidP="00CC754C">
      <w:pPr>
        <w:rPr>
          <w:rtl/>
        </w:rPr>
      </w:pPr>
    </w:p>
    <w:p w14:paraId="02E1E57A" w14:textId="0178B2A5" w:rsidR="00195438" w:rsidRDefault="00195438" w:rsidP="00CC754C">
      <w:pPr>
        <w:rPr>
          <w:rtl/>
        </w:rPr>
      </w:pPr>
    </w:p>
    <w:p w14:paraId="7CC79AEC" w14:textId="23BACBFB" w:rsidR="00195438" w:rsidRDefault="00195438" w:rsidP="00CC754C">
      <w:pPr>
        <w:rPr>
          <w:rtl/>
        </w:rPr>
      </w:pPr>
    </w:p>
    <w:p w14:paraId="6FFD8452" w14:textId="1CBA5704" w:rsidR="00195438" w:rsidRDefault="00195438" w:rsidP="00CC754C">
      <w:pPr>
        <w:rPr>
          <w:rtl/>
        </w:rPr>
      </w:pPr>
    </w:p>
    <w:p w14:paraId="434A5F59" w14:textId="36ED8D80" w:rsidR="00195438" w:rsidRDefault="00195438" w:rsidP="00CC754C">
      <w:pPr>
        <w:rPr>
          <w:rtl/>
        </w:rPr>
      </w:pPr>
    </w:p>
    <w:p w14:paraId="23EF1038" w14:textId="5212D94C" w:rsidR="00195438" w:rsidRDefault="00195438" w:rsidP="00CC754C">
      <w:pPr>
        <w:rPr>
          <w:rtl/>
        </w:rPr>
      </w:pPr>
    </w:p>
    <w:p w14:paraId="51C1318A" w14:textId="231107C8" w:rsidR="00195438" w:rsidRDefault="00195438" w:rsidP="00CC754C">
      <w:pPr>
        <w:rPr>
          <w:rtl/>
        </w:rPr>
      </w:pPr>
    </w:p>
    <w:p w14:paraId="3A05E8BE" w14:textId="2AD17D61" w:rsidR="00195438" w:rsidRDefault="00195438" w:rsidP="00CC754C">
      <w:pPr>
        <w:rPr>
          <w:rtl/>
        </w:rPr>
      </w:pPr>
    </w:p>
    <w:p w14:paraId="3DCD2DE6" w14:textId="2505A6D5" w:rsidR="00195438" w:rsidRDefault="00195438" w:rsidP="00CC754C">
      <w:pPr>
        <w:rPr>
          <w:rtl/>
        </w:rPr>
      </w:pPr>
    </w:p>
    <w:p w14:paraId="7FBD234B" w14:textId="220BA37A" w:rsidR="00195438" w:rsidRDefault="00195438" w:rsidP="00CC754C">
      <w:pPr>
        <w:rPr>
          <w:rtl/>
        </w:rPr>
      </w:pPr>
    </w:p>
    <w:p w14:paraId="1E129F87" w14:textId="3E6E236E" w:rsidR="00195438" w:rsidRDefault="00195438" w:rsidP="00CC754C"/>
    <w:p w14:paraId="3D8CD464" w14:textId="0AA6E0A8" w:rsidR="00253A7D" w:rsidRDefault="006A61CE" w:rsidP="00103288">
      <w:pPr>
        <w:pStyle w:val="Heading1"/>
        <w:rPr>
          <w:rtl/>
        </w:rPr>
      </w:pPr>
      <w:bookmarkStart w:id="19" w:name="_Toc138109492"/>
      <w:r>
        <w:rPr>
          <w:rFonts w:hint="cs"/>
          <w:rtl/>
        </w:rPr>
        <w:lastRenderedPageBreak/>
        <w:t>תוצאות ההרצה</w:t>
      </w:r>
      <w:bookmarkEnd w:id="19"/>
    </w:p>
    <w:p w14:paraId="60E1AB7C" w14:textId="2BB688B8" w:rsidR="00BA5797" w:rsidRPr="00B716F3" w:rsidRDefault="00BA5797" w:rsidP="00BA5797">
      <w:pPr>
        <w:rPr>
          <w:sz w:val="18"/>
          <w:szCs w:val="18"/>
          <w:rtl/>
        </w:rPr>
      </w:pPr>
    </w:p>
    <w:p w14:paraId="35D836E5" w14:textId="0AF93B75" w:rsidR="00A455B1" w:rsidRDefault="009F6159" w:rsidP="00DD7207">
      <w:pPr>
        <w:rPr>
          <w:rtl/>
        </w:rPr>
      </w:pPr>
      <w:r>
        <w:rPr>
          <w:rFonts w:hint="cs"/>
          <w:rtl/>
        </w:rPr>
        <w:t xml:space="preserve">לבסוף התוצאה שקיבלנו היא שקצב הלב </w:t>
      </w:r>
      <w:r w:rsidR="00DD7207">
        <w:rPr>
          <w:rFonts w:hint="cs"/>
          <w:rtl/>
        </w:rPr>
        <w:t xml:space="preserve">הוא </w:t>
      </w:r>
      <w:r w:rsidR="00DD7207">
        <w:t>34BPM</w:t>
      </w:r>
      <w:r w:rsidR="00DD7207">
        <w:rPr>
          <w:rFonts w:hint="cs"/>
          <w:rtl/>
        </w:rPr>
        <w:t xml:space="preserve"> וההפרש בין </w:t>
      </w:r>
      <w:r w:rsidR="00DD7207">
        <w:t>s1-s2</w:t>
      </w:r>
      <w:r w:rsidR="00DD7207">
        <w:rPr>
          <w:rFonts w:hint="cs"/>
          <w:rtl/>
        </w:rPr>
        <w:t xml:space="preserve"> הוא  </w:t>
      </w:r>
      <w:r w:rsidR="004411E8">
        <w:t>~220</w:t>
      </w:r>
      <w:r w:rsidR="004411E8">
        <w:rPr>
          <w:rFonts w:hint="cs"/>
          <w:rtl/>
        </w:rPr>
        <w:t xml:space="preserve"> אינדקסים כלומר:</w:t>
      </w:r>
    </w:p>
    <w:p w14:paraId="5B58AAAE" w14:textId="1F84CC91" w:rsidR="004411E8" w:rsidRPr="004411E8" w:rsidRDefault="004411E8" w:rsidP="00DD7207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indice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</m:t>
              </m:r>
            </m:num>
            <m:den>
              <m:r>
                <w:rPr>
                  <w:rFonts w:ascii="Cambria Math" w:hAnsi="Cambria Math"/>
                </w:rPr>
                <m:t>8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75[sec]</m:t>
          </m:r>
        </m:oMath>
      </m:oMathPara>
    </w:p>
    <w:p w14:paraId="2F7D0F59" w14:textId="788B62D7" w:rsidR="00776861" w:rsidRDefault="00776861" w:rsidP="00E87DDB">
      <w:pPr>
        <w:rPr>
          <w:rtl/>
        </w:rPr>
      </w:pPr>
      <w:r>
        <w:rPr>
          <w:rFonts w:hint="cs"/>
          <w:rtl/>
        </w:rPr>
        <w:t>האות המקורי נראה כך:</w:t>
      </w:r>
    </w:p>
    <w:p w14:paraId="4C165129" w14:textId="20BC7800" w:rsidR="00CE2E64" w:rsidRDefault="00776861" w:rsidP="001B23F2">
      <w:pPr>
        <w:pStyle w:val="Caption"/>
        <w:jc w:val="center"/>
        <w:rPr>
          <w:rtl/>
        </w:rPr>
      </w:pPr>
      <w:r>
        <w:rPr>
          <w:noProof/>
        </w:rPr>
        <w:drawing>
          <wp:inline distT="0" distB="0" distL="0" distR="0" wp14:anchorId="795453DD" wp14:editId="33224A82">
            <wp:extent cx="5997448" cy="1698217"/>
            <wp:effectExtent l="0" t="0" r="381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37169" t="75442" r="25773" b="5904"/>
                    <a:stretch/>
                  </pic:blipFill>
                  <pic:spPr bwMode="auto">
                    <a:xfrm>
                      <a:off x="0" y="0"/>
                      <a:ext cx="6020586" cy="170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8797B" w14:textId="397AE6D6" w:rsidR="0023040B" w:rsidRDefault="0023040B" w:rsidP="0023040B">
      <w:pPr>
        <w:rPr>
          <w:rFonts w:hint="cs"/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191CF0C" wp14:editId="126D7B89">
            <wp:simplePos x="0" y="0"/>
            <wp:positionH relativeFrom="margin">
              <wp:align>center</wp:align>
            </wp:positionH>
            <wp:positionV relativeFrom="paragraph">
              <wp:posOffset>288820</wp:posOffset>
            </wp:positionV>
            <wp:extent cx="3926871" cy="1935387"/>
            <wp:effectExtent l="0" t="0" r="0" b="8255"/>
            <wp:wrapTopAndBottom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1" t="9144" r="8534" b="48791"/>
                    <a:stretch/>
                  </pic:blipFill>
                  <pic:spPr bwMode="auto">
                    <a:xfrm>
                      <a:off x="0" y="0"/>
                      <a:ext cx="3926871" cy="19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5F50">
        <w:rPr>
          <w:rFonts w:hint="cs"/>
          <w:noProof/>
        </w:rPr>
        <w:t>LPF</w:t>
      </w:r>
      <w:r w:rsidR="00555F50">
        <w:rPr>
          <w:rFonts w:hint="cs"/>
          <w:noProof/>
          <w:rtl/>
        </w:rPr>
        <w:t xml:space="preserve"> שקיבלנו במטלב נראה כך ובחרנו שתי נקודות לשם השוואה </w:t>
      </w:r>
      <w:r>
        <w:rPr>
          <w:rFonts w:hint="cs"/>
          <w:noProof/>
          <w:rtl/>
        </w:rPr>
        <w:t>בין המסנן האידיאלי למסנן המעשי שקיבלנו</w:t>
      </w:r>
    </w:p>
    <w:p w14:paraId="48F060CD" w14:textId="453EFD47" w:rsidR="00015395" w:rsidRDefault="00015395" w:rsidP="00015395"/>
    <w:p w14:paraId="6F7B9813" w14:textId="02E822E8" w:rsidR="00C47A36" w:rsidRDefault="0023040B" w:rsidP="00015395">
      <w:pPr>
        <w:rPr>
          <w:rtl/>
        </w:rPr>
      </w:pPr>
      <w:r>
        <w:rPr>
          <w:rFonts w:hint="cs"/>
          <w:rtl/>
        </w:rPr>
        <w:t xml:space="preserve">לאחר העברת האות המקורי דרך המסנן קיבלנו התמרת </w:t>
      </w:r>
      <w:r>
        <w:rPr>
          <w:rFonts w:hint="cs"/>
        </w:rPr>
        <w:t>FFT</w:t>
      </w:r>
      <w:r>
        <w:rPr>
          <w:rFonts w:hint="cs"/>
          <w:rtl/>
        </w:rPr>
        <w:t xml:space="preserve"> הזאת</w:t>
      </w:r>
      <w:r w:rsidR="00BF0A69">
        <w:rPr>
          <w:rFonts w:hint="cs"/>
          <w:rtl/>
        </w:rPr>
        <w:t xml:space="preserve"> ו</w:t>
      </w:r>
      <w:r w:rsidR="00B92FD1">
        <w:rPr>
          <w:rFonts w:hint="cs"/>
          <w:rtl/>
        </w:rPr>
        <w:t>הדגשנו את הנקודות הרלוונטיות</w:t>
      </w:r>
      <w:r w:rsidR="00B92FD1">
        <w:rPr>
          <w:noProof/>
        </w:rPr>
        <w:drawing>
          <wp:inline distT="0" distB="0" distL="0" distR="0" wp14:anchorId="1E8FD595" wp14:editId="23DE6C32">
            <wp:extent cx="6188710" cy="1737956"/>
            <wp:effectExtent l="0" t="0" r="2540" b="0"/>
            <wp:docPr id="12" name="Picture 12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line, diagram, screenshot&#10;&#10;Description automatically generated"/>
                    <pic:cNvPicPr/>
                  </pic:nvPicPr>
                  <pic:blipFill rotWithShape="1">
                    <a:blip r:embed="rId31"/>
                    <a:srcRect t="16225"/>
                    <a:stretch/>
                  </pic:blipFill>
                  <pic:spPr bwMode="auto">
                    <a:xfrm>
                      <a:off x="0" y="0"/>
                      <a:ext cx="6188710" cy="173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:</w:t>
      </w:r>
    </w:p>
    <w:p w14:paraId="08E5CBF6" w14:textId="16587F86" w:rsidR="0023040B" w:rsidRDefault="00BF0A69" w:rsidP="00015395">
      <w:r>
        <w:rPr>
          <w:noProof/>
        </w:rPr>
        <w:lastRenderedPageBreak/>
        <w:drawing>
          <wp:inline distT="0" distB="0" distL="0" distR="0" wp14:anchorId="5C210049" wp14:editId="749E776A">
            <wp:extent cx="6188710" cy="1747520"/>
            <wp:effectExtent l="0" t="0" r="2540" b="5080"/>
            <wp:docPr id="11" name="Picture 11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line, diagram, plo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3D85" w14:textId="75B005FD" w:rsidR="00E07383" w:rsidRDefault="007E53AC" w:rsidP="00015395">
      <w:pPr>
        <w:rPr>
          <w:rtl/>
        </w:rPr>
      </w:pPr>
      <w:r>
        <w:rPr>
          <w:rFonts w:hint="cs"/>
          <w:rtl/>
        </w:rPr>
        <w:t xml:space="preserve">בתדר </w:t>
      </w:r>
      <w:r w:rsidR="00BE209B">
        <w:t>50Hz</w:t>
      </w:r>
      <w:r w:rsidR="00BE209B">
        <w:rPr>
          <w:rFonts w:hint="cs"/>
          <w:rtl/>
        </w:rPr>
        <w:t xml:space="preserve"> </w:t>
      </w:r>
      <w:r w:rsidR="00914B64">
        <w:rPr>
          <w:rFonts w:hint="cs"/>
          <w:rtl/>
        </w:rPr>
        <w:t xml:space="preserve">האות המקורי הוא בעל אמפליטודה של </w:t>
      </w:r>
      <w:r w:rsidR="00167488">
        <w:rPr>
          <w:rFonts w:hint="cs"/>
          <w:rtl/>
        </w:rPr>
        <w:t>0.97</w:t>
      </w:r>
      <w:r w:rsidR="00B249B9">
        <w:rPr>
          <w:rFonts w:hint="cs"/>
          <w:rtl/>
        </w:rPr>
        <w:t xml:space="preserve"> ואילו לאחר מעבר דרך הפילטר הוא באמפליטודה של </w:t>
      </w:r>
      <w:r w:rsidR="00FA796D">
        <w:rPr>
          <w:rFonts w:hint="cs"/>
          <w:rtl/>
        </w:rPr>
        <w:t xml:space="preserve">0.6376 כלומר בוצע פה ניחות מעשית אפילו שלא היה אמור להיות </w:t>
      </w:r>
      <w:r w:rsidR="00B65956">
        <w:rPr>
          <w:rFonts w:hint="cs"/>
          <w:rtl/>
        </w:rPr>
        <w:t xml:space="preserve">כאן ניחות לפי הפילטר של </w:t>
      </w:r>
      <w:proofErr w:type="spellStart"/>
      <w:r w:rsidR="00B65956">
        <w:rPr>
          <w:rFonts w:hint="cs"/>
          <w:rtl/>
        </w:rPr>
        <w:t>המטלב</w:t>
      </w:r>
      <w:proofErr w:type="spellEnd"/>
      <w:r w:rsidR="00B65956">
        <w:rPr>
          <w:rFonts w:hint="cs"/>
          <w:rtl/>
        </w:rPr>
        <w:t>.</w:t>
      </w:r>
    </w:p>
    <w:p w14:paraId="6EE93C8A" w14:textId="1173D12F" w:rsidR="00B65956" w:rsidRDefault="00A455E3" w:rsidP="00905739">
      <w:pPr>
        <w:rPr>
          <w:rtl/>
        </w:rPr>
      </w:pPr>
      <w:r>
        <w:rPr>
          <w:rFonts w:hint="cs"/>
          <w:rtl/>
        </w:rPr>
        <w:t xml:space="preserve">על פי </w:t>
      </w:r>
      <w:proofErr w:type="spellStart"/>
      <w:r>
        <w:rPr>
          <w:rFonts w:hint="cs"/>
          <w:rtl/>
        </w:rPr>
        <w:t>המטלב</w:t>
      </w:r>
      <w:proofErr w:type="spellEnd"/>
      <w:r>
        <w:rPr>
          <w:rFonts w:hint="cs"/>
          <w:rtl/>
        </w:rPr>
        <w:t xml:space="preserve"> הניחות בתדר </w:t>
      </w:r>
      <w:r w:rsidR="00981CB9">
        <w:rPr>
          <w:rFonts w:hint="cs"/>
          <w:rtl/>
        </w:rPr>
        <w:t xml:space="preserve">50 אמור להיות בערך </w:t>
      </w:r>
      <w:r w:rsidR="00981CB9">
        <w:t>-0.06db</w:t>
      </w:r>
      <w:r w:rsidR="00981CB9">
        <w:rPr>
          <w:rFonts w:hint="cs"/>
          <w:rtl/>
        </w:rPr>
        <w:t xml:space="preserve"> ואילו מעשית קיבלנו </w:t>
      </w:r>
      <w:r w:rsidR="00D0282B">
        <w:t>-1db</w:t>
      </w:r>
      <w:r w:rsidR="00D0282B">
        <w:rPr>
          <w:rFonts w:hint="cs"/>
          <w:rtl/>
        </w:rPr>
        <w:t xml:space="preserve">, ברור לנו שזאת תוצאה </w:t>
      </w:r>
      <w:r w:rsidR="00905739">
        <w:rPr>
          <w:rFonts w:hint="cs"/>
          <w:rtl/>
        </w:rPr>
        <w:t xml:space="preserve">לא </w:t>
      </w:r>
      <w:proofErr w:type="spellStart"/>
      <w:r w:rsidR="00905739">
        <w:rPr>
          <w:rFonts w:hint="cs"/>
          <w:rtl/>
        </w:rPr>
        <w:t>מדוייקת</w:t>
      </w:r>
      <w:proofErr w:type="spellEnd"/>
      <w:r w:rsidR="00905739">
        <w:rPr>
          <w:rFonts w:hint="cs"/>
          <w:rtl/>
        </w:rPr>
        <w:t xml:space="preserve"> בכלל אבל </w:t>
      </w:r>
      <w:r w:rsidR="00B65956">
        <w:rPr>
          <w:rFonts w:hint="cs"/>
          <w:rtl/>
        </w:rPr>
        <w:t>חשוב לציין ש</w:t>
      </w:r>
      <w:r w:rsidR="00D45E97">
        <w:rPr>
          <w:rFonts w:hint="cs"/>
          <w:rtl/>
        </w:rPr>
        <w:t xml:space="preserve">האות שלנו רץ כל הזמן ויכול להיות שאם היינו בודקים בזמן אחר היינו מקבלים תוצאה שונה. </w:t>
      </w:r>
    </w:p>
    <w:p w14:paraId="6EF1B489" w14:textId="7D533F74" w:rsidR="00D45E97" w:rsidRDefault="00905739" w:rsidP="00015395">
      <w:pPr>
        <w:rPr>
          <w:rtl/>
        </w:rPr>
      </w:pPr>
      <w:r>
        <w:rPr>
          <w:rFonts w:hint="cs"/>
          <w:rtl/>
        </w:rPr>
        <w:t xml:space="preserve">וכמובן המדידות נעשו באמצעות העין ולא </w:t>
      </w:r>
      <w:proofErr w:type="spellStart"/>
      <w:r>
        <w:rPr>
          <w:rFonts w:hint="cs"/>
          <w:rtl/>
        </w:rPr>
        <w:t>מדוייקות</w:t>
      </w:r>
      <w:proofErr w:type="spellEnd"/>
      <w:r>
        <w:rPr>
          <w:rFonts w:hint="cs"/>
          <w:rtl/>
        </w:rPr>
        <w:t>.</w:t>
      </w:r>
    </w:p>
    <w:p w14:paraId="0622868A" w14:textId="5D153D2A" w:rsidR="008E4F2B" w:rsidRDefault="008E4F2B" w:rsidP="00015395">
      <w:pPr>
        <w:rPr>
          <w:rFonts w:hint="cs"/>
          <w:rtl/>
        </w:rPr>
      </w:pPr>
      <w:r>
        <w:rPr>
          <w:rFonts w:hint="cs"/>
          <w:rtl/>
        </w:rPr>
        <w:t xml:space="preserve">בנוסף, מכיוון שלא היה לנו גישה תמידית לתוכנה נאלצנו לחשוב על דרים יצירתיות להשלמת הפערים </w:t>
      </w:r>
      <w:r w:rsidR="00705B05">
        <w:rPr>
          <w:rFonts w:hint="cs"/>
          <w:rtl/>
        </w:rPr>
        <w:t xml:space="preserve">ולכן השתמשנו באתר </w:t>
      </w:r>
      <w:hyperlink r:id="rId41" w:history="1">
        <w:r w:rsidR="00705B05" w:rsidRPr="00FA22A8">
          <w:rPr>
            <w:rStyle w:val="Hyperlink"/>
          </w:rPr>
          <w:t>https://apps.automeris.io/wpd</w:t>
        </w:r>
        <w:r w:rsidR="00705B05" w:rsidRPr="00FA22A8">
          <w:rPr>
            <w:rStyle w:val="Hyperlink"/>
            <w:rFonts w:cs="Calibri"/>
            <w:rtl/>
          </w:rPr>
          <w:t>/</w:t>
        </w:r>
      </w:hyperlink>
      <w:r w:rsidR="00705B05">
        <w:rPr>
          <w:rFonts w:cs="Calibri" w:hint="cs"/>
          <w:rtl/>
        </w:rPr>
        <w:t xml:space="preserve"> על מנת למצוא נקודות על הגרף ללא יכולת להשתמש ב</w:t>
      </w:r>
      <w:r w:rsidR="00705B05">
        <w:rPr>
          <w:rFonts w:cs="Calibri" w:hint="cs"/>
        </w:rPr>
        <w:t>CCS</w:t>
      </w:r>
      <w:r w:rsidR="00705B05">
        <w:rPr>
          <w:rFonts w:cs="Calibri" w:hint="cs"/>
          <w:rtl/>
        </w:rPr>
        <w:t>.</w:t>
      </w:r>
    </w:p>
    <w:p w14:paraId="41D50815" w14:textId="77777777" w:rsidR="00E07383" w:rsidRDefault="00E07383" w:rsidP="00015395">
      <w:pPr>
        <w:rPr>
          <w:rtl/>
        </w:rPr>
      </w:pPr>
    </w:p>
    <w:p w14:paraId="121E3CFC" w14:textId="77777777" w:rsidR="00420714" w:rsidRDefault="00420714" w:rsidP="00015395">
      <w:pPr>
        <w:rPr>
          <w:rtl/>
        </w:rPr>
      </w:pPr>
    </w:p>
    <w:p w14:paraId="4D072CF8" w14:textId="158EB6DE" w:rsidR="00420714" w:rsidRDefault="007F4F2B" w:rsidP="00015395">
      <w:pPr>
        <w:rPr>
          <w:rtl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19F137B" wp14:editId="1F0A177A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892550" cy="1905000"/>
            <wp:effectExtent l="0" t="0" r="0" b="0"/>
            <wp:wrapTopAndBottom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6" t="9620" r="8167" b="47941"/>
                    <a:stretch/>
                  </pic:blipFill>
                  <pic:spPr bwMode="auto">
                    <a:xfrm>
                      <a:off x="0" y="0"/>
                      <a:ext cx="38925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0714">
        <w:rPr>
          <w:rFonts w:hint="cs"/>
          <w:noProof/>
        </w:rPr>
        <w:t>H</w:t>
      </w:r>
      <w:r w:rsidR="00420714">
        <w:rPr>
          <w:rFonts w:hint="cs"/>
          <w:noProof/>
        </w:rPr>
        <w:t>PF</w:t>
      </w:r>
      <w:r w:rsidR="00420714">
        <w:rPr>
          <w:rFonts w:hint="cs"/>
          <w:noProof/>
          <w:rtl/>
        </w:rPr>
        <w:t xml:space="preserve"> שקיבלנו במטלב נראה כך ובחרנו שתי נקודות לשם השוואה בין המסנן האידיאלי למסנן המעשי שקיבלנו</w:t>
      </w:r>
    </w:p>
    <w:p w14:paraId="20ECE30D" w14:textId="002B3B4D" w:rsidR="00420714" w:rsidRDefault="00420714" w:rsidP="00015395">
      <w:pPr>
        <w:rPr>
          <w:rtl/>
        </w:rPr>
      </w:pPr>
    </w:p>
    <w:p w14:paraId="0C102D41" w14:textId="0050AFBC" w:rsidR="007F4F2B" w:rsidRDefault="0082129C" w:rsidP="00015395">
      <w:r>
        <w:rPr>
          <w:rFonts w:hint="cs"/>
          <w:rtl/>
        </w:rPr>
        <w:t xml:space="preserve">לאחר העברת האות המקורי דרך המסנן קיבלנו התמרת </w:t>
      </w:r>
      <w:r>
        <w:rPr>
          <w:rFonts w:hint="cs"/>
        </w:rPr>
        <w:t>FFT</w:t>
      </w:r>
      <w:r>
        <w:rPr>
          <w:rFonts w:hint="cs"/>
          <w:rtl/>
        </w:rPr>
        <w:t xml:space="preserve"> הזאת והדגשנו את הנקודות הרלוונטיות</w:t>
      </w:r>
    </w:p>
    <w:p w14:paraId="6914C559" w14:textId="455EB275" w:rsidR="0082129C" w:rsidRDefault="00A00F80" w:rsidP="00015395">
      <w:r>
        <w:rPr>
          <w:noProof/>
        </w:rPr>
        <w:drawing>
          <wp:inline distT="0" distB="0" distL="0" distR="0" wp14:anchorId="5CF1169B" wp14:editId="3CFC497B">
            <wp:extent cx="6188710" cy="1879600"/>
            <wp:effectExtent l="0" t="0" r="2540" b="6350"/>
            <wp:docPr id="20" name="Picture 20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line, plot, screensho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9747" w14:textId="3B1576A9" w:rsidR="00A00F80" w:rsidRDefault="00A00F80" w:rsidP="00015395">
      <w:r>
        <w:rPr>
          <w:noProof/>
        </w:rPr>
        <w:lastRenderedPageBreak/>
        <w:drawing>
          <wp:inline distT="0" distB="0" distL="0" distR="0" wp14:anchorId="41761606" wp14:editId="0131A653">
            <wp:extent cx="6188710" cy="1816100"/>
            <wp:effectExtent l="0" t="0" r="2540" b="0"/>
            <wp:docPr id="22" name="Picture 22" descr="A picture containing text, line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line, screenshot, plo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5D79" w14:textId="79A834E2" w:rsidR="00A00F80" w:rsidRDefault="00A00F80" w:rsidP="00A00F80">
      <w:pPr>
        <w:rPr>
          <w:rFonts w:hint="cs"/>
          <w:rtl/>
        </w:rPr>
      </w:pPr>
      <w:r>
        <w:rPr>
          <w:rFonts w:hint="cs"/>
          <w:rtl/>
        </w:rPr>
        <w:t xml:space="preserve">בתדר </w:t>
      </w:r>
      <w:r>
        <w:t>2</w:t>
      </w:r>
      <w:r>
        <w:t>50Hz</w:t>
      </w:r>
      <w:r>
        <w:rPr>
          <w:rFonts w:hint="cs"/>
          <w:rtl/>
        </w:rPr>
        <w:t xml:space="preserve"> האות המקורי הוא בעל אמפליטודה של </w:t>
      </w:r>
      <w:r w:rsidR="00E2577D">
        <w:t>0.</w:t>
      </w:r>
      <w:r w:rsidR="001F251D">
        <w:t>5</w:t>
      </w:r>
      <w:r w:rsidR="00141E9C">
        <w:rPr>
          <w:rFonts w:hint="cs"/>
          <w:rtl/>
        </w:rPr>
        <w:t xml:space="preserve"> וגם לאחר הסינון קיבלנו 0.3447.</w:t>
      </w:r>
    </w:p>
    <w:p w14:paraId="29C1B6A3" w14:textId="2B4D2EDF" w:rsidR="00A00F80" w:rsidRDefault="00A00F80" w:rsidP="00A00F80">
      <w:pPr>
        <w:rPr>
          <w:rtl/>
        </w:rPr>
      </w:pPr>
      <w:r>
        <w:rPr>
          <w:rFonts w:hint="cs"/>
          <w:rtl/>
        </w:rPr>
        <w:t xml:space="preserve">על פי </w:t>
      </w:r>
      <w:proofErr w:type="spellStart"/>
      <w:r>
        <w:rPr>
          <w:rFonts w:hint="cs"/>
          <w:rtl/>
        </w:rPr>
        <w:t>המטלב</w:t>
      </w:r>
      <w:proofErr w:type="spellEnd"/>
      <w:r>
        <w:rPr>
          <w:rFonts w:hint="cs"/>
          <w:rtl/>
        </w:rPr>
        <w:t xml:space="preserve"> הניחות בתדר </w:t>
      </w:r>
      <w:r w:rsidR="00141E9C">
        <w:rPr>
          <w:rFonts w:hint="cs"/>
          <w:rtl/>
        </w:rPr>
        <w:t>2</w:t>
      </w:r>
      <w:r>
        <w:rPr>
          <w:rFonts w:hint="cs"/>
          <w:rtl/>
        </w:rPr>
        <w:t xml:space="preserve">50 אמור להיות בערך </w:t>
      </w:r>
      <w:r>
        <w:t>-0.0</w:t>
      </w:r>
      <w:r w:rsidR="00141E9C">
        <w:t>1</w:t>
      </w:r>
      <w:r>
        <w:t>db</w:t>
      </w:r>
      <w:r>
        <w:rPr>
          <w:rFonts w:hint="cs"/>
          <w:rtl/>
        </w:rPr>
        <w:t xml:space="preserve"> ואילו מעשית קיבלנו </w:t>
      </w:r>
      <w:r>
        <w:t>-1db</w:t>
      </w:r>
      <w:r>
        <w:rPr>
          <w:rFonts w:hint="cs"/>
          <w:rtl/>
        </w:rPr>
        <w:t xml:space="preserve">, ברור לנו שזאת תוצאה לא </w:t>
      </w:r>
      <w:proofErr w:type="spellStart"/>
      <w:r>
        <w:rPr>
          <w:rFonts w:hint="cs"/>
          <w:rtl/>
        </w:rPr>
        <w:t>מדוייקת</w:t>
      </w:r>
      <w:proofErr w:type="spellEnd"/>
      <w:r>
        <w:rPr>
          <w:rFonts w:hint="cs"/>
          <w:rtl/>
        </w:rPr>
        <w:t xml:space="preserve"> בכלל אבל חשוב לציין שהאות שלנו רץ כל הזמן ויכול להיות שאם היינו בודקים בזמן אחר היינו מקבלים תוצאה שונה. </w:t>
      </w:r>
    </w:p>
    <w:p w14:paraId="0788503A" w14:textId="77777777" w:rsidR="00A00F80" w:rsidRDefault="00A00F80" w:rsidP="00A00F80">
      <w:pPr>
        <w:rPr>
          <w:rtl/>
        </w:rPr>
      </w:pPr>
      <w:r>
        <w:rPr>
          <w:rFonts w:hint="cs"/>
          <w:rtl/>
        </w:rPr>
        <w:t xml:space="preserve">וכמובן המדידות נעשו באמצעות העין ולא </w:t>
      </w:r>
      <w:proofErr w:type="spellStart"/>
      <w:r>
        <w:rPr>
          <w:rFonts w:hint="cs"/>
          <w:rtl/>
        </w:rPr>
        <w:t>מדוייקות</w:t>
      </w:r>
      <w:proofErr w:type="spellEnd"/>
      <w:r>
        <w:rPr>
          <w:rFonts w:hint="cs"/>
          <w:rtl/>
        </w:rPr>
        <w:t>.</w:t>
      </w:r>
    </w:p>
    <w:p w14:paraId="137A7FB7" w14:textId="77777777" w:rsidR="00A00F80" w:rsidRDefault="00A00F80" w:rsidP="00A00F80">
      <w:pPr>
        <w:rPr>
          <w:rFonts w:hint="cs"/>
          <w:rtl/>
        </w:rPr>
      </w:pPr>
      <w:r>
        <w:rPr>
          <w:rFonts w:hint="cs"/>
          <w:rtl/>
        </w:rPr>
        <w:t xml:space="preserve">בנוסף, מכיוון שלא היה לנו גישה תמידית לתוכנה נאלצנו לחשוב על דרים יצירתיות להשלמת הפערים ולכן השתמשנו באתר </w:t>
      </w:r>
      <w:hyperlink r:id="rId44" w:history="1">
        <w:r w:rsidRPr="00FA22A8">
          <w:rPr>
            <w:rStyle w:val="Hyperlink"/>
          </w:rPr>
          <w:t>https://apps.automeris.io/wpd</w:t>
        </w:r>
        <w:r w:rsidRPr="00FA22A8">
          <w:rPr>
            <w:rStyle w:val="Hyperlink"/>
            <w:rFonts w:cs="Calibri"/>
            <w:rtl/>
          </w:rPr>
          <w:t>/</w:t>
        </w:r>
      </w:hyperlink>
      <w:r>
        <w:rPr>
          <w:rFonts w:cs="Calibri" w:hint="cs"/>
          <w:rtl/>
        </w:rPr>
        <w:t xml:space="preserve"> על מנת למצוא נקודות על הגרף ללא יכולת להשתמש ב</w:t>
      </w:r>
      <w:r>
        <w:rPr>
          <w:rFonts w:cs="Calibri" w:hint="cs"/>
        </w:rPr>
        <w:t>CCS</w:t>
      </w:r>
      <w:r>
        <w:rPr>
          <w:rFonts w:cs="Calibri" w:hint="cs"/>
          <w:rtl/>
        </w:rPr>
        <w:t>.</w:t>
      </w:r>
    </w:p>
    <w:p w14:paraId="0D02116A" w14:textId="77777777" w:rsidR="00420714" w:rsidRPr="00015395" w:rsidRDefault="00420714" w:rsidP="00015395">
      <w:pPr>
        <w:rPr>
          <w:rtl/>
        </w:rPr>
      </w:pPr>
    </w:p>
    <w:p w14:paraId="5FDC0951" w14:textId="27134EEB" w:rsidR="00D02D2C" w:rsidRDefault="004A473D" w:rsidP="00E47A8A">
      <w:pPr>
        <w:pStyle w:val="Heading1"/>
        <w:rPr>
          <w:rtl/>
        </w:rPr>
      </w:pPr>
      <w:bookmarkStart w:id="20" w:name="_Toc138109493"/>
      <w:r>
        <w:t>Execution graph</w:t>
      </w:r>
      <w:r w:rsidR="0070354C">
        <w:t xml:space="preserve">, </w:t>
      </w:r>
      <w:r w:rsidR="00517AA9">
        <w:t>Task</w:t>
      </w:r>
      <w:r w:rsidR="0070354C">
        <w:t xml:space="preserve"> and </w:t>
      </w:r>
      <w:r w:rsidR="00517AA9">
        <w:t>CPU</w:t>
      </w:r>
      <w:r w:rsidR="0070354C">
        <w:t xml:space="preserve"> load</w:t>
      </w:r>
      <w:bookmarkEnd w:id="20"/>
    </w:p>
    <w:p w14:paraId="65A3C02C" w14:textId="77777777" w:rsidR="00766C52" w:rsidRPr="00766C52" w:rsidRDefault="00766C52" w:rsidP="00766C52">
      <w:pPr>
        <w:rPr>
          <w:rtl/>
        </w:rPr>
      </w:pPr>
    </w:p>
    <w:p w14:paraId="1793CBB2" w14:textId="2882C99B" w:rsidR="00D02D2C" w:rsidRPr="00D02D2C" w:rsidRDefault="00D02D2C" w:rsidP="00D02D2C">
      <w:pPr>
        <w:pStyle w:val="Heading2"/>
      </w:pPr>
      <w:bookmarkStart w:id="21" w:name="_Toc138109494"/>
      <w:r>
        <w:t>Execution graph</w:t>
      </w:r>
      <w:bookmarkEnd w:id="21"/>
    </w:p>
    <w:p w14:paraId="27202D31" w14:textId="77777777" w:rsidR="009C6399" w:rsidRPr="00BC65D0" w:rsidRDefault="009C6399" w:rsidP="007B451D">
      <w:pPr>
        <w:rPr>
          <w:sz w:val="2"/>
          <w:szCs w:val="2"/>
        </w:rPr>
      </w:pPr>
    </w:p>
    <w:p w14:paraId="3A3CCE70" w14:textId="35BA374A" w:rsidR="00766C52" w:rsidRDefault="009C6399" w:rsidP="00DC0A3F">
      <w:pPr>
        <w:rPr>
          <w:rtl/>
        </w:rPr>
      </w:pPr>
      <w:r>
        <w:rPr>
          <w:rFonts w:hint="cs"/>
          <w:rtl/>
        </w:rPr>
        <w:t>גרף ה</w:t>
      </w:r>
      <w:r w:rsidR="009D1849">
        <w:rPr>
          <w:rFonts w:hint="cs"/>
          <w:rtl/>
        </w:rPr>
        <w:t xml:space="preserve">ביצוע </w:t>
      </w:r>
      <w:r w:rsidR="00EA66AA">
        <w:rPr>
          <w:rFonts w:hint="cs"/>
          <w:rtl/>
        </w:rPr>
        <w:t>מצ</w:t>
      </w:r>
      <w:r w:rsidR="00CA7E9A">
        <w:rPr>
          <w:rFonts w:hint="cs"/>
          <w:rtl/>
        </w:rPr>
        <w:t xml:space="preserve">יג באופן חזותי את </w:t>
      </w:r>
      <w:r w:rsidR="009320A9">
        <w:rPr>
          <w:rFonts w:hint="cs"/>
          <w:rtl/>
        </w:rPr>
        <w:t xml:space="preserve">סדר ביצוע הפקודות על ידי מחשב ומראה </w:t>
      </w:r>
      <w:r w:rsidR="00CE137F">
        <w:rPr>
          <w:rFonts w:hint="cs"/>
          <w:rtl/>
        </w:rPr>
        <w:t>כמה זמן לוקח כל חלק בתוכנית</w:t>
      </w:r>
      <w:r w:rsidR="00233DA6">
        <w:rPr>
          <w:rFonts w:hint="cs"/>
          <w:rtl/>
        </w:rPr>
        <w:t xml:space="preserve">. משתמשים בו על מנת למצוא צווארי בקבוק </w:t>
      </w:r>
      <w:r w:rsidR="003C3F5F">
        <w:rPr>
          <w:rFonts w:hint="cs"/>
          <w:rtl/>
        </w:rPr>
        <w:t xml:space="preserve">ולספק תובנות מדוע פעולות מסוימות נמשכות יותר זמן מאחרות לשם ייעול </w:t>
      </w:r>
      <w:r w:rsidR="00633DD3">
        <w:rPr>
          <w:rFonts w:hint="cs"/>
          <w:rtl/>
        </w:rPr>
        <w:t xml:space="preserve">ביצועי התוכנה. </w:t>
      </w:r>
    </w:p>
    <w:p w14:paraId="11FABAAC" w14:textId="43E7EB1F" w:rsidR="00816BC0" w:rsidRDefault="00816BC0" w:rsidP="00DC0A3F">
      <w:pPr>
        <w:rPr>
          <w:rtl/>
        </w:rPr>
      </w:pPr>
      <w:r>
        <w:rPr>
          <w:rFonts w:hint="cs"/>
          <w:rtl/>
        </w:rPr>
        <w:t>להלן גרף הביצוע של התוכנית שלנו:</w:t>
      </w:r>
    </w:p>
    <w:p w14:paraId="2A856790" w14:textId="112D46BA" w:rsidR="00766C52" w:rsidRDefault="00A96D0D" w:rsidP="00A96D0D">
      <w:pPr>
        <w:rPr>
          <w:rtl/>
        </w:rPr>
      </w:pPr>
      <w:r>
        <w:rPr>
          <w:noProof/>
        </w:rPr>
        <w:drawing>
          <wp:inline distT="0" distB="0" distL="0" distR="0" wp14:anchorId="2F9F540A" wp14:editId="0E67CE1D">
            <wp:extent cx="6096000" cy="1066800"/>
            <wp:effectExtent l="0" t="0" r="0" b="0"/>
            <wp:docPr id="141288505" name="Picture 141288505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8505" name="Picture 141288505" descr="A picture containing text, screenshot, line, fon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716" cy="10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E10" w14:textId="77777777" w:rsidR="00766C52" w:rsidRDefault="00766C52" w:rsidP="00766C52">
      <w:pPr>
        <w:rPr>
          <w:rtl/>
        </w:rPr>
      </w:pPr>
    </w:p>
    <w:p w14:paraId="546A3586" w14:textId="1DB7914F" w:rsidR="006437F9" w:rsidRDefault="00F31BB0" w:rsidP="00A96D0D">
      <w:pPr>
        <w:rPr>
          <w:rtl/>
        </w:rPr>
      </w:pPr>
      <w:r>
        <w:rPr>
          <w:rFonts w:hint="cs"/>
          <w:rtl/>
        </w:rPr>
        <w:t>ניתן לראות שאנו רוב הזמן ב</w:t>
      </w:r>
      <w:r>
        <w:t>idle</w:t>
      </w:r>
      <w:r>
        <w:rPr>
          <w:rFonts w:hint="cs"/>
          <w:rtl/>
        </w:rPr>
        <w:t xml:space="preserve"> </w:t>
      </w:r>
      <w:r w:rsidR="00A2237C">
        <w:rPr>
          <w:rFonts w:hint="cs"/>
          <w:rtl/>
        </w:rPr>
        <w:t xml:space="preserve">ואכן לפי הסיכום של התוכנה רואים שאני באמת </w:t>
      </w:r>
      <w:r w:rsidR="00183580">
        <w:t>idle</w:t>
      </w:r>
      <w:r w:rsidR="00183580">
        <w:rPr>
          <w:rFonts w:hint="cs"/>
          <w:rtl/>
        </w:rPr>
        <w:t xml:space="preserve"> כמעט 100% </w:t>
      </w:r>
      <w:proofErr w:type="spellStart"/>
      <w:r w:rsidR="00183580">
        <w:rPr>
          <w:rFonts w:hint="cs"/>
          <w:rtl/>
        </w:rPr>
        <w:t>מהתכנית</w:t>
      </w:r>
      <w:proofErr w:type="spellEnd"/>
      <w:r w:rsidR="00183580">
        <w:rPr>
          <w:rFonts w:hint="cs"/>
          <w:rtl/>
        </w:rPr>
        <w:t>.</w:t>
      </w:r>
    </w:p>
    <w:p w14:paraId="1853228E" w14:textId="0C984836" w:rsidR="00FA5C60" w:rsidRDefault="00CB116F" w:rsidP="00FA5C60">
      <w:pPr>
        <w:rPr>
          <w:rtl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CB3C0AE" wp14:editId="4917096C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200525" cy="1181100"/>
            <wp:effectExtent l="0" t="0" r="9525" b="0"/>
            <wp:wrapTopAndBottom/>
            <wp:docPr id="167632505" name="Picture 167632505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2505" name="Picture 167632505" descr="A screenshot of a graph&#10;&#10;Description automatically generated with low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580">
        <w:rPr>
          <w:rFonts w:hint="cs"/>
          <w:rtl/>
        </w:rPr>
        <w:t xml:space="preserve">נתון זה עומד בדרישה של </w:t>
      </w:r>
      <w:r w:rsidR="00183580">
        <w:t>Real time</w:t>
      </w:r>
      <w:r w:rsidR="00183580">
        <w:rPr>
          <w:rFonts w:hint="cs"/>
          <w:rtl/>
        </w:rPr>
        <w:t xml:space="preserve"> </w:t>
      </w:r>
      <w:r w:rsidR="00FA5C60">
        <w:rPr>
          <w:rFonts w:hint="cs"/>
          <w:rtl/>
        </w:rPr>
        <w:t xml:space="preserve">של זמן </w:t>
      </w:r>
      <w:r w:rsidR="00FA5C60">
        <w:t>idle</w:t>
      </w:r>
      <w:r w:rsidR="00FA5C60">
        <w:rPr>
          <w:rFonts w:hint="cs"/>
          <w:rtl/>
        </w:rPr>
        <w:t xml:space="preserve"> של יותר מ 80% על מנת שיהיה אפשר להכניס שיפורים עתידיים.</w:t>
      </w:r>
    </w:p>
    <w:p w14:paraId="573A2E07" w14:textId="66F2D312" w:rsidR="00FA5C60" w:rsidRDefault="00FA5C60" w:rsidP="00FA5C60">
      <w:pPr>
        <w:rPr>
          <w:rFonts w:hint="cs"/>
          <w:rtl/>
        </w:rPr>
      </w:pPr>
    </w:p>
    <w:p w14:paraId="6011593C" w14:textId="5052BF24" w:rsidR="00066930" w:rsidRDefault="00C85DF5">
      <w:pPr>
        <w:bidi w:val="0"/>
        <w:rPr>
          <w:rFonts w:hint="cs"/>
          <w:rtl/>
        </w:rPr>
      </w:pPr>
      <w:r>
        <w:lastRenderedPageBreak/>
        <w:t>Task load</w:t>
      </w:r>
      <w:r w:rsidR="00AA00CC">
        <w:t>:</w:t>
      </w:r>
    </w:p>
    <w:p w14:paraId="0A0721B8" w14:textId="4EA54D82" w:rsidR="00976562" w:rsidRDefault="00976562" w:rsidP="00976562">
      <w:pPr>
        <w:bidi w:val="0"/>
        <w:rPr>
          <w:rtl/>
        </w:rPr>
      </w:pPr>
      <w:r>
        <w:rPr>
          <w:noProof/>
        </w:rPr>
        <w:drawing>
          <wp:inline distT="0" distB="0" distL="0" distR="0" wp14:anchorId="369B60E0" wp14:editId="0D67F518">
            <wp:extent cx="6235700" cy="1286113"/>
            <wp:effectExtent l="0" t="0" r="0" b="9525"/>
            <wp:docPr id="1636727541" name="Picture 163672754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27541" name="Picture 1636727541" descr="A screenshot of a graph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53" cy="12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1746" w14:textId="0816BE74" w:rsidR="0039400D" w:rsidRDefault="00AA00CC" w:rsidP="002130FA">
      <w:pPr>
        <w:rPr>
          <w:rtl/>
        </w:rPr>
      </w:pPr>
      <w:r>
        <w:rPr>
          <w:rFonts w:hint="cs"/>
          <w:rtl/>
        </w:rPr>
        <w:t>ניתן לראות גם כאן</w:t>
      </w:r>
      <w:r w:rsidR="006E7201">
        <w:rPr>
          <w:rFonts w:hint="cs"/>
          <w:rtl/>
        </w:rPr>
        <w:t xml:space="preserve"> בגרף ה</w:t>
      </w:r>
      <w:r w:rsidR="00B735B0">
        <w:t>task</w:t>
      </w:r>
      <w:r w:rsidR="006E7201">
        <w:t xml:space="preserve"> load</w:t>
      </w:r>
      <w:r>
        <w:rPr>
          <w:rFonts w:hint="cs"/>
          <w:rtl/>
        </w:rPr>
        <w:t xml:space="preserve"> </w:t>
      </w:r>
      <w:r w:rsidR="006E7201">
        <w:rPr>
          <w:rFonts w:hint="cs"/>
          <w:rtl/>
        </w:rPr>
        <w:t>את היעילות של התוכנית.</w:t>
      </w:r>
    </w:p>
    <w:p w14:paraId="35203052" w14:textId="77777777" w:rsidR="006E7201" w:rsidRDefault="006E7201" w:rsidP="002130FA">
      <w:pPr>
        <w:rPr>
          <w:rtl/>
        </w:rPr>
      </w:pPr>
    </w:p>
    <w:p w14:paraId="0FD3BF34" w14:textId="77777777" w:rsidR="005D0CE1" w:rsidRDefault="005D0CE1" w:rsidP="002130FA">
      <w:pPr>
        <w:rPr>
          <w:rtl/>
        </w:rPr>
      </w:pPr>
    </w:p>
    <w:p w14:paraId="2A071384" w14:textId="00B0FD3D" w:rsidR="00580769" w:rsidRDefault="00580769" w:rsidP="00580769">
      <w:pPr>
        <w:pStyle w:val="Heading1"/>
        <w:rPr>
          <w:rtl/>
        </w:rPr>
      </w:pPr>
      <w:bookmarkStart w:id="22" w:name="_Toc138109495"/>
      <w:r>
        <w:rPr>
          <w:rFonts w:hint="cs"/>
          <w:rtl/>
        </w:rPr>
        <w:t xml:space="preserve">בעיות </w:t>
      </w:r>
      <w:r w:rsidR="00A352DE">
        <w:rPr>
          <w:rFonts w:hint="cs"/>
          <w:rtl/>
        </w:rPr>
        <w:t xml:space="preserve">הנדסיות </w:t>
      </w:r>
      <w:r>
        <w:rPr>
          <w:rFonts w:hint="cs"/>
          <w:rtl/>
        </w:rPr>
        <w:t>ופתרונ</w:t>
      </w:r>
      <w:r w:rsidR="00597D7D">
        <w:rPr>
          <w:rFonts w:hint="cs"/>
          <w:rtl/>
        </w:rPr>
        <w:t>ן</w:t>
      </w:r>
      <w:bookmarkEnd w:id="22"/>
    </w:p>
    <w:p w14:paraId="688FD214" w14:textId="77777777" w:rsidR="00782915" w:rsidRPr="00782915" w:rsidRDefault="00782915" w:rsidP="0078291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82915" w14:paraId="7184FAF3" w14:textId="77777777" w:rsidTr="00782915">
        <w:tc>
          <w:tcPr>
            <w:tcW w:w="4868" w:type="dxa"/>
          </w:tcPr>
          <w:p w14:paraId="7CA05F41" w14:textId="4AE45FEC" w:rsidR="00782915" w:rsidRDefault="00782915" w:rsidP="007829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עיה</w:t>
            </w:r>
          </w:p>
        </w:tc>
        <w:tc>
          <w:tcPr>
            <w:tcW w:w="4868" w:type="dxa"/>
          </w:tcPr>
          <w:p w14:paraId="2F733354" w14:textId="3D2A490F" w:rsidR="00782915" w:rsidRDefault="00782915" w:rsidP="007829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תרון</w:t>
            </w:r>
          </w:p>
        </w:tc>
      </w:tr>
      <w:tr w:rsidR="00782915" w14:paraId="315AF1DA" w14:textId="77777777" w:rsidTr="00782915">
        <w:tc>
          <w:tcPr>
            <w:tcW w:w="4868" w:type="dxa"/>
          </w:tcPr>
          <w:p w14:paraId="159C2987" w14:textId="206E5CC4" w:rsidR="00782915" w:rsidRDefault="00B735B0" w:rsidP="00671FF0">
            <w:pPr>
              <w:rPr>
                <w:rtl/>
              </w:rPr>
            </w:pPr>
            <w:r>
              <w:rPr>
                <w:rFonts w:hint="cs"/>
                <w:rtl/>
              </w:rPr>
              <w:t>חשבנו</w:t>
            </w:r>
            <w:r w:rsidR="001D5AAA">
              <w:rPr>
                <w:rFonts w:hint="cs"/>
                <w:rtl/>
              </w:rPr>
              <w:t xml:space="preserve"> בתחילה לקחת רק </w:t>
            </w:r>
            <w:r w:rsidR="001D5AAA">
              <w:rPr>
                <w:rFonts w:hint="cs"/>
              </w:rPr>
              <w:t>LPF</w:t>
            </w:r>
            <w:r w:rsidR="001D5AAA">
              <w:rPr>
                <w:rFonts w:hint="cs"/>
                <w:rtl/>
              </w:rPr>
              <w:t xml:space="preserve"> ולהתעלם מהרעש </w:t>
            </w:r>
            <w:proofErr w:type="spellStart"/>
            <w:r w:rsidR="001D5AAA">
              <w:rPr>
                <w:rFonts w:hint="cs"/>
                <w:rtl/>
              </w:rPr>
              <w:t>הסינוסואידלי</w:t>
            </w:r>
            <w:proofErr w:type="spellEnd"/>
            <w:r w:rsidR="001D5AAA">
              <w:rPr>
                <w:rFonts w:hint="cs"/>
                <w:rtl/>
              </w:rPr>
              <w:t xml:space="preserve"> אך הבנו שזה רעיון לא טוב </w:t>
            </w:r>
            <w:r w:rsidR="00E237DD">
              <w:rPr>
                <w:rFonts w:hint="cs"/>
                <w:rtl/>
              </w:rPr>
              <w:t>ויפריע לחישובים הבאים</w:t>
            </w:r>
          </w:p>
        </w:tc>
        <w:tc>
          <w:tcPr>
            <w:tcW w:w="4868" w:type="dxa"/>
          </w:tcPr>
          <w:p w14:paraId="22F1CD3A" w14:textId="480A3CBF" w:rsidR="00782915" w:rsidRDefault="00E237DD" w:rsidP="00671F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שני מסננים: </w:t>
            </w:r>
            <w:r>
              <w:rPr>
                <w:rFonts w:hint="cs"/>
              </w:rPr>
              <w:t>HPF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Fonts w:hint="cs"/>
              </w:rPr>
              <w:t>LPF</w:t>
            </w:r>
            <w:r>
              <w:rPr>
                <w:rFonts w:hint="cs"/>
                <w:rtl/>
              </w:rPr>
              <w:t xml:space="preserve"> כדי לייצר </w:t>
            </w:r>
            <w:r>
              <w:rPr>
                <w:rFonts w:hint="cs"/>
              </w:rPr>
              <w:t>BP</w:t>
            </w:r>
            <w:r>
              <w:rPr>
                <w:rFonts w:hint="cs"/>
                <w:rtl/>
              </w:rPr>
              <w:t xml:space="preserve"> לא סימטרי </w:t>
            </w:r>
          </w:p>
        </w:tc>
      </w:tr>
      <w:tr w:rsidR="00671FF0" w14:paraId="1261181B" w14:textId="77777777" w:rsidTr="00782915">
        <w:tc>
          <w:tcPr>
            <w:tcW w:w="4868" w:type="dxa"/>
          </w:tcPr>
          <w:p w14:paraId="0D55E7F6" w14:textId="5CDC763F" w:rsidR="00671FF0" w:rsidRDefault="00812048" w:rsidP="00671F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ציאת הגודל המתאים לבאפר של המיצוע </w:t>
            </w:r>
          </w:p>
        </w:tc>
        <w:tc>
          <w:tcPr>
            <w:tcW w:w="4868" w:type="dxa"/>
          </w:tcPr>
          <w:p w14:paraId="33B06D62" w14:textId="69301798" w:rsidR="00CE137F" w:rsidRDefault="00812048" w:rsidP="00CE1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סוי וטעיה תוך </w:t>
            </w:r>
            <w:r w:rsidR="000A10F5">
              <w:rPr>
                <w:rFonts w:hint="cs"/>
                <w:rtl/>
              </w:rPr>
              <w:t>הנחה שהגודל צריך לכסות כמה שיותר דגימות אך לבצע כמה שפחות חישובים</w:t>
            </w:r>
          </w:p>
        </w:tc>
      </w:tr>
      <w:tr w:rsidR="00CE137F" w14:paraId="01643D3A" w14:textId="77777777" w:rsidTr="00782915">
        <w:tc>
          <w:tcPr>
            <w:tcW w:w="4868" w:type="dxa"/>
          </w:tcPr>
          <w:p w14:paraId="7D787355" w14:textId="749E9B28" w:rsidR="00CE137F" w:rsidRPr="00E9026E" w:rsidRDefault="00E9026E" w:rsidP="00671F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ציאת הפיקים חשבנו בתחילה לבצע חיפוש פשוט של שני </w:t>
            </w:r>
            <w:proofErr w:type="spellStart"/>
            <w:r>
              <w:rPr>
                <w:rFonts w:hint="cs"/>
                <w:rtl/>
              </w:rPr>
              <w:t>פיקים</w:t>
            </w:r>
            <w:proofErr w:type="spellEnd"/>
            <w:r>
              <w:rPr>
                <w:rFonts w:hint="cs"/>
                <w:rtl/>
              </w:rPr>
              <w:t xml:space="preserve"> אך </w:t>
            </w:r>
            <w:r w:rsidR="00D241D7">
              <w:rPr>
                <w:rFonts w:hint="cs"/>
                <w:rtl/>
              </w:rPr>
              <w:t xml:space="preserve">לא חשבנו על הפיקים הנמוכים יותר ולא לקחנו אותם בחשבון מה שגרם לתוצאה לא הגיונית </w:t>
            </w:r>
          </w:p>
        </w:tc>
        <w:tc>
          <w:tcPr>
            <w:tcW w:w="4868" w:type="dxa"/>
          </w:tcPr>
          <w:p w14:paraId="10ED79BF" w14:textId="58054311" w:rsidR="00CE137F" w:rsidRPr="00CE137F" w:rsidRDefault="00D241D7" w:rsidP="00CE137F">
            <w:pPr>
              <w:rPr>
                <w:rtl/>
              </w:rPr>
            </w:pPr>
            <w:r>
              <w:rPr>
                <w:rFonts w:hint="cs"/>
                <w:rtl/>
              </w:rPr>
              <w:t>חשבנו על אלגוריתם חדש שלוקח בחשבון גם את הפיקים הנמוכים</w:t>
            </w:r>
            <w:r w:rsidR="00BD3F0F">
              <w:rPr>
                <w:rFonts w:hint="cs"/>
                <w:rtl/>
              </w:rPr>
              <w:t>.</w:t>
            </w:r>
          </w:p>
        </w:tc>
      </w:tr>
    </w:tbl>
    <w:p w14:paraId="3CECD481" w14:textId="77777777" w:rsidR="008567AF" w:rsidRPr="008567AF" w:rsidRDefault="008567AF" w:rsidP="008567AF">
      <w:pPr>
        <w:rPr>
          <w:rtl/>
        </w:rPr>
      </w:pPr>
    </w:p>
    <w:sectPr w:rsidR="008567AF" w:rsidRPr="008567AF" w:rsidSect="00EA31D6">
      <w:footerReference w:type="default" r:id="rId48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28FE" w14:textId="77777777" w:rsidR="008E7D1C" w:rsidRDefault="008E7D1C" w:rsidP="00036F55">
      <w:pPr>
        <w:spacing w:after="0" w:line="240" w:lineRule="auto"/>
      </w:pPr>
      <w:r>
        <w:separator/>
      </w:r>
    </w:p>
  </w:endnote>
  <w:endnote w:type="continuationSeparator" w:id="0">
    <w:p w14:paraId="6E777A8C" w14:textId="77777777" w:rsidR="008E7D1C" w:rsidRDefault="008E7D1C" w:rsidP="000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5995838"/>
      <w:docPartObj>
        <w:docPartGallery w:val="Page Numbers (Bottom of Page)"/>
        <w:docPartUnique/>
      </w:docPartObj>
    </w:sdtPr>
    <w:sdtEndPr/>
    <w:sdtContent>
      <w:p w14:paraId="5BF323B8" w14:textId="4BA0FF75" w:rsidR="00036F55" w:rsidRDefault="00036F5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D847FC6" w14:textId="77777777" w:rsidR="00036F55" w:rsidRDefault="00036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AAA4" w14:textId="77777777" w:rsidR="008E7D1C" w:rsidRDefault="008E7D1C" w:rsidP="00036F55">
      <w:pPr>
        <w:spacing w:after="0" w:line="240" w:lineRule="auto"/>
      </w:pPr>
      <w:r>
        <w:separator/>
      </w:r>
    </w:p>
  </w:footnote>
  <w:footnote w:type="continuationSeparator" w:id="0">
    <w:p w14:paraId="58FE1A38" w14:textId="77777777" w:rsidR="008E7D1C" w:rsidRDefault="008E7D1C" w:rsidP="000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B50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B6370"/>
    <w:multiLevelType w:val="hybridMultilevel"/>
    <w:tmpl w:val="6270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0AE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D86E1C"/>
    <w:multiLevelType w:val="hybridMultilevel"/>
    <w:tmpl w:val="0A6ABE10"/>
    <w:lvl w:ilvl="0" w:tplc="91B0B4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F733F"/>
    <w:multiLevelType w:val="multilevel"/>
    <w:tmpl w:val="F7425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E72EBC"/>
    <w:multiLevelType w:val="hybridMultilevel"/>
    <w:tmpl w:val="05F254CC"/>
    <w:lvl w:ilvl="0" w:tplc="9DAC7110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1C3433"/>
    <w:multiLevelType w:val="hybridMultilevel"/>
    <w:tmpl w:val="0F64B7F8"/>
    <w:lvl w:ilvl="0" w:tplc="FD1CCA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051269"/>
    <w:multiLevelType w:val="hybridMultilevel"/>
    <w:tmpl w:val="BB46EB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B9D"/>
    <w:multiLevelType w:val="hybridMultilevel"/>
    <w:tmpl w:val="7C30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72C9C"/>
    <w:multiLevelType w:val="hybridMultilevel"/>
    <w:tmpl w:val="4DD8B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041711">
    <w:abstractNumId w:val="11"/>
  </w:num>
  <w:num w:numId="2" w16cid:durableId="849100639">
    <w:abstractNumId w:val="0"/>
  </w:num>
  <w:num w:numId="3" w16cid:durableId="507214901">
    <w:abstractNumId w:val="1"/>
  </w:num>
  <w:num w:numId="4" w16cid:durableId="385839581">
    <w:abstractNumId w:val="7"/>
  </w:num>
  <w:num w:numId="5" w16cid:durableId="481241275">
    <w:abstractNumId w:val="6"/>
  </w:num>
  <w:num w:numId="6" w16cid:durableId="832527812">
    <w:abstractNumId w:val="5"/>
  </w:num>
  <w:num w:numId="7" w16cid:durableId="1996685817">
    <w:abstractNumId w:val="3"/>
  </w:num>
  <w:num w:numId="8" w16cid:durableId="1688098782">
    <w:abstractNumId w:val="2"/>
  </w:num>
  <w:num w:numId="9" w16cid:durableId="964509749">
    <w:abstractNumId w:val="10"/>
  </w:num>
  <w:num w:numId="10" w16cid:durableId="14425863">
    <w:abstractNumId w:val="8"/>
  </w:num>
  <w:num w:numId="11" w16cid:durableId="293607607">
    <w:abstractNumId w:val="4"/>
  </w:num>
  <w:num w:numId="12" w16cid:durableId="543758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04"/>
    <w:rsid w:val="0000383B"/>
    <w:rsid w:val="00003DA1"/>
    <w:rsid w:val="0000455F"/>
    <w:rsid w:val="000066E9"/>
    <w:rsid w:val="000110F6"/>
    <w:rsid w:val="00012B75"/>
    <w:rsid w:val="00012D5F"/>
    <w:rsid w:val="000130C1"/>
    <w:rsid w:val="0001388A"/>
    <w:rsid w:val="000140FD"/>
    <w:rsid w:val="00014FFC"/>
    <w:rsid w:val="00015395"/>
    <w:rsid w:val="00015C3E"/>
    <w:rsid w:val="0001755A"/>
    <w:rsid w:val="0002025D"/>
    <w:rsid w:val="00020C0E"/>
    <w:rsid w:val="00020DA9"/>
    <w:rsid w:val="00022185"/>
    <w:rsid w:val="00024F35"/>
    <w:rsid w:val="00025CC4"/>
    <w:rsid w:val="00030464"/>
    <w:rsid w:val="00030A82"/>
    <w:rsid w:val="00032F1B"/>
    <w:rsid w:val="00032F58"/>
    <w:rsid w:val="00033032"/>
    <w:rsid w:val="000333A6"/>
    <w:rsid w:val="00034269"/>
    <w:rsid w:val="00036C19"/>
    <w:rsid w:val="00036F55"/>
    <w:rsid w:val="000418EF"/>
    <w:rsid w:val="00043720"/>
    <w:rsid w:val="000441B4"/>
    <w:rsid w:val="000450D7"/>
    <w:rsid w:val="00046929"/>
    <w:rsid w:val="00050194"/>
    <w:rsid w:val="00051B62"/>
    <w:rsid w:val="0005268A"/>
    <w:rsid w:val="00053C85"/>
    <w:rsid w:val="0005446F"/>
    <w:rsid w:val="00054670"/>
    <w:rsid w:val="00055C62"/>
    <w:rsid w:val="000630F4"/>
    <w:rsid w:val="00066818"/>
    <w:rsid w:val="00066930"/>
    <w:rsid w:val="00066E39"/>
    <w:rsid w:val="000679D1"/>
    <w:rsid w:val="00072371"/>
    <w:rsid w:val="00072408"/>
    <w:rsid w:val="00072887"/>
    <w:rsid w:val="00074E62"/>
    <w:rsid w:val="00075128"/>
    <w:rsid w:val="00075FD2"/>
    <w:rsid w:val="0007613A"/>
    <w:rsid w:val="00081334"/>
    <w:rsid w:val="00081C7D"/>
    <w:rsid w:val="00081D95"/>
    <w:rsid w:val="0008259F"/>
    <w:rsid w:val="000829E6"/>
    <w:rsid w:val="00083B65"/>
    <w:rsid w:val="000842FF"/>
    <w:rsid w:val="00086AB9"/>
    <w:rsid w:val="0008707F"/>
    <w:rsid w:val="00092FAD"/>
    <w:rsid w:val="00094D6B"/>
    <w:rsid w:val="00095E25"/>
    <w:rsid w:val="0009700D"/>
    <w:rsid w:val="000A10F5"/>
    <w:rsid w:val="000A2BB8"/>
    <w:rsid w:val="000A3371"/>
    <w:rsid w:val="000A3682"/>
    <w:rsid w:val="000A382E"/>
    <w:rsid w:val="000A4AC0"/>
    <w:rsid w:val="000A73DA"/>
    <w:rsid w:val="000A7712"/>
    <w:rsid w:val="000B0004"/>
    <w:rsid w:val="000B2217"/>
    <w:rsid w:val="000B231D"/>
    <w:rsid w:val="000B358E"/>
    <w:rsid w:val="000B3C4B"/>
    <w:rsid w:val="000B63BA"/>
    <w:rsid w:val="000C001A"/>
    <w:rsid w:val="000C3F7C"/>
    <w:rsid w:val="000C4247"/>
    <w:rsid w:val="000C67D3"/>
    <w:rsid w:val="000D04A1"/>
    <w:rsid w:val="000D1ECD"/>
    <w:rsid w:val="000D4050"/>
    <w:rsid w:val="000E0454"/>
    <w:rsid w:val="000E4828"/>
    <w:rsid w:val="000E52BA"/>
    <w:rsid w:val="000E5E24"/>
    <w:rsid w:val="000F1E23"/>
    <w:rsid w:val="000F5618"/>
    <w:rsid w:val="000F5DA3"/>
    <w:rsid w:val="000F7C7C"/>
    <w:rsid w:val="00103288"/>
    <w:rsid w:val="00103F1A"/>
    <w:rsid w:val="001045F7"/>
    <w:rsid w:val="00104AA1"/>
    <w:rsid w:val="00105F6A"/>
    <w:rsid w:val="00107608"/>
    <w:rsid w:val="00110A5A"/>
    <w:rsid w:val="00111304"/>
    <w:rsid w:val="001113D7"/>
    <w:rsid w:val="00111A81"/>
    <w:rsid w:val="00111C09"/>
    <w:rsid w:val="00113306"/>
    <w:rsid w:val="001142E4"/>
    <w:rsid w:val="00115594"/>
    <w:rsid w:val="001162D7"/>
    <w:rsid w:val="00116C34"/>
    <w:rsid w:val="00117051"/>
    <w:rsid w:val="00124780"/>
    <w:rsid w:val="00124A55"/>
    <w:rsid w:val="00127317"/>
    <w:rsid w:val="00127688"/>
    <w:rsid w:val="00133427"/>
    <w:rsid w:val="00134F11"/>
    <w:rsid w:val="00137EDD"/>
    <w:rsid w:val="001418D6"/>
    <w:rsid w:val="00141E9C"/>
    <w:rsid w:val="00144644"/>
    <w:rsid w:val="00144B3A"/>
    <w:rsid w:val="00145C23"/>
    <w:rsid w:val="00146CBC"/>
    <w:rsid w:val="00147B2B"/>
    <w:rsid w:val="0015118D"/>
    <w:rsid w:val="00153116"/>
    <w:rsid w:val="00155B33"/>
    <w:rsid w:val="0016084E"/>
    <w:rsid w:val="00162791"/>
    <w:rsid w:val="00163448"/>
    <w:rsid w:val="00164B23"/>
    <w:rsid w:val="00165F5F"/>
    <w:rsid w:val="0016638F"/>
    <w:rsid w:val="001665B0"/>
    <w:rsid w:val="00167488"/>
    <w:rsid w:val="0017158D"/>
    <w:rsid w:val="001715EC"/>
    <w:rsid w:val="00171C26"/>
    <w:rsid w:val="00175249"/>
    <w:rsid w:val="00180C32"/>
    <w:rsid w:val="00180D19"/>
    <w:rsid w:val="0018245E"/>
    <w:rsid w:val="001826BA"/>
    <w:rsid w:val="00183580"/>
    <w:rsid w:val="00183740"/>
    <w:rsid w:val="0018669A"/>
    <w:rsid w:val="001921DD"/>
    <w:rsid w:val="001928AD"/>
    <w:rsid w:val="00192B8F"/>
    <w:rsid w:val="001949A5"/>
    <w:rsid w:val="00195283"/>
    <w:rsid w:val="00195438"/>
    <w:rsid w:val="001977D2"/>
    <w:rsid w:val="001978FB"/>
    <w:rsid w:val="001A08DC"/>
    <w:rsid w:val="001A11F2"/>
    <w:rsid w:val="001A1DDA"/>
    <w:rsid w:val="001A26E5"/>
    <w:rsid w:val="001A277D"/>
    <w:rsid w:val="001A2C76"/>
    <w:rsid w:val="001A3257"/>
    <w:rsid w:val="001A3D25"/>
    <w:rsid w:val="001A5B8D"/>
    <w:rsid w:val="001A69BD"/>
    <w:rsid w:val="001A71D8"/>
    <w:rsid w:val="001A77F4"/>
    <w:rsid w:val="001B1904"/>
    <w:rsid w:val="001B23F2"/>
    <w:rsid w:val="001B58B7"/>
    <w:rsid w:val="001B6678"/>
    <w:rsid w:val="001B6CEB"/>
    <w:rsid w:val="001B7390"/>
    <w:rsid w:val="001B7920"/>
    <w:rsid w:val="001C00FD"/>
    <w:rsid w:val="001C4EB8"/>
    <w:rsid w:val="001C5453"/>
    <w:rsid w:val="001C5BC1"/>
    <w:rsid w:val="001C6069"/>
    <w:rsid w:val="001C792D"/>
    <w:rsid w:val="001C79D6"/>
    <w:rsid w:val="001D12C0"/>
    <w:rsid w:val="001D2981"/>
    <w:rsid w:val="001D499F"/>
    <w:rsid w:val="001D5AAA"/>
    <w:rsid w:val="001D71DA"/>
    <w:rsid w:val="001E2392"/>
    <w:rsid w:val="001E2DF4"/>
    <w:rsid w:val="001E4238"/>
    <w:rsid w:val="001F0563"/>
    <w:rsid w:val="001F251D"/>
    <w:rsid w:val="001F2E0A"/>
    <w:rsid w:val="001F3E16"/>
    <w:rsid w:val="001F5B5A"/>
    <w:rsid w:val="001F5CC2"/>
    <w:rsid w:val="001F6470"/>
    <w:rsid w:val="001F75B0"/>
    <w:rsid w:val="00201411"/>
    <w:rsid w:val="002044D0"/>
    <w:rsid w:val="00205221"/>
    <w:rsid w:val="002061AE"/>
    <w:rsid w:val="00207D57"/>
    <w:rsid w:val="00210B73"/>
    <w:rsid w:val="00210F2B"/>
    <w:rsid w:val="00211F64"/>
    <w:rsid w:val="002130FA"/>
    <w:rsid w:val="00217DD4"/>
    <w:rsid w:val="00217FC1"/>
    <w:rsid w:val="00220410"/>
    <w:rsid w:val="002206C9"/>
    <w:rsid w:val="0022167A"/>
    <w:rsid w:val="0022306E"/>
    <w:rsid w:val="00224AAA"/>
    <w:rsid w:val="00225079"/>
    <w:rsid w:val="0023040B"/>
    <w:rsid w:val="00230F8B"/>
    <w:rsid w:val="002324B8"/>
    <w:rsid w:val="0023338D"/>
    <w:rsid w:val="00233DA6"/>
    <w:rsid w:val="0023490D"/>
    <w:rsid w:val="00235075"/>
    <w:rsid w:val="00237FFA"/>
    <w:rsid w:val="00243644"/>
    <w:rsid w:val="00243D69"/>
    <w:rsid w:val="002443D3"/>
    <w:rsid w:val="00244B32"/>
    <w:rsid w:val="00244C72"/>
    <w:rsid w:val="00246BC8"/>
    <w:rsid w:val="00251358"/>
    <w:rsid w:val="00253A7D"/>
    <w:rsid w:val="00255574"/>
    <w:rsid w:val="00255575"/>
    <w:rsid w:val="0025657D"/>
    <w:rsid w:val="00260580"/>
    <w:rsid w:val="00260A71"/>
    <w:rsid w:val="00260C91"/>
    <w:rsid w:val="0026337F"/>
    <w:rsid w:val="00263DE0"/>
    <w:rsid w:val="00265EF7"/>
    <w:rsid w:val="0026615E"/>
    <w:rsid w:val="00266E0E"/>
    <w:rsid w:val="00270FD9"/>
    <w:rsid w:val="00275641"/>
    <w:rsid w:val="00276E04"/>
    <w:rsid w:val="0027778C"/>
    <w:rsid w:val="0028019F"/>
    <w:rsid w:val="00281E55"/>
    <w:rsid w:val="002825E8"/>
    <w:rsid w:val="00287A82"/>
    <w:rsid w:val="0029140C"/>
    <w:rsid w:val="0029256F"/>
    <w:rsid w:val="00292691"/>
    <w:rsid w:val="002935D5"/>
    <w:rsid w:val="002937BB"/>
    <w:rsid w:val="002A0BE7"/>
    <w:rsid w:val="002A0F6B"/>
    <w:rsid w:val="002A19B7"/>
    <w:rsid w:val="002A3CF8"/>
    <w:rsid w:val="002A6709"/>
    <w:rsid w:val="002A6BE2"/>
    <w:rsid w:val="002A76A3"/>
    <w:rsid w:val="002B1C85"/>
    <w:rsid w:val="002B240B"/>
    <w:rsid w:val="002B3CC9"/>
    <w:rsid w:val="002B5A1E"/>
    <w:rsid w:val="002B6AAE"/>
    <w:rsid w:val="002C32B5"/>
    <w:rsid w:val="002C458E"/>
    <w:rsid w:val="002C4D28"/>
    <w:rsid w:val="002C4F7A"/>
    <w:rsid w:val="002C702F"/>
    <w:rsid w:val="002D59A2"/>
    <w:rsid w:val="002D5F3D"/>
    <w:rsid w:val="002E0E4C"/>
    <w:rsid w:val="002E1585"/>
    <w:rsid w:val="002E3937"/>
    <w:rsid w:val="002E39D8"/>
    <w:rsid w:val="002E4A4D"/>
    <w:rsid w:val="002E4E08"/>
    <w:rsid w:val="002E4FC0"/>
    <w:rsid w:val="002E52F6"/>
    <w:rsid w:val="002E6A65"/>
    <w:rsid w:val="002E7A41"/>
    <w:rsid w:val="002F0C65"/>
    <w:rsid w:val="002F1813"/>
    <w:rsid w:val="002F1D4D"/>
    <w:rsid w:val="002F23F1"/>
    <w:rsid w:val="002F36BF"/>
    <w:rsid w:val="002F39EE"/>
    <w:rsid w:val="002F68BB"/>
    <w:rsid w:val="00300CD7"/>
    <w:rsid w:val="00300E46"/>
    <w:rsid w:val="00303234"/>
    <w:rsid w:val="0030337B"/>
    <w:rsid w:val="00305499"/>
    <w:rsid w:val="003063DF"/>
    <w:rsid w:val="0031250E"/>
    <w:rsid w:val="00312A98"/>
    <w:rsid w:val="003138A3"/>
    <w:rsid w:val="0031622D"/>
    <w:rsid w:val="0031739D"/>
    <w:rsid w:val="003206FC"/>
    <w:rsid w:val="00321E79"/>
    <w:rsid w:val="00321EC5"/>
    <w:rsid w:val="00322553"/>
    <w:rsid w:val="00322B0F"/>
    <w:rsid w:val="003236B6"/>
    <w:rsid w:val="00324611"/>
    <w:rsid w:val="00324C68"/>
    <w:rsid w:val="003250E9"/>
    <w:rsid w:val="00325640"/>
    <w:rsid w:val="00326E42"/>
    <w:rsid w:val="00327B29"/>
    <w:rsid w:val="00330713"/>
    <w:rsid w:val="003307C1"/>
    <w:rsid w:val="003311E8"/>
    <w:rsid w:val="00331D8B"/>
    <w:rsid w:val="00331DBE"/>
    <w:rsid w:val="0033320A"/>
    <w:rsid w:val="00333CC9"/>
    <w:rsid w:val="0033444B"/>
    <w:rsid w:val="0033460C"/>
    <w:rsid w:val="00334A3D"/>
    <w:rsid w:val="003353A9"/>
    <w:rsid w:val="00335B03"/>
    <w:rsid w:val="003373F8"/>
    <w:rsid w:val="00341575"/>
    <w:rsid w:val="00341A64"/>
    <w:rsid w:val="00341B3B"/>
    <w:rsid w:val="003438C7"/>
    <w:rsid w:val="00343F70"/>
    <w:rsid w:val="00344B8E"/>
    <w:rsid w:val="00344DA5"/>
    <w:rsid w:val="003457E2"/>
    <w:rsid w:val="00346392"/>
    <w:rsid w:val="003467E8"/>
    <w:rsid w:val="003510E7"/>
    <w:rsid w:val="003515CC"/>
    <w:rsid w:val="00355E61"/>
    <w:rsid w:val="0035608D"/>
    <w:rsid w:val="003565D9"/>
    <w:rsid w:val="00357248"/>
    <w:rsid w:val="00360F54"/>
    <w:rsid w:val="00361CB2"/>
    <w:rsid w:val="0036368F"/>
    <w:rsid w:val="00365757"/>
    <w:rsid w:val="003657A0"/>
    <w:rsid w:val="00366FAD"/>
    <w:rsid w:val="00370429"/>
    <w:rsid w:val="00373999"/>
    <w:rsid w:val="0037447D"/>
    <w:rsid w:val="00374576"/>
    <w:rsid w:val="00375601"/>
    <w:rsid w:val="003758FD"/>
    <w:rsid w:val="00375F17"/>
    <w:rsid w:val="00380288"/>
    <w:rsid w:val="00380354"/>
    <w:rsid w:val="00382DDA"/>
    <w:rsid w:val="00384582"/>
    <w:rsid w:val="00386205"/>
    <w:rsid w:val="0039185C"/>
    <w:rsid w:val="00391DB9"/>
    <w:rsid w:val="00392385"/>
    <w:rsid w:val="00392502"/>
    <w:rsid w:val="00392DB8"/>
    <w:rsid w:val="00393F66"/>
    <w:rsid w:val="0039400D"/>
    <w:rsid w:val="003A01CE"/>
    <w:rsid w:val="003A07CC"/>
    <w:rsid w:val="003A1FF4"/>
    <w:rsid w:val="003A2B62"/>
    <w:rsid w:val="003A3E9D"/>
    <w:rsid w:val="003A4868"/>
    <w:rsid w:val="003A4C04"/>
    <w:rsid w:val="003A6F7B"/>
    <w:rsid w:val="003A71FB"/>
    <w:rsid w:val="003A7265"/>
    <w:rsid w:val="003B0A89"/>
    <w:rsid w:val="003B2292"/>
    <w:rsid w:val="003B6242"/>
    <w:rsid w:val="003B6B31"/>
    <w:rsid w:val="003C14D4"/>
    <w:rsid w:val="003C3F5F"/>
    <w:rsid w:val="003C5BF0"/>
    <w:rsid w:val="003C5C22"/>
    <w:rsid w:val="003D1801"/>
    <w:rsid w:val="003D4201"/>
    <w:rsid w:val="003D474E"/>
    <w:rsid w:val="003D4F01"/>
    <w:rsid w:val="003D5238"/>
    <w:rsid w:val="003E12BC"/>
    <w:rsid w:val="003E1C71"/>
    <w:rsid w:val="003E2F08"/>
    <w:rsid w:val="003E33BC"/>
    <w:rsid w:val="003E3EA4"/>
    <w:rsid w:val="003E4A5D"/>
    <w:rsid w:val="003E4CEB"/>
    <w:rsid w:val="003E6F2C"/>
    <w:rsid w:val="003E7EF2"/>
    <w:rsid w:val="003F30E7"/>
    <w:rsid w:val="003F3EC7"/>
    <w:rsid w:val="003F3F1F"/>
    <w:rsid w:val="003F66A8"/>
    <w:rsid w:val="0040094D"/>
    <w:rsid w:val="004029E7"/>
    <w:rsid w:val="004036BB"/>
    <w:rsid w:val="004064BC"/>
    <w:rsid w:val="00406D10"/>
    <w:rsid w:val="00406DC9"/>
    <w:rsid w:val="00407B86"/>
    <w:rsid w:val="00411565"/>
    <w:rsid w:val="00413C2C"/>
    <w:rsid w:val="0041442C"/>
    <w:rsid w:val="0041563F"/>
    <w:rsid w:val="00420714"/>
    <w:rsid w:val="00422BDD"/>
    <w:rsid w:val="00423925"/>
    <w:rsid w:val="00424A55"/>
    <w:rsid w:val="00425F75"/>
    <w:rsid w:val="00426A37"/>
    <w:rsid w:val="00433E84"/>
    <w:rsid w:val="004411E8"/>
    <w:rsid w:val="00442EDE"/>
    <w:rsid w:val="004448E8"/>
    <w:rsid w:val="0044555C"/>
    <w:rsid w:val="0044590E"/>
    <w:rsid w:val="00445A76"/>
    <w:rsid w:val="00446734"/>
    <w:rsid w:val="00447ED8"/>
    <w:rsid w:val="004511C8"/>
    <w:rsid w:val="0045158B"/>
    <w:rsid w:val="0045183B"/>
    <w:rsid w:val="00452C32"/>
    <w:rsid w:val="00456B98"/>
    <w:rsid w:val="00457B0B"/>
    <w:rsid w:val="00457D89"/>
    <w:rsid w:val="004634F8"/>
    <w:rsid w:val="00463616"/>
    <w:rsid w:val="00464022"/>
    <w:rsid w:val="004640A7"/>
    <w:rsid w:val="00467884"/>
    <w:rsid w:val="0047399B"/>
    <w:rsid w:val="0047406A"/>
    <w:rsid w:val="00476236"/>
    <w:rsid w:val="00476FAD"/>
    <w:rsid w:val="00480D0E"/>
    <w:rsid w:val="00481141"/>
    <w:rsid w:val="00482BCB"/>
    <w:rsid w:val="00482C8E"/>
    <w:rsid w:val="00484966"/>
    <w:rsid w:val="00485C5F"/>
    <w:rsid w:val="00487462"/>
    <w:rsid w:val="00487D72"/>
    <w:rsid w:val="004908FA"/>
    <w:rsid w:val="004914E9"/>
    <w:rsid w:val="00493191"/>
    <w:rsid w:val="004936A5"/>
    <w:rsid w:val="0049447C"/>
    <w:rsid w:val="00496D55"/>
    <w:rsid w:val="00496E5A"/>
    <w:rsid w:val="004A075B"/>
    <w:rsid w:val="004A2172"/>
    <w:rsid w:val="004A473D"/>
    <w:rsid w:val="004A53E4"/>
    <w:rsid w:val="004B10C7"/>
    <w:rsid w:val="004B3878"/>
    <w:rsid w:val="004B74B9"/>
    <w:rsid w:val="004B777C"/>
    <w:rsid w:val="004C04B6"/>
    <w:rsid w:val="004C23F7"/>
    <w:rsid w:val="004C5DE1"/>
    <w:rsid w:val="004C628E"/>
    <w:rsid w:val="004C6E7B"/>
    <w:rsid w:val="004C7F73"/>
    <w:rsid w:val="004D09DA"/>
    <w:rsid w:val="004D1374"/>
    <w:rsid w:val="004D4D44"/>
    <w:rsid w:val="004D7D72"/>
    <w:rsid w:val="004E25B6"/>
    <w:rsid w:val="004E2EB8"/>
    <w:rsid w:val="004E3736"/>
    <w:rsid w:val="004E4902"/>
    <w:rsid w:val="004E5D15"/>
    <w:rsid w:val="004F0507"/>
    <w:rsid w:val="004F0540"/>
    <w:rsid w:val="004F0F58"/>
    <w:rsid w:val="004F2960"/>
    <w:rsid w:val="004F4F30"/>
    <w:rsid w:val="004F52AE"/>
    <w:rsid w:val="004F6EA9"/>
    <w:rsid w:val="004F7512"/>
    <w:rsid w:val="004F758C"/>
    <w:rsid w:val="00500906"/>
    <w:rsid w:val="00500955"/>
    <w:rsid w:val="00501EE5"/>
    <w:rsid w:val="00503E3D"/>
    <w:rsid w:val="005045E0"/>
    <w:rsid w:val="00505960"/>
    <w:rsid w:val="00506472"/>
    <w:rsid w:val="005065A1"/>
    <w:rsid w:val="00506B25"/>
    <w:rsid w:val="005070B1"/>
    <w:rsid w:val="00507A64"/>
    <w:rsid w:val="00507D5F"/>
    <w:rsid w:val="005109E6"/>
    <w:rsid w:val="005135F2"/>
    <w:rsid w:val="00514EA7"/>
    <w:rsid w:val="00515420"/>
    <w:rsid w:val="00515525"/>
    <w:rsid w:val="00515745"/>
    <w:rsid w:val="005179A0"/>
    <w:rsid w:val="00517AA9"/>
    <w:rsid w:val="00520FD2"/>
    <w:rsid w:val="00521EAD"/>
    <w:rsid w:val="00524772"/>
    <w:rsid w:val="00525809"/>
    <w:rsid w:val="00525847"/>
    <w:rsid w:val="00526A3B"/>
    <w:rsid w:val="00527B4D"/>
    <w:rsid w:val="005332CD"/>
    <w:rsid w:val="00533B4E"/>
    <w:rsid w:val="00533C0B"/>
    <w:rsid w:val="00534B0D"/>
    <w:rsid w:val="005363DA"/>
    <w:rsid w:val="00541DD4"/>
    <w:rsid w:val="00542D21"/>
    <w:rsid w:val="00543BAB"/>
    <w:rsid w:val="0054439B"/>
    <w:rsid w:val="00544616"/>
    <w:rsid w:val="005446C4"/>
    <w:rsid w:val="005454EA"/>
    <w:rsid w:val="00545B93"/>
    <w:rsid w:val="00545F80"/>
    <w:rsid w:val="00547393"/>
    <w:rsid w:val="00553554"/>
    <w:rsid w:val="00553810"/>
    <w:rsid w:val="005550B8"/>
    <w:rsid w:val="00555ECB"/>
    <w:rsid w:val="00555F50"/>
    <w:rsid w:val="00556E31"/>
    <w:rsid w:val="00561E4E"/>
    <w:rsid w:val="00562401"/>
    <w:rsid w:val="005659F4"/>
    <w:rsid w:val="005670F3"/>
    <w:rsid w:val="00567342"/>
    <w:rsid w:val="00570222"/>
    <w:rsid w:val="00570C21"/>
    <w:rsid w:val="00570DE8"/>
    <w:rsid w:val="005715BA"/>
    <w:rsid w:val="005718DF"/>
    <w:rsid w:val="00572090"/>
    <w:rsid w:val="005739A1"/>
    <w:rsid w:val="0057467E"/>
    <w:rsid w:val="00574FD8"/>
    <w:rsid w:val="00575C9A"/>
    <w:rsid w:val="00575FC9"/>
    <w:rsid w:val="00580622"/>
    <w:rsid w:val="00580769"/>
    <w:rsid w:val="005808A5"/>
    <w:rsid w:val="005812F8"/>
    <w:rsid w:val="005832DA"/>
    <w:rsid w:val="0058705B"/>
    <w:rsid w:val="00587C67"/>
    <w:rsid w:val="00591715"/>
    <w:rsid w:val="00591E0A"/>
    <w:rsid w:val="00592F0D"/>
    <w:rsid w:val="00594CA5"/>
    <w:rsid w:val="00595687"/>
    <w:rsid w:val="005965B8"/>
    <w:rsid w:val="00597D7D"/>
    <w:rsid w:val="005A04EC"/>
    <w:rsid w:val="005A197C"/>
    <w:rsid w:val="005A223A"/>
    <w:rsid w:val="005A3BC0"/>
    <w:rsid w:val="005A4A36"/>
    <w:rsid w:val="005A6207"/>
    <w:rsid w:val="005A67B1"/>
    <w:rsid w:val="005A7970"/>
    <w:rsid w:val="005B01B4"/>
    <w:rsid w:val="005B09F1"/>
    <w:rsid w:val="005B278B"/>
    <w:rsid w:val="005B3DF4"/>
    <w:rsid w:val="005B3F62"/>
    <w:rsid w:val="005B508C"/>
    <w:rsid w:val="005B6432"/>
    <w:rsid w:val="005B74A1"/>
    <w:rsid w:val="005C00B9"/>
    <w:rsid w:val="005C0ED0"/>
    <w:rsid w:val="005C1314"/>
    <w:rsid w:val="005C14C0"/>
    <w:rsid w:val="005C150A"/>
    <w:rsid w:val="005C1C9B"/>
    <w:rsid w:val="005C6020"/>
    <w:rsid w:val="005C6438"/>
    <w:rsid w:val="005C75E7"/>
    <w:rsid w:val="005D0001"/>
    <w:rsid w:val="005D0CE1"/>
    <w:rsid w:val="005D1F51"/>
    <w:rsid w:val="005D2787"/>
    <w:rsid w:val="005D66A1"/>
    <w:rsid w:val="005E139D"/>
    <w:rsid w:val="005E5032"/>
    <w:rsid w:val="005E5590"/>
    <w:rsid w:val="005E5BCD"/>
    <w:rsid w:val="005E5FE7"/>
    <w:rsid w:val="005E7287"/>
    <w:rsid w:val="005F1593"/>
    <w:rsid w:val="005F2DB9"/>
    <w:rsid w:val="005F31E2"/>
    <w:rsid w:val="005F44B8"/>
    <w:rsid w:val="005F47EF"/>
    <w:rsid w:val="005F63BA"/>
    <w:rsid w:val="005F75B5"/>
    <w:rsid w:val="005F7647"/>
    <w:rsid w:val="00600D30"/>
    <w:rsid w:val="00600F2A"/>
    <w:rsid w:val="00601B8B"/>
    <w:rsid w:val="00602B01"/>
    <w:rsid w:val="006036AD"/>
    <w:rsid w:val="00604F8A"/>
    <w:rsid w:val="006050A5"/>
    <w:rsid w:val="0060512B"/>
    <w:rsid w:val="006105A5"/>
    <w:rsid w:val="00612B5F"/>
    <w:rsid w:val="006139C0"/>
    <w:rsid w:val="00613B6A"/>
    <w:rsid w:val="00615328"/>
    <w:rsid w:val="00620EC0"/>
    <w:rsid w:val="00621344"/>
    <w:rsid w:val="006213EE"/>
    <w:rsid w:val="0062140C"/>
    <w:rsid w:val="0062402D"/>
    <w:rsid w:val="0062479A"/>
    <w:rsid w:val="00625014"/>
    <w:rsid w:val="00630EC1"/>
    <w:rsid w:val="0063232E"/>
    <w:rsid w:val="006327D6"/>
    <w:rsid w:val="00632855"/>
    <w:rsid w:val="00633239"/>
    <w:rsid w:val="006332B4"/>
    <w:rsid w:val="00633772"/>
    <w:rsid w:val="00633AE5"/>
    <w:rsid w:val="00633DD3"/>
    <w:rsid w:val="0063458E"/>
    <w:rsid w:val="0063636F"/>
    <w:rsid w:val="006372EF"/>
    <w:rsid w:val="00637A29"/>
    <w:rsid w:val="006408A5"/>
    <w:rsid w:val="00641A42"/>
    <w:rsid w:val="006421EA"/>
    <w:rsid w:val="00643551"/>
    <w:rsid w:val="006437F9"/>
    <w:rsid w:val="00643EF0"/>
    <w:rsid w:val="00645A0A"/>
    <w:rsid w:val="00647D51"/>
    <w:rsid w:val="00650F6D"/>
    <w:rsid w:val="00651D2A"/>
    <w:rsid w:val="006552D6"/>
    <w:rsid w:val="00656126"/>
    <w:rsid w:val="006568B6"/>
    <w:rsid w:val="00660163"/>
    <w:rsid w:val="006603E4"/>
    <w:rsid w:val="00660F26"/>
    <w:rsid w:val="00662368"/>
    <w:rsid w:val="00663418"/>
    <w:rsid w:val="00664477"/>
    <w:rsid w:val="00664C53"/>
    <w:rsid w:val="00665976"/>
    <w:rsid w:val="00666463"/>
    <w:rsid w:val="00666F9E"/>
    <w:rsid w:val="006701BB"/>
    <w:rsid w:val="00670DBF"/>
    <w:rsid w:val="00671FF0"/>
    <w:rsid w:val="00673178"/>
    <w:rsid w:val="00673AC4"/>
    <w:rsid w:val="00676CF7"/>
    <w:rsid w:val="0067711A"/>
    <w:rsid w:val="00677D81"/>
    <w:rsid w:val="006800EA"/>
    <w:rsid w:val="006802F3"/>
    <w:rsid w:val="006831ED"/>
    <w:rsid w:val="00684886"/>
    <w:rsid w:val="006873C5"/>
    <w:rsid w:val="00687CDE"/>
    <w:rsid w:val="00690323"/>
    <w:rsid w:val="00690F3A"/>
    <w:rsid w:val="0069315A"/>
    <w:rsid w:val="00695B5B"/>
    <w:rsid w:val="00697469"/>
    <w:rsid w:val="006A001F"/>
    <w:rsid w:val="006A04FC"/>
    <w:rsid w:val="006A0974"/>
    <w:rsid w:val="006A0C57"/>
    <w:rsid w:val="006A171B"/>
    <w:rsid w:val="006A54C3"/>
    <w:rsid w:val="006A61CE"/>
    <w:rsid w:val="006A7D0B"/>
    <w:rsid w:val="006B1380"/>
    <w:rsid w:val="006B15B1"/>
    <w:rsid w:val="006B21A1"/>
    <w:rsid w:val="006B50DA"/>
    <w:rsid w:val="006B6094"/>
    <w:rsid w:val="006B685E"/>
    <w:rsid w:val="006B6FB6"/>
    <w:rsid w:val="006C0C2C"/>
    <w:rsid w:val="006C13B2"/>
    <w:rsid w:val="006C1C78"/>
    <w:rsid w:val="006C53F9"/>
    <w:rsid w:val="006C5F0B"/>
    <w:rsid w:val="006C7954"/>
    <w:rsid w:val="006D0A71"/>
    <w:rsid w:val="006D16CF"/>
    <w:rsid w:val="006D3518"/>
    <w:rsid w:val="006D4010"/>
    <w:rsid w:val="006D4A52"/>
    <w:rsid w:val="006D56C7"/>
    <w:rsid w:val="006D7BF8"/>
    <w:rsid w:val="006E1A8B"/>
    <w:rsid w:val="006E2282"/>
    <w:rsid w:val="006E2D01"/>
    <w:rsid w:val="006E40C1"/>
    <w:rsid w:val="006E483C"/>
    <w:rsid w:val="006E5199"/>
    <w:rsid w:val="006E5D91"/>
    <w:rsid w:val="006E6F7B"/>
    <w:rsid w:val="006E7201"/>
    <w:rsid w:val="006E77F6"/>
    <w:rsid w:val="006E7B91"/>
    <w:rsid w:val="006F2983"/>
    <w:rsid w:val="006F47FE"/>
    <w:rsid w:val="006F516D"/>
    <w:rsid w:val="00700029"/>
    <w:rsid w:val="007010B4"/>
    <w:rsid w:val="00701A8A"/>
    <w:rsid w:val="0070216C"/>
    <w:rsid w:val="00702D13"/>
    <w:rsid w:val="0070354C"/>
    <w:rsid w:val="00703EB5"/>
    <w:rsid w:val="00704A06"/>
    <w:rsid w:val="00705B05"/>
    <w:rsid w:val="00706D07"/>
    <w:rsid w:val="00707914"/>
    <w:rsid w:val="00707AE2"/>
    <w:rsid w:val="0071087B"/>
    <w:rsid w:val="00710BC8"/>
    <w:rsid w:val="00713604"/>
    <w:rsid w:val="00713AFD"/>
    <w:rsid w:val="00713C9D"/>
    <w:rsid w:val="007144DA"/>
    <w:rsid w:val="00714ADF"/>
    <w:rsid w:val="00715E34"/>
    <w:rsid w:val="00716F06"/>
    <w:rsid w:val="00717979"/>
    <w:rsid w:val="00722694"/>
    <w:rsid w:val="007231E9"/>
    <w:rsid w:val="00723D0A"/>
    <w:rsid w:val="00724434"/>
    <w:rsid w:val="0072486D"/>
    <w:rsid w:val="0072490F"/>
    <w:rsid w:val="00725665"/>
    <w:rsid w:val="00726643"/>
    <w:rsid w:val="007274D1"/>
    <w:rsid w:val="00730820"/>
    <w:rsid w:val="0073142B"/>
    <w:rsid w:val="0073472B"/>
    <w:rsid w:val="00740529"/>
    <w:rsid w:val="00741A49"/>
    <w:rsid w:val="007424C5"/>
    <w:rsid w:val="00745C1D"/>
    <w:rsid w:val="00751111"/>
    <w:rsid w:val="007537FB"/>
    <w:rsid w:val="00753B90"/>
    <w:rsid w:val="00756433"/>
    <w:rsid w:val="00757A82"/>
    <w:rsid w:val="0076089C"/>
    <w:rsid w:val="007625DB"/>
    <w:rsid w:val="00762A6B"/>
    <w:rsid w:val="00764B29"/>
    <w:rsid w:val="00764E93"/>
    <w:rsid w:val="00766C52"/>
    <w:rsid w:val="00771725"/>
    <w:rsid w:val="00773C08"/>
    <w:rsid w:val="00776861"/>
    <w:rsid w:val="00777633"/>
    <w:rsid w:val="007779BF"/>
    <w:rsid w:val="00780470"/>
    <w:rsid w:val="00782915"/>
    <w:rsid w:val="0078425F"/>
    <w:rsid w:val="007843D3"/>
    <w:rsid w:val="00785B9A"/>
    <w:rsid w:val="007861B7"/>
    <w:rsid w:val="00786A97"/>
    <w:rsid w:val="007906EF"/>
    <w:rsid w:val="00790A56"/>
    <w:rsid w:val="00791256"/>
    <w:rsid w:val="00792782"/>
    <w:rsid w:val="007933BA"/>
    <w:rsid w:val="007949D7"/>
    <w:rsid w:val="00794A55"/>
    <w:rsid w:val="00795DEE"/>
    <w:rsid w:val="007A45CC"/>
    <w:rsid w:val="007A4B3A"/>
    <w:rsid w:val="007A4CE7"/>
    <w:rsid w:val="007A4D2F"/>
    <w:rsid w:val="007A530F"/>
    <w:rsid w:val="007A7153"/>
    <w:rsid w:val="007B10E9"/>
    <w:rsid w:val="007B1242"/>
    <w:rsid w:val="007B14FF"/>
    <w:rsid w:val="007B1531"/>
    <w:rsid w:val="007B2098"/>
    <w:rsid w:val="007B2E5F"/>
    <w:rsid w:val="007B3C65"/>
    <w:rsid w:val="007B451D"/>
    <w:rsid w:val="007B734D"/>
    <w:rsid w:val="007B788C"/>
    <w:rsid w:val="007B7919"/>
    <w:rsid w:val="007B7958"/>
    <w:rsid w:val="007C01D8"/>
    <w:rsid w:val="007C05B6"/>
    <w:rsid w:val="007C1615"/>
    <w:rsid w:val="007C2058"/>
    <w:rsid w:val="007C429D"/>
    <w:rsid w:val="007C5B91"/>
    <w:rsid w:val="007C5C8C"/>
    <w:rsid w:val="007C7B2D"/>
    <w:rsid w:val="007D16DC"/>
    <w:rsid w:val="007D1A51"/>
    <w:rsid w:val="007D30EA"/>
    <w:rsid w:val="007D78D0"/>
    <w:rsid w:val="007E2FD9"/>
    <w:rsid w:val="007E53AC"/>
    <w:rsid w:val="007E561B"/>
    <w:rsid w:val="007E65EA"/>
    <w:rsid w:val="007F2352"/>
    <w:rsid w:val="007F247B"/>
    <w:rsid w:val="007F3728"/>
    <w:rsid w:val="007F4F2B"/>
    <w:rsid w:val="007F6D4F"/>
    <w:rsid w:val="00802AED"/>
    <w:rsid w:val="00802C0A"/>
    <w:rsid w:val="00802D24"/>
    <w:rsid w:val="008036DC"/>
    <w:rsid w:val="00804518"/>
    <w:rsid w:val="008054C2"/>
    <w:rsid w:val="00805622"/>
    <w:rsid w:val="0080723A"/>
    <w:rsid w:val="00812048"/>
    <w:rsid w:val="00814696"/>
    <w:rsid w:val="00814708"/>
    <w:rsid w:val="008151E6"/>
    <w:rsid w:val="008164BE"/>
    <w:rsid w:val="00816BC0"/>
    <w:rsid w:val="00816CE6"/>
    <w:rsid w:val="00820DEB"/>
    <w:rsid w:val="0082129C"/>
    <w:rsid w:val="008250D6"/>
    <w:rsid w:val="0082520F"/>
    <w:rsid w:val="0083033F"/>
    <w:rsid w:val="00833617"/>
    <w:rsid w:val="00833AFE"/>
    <w:rsid w:val="0083563A"/>
    <w:rsid w:val="008368BE"/>
    <w:rsid w:val="00840986"/>
    <w:rsid w:val="0084298E"/>
    <w:rsid w:val="00843D1B"/>
    <w:rsid w:val="0084446E"/>
    <w:rsid w:val="008447BA"/>
    <w:rsid w:val="00844E7C"/>
    <w:rsid w:val="00846315"/>
    <w:rsid w:val="00850633"/>
    <w:rsid w:val="00850F30"/>
    <w:rsid w:val="00851D35"/>
    <w:rsid w:val="00852573"/>
    <w:rsid w:val="00854510"/>
    <w:rsid w:val="008548CE"/>
    <w:rsid w:val="00854E6A"/>
    <w:rsid w:val="00854F01"/>
    <w:rsid w:val="008561D4"/>
    <w:rsid w:val="008567AF"/>
    <w:rsid w:val="00861816"/>
    <w:rsid w:val="00861E7D"/>
    <w:rsid w:val="0086694D"/>
    <w:rsid w:val="008715FB"/>
    <w:rsid w:val="00871F42"/>
    <w:rsid w:val="008724F9"/>
    <w:rsid w:val="00875409"/>
    <w:rsid w:val="008771BD"/>
    <w:rsid w:val="00881EE9"/>
    <w:rsid w:val="008829F0"/>
    <w:rsid w:val="00884D9E"/>
    <w:rsid w:val="00885C3D"/>
    <w:rsid w:val="00885F59"/>
    <w:rsid w:val="00886B0E"/>
    <w:rsid w:val="0088717C"/>
    <w:rsid w:val="008900EA"/>
    <w:rsid w:val="00890986"/>
    <w:rsid w:val="008911E5"/>
    <w:rsid w:val="00891D70"/>
    <w:rsid w:val="00892D51"/>
    <w:rsid w:val="00893DA8"/>
    <w:rsid w:val="00894931"/>
    <w:rsid w:val="0089519E"/>
    <w:rsid w:val="008A175E"/>
    <w:rsid w:val="008A48E9"/>
    <w:rsid w:val="008A549D"/>
    <w:rsid w:val="008A581A"/>
    <w:rsid w:val="008A60B1"/>
    <w:rsid w:val="008A757A"/>
    <w:rsid w:val="008A7DD9"/>
    <w:rsid w:val="008B0136"/>
    <w:rsid w:val="008B1E97"/>
    <w:rsid w:val="008B206A"/>
    <w:rsid w:val="008B40B6"/>
    <w:rsid w:val="008B5BB6"/>
    <w:rsid w:val="008B6746"/>
    <w:rsid w:val="008B7EDB"/>
    <w:rsid w:val="008C0C2A"/>
    <w:rsid w:val="008C1905"/>
    <w:rsid w:val="008C28B4"/>
    <w:rsid w:val="008C5A3B"/>
    <w:rsid w:val="008C7E78"/>
    <w:rsid w:val="008D0852"/>
    <w:rsid w:val="008D2355"/>
    <w:rsid w:val="008D37B5"/>
    <w:rsid w:val="008E1567"/>
    <w:rsid w:val="008E4F2B"/>
    <w:rsid w:val="008E7341"/>
    <w:rsid w:val="008E7D0A"/>
    <w:rsid w:val="008E7D1C"/>
    <w:rsid w:val="008F0C7D"/>
    <w:rsid w:val="008F1CCA"/>
    <w:rsid w:val="008F4A3F"/>
    <w:rsid w:val="008F6D54"/>
    <w:rsid w:val="008F6F24"/>
    <w:rsid w:val="00901015"/>
    <w:rsid w:val="009015B6"/>
    <w:rsid w:val="009018AE"/>
    <w:rsid w:val="00904674"/>
    <w:rsid w:val="00905057"/>
    <w:rsid w:val="00905739"/>
    <w:rsid w:val="00906186"/>
    <w:rsid w:val="009074A1"/>
    <w:rsid w:val="00910E05"/>
    <w:rsid w:val="00914B64"/>
    <w:rsid w:val="00915938"/>
    <w:rsid w:val="009163D6"/>
    <w:rsid w:val="009169B5"/>
    <w:rsid w:val="009208B8"/>
    <w:rsid w:val="00921F79"/>
    <w:rsid w:val="00922A3E"/>
    <w:rsid w:val="00924605"/>
    <w:rsid w:val="00924F69"/>
    <w:rsid w:val="00926E3D"/>
    <w:rsid w:val="0093000E"/>
    <w:rsid w:val="009320A9"/>
    <w:rsid w:val="00932882"/>
    <w:rsid w:val="00932B24"/>
    <w:rsid w:val="00934913"/>
    <w:rsid w:val="009372C3"/>
    <w:rsid w:val="00940054"/>
    <w:rsid w:val="0094015D"/>
    <w:rsid w:val="009421B6"/>
    <w:rsid w:val="00943E64"/>
    <w:rsid w:val="00944C35"/>
    <w:rsid w:val="00945A57"/>
    <w:rsid w:val="009469B7"/>
    <w:rsid w:val="00946B60"/>
    <w:rsid w:val="009511DE"/>
    <w:rsid w:val="009518DB"/>
    <w:rsid w:val="00951AEF"/>
    <w:rsid w:val="00952028"/>
    <w:rsid w:val="00955364"/>
    <w:rsid w:val="009554A9"/>
    <w:rsid w:val="009607FA"/>
    <w:rsid w:val="00961EA5"/>
    <w:rsid w:val="00962496"/>
    <w:rsid w:val="0096419B"/>
    <w:rsid w:val="00966D6E"/>
    <w:rsid w:val="00967158"/>
    <w:rsid w:val="00972A63"/>
    <w:rsid w:val="00972F2E"/>
    <w:rsid w:val="00973FA6"/>
    <w:rsid w:val="00973FF3"/>
    <w:rsid w:val="00976562"/>
    <w:rsid w:val="0098084B"/>
    <w:rsid w:val="00981CB9"/>
    <w:rsid w:val="0098453B"/>
    <w:rsid w:val="009904AB"/>
    <w:rsid w:val="00995319"/>
    <w:rsid w:val="00996241"/>
    <w:rsid w:val="00997FA8"/>
    <w:rsid w:val="009A00F2"/>
    <w:rsid w:val="009A1851"/>
    <w:rsid w:val="009A3EFA"/>
    <w:rsid w:val="009A3FCB"/>
    <w:rsid w:val="009A460C"/>
    <w:rsid w:val="009A727A"/>
    <w:rsid w:val="009B0BFD"/>
    <w:rsid w:val="009B0FE1"/>
    <w:rsid w:val="009B20A7"/>
    <w:rsid w:val="009B2469"/>
    <w:rsid w:val="009B4A53"/>
    <w:rsid w:val="009C0869"/>
    <w:rsid w:val="009C2652"/>
    <w:rsid w:val="009C5420"/>
    <w:rsid w:val="009C6399"/>
    <w:rsid w:val="009C67B2"/>
    <w:rsid w:val="009C6B00"/>
    <w:rsid w:val="009C6C04"/>
    <w:rsid w:val="009C7C3C"/>
    <w:rsid w:val="009D0561"/>
    <w:rsid w:val="009D1474"/>
    <w:rsid w:val="009D1849"/>
    <w:rsid w:val="009D1D23"/>
    <w:rsid w:val="009D4B74"/>
    <w:rsid w:val="009D5325"/>
    <w:rsid w:val="009D613A"/>
    <w:rsid w:val="009D7A91"/>
    <w:rsid w:val="009E0765"/>
    <w:rsid w:val="009E0F81"/>
    <w:rsid w:val="009E33F4"/>
    <w:rsid w:val="009E5161"/>
    <w:rsid w:val="009E7253"/>
    <w:rsid w:val="009F1192"/>
    <w:rsid w:val="009F1CC2"/>
    <w:rsid w:val="009F1E80"/>
    <w:rsid w:val="009F2001"/>
    <w:rsid w:val="009F4D2F"/>
    <w:rsid w:val="009F6159"/>
    <w:rsid w:val="009F7B52"/>
    <w:rsid w:val="00A00F80"/>
    <w:rsid w:val="00A017D2"/>
    <w:rsid w:val="00A01D45"/>
    <w:rsid w:val="00A025EE"/>
    <w:rsid w:val="00A02A17"/>
    <w:rsid w:val="00A0328E"/>
    <w:rsid w:val="00A13F47"/>
    <w:rsid w:val="00A1636C"/>
    <w:rsid w:val="00A17C7A"/>
    <w:rsid w:val="00A20A1E"/>
    <w:rsid w:val="00A2237C"/>
    <w:rsid w:val="00A235A4"/>
    <w:rsid w:val="00A27D92"/>
    <w:rsid w:val="00A27EDF"/>
    <w:rsid w:val="00A27F19"/>
    <w:rsid w:val="00A34DF3"/>
    <w:rsid w:val="00A352AD"/>
    <w:rsid w:val="00A352DE"/>
    <w:rsid w:val="00A36B8F"/>
    <w:rsid w:val="00A37959"/>
    <w:rsid w:val="00A40815"/>
    <w:rsid w:val="00A40C82"/>
    <w:rsid w:val="00A40D13"/>
    <w:rsid w:val="00A419B2"/>
    <w:rsid w:val="00A4246C"/>
    <w:rsid w:val="00A433EC"/>
    <w:rsid w:val="00A43630"/>
    <w:rsid w:val="00A44A87"/>
    <w:rsid w:val="00A44DB5"/>
    <w:rsid w:val="00A455B1"/>
    <w:rsid w:val="00A455E3"/>
    <w:rsid w:val="00A4674F"/>
    <w:rsid w:val="00A4688A"/>
    <w:rsid w:val="00A46B77"/>
    <w:rsid w:val="00A47208"/>
    <w:rsid w:val="00A5238D"/>
    <w:rsid w:val="00A53138"/>
    <w:rsid w:val="00A534A1"/>
    <w:rsid w:val="00A53892"/>
    <w:rsid w:val="00A54DB5"/>
    <w:rsid w:val="00A56542"/>
    <w:rsid w:val="00A57E4A"/>
    <w:rsid w:val="00A60090"/>
    <w:rsid w:val="00A633FD"/>
    <w:rsid w:val="00A64A16"/>
    <w:rsid w:val="00A65E29"/>
    <w:rsid w:val="00A67FA6"/>
    <w:rsid w:val="00A70294"/>
    <w:rsid w:val="00A74996"/>
    <w:rsid w:val="00A773B8"/>
    <w:rsid w:val="00A8033B"/>
    <w:rsid w:val="00A812FF"/>
    <w:rsid w:val="00A81804"/>
    <w:rsid w:val="00A81FE5"/>
    <w:rsid w:val="00A824FB"/>
    <w:rsid w:val="00A82E42"/>
    <w:rsid w:val="00A85AB0"/>
    <w:rsid w:val="00A86418"/>
    <w:rsid w:val="00A87337"/>
    <w:rsid w:val="00A87A4E"/>
    <w:rsid w:val="00A91629"/>
    <w:rsid w:val="00A91EC7"/>
    <w:rsid w:val="00A92410"/>
    <w:rsid w:val="00A93857"/>
    <w:rsid w:val="00A94362"/>
    <w:rsid w:val="00A943A9"/>
    <w:rsid w:val="00A94CC8"/>
    <w:rsid w:val="00A96D0D"/>
    <w:rsid w:val="00A96D87"/>
    <w:rsid w:val="00A974B8"/>
    <w:rsid w:val="00A97F81"/>
    <w:rsid w:val="00AA00CC"/>
    <w:rsid w:val="00AA35C8"/>
    <w:rsid w:val="00AA36E3"/>
    <w:rsid w:val="00AA5A7F"/>
    <w:rsid w:val="00AA6996"/>
    <w:rsid w:val="00AA76A3"/>
    <w:rsid w:val="00AB1076"/>
    <w:rsid w:val="00AB13BF"/>
    <w:rsid w:val="00AB1C6D"/>
    <w:rsid w:val="00AB48B6"/>
    <w:rsid w:val="00AB5FA4"/>
    <w:rsid w:val="00AC136F"/>
    <w:rsid w:val="00AC1D0F"/>
    <w:rsid w:val="00AC20C7"/>
    <w:rsid w:val="00AC3203"/>
    <w:rsid w:val="00AC640D"/>
    <w:rsid w:val="00AC6A1D"/>
    <w:rsid w:val="00AD06B7"/>
    <w:rsid w:val="00AD1FFE"/>
    <w:rsid w:val="00AD2295"/>
    <w:rsid w:val="00AD45A6"/>
    <w:rsid w:val="00AD63DE"/>
    <w:rsid w:val="00AD7ACD"/>
    <w:rsid w:val="00AD7E14"/>
    <w:rsid w:val="00AE0167"/>
    <w:rsid w:val="00AE026E"/>
    <w:rsid w:val="00AE12C6"/>
    <w:rsid w:val="00AE1F1C"/>
    <w:rsid w:val="00AE2CA5"/>
    <w:rsid w:val="00AE3A13"/>
    <w:rsid w:val="00AE717C"/>
    <w:rsid w:val="00AE7D46"/>
    <w:rsid w:val="00AF693B"/>
    <w:rsid w:val="00AF70CB"/>
    <w:rsid w:val="00AF7E26"/>
    <w:rsid w:val="00B00889"/>
    <w:rsid w:val="00B02BAF"/>
    <w:rsid w:val="00B02C7B"/>
    <w:rsid w:val="00B066A0"/>
    <w:rsid w:val="00B06767"/>
    <w:rsid w:val="00B12F27"/>
    <w:rsid w:val="00B17D3E"/>
    <w:rsid w:val="00B249B9"/>
    <w:rsid w:val="00B2691D"/>
    <w:rsid w:val="00B32725"/>
    <w:rsid w:val="00B329EA"/>
    <w:rsid w:val="00B3396D"/>
    <w:rsid w:val="00B33E6D"/>
    <w:rsid w:val="00B349C9"/>
    <w:rsid w:val="00B35EDA"/>
    <w:rsid w:val="00B41CAD"/>
    <w:rsid w:val="00B428ED"/>
    <w:rsid w:val="00B445FC"/>
    <w:rsid w:val="00B45ED7"/>
    <w:rsid w:val="00B476D8"/>
    <w:rsid w:val="00B4783D"/>
    <w:rsid w:val="00B479EA"/>
    <w:rsid w:val="00B51311"/>
    <w:rsid w:val="00B53733"/>
    <w:rsid w:val="00B53A2E"/>
    <w:rsid w:val="00B57E42"/>
    <w:rsid w:val="00B60718"/>
    <w:rsid w:val="00B6411E"/>
    <w:rsid w:val="00B649AC"/>
    <w:rsid w:val="00B6523F"/>
    <w:rsid w:val="00B65956"/>
    <w:rsid w:val="00B65B5D"/>
    <w:rsid w:val="00B716F3"/>
    <w:rsid w:val="00B735B0"/>
    <w:rsid w:val="00B73827"/>
    <w:rsid w:val="00B74CBE"/>
    <w:rsid w:val="00B75CD7"/>
    <w:rsid w:val="00B75FF3"/>
    <w:rsid w:val="00B76BD6"/>
    <w:rsid w:val="00B80629"/>
    <w:rsid w:val="00B82194"/>
    <w:rsid w:val="00B824C2"/>
    <w:rsid w:val="00B837E4"/>
    <w:rsid w:val="00B83D41"/>
    <w:rsid w:val="00B85BD0"/>
    <w:rsid w:val="00B86D83"/>
    <w:rsid w:val="00B927E8"/>
    <w:rsid w:val="00B92C2B"/>
    <w:rsid w:val="00B92FD1"/>
    <w:rsid w:val="00B95138"/>
    <w:rsid w:val="00BA146C"/>
    <w:rsid w:val="00BA349F"/>
    <w:rsid w:val="00BA5505"/>
    <w:rsid w:val="00BA5797"/>
    <w:rsid w:val="00BA6653"/>
    <w:rsid w:val="00BA7CAD"/>
    <w:rsid w:val="00BA7FFE"/>
    <w:rsid w:val="00BB3093"/>
    <w:rsid w:val="00BB4ED3"/>
    <w:rsid w:val="00BC098B"/>
    <w:rsid w:val="00BC0D4F"/>
    <w:rsid w:val="00BC1085"/>
    <w:rsid w:val="00BC1609"/>
    <w:rsid w:val="00BC49D8"/>
    <w:rsid w:val="00BC4C79"/>
    <w:rsid w:val="00BC57E8"/>
    <w:rsid w:val="00BC65D0"/>
    <w:rsid w:val="00BC7128"/>
    <w:rsid w:val="00BD016E"/>
    <w:rsid w:val="00BD34EC"/>
    <w:rsid w:val="00BD3F0F"/>
    <w:rsid w:val="00BD54E6"/>
    <w:rsid w:val="00BD5D0E"/>
    <w:rsid w:val="00BD5ED1"/>
    <w:rsid w:val="00BD6806"/>
    <w:rsid w:val="00BD6A16"/>
    <w:rsid w:val="00BD7CEB"/>
    <w:rsid w:val="00BE209B"/>
    <w:rsid w:val="00BE7EF4"/>
    <w:rsid w:val="00BF0A69"/>
    <w:rsid w:val="00BF0CEB"/>
    <w:rsid w:val="00BF734D"/>
    <w:rsid w:val="00C00159"/>
    <w:rsid w:val="00C00FB9"/>
    <w:rsid w:val="00C012B0"/>
    <w:rsid w:val="00C012CC"/>
    <w:rsid w:val="00C02C41"/>
    <w:rsid w:val="00C036E5"/>
    <w:rsid w:val="00C0544A"/>
    <w:rsid w:val="00C0699B"/>
    <w:rsid w:val="00C069F3"/>
    <w:rsid w:val="00C10234"/>
    <w:rsid w:val="00C133FE"/>
    <w:rsid w:val="00C13DED"/>
    <w:rsid w:val="00C13E71"/>
    <w:rsid w:val="00C14BD8"/>
    <w:rsid w:val="00C21160"/>
    <w:rsid w:val="00C213FE"/>
    <w:rsid w:val="00C21415"/>
    <w:rsid w:val="00C214E3"/>
    <w:rsid w:val="00C2166F"/>
    <w:rsid w:val="00C22476"/>
    <w:rsid w:val="00C2273F"/>
    <w:rsid w:val="00C243EB"/>
    <w:rsid w:val="00C24A85"/>
    <w:rsid w:val="00C25713"/>
    <w:rsid w:val="00C2785C"/>
    <w:rsid w:val="00C27BCE"/>
    <w:rsid w:val="00C27C24"/>
    <w:rsid w:val="00C30F65"/>
    <w:rsid w:val="00C311A4"/>
    <w:rsid w:val="00C40511"/>
    <w:rsid w:val="00C4197B"/>
    <w:rsid w:val="00C4572B"/>
    <w:rsid w:val="00C47A36"/>
    <w:rsid w:val="00C47FFB"/>
    <w:rsid w:val="00C515C0"/>
    <w:rsid w:val="00C52E1E"/>
    <w:rsid w:val="00C54C9B"/>
    <w:rsid w:val="00C55132"/>
    <w:rsid w:val="00C5543F"/>
    <w:rsid w:val="00C568B4"/>
    <w:rsid w:val="00C56D21"/>
    <w:rsid w:val="00C60441"/>
    <w:rsid w:val="00C6175A"/>
    <w:rsid w:val="00C642F0"/>
    <w:rsid w:val="00C648C6"/>
    <w:rsid w:val="00C67E31"/>
    <w:rsid w:val="00C7036C"/>
    <w:rsid w:val="00C70DB4"/>
    <w:rsid w:val="00C70E02"/>
    <w:rsid w:val="00C70E3B"/>
    <w:rsid w:val="00C75C53"/>
    <w:rsid w:val="00C75D14"/>
    <w:rsid w:val="00C765DA"/>
    <w:rsid w:val="00C777A3"/>
    <w:rsid w:val="00C814CB"/>
    <w:rsid w:val="00C85DF5"/>
    <w:rsid w:val="00C8604B"/>
    <w:rsid w:val="00C86654"/>
    <w:rsid w:val="00C87421"/>
    <w:rsid w:val="00C875EF"/>
    <w:rsid w:val="00C91615"/>
    <w:rsid w:val="00C95015"/>
    <w:rsid w:val="00C96FAE"/>
    <w:rsid w:val="00CA0220"/>
    <w:rsid w:val="00CA085F"/>
    <w:rsid w:val="00CA4B4A"/>
    <w:rsid w:val="00CA5B7A"/>
    <w:rsid w:val="00CA739E"/>
    <w:rsid w:val="00CA7E9A"/>
    <w:rsid w:val="00CB06CC"/>
    <w:rsid w:val="00CB116F"/>
    <w:rsid w:val="00CB3032"/>
    <w:rsid w:val="00CB30AF"/>
    <w:rsid w:val="00CB402F"/>
    <w:rsid w:val="00CB6629"/>
    <w:rsid w:val="00CB6A58"/>
    <w:rsid w:val="00CB7B16"/>
    <w:rsid w:val="00CB7F90"/>
    <w:rsid w:val="00CC035D"/>
    <w:rsid w:val="00CC0F23"/>
    <w:rsid w:val="00CC1AF6"/>
    <w:rsid w:val="00CC2A96"/>
    <w:rsid w:val="00CC58BF"/>
    <w:rsid w:val="00CC6E13"/>
    <w:rsid w:val="00CC754C"/>
    <w:rsid w:val="00CD1103"/>
    <w:rsid w:val="00CD3FA7"/>
    <w:rsid w:val="00CD55FB"/>
    <w:rsid w:val="00CD59B5"/>
    <w:rsid w:val="00CD609E"/>
    <w:rsid w:val="00CD610F"/>
    <w:rsid w:val="00CD70E5"/>
    <w:rsid w:val="00CD7235"/>
    <w:rsid w:val="00CD7BCA"/>
    <w:rsid w:val="00CE137F"/>
    <w:rsid w:val="00CE2369"/>
    <w:rsid w:val="00CE2E64"/>
    <w:rsid w:val="00CE2F33"/>
    <w:rsid w:val="00CE3D8D"/>
    <w:rsid w:val="00CE3E6D"/>
    <w:rsid w:val="00CE4F0A"/>
    <w:rsid w:val="00CF1B44"/>
    <w:rsid w:val="00CF3868"/>
    <w:rsid w:val="00CF45F0"/>
    <w:rsid w:val="00CF5DA2"/>
    <w:rsid w:val="00CF60F8"/>
    <w:rsid w:val="00CF65EF"/>
    <w:rsid w:val="00CF6724"/>
    <w:rsid w:val="00CF6F26"/>
    <w:rsid w:val="00CF7814"/>
    <w:rsid w:val="00D00F7F"/>
    <w:rsid w:val="00D0282B"/>
    <w:rsid w:val="00D02D2C"/>
    <w:rsid w:val="00D03F92"/>
    <w:rsid w:val="00D0437B"/>
    <w:rsid w:val="00D0669A"/>
    <w:rsid w:val="00D06936"/>
    <w:rsid w:val="00D0765A"/>
    <w:rsid w:val="00D07C65"/>
    <w:rsid w:val="00D11E7B"/>
    <w:rsid w:val="00D12DE8"/>
    <w:rsid w:val="00D1541F"/>
    <w:rsid w:val="00D15BFC"/>
    <w:rsid w:val="00D171E5"/>
    <w:rsid w:val="00D175F2"/>
    <w:rsid w:val="00D223B1"/>
    <w:rsid w:val="00D22F52"/>
    <w:rsid w:val="00D241D7"/>
    <w:rsid w:val="00D2438B"/>
    <w:rsid w:val="00D26029"/>
    <w:rsid w:val="00D26263"/>
    <w:rsid w:val="00D30C00"/>
    <w:rsid w:val="00D3101C"/>
    <w:rsid w:val="00D332D5"/>
    <w:rsid w:val="00D3577C"/>
    <w:rsid w:val="00D361FE"/>
    <w:rsid w:val="00D36B3D"/>
    <w:rsid w:val="00D37974"/>
    <w:rsid w:val="00D40157"/>
    <w:rsid w:val="00D407AD"/>
    <w:rsid w:val="00D41A56"/>
    <w:rsid w:val="00D420D9"/>
    <w:rsid w:val="00D42433"/>
    <w:rsid w:val="00D456C0"/>
    <w:rsid w:val="00D45E97"/>
    <w:rsid w:val="00D47684"/>
    <w:rsid w:val="00D47738"/>
    <w:rsid w:val="00D50A3D"/>
    <w:rsid w:val="00D53D83"/>
    <w:rsid w:val="00D60EC8"/>
    <w:rsid w:val="00D616DB"/>
    <w:rsid w:val="00D63052"/>
    <w:rsid w:val="00D635D2"/>
    <w:rsid w:val="00D641A0"/>
    <w:rsid w:val="00D64664"/>
    <w:rsid w:val="00D70189"/>
    <w:rsid w:val="00D72304"/>
    <w:rsid w:val="00D72BFC"/>
    <w:rsid w:val="00D761BF"/>
    <w:rsid w:val="00D76E26"/>
    <w:rsid w:val="00D80DD9"/>
    <w:rsid w:val="00D82951"/>
    <w:rsid w:val="00D8447A"/>
    <w:rsid w:val="00D85854"/>
    <w:rsid w:val="00D87F4D"/>
    <w:rsid w:val="00D905C7"/>
    <w:rsid w:val="00D9079A"/>
    <w:rsid w:val="00D90B47"/>
    <w:rsid w:val="00D91697"/>
    <w:rsid w:val="00D93384"/>
    <w:rsid w:val="00D9420D"/>
    <w:rsid w:val="00D9648C"/>
    <w:rsid w:val="00D9653E"/>
    <w:rsid w:val="00D9698A"/>
    <w:rsid w:val="00DA0C09"/>
    <w:rsid w:val="00DA1195"/>
    <w:rsid w:val="00DA3C7C"/>
    <w:rsid w:val="00DA4AB3"/>
    <w:rsid w:val="00DA5759"/>
    <w:rsid w:val="00DA5EBE"/>
    <w:rsid w:val="00DA7494"/>
    <w:rsid w:val="00DA77BD"/>
    <w:rsid w:val="00DB03FA"/>
    <w:rsid w:val="00DB1D61"/>
    <w:rsid w:val="00DB44CC"/>
    <w:rsid w:val="00DB4D0D"/>
    <w:rsid w:val="00DB51F0"/>
    <w:rsid w:val="00DB57B2"/>
    <w:rsid w:val="00DB5F26"/>
    <w:rsid w:val="00DB728A"/>
    <w:rsid w:val="00DC03FD"/>
    <w:rsid w:val="00DC0A3F"/>
    <w:rsid w:val="00DC4282"/>
    <w:rsid w:val="00DC5858"/>
    <w:rsid w:val="00DC5D07"/>
    <w:rsid w:val="00DC5F1B"/>
    <w:rsid w:val="00DC6EA7"/>
    <w:rsid w:val="00DD0E2E"/>
    <w:rsid w:val="00DD20B7"/>
    <w:rsid w:val="00DD47B7"/>
    <w:rsid w:val="00DD48AB"/>
    <w:rsid w:val="00DD4A14"/>
    <w:rsid w:val="00DD6BA6"/>
    <w:rsid w:val="00DD7207"/>
    <w:rsid w:val="00DE02E3"/>
    <w:rsid w:val="00DE0492"/>
    <w:rsid w:val="00DE092D"/>
    <w:rsid w:val="00DE0C5C"/>
    <w:rsid w:val="00DE25E0"/>
    <w:rsid w:val="00DE4D70"/>
    <w:rsid w:val="00DF0298"/>
    <w:rsid w:val="00DF12FC"/>
    <w:rsid w:val="00DF1465"/>
    <w:rsid w:val="00DF2495"/>
    <w:rsid w:val="00DF3B9A"/>
    <w:rsid w:val="00DF4854"/>
    <w:rsid w:val="00DF5FCE"/>
    <w:rsid w:val="00DF73E2"/>
    <w:rsid w:val="00DF75E3"/>
    <w:rsid w:val="00E00B49"/>
    <w:rsid w:val="00E01A7E"/>
    <w:rsid w:val="00E04344"/>
    <w:rsid w:val="00E063D6"/>
    <w:rsid w:val="00E06536"/>
    <w:rsid w:val="00E07383"/>
    <w:rsid w:val="00E0778D"/>
    <w:rsid w:val="00E108EB"/>
    <w:rsid w:val="00E130E6"/>
    <w:rsid w:val="00E13DAB"/>
    <w:rsid w:val="00E13E9A"/>
    <w:rsid w:val="00E2083C"/>
    <w:rsid w:val="00E22E4F"/>
    <w:rsid w:val="00E237DD"/>
    <w:rsid w:val="00E2577D"/>
    <w:rsid w:val="00E26623"/>
    <w:rsid w:val="00E26779"/>
    <w:rsid w:val="00E2702E"/>
    <w:rsid w:val="00E3050E"/>
    <w:rsid w:val="00E31AEB"/>
    <w:rsid w:val="00E31AFE"/>
    <w:rsid w:val="00E31DDB"/>
    <w:rsid w:val="00E326DA"/>
    <w:rsid w:val="00E346E7"/>
    <w:rsid w:val="00E35DA5"/>
    <w:rsid w:val="00E35DF8"/>
    <w:rsid w:val="00E3753D"/>
    <w:rsid w:val="00E4003D"/>
    <w:rsid w:val="00E40A55"/>
    <w:rsid w:val="00E43566"/>
    <w:rsid w:val="00E476C0"/>
    <w:rsid w:val="00E47A8A"/>
    <w:rsid w:val="00E47C47"/>
    <w:rsid w:val="00E501A2"/>
    <w:rsid w:val="00E51264"/>
    <w:rsid w:val="00E5199D"/>
    <w:rsid w:val="00E55571"/>
    <w:rsid w:val="00E55BA4"/>
    <w:rsid w:val="00E55FC0"/>
    <w:rsid w:val="00E5790C"/>
    <w:rsid w:val="00E6057D"/>
    <w:rsid w:val="00E60D1D"/>
    <w:rsid w:val="00E61EE0"/>
    <w:rsid w:val="00E63762"/>
    <w:rsid w:val="00E64FE3"/>
    <w:rsid w:val="00E66246"/>
    <w:rsid w:val="00E677C0"/>
    <w:rsid w:val="00E729A9"/>
    <w:rsid w:val="00E72E93"/>
    <w:rsid w:val="00E738E3"/>
    <w:rsid w:val="00E75DCE"/>
    <w:rsid w:val="00E813B2"/>
    <w:rsid w:val="00E82554"/>
    <w:rsid w:val="00E83B9C"/>
    <w:rsid w:val="00E85B86"/>
    <w:rsid w:val="00E8620C"/>
    <w:rsid w:val="00E877A7"/>
    <w:rsid w:val="00E87C72"/>
    <w:rsid w:val="00E87DDB"/>
    <w:rsid w:val="00E87DF9"/>
    <w:rsid w:val="00E9026E"/>
    <w:rsid w:val="00E916E2"/>
    <w:rsid w:val="00E91B1E"/>
    <w:rsid w:val="00E925BD"/>
    <w:rsid w:val="00E95A7C"/>
    <w:rsid w:val="00EA0C00"/>
    <w:rsid w:val="00EA188C"/>
    <w:rsid w:val="00EA31D6"/>
    <w:rsid w:val="00EA3CAF"/>
    <w:rsid w:val="00EA42CD"/>
    <w:rsid w:val="00EA66AA"/>
    <w:rsid w:val="00EA6BFC"/>
    <w:rsid w:val="00EA718C"/>
    <w:rsid w:val="00EA789A"/>
    <w:rsid w:val="00EA794A"/>
    <w:rsid w:val="00EB0223"/>
    <w:rsid w:val="00EB0AC0"/>
    <w:rsid w:val="00EB26C8"/>
    <w:rsid w:val="00EB30D6"/>
    <w:rsid w:val="00EB3CEC"/>
    <w:rsid w:val="00EB4244"/>
    <w:rsid w:val="00EB4E8B"/>
    <w:rsid w:val="00EB6BE8"/>
    <w:rsid w:val="00EB7028"/>
    <w:rsid w:val="00EC048D"/>
    <w:rsid w:val="00EC303D"/>
    <w:rsid w:val="00EC3B10"/>
    <w:rsid w:val="00EC3E5A"/>
    <w:rsid w:val="00EC40BB"/>
    <w:rsid w:val="00EC5670"/>
    <w:rsid w:val="00EC588E"/>
    <w:rsid w:val="00EC6AF1"/>
    <w:rsid w:val="00EC6CF7"/>
    <w:rsid w:val="00ED24CD"/>
    <w:rsid w:val="00ED2680"/>
    <w:rsid w:val="00ED3F0F"/>
    <w:rsid w:val="00ED4F76"/>
    <w:rsid w:val="00ED705D"/>
    <w:rsid w:val="00ED70C4"/>
    <w:rsid w:val="00EE1A1A"/>
    <w:rsid w:val="00EE21F8"/>
    <w:rsid w:val="00EE3177"/>
    <w:rsid w:val="00EE3324"/>
    <w:rsid w:val="00EE3D6E"/>
    <w:rsid w:val="00EE4ECE"/>
    <w:rsid w:val="00EE6B54"/>
    <w:rsid w:val="00EF1074"/>
    <w:rsid w:val="00EF167E"/>
    <w:rsid w:val="00EF2D4C"/>
    <w:rsid w:val="00F02A2C"/>
    <w:rsid w:val="00F0568E"/>
    <w:rsid w:val="00F06EC6"/>
    <w:rsid w:val="00F13615"/>
    <w:rsid w:val="00F1455B"/>
    <w:rsid w:val="00F161F1"/>
    <w:rsid w:val="00F16E7D"/>
    <w:rsid w:val="00F174BB"/>
    <w:rsid w:val="00F20699"/>
    <w:rsid w:val="00F245BC"/>
    <w:rsid w:val="00F24EE7"/>
    <w:rsid w:val="00F276C7"/>
    <w:rsid w:val="00F310CC"/>
    <w:rsid w:val="00F3125F"/>
    <w:rsid w:val="00F31326"/>
    <w:rsid w:val="00F31BB0"/>
    <w:rsid w:val="00F34417"/>
    <w:rsid w:val="00F34AA0"/>
    <w:rsid w:val="00F34FE3"/>
    <w:rsid w:val="00F370A1"/>
    <w:rsid w:val="00F379F7"/>
    <w:rsid w:val="00F4029D"/>
    <w:rsid w:val="00F41756"/>
    <w:rsid w:val="00F417E4"/>
    <w:rsid w:val="00F42C09"/>
    <w:rsid w:val="00F42EBF"/>
    <w:rsid w:val="00F43DBA"/>
    <w:rsid w:val="00F44684"/>
    <w:rsid w:val="00F45247"/>
    <w:rsid w:val="00F46C84"/>
    <w:rsid w:val="00F47DCB"/>
    <w:rsid w:val="00F53B9B"/>
    <w:rsid w:val="00F56168"/>
    <w:rsid w:val="00F569D8"/>
    <w:rsid w:val="00F6115C"/>
    <w:rsid w:val="00F612D1"/>
    <w:rsid w:val="00F616B3"/>
    <w:rsid w:val="00F621DA"/>
    <w:rsid w:val="00F63BE6"/>
    <w:rsid w:val="00F64D9C"/>
    <w:rsid w:val="00F65ACA"/>
    <w:rsid w:val="00F665C3"/>
    <w:rsid w:val="00F673F7"/>
    <w:rsid w:val="00F67BB9"/>
    <w:rsid w:val="00F7050F"/>
    <w:rsid w:val="00F716A2"/>
    <w:rsid w:val="00F74818"/>
    <w:rsid w:val="00F75F91"/>
    <w:rsid w:val="00F802FF"/>
    <w:rsid w:val="00F81A84"/>
    <w:rsid w:val="00F854EA"/>
    <w:rsid w:val="00F8566F"/>
    <w:rsid w:val="00F87183"/>
    <w:rsid w:val="00F9106E"/>
    <w:rsid w:val="00F9431C"/>
    <w:rsid w:val="00F9449D"/>
    <w:rsid w:val="00F957D5"/>
    <w:rsid w:val="00F96176"/>
    <w:rsid w:val="00FA2375"/>
    <w:rsid w:val="00FA41CB"/>
    <w:rsid w:val="00FA4409"/>
    <w:rsid w:val="00FA5C60"/>
    <w:rsid w:val="00FA796D"/>
    <w:rsid w:val="00FB1F8C"/>
    <w:rsid w:val="00FB3516"/>
    <w:rsid w:val="00FB36B9"/>
    <w:rsid w:val="00FB449D"/>
    <w:rsid w:val="00FB56F6"/>
    <w:rsid w:val="00FB7643"/>
    <w:rsid w:val="00FB7959"/>
    <w:rsid w:val="00FC0719"/>
    <w:rsid w:val="00FC0D6C"/>
    <w:rsid w:val="00FC2357"/>
    <w:rsid w:val="00FC2965"/>
    <w:rsid w:val="00FC2C5C"/>
    <w:rsid w:val="00FC4710"/>
    <w:rsid w:val="00FC640C"/>
    <w:rsid w:val="00FC6942"/>
    <w:rsid w:val="00FD488B"/>
    <w:rsid w:val="00FE047F"/>
    <w:rsid w:val="00FE06CD"/>
    <w:rsid w:val="00FE0FC3"/>
    <w:rsid w:val="00FE10EB"/>
    <w:rsid w:val="00FE2D92"/>
    <w:rsid w:val="00FE30D7"/>
    <w:rsid w:val="00FE337C"/>
    <w:rsid w:val="00FE5A76"/>
    <w:rsid w:val="00FE7583"/>
    <w:rsid w:val="00FE7923"/>
    <w:rsid w:val="00FF3689"/>
    <w:rsid w:val="00FF37B6"/>
    <w:rsid w:val="00FF4386"/>
    <w:rsid w:val="00FF54AC"/>
    <w:rsid w:val="00FF57FE"/>
    <w:rsid w:val="00FF5C73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C44B"/>
  <w15:chartTrackingRefBased/>
  <w15:docId w15:val="{685B6A94-2CB6-418E-ABA8-A79973B3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A4"/>
    <w:pPr>
      <w:bidi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98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HAns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429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9D1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06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HAns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68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68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68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68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68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98B"/>
    <w:rPr>
      <w:rFonts w:asciiTheme="majorHAnsi" w:eastAsiaTheme="majorEastAsia" w:hAnsiTheme="majorHAnsi" w:cstheme="majorHAns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E1585"/>
    <w:pPr>
      <w:outlineLvl w:val="9"/>
    </w:pPr>
    <w:rPr>
      <w:rtl/>
      <w:cs/>
    </w:rPr>
  </w:style>
  <w:style w:type="paragraph" w:customStyle="1" w:styleId="1">
    <w:name w:val="סגנון1"/>
    <w:basedOn w:val="TOCHeading"/>
    <w:link w:val="10"/>
    <w:qFormat/>
    <w:rsid w:val="00CA5B7A"/>
    <w:rPr>
      <w:color w:val="auto"/>
      <w:rtl w:val="0"/>
      <w:cs w:val="0"/>
      <w:lang w:val="he-IL"/>
    </w:rPr>
  </w:style>
  <w:style w:type="paragraph" w:customStyle="1" w:styleId="2">
    <w:name w:val="סגנון2"/>
    <w:basedOn w:val="1"/>
    <w:link w:val="20"/>
    <w:qFormat/>
    <w:rsid w:val="00036F55"/>
    <w:rPr>
      <w:szCs w:val="28"/>
    </w:rPr>
  </w:style>
  <w:style w:type="character" w:customStyle="1" w:styleId="TOCHeadingChar">
    <w:name w:val="TOC Heading Char"/>
    <w:basedOn w:val="Heading1Char"/>
    <w:link w:val="TOCHeading"/>
    <w:uiPriority w:val="39"/>
    <w:rsid w:val="00CA5B7A"/>
    <w:rPr>
      <w:rFonts w:asciiTheme="majorHAnsi" w:eastAsiaTheme="majorEastAsia" w:hAnsiTheme="majorHAnsi" w:cstheme="majorHAnsi"/>
      <w:color w:val="000000" w:themeColor="text1"/>
      <w:sz w:val="32"/>
      <w:szCs w:val="32"/>
    </w:rPr>
  </w:style>
  <w:style w:type="character" w:customStyle="1" w:styleId="10">
    <w:name w:val="סגנון1 תו"/>
    <w:basedOn w:val="TOCHeadingChar"/>
    <w:link w:val="1"/>
    <w:rsid w:val="00CA5B7A"/>
    <w:rPr>
      <w:rFonts w:asciiTheme="majorHAnsi" w:eastAsiaTheme="majorEastAsia" w:hAnsiTheme="majorHAnsi" w:cstheme="majorHAnsi"/>
      <w:color w:val="000000" w:themeColor="text1"/>
      <w:sz w:val="32"/>
      <w:szCs w:val="32"/>
      <w:lang w:val="he-IL"/>
    </w:rPr>
  </w:style>
  <w:style w:type="paragraph" w:styleId="Header">
    <w:name w:val="header"/>
    <w:basedOn w:val="Normal"/>
    <w:link w:val="HeaderChar"/>
    <w:uiPriority w:val="99"/>
    <w:unhideWhenUsed/>
    <w:rsid w:val="00036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20">
    <w:name w:val="סגנון2 תו"/>
    <w:basedOn w:val="10"/>
    <w:link w:val="2"/>
    <w:rsid w:val="00036F55"/>
    <w:rPr>
      <w:rFonts w:asciiTheme="majorHAnsi" w:eastAsiaTheme="majorEastAsia" w:hAnsiTheme="majorHAnsi" w:cstheme="majorHAnsi"/>
      <w:color w:val="000000" w:themeColor="text1"/>
      <w:sz w:val="32"/>
      <w:szCs w:val="28"/>
      <w:lang w:val="he-IL"/>
    </w:rPr>
  </w:style>
  <w:style w:type="character" w:customStyle="1" w:styleId="HeaderChar">
    <w:name w:val="Header Char"/>
    <w:basedOn w:val="DefaultParagraphFont"/>
    <w:link w:val="Header"/>
    <w:uiPriority w:val="99"/>
    <w:rsid w:val="00036F55"/>
  </w:style>
  <w:style w:type="paragraph" w:styleId="Footer">
    <w:name w:val="footer"/>
    <w:basedOn w:val="Normal"/>
    <w:link w:val="FooterChar"/>
    <w:uiPriority w:val="99"/>
    <w:unhideWhenUsed/>
    <w:rsid w:val="00036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55"/>
  </w:style>
  <w:style w:type="paragraph" w:customStyle="1" w:styleId="3">
    <w:name w:val="סגנון3"/>
    <w:basedOn w:val="Normal"/>
    <w:link w:val="30"/>
    <w:qFormat/>
    <w:rsid w:val="005C0ED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1D499F"/>
    <w:rPr>
      <w:color w:val="808080"/>
    </w:rPr>
  </w:style>
  <w:style w:type="character" w:customStyle="1" w:styleId="30">
    <w:name w:val="סגנון3 תו"/>
    <w:basedOn w:val="DefaultParagraphFont"/>
    <w:link w:val="3"/>
    <w:rsid w:val="005C0ED0"/>
    <w:rPr>
      <w:rFonts w:cstheme="minorHAns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0429"/>
    <w:rPr>
      <w:rFonts w:asciiTheme="majorHAnsi" w:eastAsiaTheme="majorEastAsia" w:hAnsiTheme="majorHAnsi" w:cstheme="majorHAns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E14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E1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679D1"/>
    <w:rPr>
      <w:rFonts w:asciiTheme="majorHAnsi" w:eastAsiaTheme="majorEastAsia" w:hAnsiTheme="majorHAnsi" w:cstheme="majorHAns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37E4"/>
    <w:pPr>
      <w:tabs>
        <w:tab w:val="left" w:pos="1949"/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7E4"/>
    <w:pPr>
      <w:tabs>
        <w:tab w:val="left" w:pos="2516"/>
        <w:tab w:val="right" w:leader="dot" w:pos="973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36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C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C6069"/>
    <w:rPr>
      <w:rFonts w:asciiTheme="majorHAnsi" w:eastAsiaTheme="majorEastAsia" w:hAnsiTheme="majorHAnsi" w:cstheme="majorHAns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6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6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6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A21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8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837E4"/>
    <w:pPr>
      <w:tabs>
        <w:tab w:val="left" w:pos="2516"/>
        <w:tab w:val="right" w:leader="dot" w:pos="9736"/>
      </w:tabs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05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pps.automeris.io/wp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hyperlink" Target="https://apps.automeris.io/wp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BE07-F895-4055-97C7-68A8714C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1</Pages>
  <Words>1813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נה בלום</dc:creator>
  <cp:keywords/>
  <dc:description/>
  <cp:lastModifiedBy>שמעון קריכלי</cp:lastModifiedBy>
  <cp:revision>216</cp:revision>
  <cp:lastPrinted>2023-02-09T23:23:00Z</cp:lastPrinted>
  <dcterms:created xsi:type="dcterms:W3CDTF">2023-06-18T10:50:00Z</dcterms:created>
  <dcterms:modified xsi:type="dcterms:W3CDTF">2023-06-19T20:26:00Z</dcterms:modified>
</cp:coreProperties>
</file>